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45C1E" w14:textId="77777777" w:rsidR="00A22109" w:rsidRPr="00D56B2E" w:rsidRDefault="00D56B2E" w:rsidP="00FA2782">
      <w:pPr>
        <w:jc w:val="thaiDistribute"/>
        <w:rPr>
          <w:rFonts w:ascii="Saysettha OT" w:hAnsi="Saysettha OT" w:cs="Saysettha OT"/>
          <w:b/>
          <w:bCs/>
          <w:color w:val="002060"/>
          <w:sz w:val="34"/>
          <w:szCs w:val="34"/>
          <w:lang w:bidi="lo-LA"/>
        </w:rPr>
      </w:pPr>
      <w:r w:rsidRPr="00D56B2E">
        <w:rPr>
          <w:rFonts w:ascii="Saysettha OT" w:hAnsi="Saysettha OT" w:cs="Saysettha OT" w:hint="cs"/>
          <w:b/>
          <w:bCs/>
          <w:color w:val="002060"/>
          <w:sz w:val="34"/>
          <w:szCs w:val="34"/>
          <w:cs/>
          <w:lang w:bidi="lo-LA"/>
        </w:rPr>
        <w:t>ທ່ານ</w:t>
      </w:r>
      <w:r w:rsidR="00A22109" w:rsidRPr="00D56B2E">
        <w:rPr>
          <w:rFonts w:ascii="Saysettha OT" w:hAnsi="Saysettha OT" w:cs="Saysettha OT"/>
          <w:b/>
          <w:bCs/>
          <w:color w:val="002060"/>
          <w:sz w:val="34"/>
          <w:szCs w:val="34"/>
          <w:cs/>
          <w:lang w:bidi="lo-LA"/>
        </w:rPr>
        <w:t>ກຳລັງສະແ</w:t>
      </w:r>
      <w:r w:rsidRPr="00D56B2E">
        <w:rPr>
          <w:rFonts w:ascii="Saysettha OT" w:hAnsi="Saysettha OT" w:cs="Saysettha OT" w:hint="cs"/>
          <w:b/>
          <w:bCs/>
          <w:color w:val="002060"/>
          <w:sz w:val="34"/>
          <w:szCs w:val="34"/>
          <w:cs/>
          <w:lang w:bidi="lo-LA"/>
        </w:rPr>
        <w:t>ຫ</w:t>
      </w:r>
      <w:r w:rsidR="00A22109" w:rsidRPr="00D56B2E">
        <w:rPr>
          <w:rFonts w:ascii="Saysettha OT" w:hAnsi="Saysettha OT" w:cs="Saysettha OT"/>
          <w:b/>
          <w:bCs/>
          <w:color w:val="002060"/>
          <w:sz w:val="34"/>
          <w:szCs w:val="34"/>
          <w:cs/>
          <w:lang w:bidi="lo-LA"/>
        </w:rPr>
        <w:t>ວງຫາຄວາມສຸກແມ່ນບໍ່?</w:t>
      </w:r>
    </w:p>
    <w:p w14:paraId="2A9EDCF1" w14:textId="77777777" w:rsidR="00A22109" w:rsidRPr="00A22109" w:rsidRDefault="00A22109" w:rsidP="00FA2782">
      <w:pPr>
        <w:spacing w:after="0" w:line="240" w:lineRule="auto"/>
        <w:jc w:val="center"/>
        <w:rPr>
          <w:rFonts w:ascii="Saysettha OT" w:eastAsia="MS UI Gothic" w:hAnsi="Saysettha OT" w:cs="Saysettha OT"/>
          <w:sz w:val="24"/>
          <w:szCs w:val="24"/>
          <w:lang w:bidi="ar-EG"/>
        </w:rPr>
      </w:pPr>
      <w:r w:rsidRPr="00A22109">
        <w:rPr>
          <w:rFonts w:ascii="Saysettha OT" w:eastAsia="MS UI Gothic" w:hAnsi="Saysettha OT" w:cs="Saysettha OT"/>
          <w:sz w:val="24"/>
          <w:szCs w:val="24"/>
          <w:rtl/>
          <w:lang w:bidi="ar-EG"/>
        </w:rPr>
        <w:t>]</w:t>
      </w:r>
      <w:r w:rsidRPr="00A22109">
        <w:rPr>
          <w:rFonts w:ascii="Saysettha OT" w:eastAsia="MS UI Gothic" w:hAnsi="Saysettha OT" w:cs="Saysettha OT"/>
          <w:sz w:val="24"/>
          <w:szCs w:val="24"/>
        </w:rPr>
        <w:t xml:space="preserve"> </w:t>
      </w:r>
      <w:r w:rsidRPr="00A22109">
        <w:rPr>
          <w:rFonts w:ascii="Saysettha OT" w:eastAsia="MS UI Gothic" w:hAnsi="Saysettha OT" w:cs="Saysettha OT"/>
          <w:b/>
          <w:bCs/>
          <w:sz w:val="24"/>
          <w:szCs w:val="24"/>
          <w:cs/>
          <w:lang w:bidi="lo-LA"/>
        </w:rPr>
        <w:t>ລາວ</w:t>
      </w:r>
      <w:r w:rsidRPr="00A22109">
        <w:rPr>
          <w:rFonts w:ascii="Saysettha OT" w:eastAsia="MS UI Gothic" w:hAnsi="Saysettha OT" w:cs="Saysettha OT"/>
          <w:sz w:val="24"/>
          <w:szCs w:val="24"/>
        </w:rPr>
        <w:t xml:space="preserve"> – Laos – </w:t>
      </w:r>
      <w:r w:rsidRPr="00A22109">
        <w:rPr>
          <w:rFonts w:ascii="Arial" w:eastAsia="MS UI Gothic" w:hAnsi="Arial" w:cs="Arial" w:hint="cs"/>
          <w:sz w:val="24"/>
          <w:szCs w:val="24"/>
          <w:rtl/>
        </w:rPr>
        <w:t>لاوس</w:t>
      </w:r>
      <w:r w:rsidRPr="00A22109">
        <w:rPr>
          <w:rFonts w:ascii="Saysettha OT" w:eastAsia="MS UI Gothic" w:hAnsi="Saysettha OT" w:cs="Saysettha OT"/>
          <w:sz w:val="24"/>
          <w:szCs w:val="24"/>
        </w:rPr>
        <w:t xml:space="preserve"> </w:t>
      </w:r>
      <w:r w:rsidRPr="00A22109">
        <w:rPr>
          <w:rFonts w:ascii="Saysettha OT" w:eastAsia="MS UI Gothic" w:hAnsi="Saysettha OT" w:cs="Saysettha OT"/>
          <w:sz w:val="24"/>
          <w:szCs w:val="24"/>
          <w:rtl/>
          <w:lang w:bidi="ar-EG"/>
        </w:rPr>
        <w:t>[</w:t>
      </w:r>
    </w:p>
    <w:p w14:paraId="2B8ECE90" w14:textId="77777777" w:rsidR="00A22109" w:rsidRPr="00A22109" w:rsidRDefault="00A22109" w:rsidP="00FA2782">
      <w:pPr>
        <w:spacing w:after="0" w:line="240" w:lineRule="auto"/>
        <w:jc w:val="thaiDistribute"/>
        <w:rPr>
          <w:rFonts w:ascii="Saysettha OT" w:hAnsi="Saysettha OT" w:cs="Saysettha OT"/>
          <w:rtl/>
          <w:cs/>
          <w:lang w:bidi="th-TH"/>
        </w:rPr>
      </w:pPr>
    </w:p>
    <w:p w14:paraId="209728F4" w14:textId="77777777" w:rsidR="00A22109" w:rsidRPr="00A22109" w:rsidRDefault="00A22109" w:rsidP="00FA2782">
      <w:pPr>
        <w:spacing w:after="0" w:line="240" w:lineRule="auto"/>
        <w:jc w:val="thaiDistribute"/>
        <w:rPr>
          <w:rFonts w:ascii="Saysettha OT" w:hAnsi="Saysettha OT" w:cs="Saysettha OT"/>
        </w:rPr>
      </w:pPr>
    </w:p>
    <w:p w14:paraId="620AECC9" w14:textId="77777777" w:rsidR="00A22109" w:rsidRPr="00A22109" w:rsidRDefault="00A22109" w:rsidP="00FA2782">
      <w:pPr>
        <w:spacing w:after="0" w:line="240" w:lineRule="auto"/>
        <w:jc w:val="thaiDistribute"/>
        <w:rPr>
          <w:rFonts w:ascii="Saysettha OT" w:hAnsi="Saysettha OT" w:cs="Saysettha OT"/>
        </w:rPr>
      </w:pPr>
    </w:p>
    <w:p w14:paraId="582AB42F" w14:textId="77777777" w:rsidR="00A22109" w:rsidRPr="005227BC" w:rsidRDefault="00A22109" w:rsidP="00FA2782">
      <w:pPr>
        <w:spacing w:after="0" w:line="240" w:lineRule="auto"/>
        <w:jc w:val="center"/>
        <w:rPr>
          <w:rFonts w:ascii="Saysettha OT" w:hAnsi="Saysettha OT" w:cs="Saysettha OT"/>
          <w:b/>
          <w:bCs/>
          <w:sz w:val="28"/>
          <w:szCs w:val="28"/>
          <w:rtl/>
          <w:cs/>
          <w:lang w:bidi="lo-LA"/>
        </w:rPr>
      </w:pPr>
      <w:r w:rsidRPr="005227BC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>ຊໍແລະຫ໌ ບິນ ອັບດຸລອະຊີຊ ບິນ ອຸສມານ ສິນດີ</w:t>
      </w:r>
    </w:p>
    <w:p w14:paraId="794F4EC1" w14:textId="77777777" w:rsidR="00A22109" w:rsidRPr="00A22109" w:rsidRDefault="00A22109" w:rsidP="00FA2782">
      <w:pPr>
        <w:spacing w:after="0" w:line="240" w:lineRule="auto"/>
        <w:jc w:val="thaiDistribute"/>
        <w:rPr>
          <w:rFonts w:ascii="Saysettha OT" w:eastAsia="MS UI Gothic" w:hAnsi="Saysettha OT" w:cs="Saysettha OT"/>
          <w:b/>
          <w:bCs/>
          <w:sz w:val="24"/>
          <w:szCs w:val="24"/>
          <w:rtl/>
        </w:rPr>
      </w:pPr>
    </w:p>
    <w:p w14:paraId="728D4097" w14:textId="77777777" w:rsidR="00A22109" w:rsidRPr="00A22109" w:rsidRDefault="00A22109" w:rsidP="00FA2782">
      <w:pPr>
        <w:spacing w:after="0" w:line="240" w:lineRule="auto"/>
        <w:jc w:val="thaiDistribute"/>
        <w:rPr>
          <w:rFonts w:ascii="Saysettha OT" w:eastAsia="MS UI Gothic" w:hAnsi="Saysettha OT" w:cs="Saysettha OT"/>
          <w:b/>
          <w:bCs/>
          <w:sz w:val="36"/>
          <w:szCs w:val="36"/>
          <w:lang w:bidi="ar-EG"/>
        </w:rPr>
      </w:pPr>
    </w:p>
    <w:p w14:paraId="2FF3D213" w14:textId="77777777" w:rsidR="00A22109" w:rsidRPr="00A22109" w:rsidRDefault="00A22109" w:rsidP="00FA2782">
      <w:pPr>
        <w:spacing w:after="0" w:line="240" w:lineRule="auto"/>
        <w:jc w:val="center"/>
        <w:rPr>
          <w:rFonts w:ascii="Saysettha OT" w:eastAsia="MS UI Gothic" w:hAnsi="Saysettha OT" w:cs="Saysettha OT"/>
          <w:b/>
          <w:bCs/>
          <w:sz w:val="36"/>
          <w:szCs w:val="36"/>
          <w:lang w:bidi="ar-EG"/>
        </w:rPr>
      </w:pPr>
    </w:p>
    <w:p w14:paraId="37CEE810" w14:textId="77777777" w:rsidR="00A22109" w:rsidRPr="005227BC" w:rsidRDefault="00A22109" w:rsidP="00FA2782">
      <w:pPr>
        <w:spacing w:after="0" w:line="240" w:lineRule="auto"/>
        <w:jc w:val="center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  <w:r w:rsidRPr="005227BC">
        <w:rPr>
          <w:rStyle w:val="divx11"/>
          <w:rFonts w:ascii="Saysettha OT" w:hAnsi="Saysettha OT" w:cs="Saysettha OT"/>
          <w:b/>
          <w:bCs/>
          <w:sz w:val="22"/>
          <w:szCs w:val="24"/>
          <w:cs/>
          <w:lang w:bidi="lo-LA"/>
        </w:rPr>
        <w:t>ແປໂດຍ</w:t>
      </w:r>
      <w:r w:rsidRPr="005227BC">
        <w:rPr>
          <w:rFonts w:ascii="Saysettha OT" w:hAnsi="Saysettha OT" w:cs="Saysettha OT"/>
          <w:b/>
          <w:bCs/>
          <w:color w:val="800000"/>
          <w:lang w:val="tr-TR"/>
        </w:rPr>
        <w:t xml:space="preserve"> </w:t>
      </w:r>
      <w:r w:rsidRPr="005227BC">
        <w:rPr>
          <w:rStyle w:val="divx11"/>
          <w:rFonts w:ascii="Saysettha OT" w:eastAsia="MS UI Gothic" w:hAnsi="Saysettha OT" w:cs="Saysettha OT"/>
          <w:b/>
          <w:bCs/>
          <w:sz w:val="22"/>
          <w:szCs w:val="22"/>
        </w:rPr>
        <w:t xml:space="preserve">: </w:t>
      </w:r>
      <w:r w:rsidRPr="005227BC">
        <w:rPr>
          <w:rFonts w:ascii="Saysettha OT" w:hAnsi="Saysettha OT" w:cs="Saysettha OT"/>
          <w:b/>
          <w:bCs/>
          <w:szCs w:val="24"/>
          <w:cs/>
          <w:lang w:val="tr-TR" w:bidi="lo-LA"/>
        </w:rPr>
        <w:t>ແສງສະວາງ ຊໍແລະຫ໌</w:t>
      </w:r>
    </w:p>
    <w:p w14:paraId="17A97A64" w14:textId="11AD9379" w:rsidR="00A22109" w:rsidRPr="005227BC" w:rsidRDefault="00A22109" w:rsidP="008C411E">
      <w:pPr>
        <w:spacing w:after="0" w:line="240" w:lineRule="auto"/>
        <w:jc w:val="center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  <w:r w:rsidRPr="005227BC">
        <w:rPr>
          <w:rFonts w:ascii="Saysettha OT" w:hAnsi="Saysettha OT" w:cs="Saysettha OT"/>
          <w:b/>
          <w:bCs/>
          <w:color w:val="800000"/>
          <w:szCs w:val="24"/>
          <w:cs/>
          <w:lang w:bidi="lo-LA"/>
        </w:rPr>
        <w:t>ກວດທານໂດຍ</w:t>
      </w:r>
      <w:r w:rsidRPr="005227BC">
        <w:rPr>
          <w:rFonts w:ascii="Saysettha OT" w:hAnsi="Saysettha OT" w:cs="Saysettha OT"/>
          <w:b/>
          <w:bCs/>
          <w:lang w:bidi="ar-EG"/>
        </w:rPr>
        <w:t xml:space="preserve"> : </w:t>
      </w:r>
      <w:r w:rsidR="008C411E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ດອກໄມ້ອີສລາມ ແອນນີ່</w:t>
      </w:r>
    </w:p>
    <w:p w14:paraId="5BC91A3B" w14:textId="77777777" w:rsidR="00A22109" w:rsidRPr="005227BC" w:rsidRDefault="00A22109" w:rsidP="00FA2782">
      <w:pPr>
        <w:spacing w:after="0" w:line="240" w:lineRule="auto"/>
        <w:jc w:val="center"/>
        <w:rPr>
          <w:rFonts w:ascii="Saysettha OT" w:hAnsi="Saysettha OT" w:cs="Saysettha OT"/>
          <w:b/>
          <w:bCs/>
          <w:szCs w:val="24"/>
          <w:lang w:bidi="th-TH"/>
        </w:rPr>
      </w:pPr>
      <w:r w:rsidRPr="005227BC">
        <w:rPr>
          <w:rFonts w:ascii="Saysettha OT" w:hAnsi="Saysettha OT" w:cs="Saysettha OT"/>
          <w:b/>
          <w:bCs/>
          <w:color w:val="943634"/>
          <w:szCs w:val="24"/>
          <w:cs/>
          <w:lang w:bidi="lo-LA"/>
        </w:rPr>
        <w:t>ທີມາ</w:t>
      </w:r>
      <w:r w:rsidRPr="005227BC">
        <w:rPr>
          <w:rFonts w:ascii="Saysettha OT" w:hAnsi="Saysettha OT" w:cs="Saysettha OT"/>
          <w:b/>
          <w:bCs/>
          <w:szCs w:val="24"/>
          <w:lang w:bidi="th-TH"/>
        </w:rPr>
        <w:t xml:space="preserve"> : </w:t>
      </w:r>
      <w:r w:rsidRPr="005227BC">
        <w:rPr>
          <w:rFonts w:ascii="Saysettha OT" w:hAnsi="Saysettha OT" w:cs="Saysettha OT"/>
          <w:b/>
          <w:bCs/>
          <w:szCs w:val="24"/>
          <w:cs/>
          <w:lang w:bidi="lo-LA"/>
        </w:rPr>
        <w:t>ເວັບໄຊ</w:t>
      </w:r>
      <w:r w:rsidRPr="005227BC">
        <w:rPr>
          <w:rFonts w:ascii="Saysettha OT" w:hAnsi="Saysettha OT" w:cs="Saysettha OT"/>
          <w:b/>
          <w:bCs/>
          <w:szCs w:val="24"/>
          <w:cs/>
          <w:lang w:bidi="th-TH"/>
        </w:rPr>
        <w:t xml:space="preserve"> </w:t>
      </w:r>
      <w:hyperlink r:id="rId7" w:tooltip="الموقع الرسمي للشيخ صالح بن عبد العزيز بن عثمان سندي، الأستاذ المشارك بقسم العقيدة بالجامعة الإسلامية بالمدينة." w:history="1">
        <w:r w:rsidRPr="005227BC">
          <w:rPr>
            <w:rStyle w:val="a3"/>
            <w:rFonts w:ascii="Saysettha OT" w:hAnsi="Saysettha OT" w:cs="Saysettha OT"/>
            <w:color w:val="003399"/>
            <w:sz w:val="20"/>
            <w:szCs w:val="20"/>
          </w:rPr>
          <w:t xml:space="preserve"> </w:t>
        </w:r>
        <w:r w:rsidRPr="005227BC">
          <w:rPr>
            <w:rStyle w:val="a3"/>
            <w:rFonts w:ascii="Saysettha OT" w:hAnsi="Saysettha OT" w:cs="Saysettha OT"/>
            <w:sz w:val="20"/>
            <w:szCs w:val="20"/>
          </w:rPr>
          <w:t>www.salehs.net</w:t>
        </w:r>
      </w:hyperlink>
    </w:p>
    <w:p w14:paraId="4D002359" w14:textId="77777777" w:rsidR="00A22109" w:rsidRPr="00A22109" w:rsidRDefault="00A22109" w:rsidP="00FA2782">
      <w:pPr>
        <w:spacing w:after="0" w:line="240" w:lineRule="auto"/>
        <w:jc w:val="center"/>
        <w:rPr>
          <w:rFonts w:ascii="Saysettha OT" w:hAnsi="Saysettha OT" w:cs="Saysettha OT"/>
          <w:rtl/>
          <w:cs/>
          <w:lang w:bidi="th-TH"/>
        </w:rPr>
      </w:pPr>
    </w:p>
    <w:p w14:paraId="1958E5FA" w14:textId="77777777" w:rsidR="00A22109" w:rsidRPr="00A22109" w:rsidRDefault="00A22109" w:rsidP="00FA2782">
      <w:pPr>
        <w:spacing w:after="0" w:line="240" w:lineRule="auto"/>
        <w:jc w:val="thaiDistribute"/>
        <w:rPr>
          <w:rFonts w:ascii="Saysettha OT" w:hAnsi="Saysettha OT" w:cs="Saysettha OT"/>
          <w:sz w:val="20"/>
          <w:szCs w:val="20"/>
        </w:rPr>
      </w:pPr>
    </w:p>
    <w:p w14:paraId="027B56BB" w14:textId="77777777" w:rsidR="00A22109" w:rsidRPr="00A22109" w:rsidRDefault="00A22109" w:rsidP="00FA2782">
      <w:pPr>
        <w:spacing w:after="0" w:line="240" w:lineRule="auto"/>
        <w:jc w:val="thaiDistribute"/>
        <w:rPr>
          <w:rFonts w:ascii="Saysettha OT" w:hAnsi="Saysettha OT" w:cs="Saysettha OT"/>
          <w:sz w:val="20"/>
          <w:szCs w:val="20"/>
        </w:rPr>
      </w:pPr>
    </w:p>
    <w:p w14:paraId="50BAEC2B" w14:textId="77777777" w:rsidR="00A22109" w:rsidRPr="00A22109" w:rsidRDefault="00A22109" w:rsidP="00FA2782">
      <w:pPr>
        <w:spacing w:after="0" w:line="240" w:lineRule="auto"/>
        <w:jc w:val="thaiDistribute"/>
        <w:rPr>
          <w:rFonts w:ascii="Saysettha OT" w:hAnsi="Saysettha OT" w:cs="Saysettha OT"/>
          <w:sz w:val="20"/>
          <w:szCs w:val="20"/>
        </w:rPr>
      </w:pPr>
    </w:p>
    <w:p w14:paraId="2E031C38" w14:textId="77777777" w:rsidR="00A22109" w:rsidRPr="00A22109" w:rsidRDefault="00A22109" w:rsidP="00FA2782">
      <w:pPr>
        <w:spacing w:after="0"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A22109">
        <w:rPr>
          <w:rFonts w:ascii="Saysettha OT" w:hAnsi="Saysettha OT" w:cs="Saysettha OT"/>
          <w:sz w:val="24"/>
          <w:szCs w:val="24"/>
        </w:rPr>
        <w:t>2024 – 1445</w:t>
      </w:r>
    </w:p>
    <w:p w14:paraId="485E5EB8" w14:textId="77777777" w:rsidR="00A22109" w:rsidRPr="00A22109" w:rsidRDefault="00A22109" w:rsidP="00FA2782">
      <w:pPr>
        <w:spacing w:after="0"/>
        <w:jc w:val="center"/>
        <w:rPr>
          <w:rFonts w:ascii="Saysettha OT" w:hAnsi="Saysettha OT" w:cs="Saysettha OT"/>
          <w:b/>
          <w:bCs/>
          <w:noProof/>
          <w:color w:val="800000"/>
          <w:sz w:val="24"/>
          <w:szCs w:val="24"/>
          <w:rtl/>
        </w:rPr>
      </w:pPr>
      <w:r w:rsidRPr="00A22109">
        <w:rPr>
          <w:rFonts w:ascii="Saysettha OT" w:hAnsi="Saysettha OT" w:cs="Saysettha OT"/>
          <w:b/>
          <w:bCs/>
          <w:noProof/>
          <w:color w:val="800000"/>
          <w:sz w:val="24"/>
          <w:szCs w:val="24"/>
        </w:rPr>
        <w:drawing>
          <wp:inline distT="0" distB="0" distL="0" distR="0" wp14:anchorId="26756194" wp14:editId="002D3014">
            <wp:extent cx="1882775" cy="330200"/>
            <wp:effectExtent l="0" t="0" r="3175" b="0"/>
            <wp:docPr id="1" name="รูปภาพ 1" descr="C:\Users\Ibn Radman\Desktop\logo_islamhouse.tif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bn Radman\Desktop\logo_islamhouse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49288" w14:textId="77777777" w:rsidR="00A22109" w:rsidRPr="00564587" w:rsidRDefault="00A22109" w:rsidP="00FA2782">
      <w:pPr>
        <w:spacing w:after="0" w:line="240" w:lineRule="auto"/>
        <w:jc w:val="thaiDistribute"/>
        <w:rPr>
          <w:rFonts w:ascii="Times New Roman" w:hAnsi="Times New Roman" w:cs="Times New Roman"/>
          <w:sz w:val="20"/>
        </w:rPr>
      </w:pPr>
      <w:r w:rsidRPr="00E7200C">
        <w:br w:type="page"/>
      </w:r>
    </w:p>
    <w:p w14:paraId="18565582" w14:textId="77777777" w:rsidR="00A22109" w:rsidRPr="00564587" w:rsidRDefault="00A22109" w:rsidP="00FA2782">
      <w:pPr>
        <w:spacing w:after="0" w:line="240" w:lineRule="auto"/>
        <w:jc w:val="center"/>
        <w:rPr>
          <w:rFonts w:ascii="Times New Roman" w:eastAsia="Times New Roman" w:hAnsi="Times New Roman" w:cs="KFGQPC Uthman Taha Naskh"/>
          <w:sz w:val="44"/>
          <w:szCs w:val="44"/>
        </w:rPr>
      </w:pPr>
      <w:r w:rsidRPr="00564587">
        <w:rPr>
          <w:rFonts w:ascii="Times New Roman" w:eastAsia="Times New Roman" w:hAnsi="Times New Roman" w:cs="KFGQPC Uthman Taha Naskh" w:hint="cs"/>
          <w:sz w:val="44"/>
          <w:szCs w:val="44"/>
          <w:rtl/>
        </w:rPr>
        <w:lastRenderedPageBreak/>
        <w:t>ه</w:t>
      </w:r>
      <w:r w:rsidRPr="00564587">
        <w:rPr>
          <w:rFonts w:ascii="Times New Roman" w:eastAsia="Times New Roman" w:hAnsi="Times New Roman" w:cs="KFGQPC Uthman Taha Naskh"/>
          <w:sz w:val="44"/>
          <w:szCs w:val="44"/>
          <w:rtl/>
        </w:rPr>
        <w:t>ل تبحث عن السعادة ؟</w:t>
      </w:r>
    </w:p>
    <w:p w14:paraId="431B177F" w14:textId="77777777" w:rsidR="00A22109" w:rsidRPr="00E7200C" w:rsidRDefault="00A22109" w:rsidP="00FA2782">
      <w:pPr>
        <w:spacing w:after="0" w:line="240" w:lineRule="auto"/>
        <w:jc w:val="center"/>
        <w:rPr>
          <w:rFonts w:cs="Arial"/>
          <w:sz w:val="28"/>
          <w:szCs w:val="28"/>
          <w:rtl/>
        </w:rPr>
      </w:pPr>
      <w:r w:rsidRPr="008C4300">
        <w:rPr>
          <w:rFonts w:cs="KFGQPC Uthman Taha Naskh" w:hint="cs"/>
          <w:sz w:val="24"/>
          <w:szCs w:val="24"/>
          <w:rtl/>
        </w:rPr>
        <w:t>« باللغة ال</w:t>
      </w:r>
      <w:r w:rsidR="008D44CC">
        <w:rPr>
          <w:rFonts w:cs="KFGQPC Uthman Taha Naskh" w:hint="cs"/>
          <w:sz w:val="24"/>
          <w:szCs w:val="24"/>
          <w:rtl/>
        </w:rPr>
        <w:t>لاووسية</w:t>
      </w:r>
      <w:r w:rsidRPr="008C4300">
        <w:rPr>
          <w:rFonts w:cs="KFGQPC Uthman Taha Naskh" w:hint="cs"/>
          <w:sz w:val="24"/>
          <w:szCs w:val="24"/>
          <w:rtl/>
        </w:rPr>
        <w:t xml:space="preserve"> »</w:t>
      </w:r>
    </w:p>
    <w:p w14:paraId="0161309E" w14:textId="77777777" w:rsidR="00A22109" w:rsidRPr="007B612D" w:rsidRDefault="00A22109" w:rsidP="00FA2782">
      <w:pPr>
        <w:spacing w:after="0" w:line="240" w:lineRule="auto"/>
        <w:jc w:val="center"/>
        <w:rPr>
          <w:rFonts w:cs="Arial"/>
          <w:rtl/>
        </w:rPr>
      </w:pPr>
    </w:p>
    <w:p w14:paraId="0892C9D6" w14:textId="77777777" w:rsidR="00A22109" w:rsidRDefault="00A22109" w:rsidP="00FA2782">
      <w:pPr>
        <w:spacing w:after="0" w:line="240" w:lineRule="auto"/>
        <w:jc w:val="center"/>
        <w:rPr>
          <w:rFonts w:cs="Arial"/>
          <w:rtl/>
        </w:rPr>
      </w:pPr>
    </w:p>
    <w:p w14:paraId="0255BF35" w14:textId="77777777" w:rsidR="00A22109" w:rsidRPr="00E34483" w:rsidRDefault="00A22109" w:rsidP="00FA2782">
      <w:pPr>
        <w:spacing w:after="0" w:line="240" w:lineRule="auto"/>
        <w:jc w:val="center"/>
        <w:rPr>
          <w:rFonts w:cs="Arial"/>
          <w:rtl/>
        </w:rPr>
      </w:pPr>
    </w:p>
    <w:p w14:paraId="2E951688" w14:textId="77777777" w:rsidR="00A22109" w:rsidRDefault="00A22109" w:rsidP="00FA2782">
      <w:pPr>
        <w:spacing w:after="0" w:line="240" w:lineRule="auto"/>
        <w:jc w:val="center"/>
        <w:rPr>
          <w:rFonts w:cs="KFGQPC Uthman Taha Naskh"/>
          <w:sz w:val="32"/>
          <w:szCs w:val="32"/>
          <w:rtl/>
        </w:rPr>
      </w:pPr>
    </w:p>
    <w:p w14:paraId="288E1911" w14:textId="77777777" w:rsidR="00A22109" w:rsidRPr="00564587" w:rsidRDefault="00A22109" w:rsidP="00FA2782">
      <w:pPr>
        <w:spacing w:after="0" w:line="240" w:lineRule="auto"/>
        <w:jc w:val="center"/>
        <w:rPr>
          <w:rFonts w:cs="KFGQPC Uthman Taha Naskh"/>
          <w:sz w:val="24"/>
          <w:szCs w:val="24"/>
          <w:rtl/>
        </w:rPr>
      </w:pPr>
    </w:p>
    <w:p w14:paraId="6E64761B" w14:textId="77777777" w:rsidR="00A22109" w:rsidRPr="000B18AA" w:rsidRDefault="00A22109" w:rsidP="00FA2782">
      <w:pPr>
        <w:spacing w:after="0" w:line="240" w:lineRule="auto"/>
        <w:jc w:val="center"/>
        <w:rPr>
          <w:sz w:val="32"/>
          <w:szCs w:val="40"/>
          <w:cs/>
          <w:lang w:bidi="th-TH"/>
        </w:rPr>
      </w:pPr>
      <w:r w:rsidRPr="00564587">
        <w:rPr>
          <w:rFonts w:ascii="Arial" w:hAnsi="Arial" w:cs="KFGQPC Uthman Taha Naskh"/>
          <w:sz w:val="32"/>
          <w:szCs w:val="32"/>
          <w:rtl/>
        </w:rPr>
        <w:t>صالح بن عبد العزيز بن عثمان سندي</w:t>
      </w:r>
    </w:p>
    <w:p w14:paraId="1F13D299" w14:textId="77777777" w:rsidR="00A22109" w:rsidRPr="00886FF2" w:rsidRDefault="00A22109" w:rsidP="00FA2782">
      <w:pPr>
        <w:spacing w:after="0" w:line="240" w:lineRule="auto"/>
        <w:jc w:val="center"/>
        <w:rPr>
          <w:rFonts w:cs="Arial"/>
          <w:rtl/>
        </w:rPr>
      </w:pPr>
    </w:p>
    <w:p w14:paraId="5682FF4A" w14:textId="77777777" w:rsidR="00A22109" w:rsidRDefault="00A22109" w:rsidP="00FA2782">
      <w:pPr>
        <w:spacing w:after="0" w:line="240" w:lineRule="auto"/>
        <w:jc w:val="center"/>
        <w:rPr>
          <w:rFonts w:cs="Arial"/>
          <w:rtl/>
        </w:rPr>
      </w:pPr>
    </w:p>
    <w:p w14:paraId="7A888D33" w14:textId="77777777" w:rsidR="00A22109" w:rsidRDefault="00A22109" w:rsidP="00FA2782">
      <w:pPr>
        <w:spacing w:after="0" w:line="240" w:lineRule="auto"/>
        <w:jc w:val="center"/>
        <w:rPr>
          <w:rFonts w:cs="Arial"/>
          <w:rtl/>
        </w:rPr>
      </w:pPr>
    </w:p>
    <w:p w14:paraId="639DDD21" w14:textId="77777777" w:rsidR="00A22109" w:rsidRPr="00525058" w:rsidRDefault="00A22109" w:rsidP="00FA2782">
      <w:pPr>
        <w:spacing w:after="0" w:line="240" w:lineRule="auto"/>
        <w:jc w:val="center"/>
        <w:rPr>
          <w:rFonts w:cs="Arial"/>
          <w:rtl/>
        </w:rPr>
      </w:pPr>
    </w:p>
    <w:p w14:paraId="3A3921B7" w14:textId="77777777" w:rsidR="00A22109" w:rsidRPr="005B2392" w:rsidRDefault="00A22109" w:rsidP="00FA2782">
      <w:pPr>
        <w:bidi/>
        <w:spacing w:after="0" w:line="240" w:lineRule="auto"/>
        <w:jc w:val="center"/>
        <w:rPr>
          <w:rFonts w:ascii="mylotus" w:hAnsi="mylotus"/>
          <w:color w:val="800000"/>
          <w:sz w:val="24"/>
          <w:szCs w:val="24"/>
          <w:cs/>
          <w:lang w:bidi="th-TH"/>
        </w:rPr>
      </w:pPr>
      <w:r w:rsidRPr="005B2392">
        <w:rPr>
          <w:rFonts w:ascii="mylotus" w:hAnsi="mylotus" w:cs="KFGQPC Uthman Taha Naskh" w:hint="cs"/>
          <w:color w:val="800000"/>
          <w:sz w:val="24"/>
          <w:szCs w:val="24"/>
          <w:rtl/>
          <w:lang w:bidi="ar-JO"/>
        </w:rPr>
        <w:t>ترجمة</w:t>
      </w:r>
      <w:r w:rsidRPr="005B2392">
        <w:rPr>
          <w:rFonts w:ascii="mylotus" w:hAnsi="mylotus" w:cs="KFGQPC Uthman Taha Naskh"/>
          <w:color w:val="800000"/>
          <w:sz w:val="24"/>
          <w:szCs w:val="24"/>
          <w:rtl/>
          <w:cs/>
          <w:lang w:bidi="th-TH"/>
        </w:rPr>
        <w:t xml:space="preserve">: </w:t>
      </w:r>
      <w:r w:rsidR="008D44CC">
        <w:rPr>
          <w:rFonts w:ascii="mylotus" w:hAnsi="mylotus" w:cs="KFGQPC Uthman Taha Naskh" w:hint="cs"/>
          <w:sz w:val="24"/>
          <w:szCs w:val="24"/>
          <w:rtl/>
          <w:lang w:bidi="ar-JO"/>
        </w:rPr>
        <w:t>نور صالح</w:t>
      </w:r>
    </w:p>
    <w:p w14:paraId="3CCF4472" w14:textId="77777777" w:rsidR="005227BC" w:rsidRDefault="00A22109" w:rsidP="00FA2782">
      <w:pPr>
        <w:bidi/>
        <w:spacing w:after="0" w:line="240" w:lineRule="auto"/>
        <w:jc w:val="center"/>
        <w:rPr>
          <w:rFonts w:ascii="mylotus" w:hAnsi="mylotus" w:cs="Times New Roman"/>
          <w:sz w:val="24"/>
          <w:szCs w:val="24"/>
          <w:rtl/>
        </w:rPr>
      </w:pPr>
      <w:r w:rsidRPr="005B2392">
        <w:rPr>
          <w:rFonts w:ascii="mylotus" w:hAnsi="mylotus" w:cs="KFGQPC Uthman Taha Naskh"/>
          <w:color w:val="800000"/>
          <w:sz w:val="24"/>
          <w:szCs w:val="24"/>
          <w:rtl/>
          <w:lang w:bidi="ar-EG"/>
        </w:rPr>
        <w:t xml:space="preserve">مراجعة: </w:t>
      </w:r>
      <w:r>
        <w:rPr>
          <w:rFonts w:ascii="mylotus" w:hAnsi="mylotus" w:cs="Times New Roman" w:hint="cs"/>
          <w:sz w:val="24"/>
          <w:szCs w:val="24"/>
          <w:rtl/>
        </w:rPr>
        <w:t xml:space="preserve"> </w:t>
      </w:r>
      <w:r w:rsidR="00F103CB">
        <w:rPr>
          <w:rFonts w:ascii="mylotus" w:hAnsi="mylotus" w:cs="KFGQPC Uthman Taha Naskh" w:hint="cs"/>
          <w:sz w:val="24"/>
          <w:szCs w:val="24"/>
          <w:rtl/>
          <w:lang w:bidi="ar-JO"/>
        </w:rPr>
        <w:t>أبو مالك بن صالح</w:t>
      </w:r>
    </w:p>
    <w:p w14:paraId="76819085" w14:textId="6C3F5947" w:rsidR="00A22109" w:rsidRPr="005227BC" w:rsidRDefault="00A22109" w:rsidP="00FA2782">
      <w:pPr>
        <w:bidi/>
        <w:spacing w:after="0" w:line="240" w:lineRule="auto"/>
        <w:jc w:val="center"/>
        <w:rPr>
          <w:rFonts w:ascii="mylotus" w:hAnsi="mylotus" w:cs="Times New Roman"/>
          <w:sz w:val="24"/>
          <w:szCs w:val="24"/>
          <w:rtl/>
        </w:rPr>
      </w:pPr>
      <w:r w:rsidRPr="00800C7E">
        <w:rPr>
          <w:rFonts w:ascii="mylotus" w:hAnsi="mylotus" w:cs="KFGQPC Uthman Taha Naskh" w:hint="cs"/>
          <w:color w:val="943634"/>
          <w:sz w:val="24"/>
          <w:szCs w:val="24"/>
          <w:rtl/>
          <w:lang w:bidi="ar-JO"/>
        </w:rPr>
        <w:t>ال</w:t>
      </w:r>
      <w:r w:rsidRPr="00800C7E">
        <w:rPr>
          <w:rFonts w:ascii="mylotus" w:hAnsi="mylotus" w:cs="KFGQPC Uthman Taha Naskh" w:hint="cs"/>
          <w:color w:val="943634"/>
          <w:sz w:val="24"/>
          <w:szCs w:val="24"/>
          <w:rtl/>
          <w:lang w:bidi="ar-EG"/>
        </w:rPr>
        <w:t>مصدر:</w:t>
      </w:r>
      <w:r w:rsidRPr="00800C7E">
        <w:rPr>
          <w:rFonts w:ascii="mylotus" w:hAnsi="mylotus" w:cs="KFGQPC Uthman Taha Naskh" w:hint="cs"/>
          <w:sz w:val="24"/>
          <w:szCs w:val="24"/>
          <w:rtl/>
          <w:lang w:bidi="ar-EG"/>
        </w:rPr>
        <w:t xml:space="preserve"> </w:t>
      </w:r>
      <w:hyperlink r:id="rId10" w:tooltip="الموقع الرسمي للشيخ صالح بن عبد العزيز بن عثمان سندي، الأستاذ المشارك بقسم العقيدة بالجامعة الإسلامية بالمدينة." w:history="1">
        <w:r w:rsidRPr="00E7200C">
          <w:rPr>
            <w:rFonts w:ascii="Arial" w:eastAsia="Times New Roman" w:hAnsi="Arial" w:cs="KFGQPC Uthman Taha Naskh"/>
            <w:sz w:val="24"/>
            <w:szCs w:val="24"/>
            <w:rtl/>
          </w:rPr>
          <w:t>الموقع الرسمي للشيخ صالح سندي</w:t>
        </w:r>
      </w:hyperlink>
    </w:p>
    <w:p w14:paraId="6392269D" w14:textId="5550FB51" w:rsidR="00A22109" w:rsidRPr="00800C7E" w:rsidRDefault="00A22109" w:rsidP="00FA2782">
      <w:pPr>
        <w:spacing w:after="0" w:line="480" w:lineRule="atLeast"/>
        <w:jc w:val="center"/>
        <w:rPr>
          <w:rFonts w:ascii="Arial" w:eastAsia="Times New Roman" w:hAnsi="Arial" w:cs="Arial"/>
          <w:b/>
          <w:bCs/>
          <w:color w:val="333333"/>
          <w:sz w:val="27"/>
          <w:szCs w:val="27"/>
        </w:rPr>
      </w:pPr>
    </w:p>
    <w:p w14:paraId="78E04F3D" w14:textId="77777777" w:rsidR="00A22109" w:rsidRPr="00564587" w:rsidRDefault="00A22109" w:rsidP="00FA2782">
      <w:pPr>
        <w:spacing w:after="0" w:line="240" w:lineRule="auto"/>
        <w:jc w:val="center"/>
        <w:rPr>
          <w:rFonts w:ascii="mylotus" w:hAnsi="mylotus" w:cs="KFGQPC Uthman Taha Naskh"/>
          <w:sz w:val="18"/>
          <w:szCs w:val="18"/>
          <w:rtl/>
          <w:lang w:bidi="ar-EG"/>
        </w:rPr>
      </w:pPr>
    </w:p>
    <w:p w14:paraId="504CE12D" w14:textId="77777777" w:rsidR="00A22109" w:rsidRPr="005B2392" w:rsidRDefault="00A22109" w:rsidP="00FA2782">
      <w:pPr>
        <w:spacing w:after="0" w:line="240" w:lineRule="auto"/>
        <w:jc w:val="center"/>
        <w:rPr>
          <w:rFonts w:ascii="mylotus" w:hAnsi="mylotus" w:cs="KFGQPC Uthman Taha Naskh"/>
          <w:sz w:val="24"/>
          <w:szCs w:val="24"/>
          <w:rtl/>
          <w:cs/>
        </w:rPr>
      </w:pPr>
    </w:p>
    <w:p w14:paraId="30676BAB" w14:textId="77777777" w:rsidR="00A22109" w:rsidRDefault="00A22109" w:rsidP="00FA2782">
      <w:pPr>
        <w:spacing w:after="0" w:line="240" w:lineRule="auto"/>
        <w:jc w:val="center"/>
        <w:rPr>
          <w:rFonts w:cs="KFGQPC Uthman Taha Naskh"/>
          <w:sz w:val="20"/>
          <w:szCs w:val="20"/>
        </w:rPr>
      </w:pPr>
    </w:p>
    <w:p w14:paraId="0A9A3D51" w14:textId="77777777" w:rsidR="00A22109" w:rsidRPr="00A22109" w:rsidRDefault="00A22109" w:rsidP="00FA2782">
      <w:pPr>
        <w:spacing w:after="0" w:line="240" w:lineRule="auto"/>
        <w:jc w:val="center"/>
        <w:rPr>
          <w:rFonts w:ascii="Times New Roman" w:hAnsi="Times New Roman" w:cs="DokChampa"/>
          <w:sz w:val="24"/>
          <w:szCs w:val="24"/>
          <w:lang w:bidi="lo-LA"/>
        </w:rPr>
      </w:pPr>
      <w:r w:rsidRPr="008C430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8C43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C43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45</w:t>
      </w:r>
    </w:p>
    <w:p w14:paraId="5A2EF6C2" w14:textId="77777777" w:rsidR="00A22109" w:rsidRDefault="00A22109" w:rsidP="00FA2782">
      <w:pPr>
        <w:spacing w:after="0"/>
        <w:jc w:val="center"/>
        <w:rPr>
          <w:rFonts w:ascii="Times New Roman" w:hAnsi="Times New Roman" w:cs="Times New Roman"/>
          <w:b/>
          <w:bCs/>
          <w:noProof/>
          <w:color w:val="800000"/>
          <w:sz w:val="24"/>
          <w:szCs w:val="24"/>
          <w:rtl/>
        </w:rPr>
      </w:pPr>
      <w:r w:rsidRPr="008C4300">
        <w:rPr>
          <w:rFonts w:ascii="Times New Roman" w:hAnsi="Times New Roman" w:cs="Times New Roman"/>
          <w:b/>
          <w:bCs/>
          <w:noProof/>
          <w:color w:val="800000"/>
          <w:sz w:val="24"/>
          <w:szCs w:val="24"/>
        </w:rPr>
        <w:drawing>
          <wp:inline distT="0" distB="0" distL="0" distR="0" wp14:anchorId="609A236A" wp14:editId="144D8389">
            <wp:extent cx="1882775" cy="330200"/>
            <wp:effectExtent l="0" t="0" r="3175" b="0"/>
            <wp:docPr id="2" name="รูปภาพ 2" descr="C:\Users\Ibn Radman\Desktop\logo_islamhouse.tif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bn Radman\Desktop\logo_islamhouse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D625E" w14:textId="77777777" w:rsidR="000D74FD" w:rsidRDefault="000D74FD" w:rsidP="00FA2782">
      <w:pPr>
        <w:jc w:val="thaiDistribute"/>
        <w:rPr>
          <w:rFonts w:ascii="Saysettha OT" w:hAnsi="Saysettha OT" w:cs="Saysettha OT"/>
          <w:b/>
          <w:bCs/>
          <w:sz w:val="52"/>
          <w:szCs w:val="52"/>
          <w:cs/>
          <w:lang w:bidi="lo-LA"/>
        </w:rPr>
        <w:sectPr w:rsidR="000D74FD" w:rsidSect="000D74FD">
          <w:footerReference w:type="default" r:id="rId11"/>
          <w:footerReference w:type="first" r:id="rId12"/>
          <w:pgSz w:w="8391" w:h="11907" w:code="1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A738D96" w14:textId="77777777" w:rsidR="005227BC" w:rsidRDefault="005227BC" w:rsidP="00FA278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227BC"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>ດ້ວຍພຣະນາມຂອງອັລລໍຫ໌ ຜູ້ຊົງເມດຕາ ປານີຢ່າງສະເໝີ</w:t>
      </w:r>
    </w:p>
    <w:p w14:paraId="7E0B7A5F" w14:textId="77777777" w:rsidR="005227BC" w:rsidRPr="00D56B2E" w:rsidRDefault="00D56B2E" w:rsidP="00FA2782">
      <w:pPr>
        <w:jc w:val="center"/>
        <w:rPr>
          <w:rFonts w:ascii="Saysettha OT" w:hAnsi="Saysettha OT" w:cs="Saysettha OT"/>
          <w:b/>
          <w:bCs/>
          <w:color w:val="833C0B" w:themeColor="accent2" w:themeShade="80"/>
          <w:sz w:val="32"/>
          <w:szCs w:val="32"/>
          <w:lang w:bidi="lo-LA"/>
        </w:rPr>
      </w:pPr>
      <w:r>
        <w:rPr>
          <w:rFonts w:ascii="Saysettha OT" w:hAnsi="Saysettha OT" w:cs="Saysettha OT" w:hint="cs"/>
          <w:b/>
          <w:bCs/>
          <w:color w:val="833C0B" w:themeColor="accent2" w:themeShade="80"/>
          <w:sz w:val="32"/>
          <w:szCs w:val="32"/>
          <w:cs/>
          <w:lang w:bidi="lo-LA"/>
        </w:rPr>
        <w:t>ທ່ານ</w:t>
      </w:r>
      <w:r w:rsidR="005227BC" w:rsidRPr="00D56B2E">
        <w:rPr>
          <w:rFonts w:ascii="Saysettha OT" w:hAnsi="Saysettha OT" w:cs="Saysettha OT"/>
          <w:b/>
          <w:bCs/>
          <w:color w:val="833C0B" w:themeColor="accent2" w:themeShade="80"/>
          <w:sz w:val="32"/>
          <w:szCs w:val="32"/>
          <w:cs/>
          <w:lang w:bidi="lo-LA"/>
        </w:rPr>
        <w:t>ກຳລັງສະແ</w:t>
      </w:r>
      <w:r w:rsidRPr="00D56B2E">
        <w:rPr>
          <w:rFonts w:ascii="Saysettha OT" w:hAnsi="Saysettha OT" w:cs="Saysettha OT" w:hint="cs"/>
          <w:b/>
          <w:bCs/>
          <w:color w:val="833C0B" w:themeColor="accent2" w:themeShade="80"/>
          <w:sz w:val="32"/>
          <w:szCs w:val="32"/>
          <w:cs/>
          <w:lang w:bidi="lo-LA"/>
        </w:rPr>
        <w:t>ຫ</w:t>
      </w:r>
      <w:r w:rsidR="005227BC" w:rsidRPr="00D56B2E">
        <w:rPr>
          <w:rFonts w:ascii="Saysettha OT" w:hAnsi="Saysettha OT" w:cs="Saysettha OT"/>
          <w:b/>
          <w:bCs/>
          <w:color w:val="833C0B" w:themeColor="accent2" w:themeShade="80"/>
          <w:sz w:val="32"/>
          <w:szCs w:val="32"/>
          <w:cs/>
          <w:lang w:bidi="lo-LA"/>
        </w:rPr>
        <w:t>ວງຫາຄວາມສຸກແມ່ນບໍ່?</w:t>
      </w:r>
    </w:p>
    <w:p w14:paraId="19628846" w14:textId="77777777" w:rsidR="005227BC" w:rsidRDefault="005227BC" w:rsidP="00FA2782">
      <w:pPr>
        <w:jc w:val="thaiDistribute"/>
        <w:rPr>
          <w:rFonts w:ascii="Saysettha OT" w:hAnsi="Saysettha OT" w:cs="Saysettha OT"/>
          <w:sz w:val="24"/>
          <w:szCs w:val="24"/>
          <w:lang w:bidi="lo-LA"/>
        </w:rPr>
      </w:pPr>
    </w:p>
    <w:p w14:paraId="29C97560" w14:textId="77777777" w:rsidR="005639E0" w:rsidRPr="005639E0" w:rsidRDefault="005227BC" w:rsidP="00FA2782">
      <w:pPr>
        <w:jc w:val="thaiDistribute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ab/>
      </w:r>
      <w:r w:rsidR="005639E0" w:rsidRPr="005639E0">
        <w:rPr>
          <w:rFonts w:ascii="Saysettha OT" w:hAnsi="Saysettha OT" w:cs="Saysettha OT" w:hint="cs"/>
          <w:sz w:val="24"/>
          <w:szCs w:val="24"/>
          <w:cs/>
          <w:lang w:bidi="lo-LA"/>
        </w:rPr>
        <w:t>ຄວາມສຸກແມ່ນຈຸດໝາຍທີ່ທຸກຊີວິດເທິງໜ້າແຜ່ນດິນນີ້ສະແຫວງຫາເພື່ອໃຫ້ໄດ້ຮັບມັນມາ</w:t>
      </w:r>
      <w:r w:rsidR="005639E0" w:rsidRPr="005639E0">
        <w:rPr>
          <w:rFonts w:ascii="Saysettha OT" w:hAnsi="Saysettha OT" w:cs="Saysettha OT"/>
          <w:sz w:val="24"/>
          <w:szCs w:val="24"/>
          <w:cs/>
          <w:lang w:bidi="lo-LA"/>
        </w:rPr>
        <w:t>.</w:t>
      </w:r>
    </w:p>
    <w:p w14:paraId="30A8B2A0" w14:textId="77777777" w:rsidR="005639E0" w:rsidRPr="005639E0" w:rsidRDefault="005639E0" w:rsidP="00FA2782">
      <w:pPr>
        <w:ind w:firstLine="720"/>
        <w:jc w:val="thaiDistribute"/>
        <w:rPr>
          <w:rFonts w:ascii="Saysettha OT" w:hAnsi="Saysettha OT" w:cs="Saysettha OT"/>
          <w:sz w:val="24"/>
          <w:szCs w:val="24"/>
        </w:rPr>
      </w:pPr>
      <w:r w:rsidRPr="005639E0">
        <w:rPr>
          <w:rFonts w:ascii="Saysettha OT" w:hAnsi="Saysettha OT" w:cs="Saysettha OT" w:hint="cs"/>
          <w:sz w:val="24"/>
          <w:szCs w:val="24"/>
          <w:cs/>
          <w:lang w:bidi="lo-LA"/>
        </w:rPr>
        <w:t>ເຊິ່ງເເນ່ນອນມະນຸດທຸກຄົນບໍ່ວ່າຈະເປັນຜູ້ຮູ້ຫຼືຄົນຈ້າໂງ່ກໍຕາມ</w:t>
      </w:r>
      <w:r w:rsidRPr="005639E0">
        <w:rPr>
          <w:rFonts w:ascii="Saysettha OT" w:hAnsi="Saysettha OT" w:cs="Saysettha OT"/>
          <w:sz w:val="24"/>
          <w:szCs w:val="24"/>
        </w:rPr>
        <w:t>,</w:t>
      </w:r>
      <w:r w:rsidRPr="005639E0">
        <w:rPr>
          <w:rFonts w:ascii="Saysettha OT" w:hAnsi="Saysettha OT" w:cs="Saysettha OT" w:hint="cs"/>
          <w:sz w:val="24"/>
          <w:szCs w:val="24"/>
          <w:cs/>
          <w:lang w:bidi="lo-LA"/>
        </w:rPr>
        <w:t>ຕ່າງເສາະສະແຫວງຫາສາເຫດແຫ່ງຄວາມສຸກ</w:t>
      </w:r>
      <w:r w:rsidRPr="005639E0">
        <w:rPr>
          <w:rFonts w:ascii="Saysettha OT" w:hAnsi="Saysettha OT" w:cs="Saysettha OT"/>
          <w:sz w:val="24"/>
          <w:szCs w:val="24"/>
        </w:rPr>
        <w:t>,</w:t>
      </w:r>
      <w:r w:rsidRPr="005639E0">
        <w:rPr>
          <w:rFonts w:ascii="Saysettha OT" w:hAnsi="Saysettha OT" w:cs="Saysettha OT" w:hint="cs"/>
          <w:sz w:val="24"/>
          <w:szCs w:val="24"/>
          <w:cs/>
          <w:lang w:bidi="lo-LA"/>
        </w:rPr>
        <w:t>ພວກເຂົາຍອມທຸ່ມເທກຳລັງຢ່າງອິດເມື່ອຍ</w:t>
      </w:r>
      <w:r w:rsidRPr="005639E0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5639E0">
        <w:rPr>
          <w:rFonts w:ascii="Saysettha OT" w:hAnsi="Saysettha OT" w:cs="Saysettha OT" w:hint="cs"/>
          <w:sz w:val="24"/>
          <w:szCs w:val="24"/>
          <w:cs/>
          <w:lang w:bidi="lo-LA"/>
        </w:rPr>
        <w:t>ໃນການຄົ້ນຫາສິ່ງຕ່າງໆ</w:t>
      </w:r>
      <w:r w:rsidRPr="005639E0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5639E0">
        <w:rPr>
          <w:rFonts w:ascii="Saysettha OT" w:hAnsi="Saysettha OT" w:cs="Saysettha OT" w:hint="cs"/>
          <w:sz w:val="24"/>
          <w:szCs w:val="24"/>
          <w:cs/>
          <w:lang w:bidi="lo-LA"/>
        </w:rPr>
        <w:t>ເພື່ອກຳຈັດຄວາມຂັດສົນ</w:t>
      </w:r>
      <w:r w:rsidRPr="005639E0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5639E0">
        <w:rPr>
          <w:rFonts w:ascii="Saysettha OT" w:hAnsi="Saysettha OT" w:cs="Saysettha OT" w:hint="cs"/>
          <w:sz w:val="24"/>
          <w:szCs w:val="24"/>
          <w:cs/>
          <w:lang w:bidi="lo-LA"/>
        </w:rPr>
        <w:t>ຄວາມເຈັບປວດ</w:t>
      </w:r>
      <w:r w:rsidRPr="005639E0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5639E0">
        <w:rPr>
          <w:rFonts w:ascii="Saysettha OT" w:hAnsi="Saysettha OT" w:cs="Saysettha OT" w:hint="cs"/>
          <w:sz w:val="24"/>
          <w:szCs w:val="24"/>
          <w:cs/>
          <w:lang w:bidi="lo-LA"/>
        </w:rPr>
        <w:t>ເເລະ</w:t>
      </w:r>
      <w:r w:rsidRPr="005639E0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5639E0">
        <w:rPr>
          <w:rFonts w:ascii="Saysettha OT" w:hAnsi="Saysettha OT" w:cs="Saysettha OT" w:hint="cs"/>
          <w:sz w:val="24"/>
          <w:szCs w:val="24"/>
          <w:cs/>
          <w:lang w:bidi="lo-LA"/>
        </w:rPr>
        <w:t>ຄວາມທຸກຍາກ</w:t>
      </w:r>
      <w:r w:rsidRPr="005639E0">
        <w:rPr>
          <w:rFonts w:ascii="Saysettha OT" w:hAnsi="Saysettha OT" w:cs="Saysettha OT"/>
          <w:sz w:val="24"/>
          <w:szCs w:val="24"/>
          <w:cs/>
          <w:lang w:bidi="lo-LA"/>
        </w:rPr>
        <w:t>.</w:t>
      </w:r>
    </w:p>
    <w:p w14:paraId="6BA242DF" w14:textId="49E65B23" w:rsidR="00024DFD" w:rsidRDefault="005639E0" w:rsidP="00FA2782">
      <w:pPr>
        <w:ind w:firstLine="720"/>
        <w:jc w:val="thaiDistribute"/>
        <w:rPr>
          <w:rFonts w:ascii="Saysettha OT" w:hAnsi="Saysettha OT" w:cs="Saysettha OT"/>
          <w:sz w:val="24"/>
          <w:szCs w:val="24"/>
        </w:rPr>
      </w:pPr>
      <w:r w:rsidRPr="005639E0">
        <w:rPr>
          <w:rFonts w:ascii="Saysettha OT" w:hAnsi="Saysettha OT" w:cs="Saysettha OT" w:hint="cs"/>
          <w:sz w:val="24"/>
          <w:szCs w:val="24"/>
          <w:cs/>
          <w:lang w:bidi="lo-LA"/>
        </w:rPr>
        <w:t>ທະວ່າ</w:t>
      </w:r>
      <w:r w:rsidRPr="005639E0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5639E0">
        <w:rPr>
          <w:rFonts w:ascii="Saysettha OT" w:hAnsi="Saysettha OT" w:cs="Saysettha OT" w:hint="cs"/>
          <w:sz w:val="24"/>
          <w:szCs w:val="24"/>
          <w:cs/>
          <w:lang w:bidi="lo-LA"/>
        </w:rPr>
        <w:t>ຄວາມເປັນຈິງເເລ້ວການເເກ້ປັນຫາຂອງພວກເຂົາເຫຼົ່ານັ້ນຫາເເມ່ນສິ່ງທີ່ຖືກຕ້ອງແທ້ຈິງບໍ່</w:t>
      </w:r>
      <w:r w:rsidRPr="005639E0">
        <w:rPr>
          <w:rFonts w:ascii="Saysettha OT" w:hAnsi="Saysettha OT" w:cs="Saysettha OT"/>
          <w:sz w:val="24"/>
          <w:szCs w:val="24"/>
        </w:rPr>
        <w:t xml:space="preserve">, </w:t>
      </w:r>
      <w:r w:rsidRPr="005639E0">
        <w:rPr>
          <w:rFonts w:ascii="Saysettha OT" w:hAnsi="Saysettha OT" w:cs="Saysettha OT" w:hint="cs"/>
          <w:sz w:val="24"/>
          <w:szCs w:val="24"/>
          <w:cs/>
          <w:lang w:bidi="lo-LA"/>
        </w:rPr>
        <w:t>ສິ່ງທີ່ພວກເຂົາໝາຍເຖິງແມ່ນຄວາມສຸກທີ່ໄດ້ຮັບຈາກ</w:t>
      </w:r>
      <w:r w:rsidRPr="005639E0">
        <w:rPr>
          <w:rFonts w:ascii="Saysettha OT" w:hAnsi="Saysettha OT" w:cs="Saysettha OT"/>
          <w:sz w:val="24"/>
          <w:szCs w:val="24"/>
        </w:rPr>
        <w:t>,</w:t>
      </w:r>
      <w:r w:rsidRPr="005639E0">
        <w:rPr>
          <w:rFonts w:ascii="Saysettha OT" w:hAnsi="Saysettha OT" w:cs="Saysettha OT" w:hint="cs"/>
          <w:sz w:val="24"/>
          <w:szCs w:val="24"/>
          <w:cs/>
          <w:lang w:bidi="lo-LA"/>
        </w:rPr>
        <w:t>ການລະຫຼິ້ນ</w:t>
      </w:r>
      <w:r w:rsidRPr="005639E0">
        <w:rPr>
          <w:rFonts w:ascii="Saysettha OT" w:hAnsi="Saysettha OT" w:cs="Saysettha OT"/>
          <w:sz w:val="24"/>
          <w:szCs w:val="24"/>
        </w:rPr>
        <w:t>,</w:t>
      </w:r>
      <w:r w:rsidRPr="005639E0">
        <w:rPr>
          <w:rFonts w:ascii="Saysettha OT" w:hAnsi="Saysettha OT" w:cs="Saysettha OT" w:hint="cs"/>
          <w:sz w:val="24"/>
          <w:szCs w:val="24"/>
          <w:cs/>
          <w:lang w:bidi="lo-LA"/>
        </w:rPr>
        <w:t>ຄວາມເພີດເພີນ</w:t>
      </w:r>
      <w:r w:rsidRPr="005639E0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5639E0">
        <w:rPr>
          <w:rFonts w:ascii="Saysettha OT" w:hAnsi="Saysettha OT" w:cs="Saysettha OT" w:hint="cs"/>
          <w:sz w:val="24"/>
          <w:szCs w:val="24"/>
          <w:cs/>
          <w:lang w:bidi="lo-LA"/>
        </w:rPr>
        <w:t>ຫຼື</w:t>
      </w:r>
      <w:r w:rsidRPr="005639E0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5639E0">
        <w:rPr>
          <w:rFonts w:ascii="Saysettha OT" w:hAnsi="Saysettha OT" w:cs="Saysettha OT" w:hint="cs"/>
          <w:sz w:val="24"/>
          <w:szCs w:val="24"/>
          <w:cs/>
          <w:lang w:bidi="lo-LA"/>
        </w:rPr>
        <w:t>ສິ່ງອື່ນໆ</w:t>
      </w:r>
      <w:r w:rsidRPr="005639E0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5639E0">
        <w:rPr>
          <w:rFonts w:ascii="Saysettha OT" w:hAnsi="Saysettha OT" w:cs="Saysettha OT" w:hint="cs"/>
          <w:sz w:val="24"/>
          <w:szCs w:val="24"/>
          <w:cs/>
          <w:lang w:bidi="lo-LA"/>
        </w:rPr>
        <w:t>ພວກເຂົາອາດຈະໄດ້ຮັບຈາກມັນແຕ່ມັນເປັນພຽງຄວາມສຸກຊົ່ວຄາວ</w:t>
      </w:r>
      <w:r w:rsidRPr="005639E0">
        <w:rPr>
          <w:rFonts w:ascii="Saysettha OT" w:hAnsi="Saysettha OT" w:cs="Saysettha OT"/>
          <w:sz w:val="24"/>
          <w:szCs w:val="24"/>
        </w:rPr>
        <w:t xml:space="preserve">, </w:t>
      </w:r>
      <w:r w:rsidRPr="005639E0">
        <w:rPr>
          <w:rFonts w:ascii="Saysettha OT" w:hAnsi="Saysettha OT" w:cs="Saysettha OT" w:hint="cs"/>
          <w:sz w:val="24"/>
          <w:szCs w:val="24"/>
          <w:cs/>
          <w:lang w:bidi="lo-LA"/>
        </w:rPr>
        <w:t>ຫຼັງຈາກນັ້ນບໍ່ດົນ</w:t>
      </w:r>
      <w:r w:rsidRPr="005639E0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5639E0">
        <w:rPr>
          <w:rFonts w:ascii="Saysettha OT" w:hAnsi="Saysettha OT" w:cs="Saysettha OT" w:hint="cs"/>
          <w:sz w:val="24"/>
          <w:szCs w:val="24"/>
          <w:cs/>
          <w:lang w:bidi="lo-LA"/>
        </w:rPr>
        <w:t>ພວກເຂົາກໍຈະຕື່ນຂຶ້ນມາພ້ອມໆກັບບາງສິ່ງບາງຢ່າງພາຍໃນທີ່ສ້າງຄວາມຂຸ່ນມົວແກ່ຊີວິດທີ່ສົດໃສຂອງພວກເຂົາ</w:t>
      </w:r>
      <w:r w:rsidRPr="005639E0">
        <w:rPr>
          <w:rFonts w:ascii="Saysettha OT" w:hAnsi="Saysettha OT" w:cs="Saysettha OT"/>
          <w:sz w:val="24"/>
          <w:szCs w:val="24"/>
          <w:cs/>
          <w:lang w:bidi="lo-LA"/>
        </w:rPr>
        <w:t>.</w:t>
      </w:r>
    </w:p>
    <w:p w14:paraId="16C462F0" w14:textId="77777777" w:rsidR="005639E0" w:rsidRPr="005639E0" w:rsidRDefault="005639E0" w:rsidP="00FA2782">
      <w:pPr>
        <w:jc w:val="thaiDistribute"/>
        <w:rPr>
          <w:rFonts w:ascii="Saysettha OT" w:hAnsi="Saysettha OT" w:cs="Saysettha OT"/>
          <w:sz w:val="24"/>
          <w:szCs w:val="24"/>
        </w:rPr>
      </w:pPr>
      <w:r w:rsidRPr="005639E0"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>ໜັງສືເຫຼັ້ມນ້ອຍໆທີ່ຢູ່ໃນມືຂອງທ່ານຂະນະນີ້ອາດຈະເປີດປະຕູໃຫ້ທ່ານພົບກັບຄວາມສຸກທີ່ເເທ້ຈິງ</w:t>
      </w:r>
      <w:r w:rsidRPr="005639E0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5639E0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Pr="005639E0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5639E0">
        <w:rPr>
          <w:rFonts w:ascii="Saysettha OT" w:hAnsi="Saysettha OT" w:cs="Saysettha OT" w:hint="cs"/>
          <w:sz w:val="24"/>
          <w:szCs w:val="24"/>
          <w:cs/>
          <w:lang w:bidi="lo-LA"/>
        </w:rPr>
        <w:t>ອາດຈະເປັນໂຕຊັກຈູງທ່ານສູ່ຄວາມຜ່ອນຄາຍທາງຈິດວິນຍານ</w:t>
      </w:r>
      <w:r w:rsidRPr="005639E0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5639E0">
        <w:rPr>
          <w:rFonts w:ascii="Saysettha OT" w:hAnsi="Saysettha OT" w:cs="Saysettha OT" w:hint="cs"/>
          <w:sz w:val="24"/>
          <w:szCs w:val="24"/>
          <w:cs/>
          <w:lang w:bidi="lo-LA"/>
        </w:rPr>
        <w:t>ເເລະ</w:t>
      </w:r>
      <w:r w:rsidRPr="005639E0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5639E0">
        <w:rPr>
          <w:rFonts w:ascii="Saysettha OT" w:hAnsi="Saysettha OT" w:cs="Saysettha OT" w:hint="cs"/>
          <w:sz w:val="24"/>
          <w:szCs w:val="24"/>
          <w:cs/>
          <w:lang w:bidi="lo-LA"/>
        </w:rPr>
        <w:t>ຄວາມສະຫງົບສຸຂຸມທີ່ສົມບູນກໍເປັນໄດ້</w:t>
      </w:r>
      <w:r w:rsidRPr="005639E0">
        <w:rPr>
          <w:rFonts w:ascii="Saysettha OT" w:hAnsi="Saysettha OT" w:cs="Saysettha OT"/>
          <w:sz w:val="24"/>
          <w:szCs w:val="24"/>
          <w:cs/>
          <w:lang w:bidi="lo-LA"/>
        </w:rPr>
        <w:t>.</w:t>
      </w:r>
    </w:p>
    <w:p w14:paraId="07144FAE" w14:textId="77777777" w:rsidR="005639E0" w:rsidRPr="005639E0" w:rsidRDefault="005639E0" w:rsidP="00FA2782">
      <w:pPr>
        <w:ind w:firstLine="720"/>
        <w:jc w:val="thaiDistribute"/>
        <w:rPr>
          <w:rFonts w:ascii="Saysettha OT" w:hAnsi="Saysettha OT" w:cs="Saysettha OT"/>
          <w:sz w:val="24"/>
          <w:szCs w:val="24"/>
        </w:rPr>
      </w:pPr>
      <w:r w:rsidRPr="005639E0">
        <w:rPr>
          <w:rFonts w:ascii="Saysettha OT" w:hAnsi="Saysettha OT" w:cs="Saysettha OT" w:hint="cs"/>
          <w:sz w:val="24"/>
          <w:szCs w:val="24"/>
          <w:cs/>
          <w:lang w:bidi="lo-LA"/>
        </w:rPr>
        <w:t>ກ່ອນທີ່ທ່ານຈະອ່ານມັນ</w:t>
      </w:r>
      <w:r w:rsidRPr="005639E0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5639E0">
        <w:rPr>
          <w:rFonts w:ascii="Saysettha OT" w:hAnsi="Saysettha OT" w:cs="Saysettha OT" w:hint="cs"/>
          <w:sz w:val="24"/>
          <w:szCs w:val="24"/>
          <w:cs/>
          <w:lang w:bidi="lo-LA"/>
        </w:rPr>
        <w:t>ຂ້າພະເຈົ້າຂໍໃຫ້ທ່ານມີຄວາມຕັ້ງໃຈ</w:t>
      </w:r>
      <w:r w:rsidRPr="005639E0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5639E0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Pr="005639E0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5639E0">
        <w:rPr>
          <w:rFonts w:ascii="Saysettha OT" w:hAnsi="Saysettha OT" w:cs="Saysettha OT" w:hint="cs"/>
          <w:sz w:val="24"/>
          <w:szCs w:val="24"/>
          <w:cs/>
          <w:lang w:bidi="lo-LA"/>
        </w:rPr>
        <w:t>ພະຍາຍາມເປີດສະຕິປັນຍາ</w:t>
      </w:r>
      <w:r w:rsidRPr="005639E0">
        <w:rPr>
          <w:rFonts w:ascii="Saysettha OT" w:hAnsi="Saysettha OT" w:cs="Saysettha OT"/>
          <w:sz w:val="24"/>
          <w:szCs w:val="24"/>
        </w:rPr>
        <w:t>,</w:t>
      </w:r>
      <w:r w:rsidRPr="005639E0">
        <w:rPr>
          <w:rFonts w:ascii="Saysettha OT" w:hAnsi="Saysettha OT" w:cs="Saysettha OT" w:hint="cs"/>
          <w:sz w:val="24"/>
          <w:szCs w:val="24"/>
          <w:cs/>
          <w:lang w:bidi="lo-LA"/>
        </w:rPr>
        <w:t>ເປີດຫົວໃຈ</w:t>
      </w:r>
      <w:r w:rsidRPr="005639E0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5639E0">
        <w:rPr>
          <w:rFonts w:ascii="Saysettha OT" w:hAnsi="Saysettha OT" w:cs="Saysettha OT" w:hint="cs"/>
          <w:sz w:val="24"/>
          <w:szCs w:val="24"/>
          <w:cs/>
          <w:lang w:bidi="lo-LA"/>
        </w:rPr>
        <w:t>ເພາະຜູ້ມີສະຕິປັນຍາເເມ່ນຜູ້ທີ່ສະແຫວງຫາສັດຈະທຳ</w:t>
      </w:r>
      <w:r w:rsidRPr="005639E0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5639E0">
        <w:rPr>
          <w:rFonts w:ascii="Saysettha OT" w:hAnsi="Saysettha OT" w:cs="Saysettha OT" w:hint="cs"/>
          <w:sz w:val="24"/>
          <w:szCs w:val="24"/>
          <w:cs/>
          <w:lang w:bidi="lo-LA"/>
        </w:rPr>
        <w:t>ບໍ່ວ່າໃຜຊິເປັນຜູ້ກ່າວມັນກໍຕາມ</w:t>
      </w:r>
      <w:r w:rsidRPr="005639E0">
        <w:rPr>
          <w:rFonts w:ascii="Saysettha OT" w:hAnsi="Saysettha OT" w:cs="Saysettha OT"/>
          <w:sz w:val="24"/>
          <w:szCs w:val="24"/>
          <w:cs/>
          <w:lang w:bidi="lo-LA"/>
        </w:rPr>
        <w:t>.</w:t>
      </w:r>
    </w:p>
    <w:p w14:paraId="31418C6C" w14:textId="77777777" w:rsidR="005639E0" w:rsidRPr="005639E0" w:rsidRDefault="005639E0" w:rsidP="00FA2782">
      <w:pPr>
        <w:ind w:firstLine="720"/>
        <w:jc w:val="thaiDistribute"/>
        <w:rPr>
          <w:rFonts w:ascii="Saysettha OT" w:hAnsi="Saysettha OT" w:cs="Saysettha OT"/>
          <w:sz w:val="24"/>
          <w:szCs w:val="24"/>
        </w:rPr>
      </w:pPr>
      <w:r w:rsidRPr="005639E0">
        <w:rPr>
          <w:rFonts w:ascii="Saysettha OT" w:hAnsi="Saysettha OT" w:cs="Saysettha OT" w:hint="cs"/>
          <w:sz w:val="24"/>
          <w:szCs w:val="24"/>
          <w:cs/>
          <w:lang w:bidi="lo-LA"/>
        </w:rPr>
        <w:t>ແທ້ຈິງ</w:t>
      </w:r>
      <w:r w:rsidRPr="005639E0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5639E0">
        <w:rPr>
          <w:rFonts w:ascii="Saysettha OT" w:hAnsi="Saysettha OT" w:cs="Saysettha OT" w:hint="cs"/>
          <w:sz w:val="24"/>
          <w:szCs w:val="24"/>
          <w:cs/>
          <w:lang w:bidi="lo-LA"/>
        </w:rPr>
        <w:t>ສັດຈະທຳຂໍ້ໜຶ່ງທີ່ບໍ່ມີຜູ້ໃດອາດຈະປະຕິເສດມັນໄດ້</w:t>
      </w:r>
      <w:r w:rsidRPr="005639E0">
        <w:rPr>
          <w:rFonts w:ascii="Saysettha OT" w:hAnsi="Saysettha OT" w:cs="Saysettha OT"/>
          <w:sz w:val="24"/>
          <w:szCs w:val="24"/>
          <w:cs/>
          <w:lang w:bidi="lo-LA"/>
        </w:rPr>
        <w:t xml:space="preserve">. </w:t>
      </w:r>
      <w:r w:rsidRPr="005639E0">
        <w:rPr>
          <w:rFonts w:ascii="Saysettha OT" w:hAnsi="Saysettha OT" w:cs="Saysettha OT" w:hint="cs"/>
          <w:sz w:val="24"/>
          <w:szCs w:val="24"/>
          <w:cs/>
          <w:lang w:bidi="lo-LA"/>
        </w:rPr>
        <w:t>ຖ້າຄົນໆນັ້ນປາສະຈາກອາລົມໄຝ່ຕ່ຳກໍເເມ່ນຄວາມສຸກທີ່ໝັ້ນຄົງຈະບໍ່ເກີດຂຶ້ນເວັ້ນເເຕ່ດ້ວຍກັບການສັດທາຕໍ່ອັລເລາະຫ໌ພຣະເຈົ້າຜູ້ຊົງສ້າງ</w:t>
      </w:r>
      <w:r w:rsidRPr="005639E0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5639E0">
        <w:rPr>
          <w:rFonts w:ascii="Saysettha OT" w:hAnsi="Saysettha OT" w:cs="Saysettha OT" w:hint="cs"/>
          <w:sz w:val="24"/>
          <w:szCs w:val="24"/>
          <w:cs/>
          <w:lang w:bidi="lo-LA"/>
        </w:rPr>
        <w:t>ເເລະ</w:t>
      </w:r>
      <w:r w:rsidRPr="005639E0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5639E0">
        <w:rPr>
          <w:rFonts w:ascii="Saysettha OT" w:hAnsi="Saysettha OT" w:cs="Saysettha OT" w:hint="cs"/>
          <w:sz w:val="24"/>
          <w:szCs w:val="24"/>
          <w:cs/>
          <w:lang w:bidi="lo-LA"/>
        </w:rPr>
        <w:t>ເນລະມິດສິ່ງທັງຫຼາຍ</w:t>
      </w:r>
      <w:r w:rsidRPr="005639E0">
        <w:rPr>
          <w:rFonts w:ascii="Saysettha OT" w:hAnsi="Saysettha OT" w:cs="Saysettha OT"/>
          <w:sz w:val="24"/>
          <w:szCs w:val="24"/>
          <w:cs/>
          <w:lang w:bidi="lo-LA"/>
        </w:rPr>
        <w:t xml:space="preserve">. </w:t>
      </w:r>
      <w:r w:rsidRPr="005639E0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Pr="005639E0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5639E0">
        <w:rPr>
          <w:rFonts w:ascii="Saysettha OT" w:hAnsi="Saysettha OT" w:cs="Saysettha OT" w:hint="cs"/>
          <w:sz w:val="24"/>
          <w:szCs w:val="24"/>
          <w:cs/>
          <w:lang w:bidi="lo-LA"/>
        </w:rPr>
        <w:t>ດ້ວຍການປະຕິບັດຕາມເເນວທາງຂອງພຣະອົງ</w:t>
      </w:r>
      <w:r w:rsidRPr="005639E0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5639E0">
        <w:rPr>
          <w:rFonts w:ascii="Saysettha OT" w:hAnsi="Saysettha OT" w:cs="Saysettha OT" w:hint="cs"/>
          <w:sz w:val="24"/>
          <w:szCs w:val="24"/>
          <w:cs/>
          <w:lang w:bidi="lo-LA"/>
        </w:rPr>
        <w:t>ເພາະອັລເລາະຫ໌ເເມ່ນຜູ້ສ້າງມະນຸດ</w:t>
      </w:r>
      <w:r w:rsidRPr="005639E0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5639E0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Pr="005639E0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5639E0">
        <w:rPr>
          <w:rFonts w:ascii="Saysettha OT" w:hAnsi="Saysettha OT" w:cs="Saysettha OT" w:hint="cs"/>
          <w:sz w:val="24"/>
          <w:szCs w:val="24"/>
          <w:cs/>
          <w:lang w:bidi="lo-LA"/>
        </w:rPr>
        <w:t>ເເນ່ນອນພຣະອົງຄືຜູ້ຮູ້ດີຍິ່ງວ່າສິ່ງໃດທີ່ມອບຄວາມສຸກແກ່ມະນຸດ</w:t>
      </w:r>
      <w:r w:rsidRPr="005639E0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5639E0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Pr="005639E0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5639E0">
        <w:rPr>
          <w:rFonts w:ascii="Saysettha OT" w:hAnsi="Saysettha OT" w:cs="Saysettha OT" w:hint="cs"/>
          <w:sz w:val="24"/>
          <w:szCs w:val="24"/>
          <w:cs/>
          <w:lang w:bidi="lo-LA"/>
        </w:rPr>
        <w:t>ສິ່ງໃດທີ່ທຳໃຫ້ເກີດທຸກ</w:t>
      </w:r>
      <w:r w:rsidRPr="005639E0">
        <w:rPr>
          <w:rFonts w:ascii="Saysettha OT" w:hAnsi="Saysettha OT" w:cs="Saysettha OT"/>
          <w:sz w:val="24"/>
          <w:szCs w:val="24"/>
        </w:rPr>
        <w:t xml:space="preserve">, </w:t>
      </w:r>
      <w:r w:rsidRPr="005639E0">
        <w:rPr>
          <w:rFonts w:ascii="Saysettha OT" w:hAnsi="Saysettha OT" w:cs="Saysettha OT" w:hint="cs"/>
          <w:sz w:val="24"/>
          <w:szCs w:val="24"/>
          <w:cs/>
          <w:lang w:bidi="lo-LA"/>
        </w:rPr>
        <w:t>ສິ່ງໃດທີ່ໃຫ້ເຈົ້າ</w:t>
      </w:r>
      <w:r w:rsidRPr="005639E0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5639E0">
        <w:rPr>
          <w:rFonts w:ascii="Saysettha OT" w:hAnsi="Saysettha OT" w:cs="Saysettha OT" w:hint="cs"/>
          <w:sz w:val="24"/>
          <w:szCs w:val="24"/>
          <w:cs/>
          <w:lang w:bidi="lo-LA"/>
        </w:rPr>
        <w:t>ເເລະ</w:t>
      </w:r>
      <w:r w:rsidRPr="005639E0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5639E0">
        <w:rPr>
          <w:rFonts w:ascii="Saysettha OT" w:hAnsi="Saysettha OT" w:cs="Saysettha OT" w:hint="cs"/>
          <w:sz w:val="24"/>
          <w:szCs w:val="24"/>
          <w:cs/>
          <w:lang w:bidi="lo-LA"/>
        </w:rPr>
        <w:t>ສິ່ງໃດທີ່ໃຫ້ໂທດ</w:t>
      </w:r>
      <w:r w:rsidRPr="005639E0">
        <w:rPr>
          <w:rFonts w:ascii="Saysettha OT" w:hAnsi="Saysettha OT" w:cs="Saysettha OT"/>
          <w:sz w:val="24"/>
          <w:szCs w:val="24"/>
          <w:cs/>
          <w:lang w:bidi="lo-LA"/>
        </w:rPr>
        <w:t>.</w:t>
      </w:r>
    </w:p>
    <w:p w14:paraId="3AB4C647" w14:textId="77777777" w:rsidR="005639E0" w:rsidRPr="005639E0" w:rsidRDefault="005639E0" w:rsidP="00FA2782">
      <w:pPr>
        <w:ind w:firstLine="720"/>
        <w:jc w:val="thaiDistribute"/>
        <w:rPr>
          <w:rFonts w:ascii="Saysettha OT" w:hAnsi="Saysettha OT" w:cs="Saysettha OT"/>
          <w:sz w:val="24"/>
          <w:szCs w:val="24"/>
        </w:rPr>
      </w:pPr>
      <w:r w:rsidRPr="005639E0"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>ມີນັກຈິດວິທະຍາຈຳນວນບໍ່ໜ້ອຍໄດ້ໃຫ້ການຢັ້ງຢືນວ່າ</w:t>
      </w:r>
      <w:r w:rsidRPr="005639E0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5639E0">
        <w:rPr>
          <w:rFonts w:ascii="Saysettha OT" w:hAnsi="Saysettha OT" w:cs="Saysettha OT" w:hint="cs"/>
          <w:sz w:val="24"/>
          <w:szCs w:val="24"/>
          <w:cs/>
          <w:lang w:bidi="lo-LA"/>
        </w:rPr>
        <w:t>ມະນຸດຜູ້ທີ່ມີສາສະໜາແມ່ນບຸກຄົນປະເພດດຽວເທົ່ານັ້ນທີ່ສາມາດໃຊ້ຊີວິດຢ່າງມີຄວາມສຸກ</w:t>
      </w:r>
      <w:r w:rsidRPr="005639E0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5639E0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Pr="005639E0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5639E0">
        <w:rPr>
          <w:rFonts w:ascii="Saysettha OT" w:hAnsi="Saysettha OT" w:cs="Saysettha OT" w:hint="cs"/>
          <w:sz w:val="24"/>
          <w:szCs w:val="24"/>
          <w:cs/>
          <w:lang w:bidi="lo-LA"/>
        </w:rPr>
        <w:t>ສະຫງົບໃຈ</w:t>
      </w:r>
      <w:r w:rsidRPr="005639E0">
        <w:rPr>
          <w:rFonts w:ascii="Saysettha OT" w:hAnsi="Saysettha OT" w:cs="Saysettha OT"/>
          <w:sz w:val="24"/>
          <w:szCs w:val="24"/>
          <w:cs/>
          <w:lang w:bidi="lo-LA"/>
        </w:rPr>
        <w:t>.</w:t>
      </w:r>
    </w:p>
    <w:p w14:paraId="4D07537B" w14:textId="77777777" w:rsidR="005639E0" w:rsidRPr="005639E0" w:rsidRDefault="005639E0" w:rsidP="00FA2782">
      <w:pPr>
        <w:ind w:firstLine="720"/>
        <w:jc w:val="thaiDistribute"/>
        <w:rPr>
          <w:rFonts w:ascii="Saysettha OT" w:hAnsi="Saysettha OT" w:cs="Saysettha OT"/>
          <w:sz w:val="24"/>
          <w:szCs w:val="24"/>
          <w:lang w:bidi="th-TH"/>
        </w:rPr>
      </w:pPr>
      <w:r w:rsidRPr="005639E0">
        <w:rPr>
          <w:rFonts w:ascii="Saysettha OT" w:hAnsi="Saysettha OT" w:cs="Saysettha OT" w:hint="cs"/>
          <w:sz w:val="24"/>
          <w:szCs w:val="24"/>
          <w:cs/>
          <w:lang w:bidi="lo-LA"/>
        </w:rPr>
        <w:t>ເມື່ອການສັດທາຕໍ່ອັລເລາະຫ໌ເເມ່ນທີ່ເຊື່ອງແຫ່ງຄວາມສຸກທີ່ໝັ້ນຄົງ</w:t>
      </w:r>
      <w:r w:rsidRPr="005639E0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5639E0">
        <w:rPr>
          <w:rFonts w:ascii="Saysettha OT" w:hAnsi="Saysettha OT" w:cs="Saysettha OT" w:hint="cs"/>
          <w:sz w:val="24"/>
          <w:szCs w:val="24"/>
          <w:cs/>
          <w:lang w:bidi="lo-LA"/>
        </w:rPr>
        <w:t>ເເລ້ວເເມ່ນຫຍັງລ່ະເເມ່ນເເນວທາງທີ່ຈະນຳໄປສູ່ຄວາມສັດທາທີ່ວ່ານັ້ນ</w:t>
      </w:r>
      <w:r w:rsidRPr="005639E0">
        <w:rPr>
          <w:rFonts w:ascii="Saysettha OT" w:hAnsi="Saysettha OT" w:cs="Saysettha OT"/>
          <w:sz w:val="24"/>
          <w:szCs w:val="24"/>
          <w:lang w:bidi="th-TH"/>
        </w:rPr>
        <w:t>?</w:t>
      </w:r>
    </w:p>
    <w:p w14:paraId="2D1A6376" w14:textId="77777777" w:rsidR="005639E0" w:rsidRPr="005639E0" w:rsidRDefault="005639E0" w:rsidP="00FA2782">
      <w:pPr>
        <w:ind w:firstLine="720"/>
        <w:jc w:val="thaiDistribute"/>
        <w:rPr>
          <w:rFonts w:ascii="Saysettha OT" w:hAnsi="Saysettha OT" w:cs="Saysettha OT"/>
          <w:sz w:val="24"/>
          <w:szCs w:val="24"/>
          <w:lang w:bidi="th-TH"/>
        </w:rPr>
      </w:pPr>
      <w:r w:rsidRPr="005639E0">
        <w:rPr>
          <w:rFonts w:ascii="Saysettha OT" w:hAnsi="Saysettha OT" w:cs="Saysettha OT" w:hint="cs"/>
          <w:sz w:val="24"/>
          <w:szCs w:val="24"/>
          <w:cs/>
          <w:lang w:bidi="lo-LA"/>
        </w:rPr>
        <w:t>ມີສາສະໜາ</w:t>
      </w:r>
      <w:r w:rsidRPr="005639E0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5639E0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Pr="005639E0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5639E0">
        <w:rPr>
          <w:rFonts w:ascii="Saysettha OT" w:hAnsi="Saysettha OT" w:cs="Saysettha OT" w:hint="cs"/>
          <w:sz w:val="24"/>
          <w:szCs w:val="24"/>
          <w:cs/>
          <w:lang w:bidi="lo-LA"/>
        </w:rPr>
        <w:t>ຄວາມເຊື່ອຕ່າງໆຫຼາກຫຼາຍເທິງໂລກໜ່ວຍນີ້</w:t>
      </w:r>
      <w:r w:rsidRPr="005639E0">
        <w:rPr>
          <w:rFonts w:ascii="Saysettha OT" w:hAnsi="Saysettha OT" w:cs="Saysettha OT"/>
          <w:sz w:val="24"/>
          <w:szCs w:val="24"/>
          <w:lang w:bidi="th-TH"/>
        </w:rPr>
        <w:t xml:space="preserve">, </w:t>
      </w:r>
      <w:r w:rsidRPr="005639E0">
        <w:rPr>
          <w:rFonts w:ascii="Saysettha OT" w:hAnsi="Saysettha OT" w:cs="Saysettha OT" w:hint="cs"/>
          <w:sz w:val="24"/>
          <w:szCs w:val="24"/>
          <w:cs/>
          <w:lang w:bidi="lo-LA"/>
        </w:rPr>
        <w:t>ຜູ້ສັງເກດຈະເຫັນໄດ້ວ່າຄວາມແຕກຕ່າງສາສະໜາອັນຫຼາກຫຼາຍນັ້ນຢ່າງສິ້ນເຊິງໃນລະດັບຮາກຖານດຽວກັນ</w:t>
      </w:r>
      <w:r w:rsidRPr="005639E0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5639E0">
        <w:rPr>
          <w:rFonts w:ascii="Saysettha OT" w:hAnsi="Saysettha OT" w:cs="Saysettha OT" w:hint="cs"/>
          <w:sz w:val="24"/>
          <w:szCs w:val="24"/>
          <w:cs/>
          <w:lang w:bidi="lo-LA"/>
        </w:rPr>
        <w:t>ຈຶ່ງເປັນໄປບໍ່ໄດ້ວ່າທຸກສາສະໜາທັງໝົດຈະເປັນສັດຈະທຳທີ່ຖືກຕ້ອງທັງສິ້ນ</w:t>
      </w:r>
      <w:r w:rsidRPr="005639E0">
        <w:rPr>
          <w:rFonts w:ascii="Saysettha OT" w:hAnsi="Saysettha OT" w:cs="Saysettha OT"/>
          <w:sz w:val="24"/>
          <w:szCs w:val="24"/>
          <w:cs/>
          <w:lang w:bidi="lo-LA"/>
        </w:rPr>
        <w:t>.</w:t>
      </w:r>
    </w:p>
    <w:p w14:paraId="68667C8F" w14:textId="77777777" w:rsidR="005639E0" w:rsidRPr="005639E0" w:rsidRDefault="005639E0" w:rsidP="00FA2782">
      <w:pPr>
        <w:ind w:firstLine="720"/>
        <w:jc w:val="thaiDistribute"/>
        <w:rPr>
          <w:rFonts w:ascii="Saysettha OT" w:hAnsi="Saysettha OT" w:cs="Saysettha OT"/>
          <w:sz w:val="24"/>
          <w:szCs w:val="24"/>
          <w:lang w:bidi="th-TH"/>
        </w:rPr>
      </w:pPr>
      <w:r w:rsidRPr="005639E0">
        <w:rPr>
          <w:rFonts w:ascii="Saysettha OT" w:hAnsi="Saysettha OT" w:cs="Saysettha OT" w:hint="cs"/>
          <w:sz w:val="24"/>
          <w:szCs w:val="24"/>
          <w:cs/>
          <w:lang w:bidi="lo-LA"/>
        </w:rPr>
        <w:t>ດັ່ງນັ້ນ</w:t>
      </w:r>
      <w:r w:rsidRPr="005639E0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5639E0">
        <w:rPr>
          <w:rFonts w:ascii="Saysettha OT" w:hAnsi="Saysettha OT" w:cs="Saysettha OT" w:hint="cs"/>
          <w:sz w:val="24"/>
          <w:szCs w:val="24"/>
          <w:cs/>
          <w:lang w:bidi="lo-LA"/>
        </w:rPr>
        <w:t>ເເມ່ນຫຍັງລ່ະຄືສາສະໜາທີ່ເເທ້ຈິງ</w:t>
      </w:r>
      <w:r w:rsidRPr="005639E0">
        <w:rPr>
          <w:rFonts w:ascii="Saysettha OT" w:hAnsi="Saysettha OT" w:cs="Saysettha OT"/>
          <w:sz w:val="24"/>
          <w:szCs w:val="24"/>
          <w:lang w:bidi="th-TH"/>
        </w:rPr>
        <w:t>?</w:t>
      </w:r>
    </w:p>
    <w:p w14:paraId="3EC559DC" w14:textId="77777777" w:rsidR="005639E0" w:rsidRPr="005639E0" w:rsidRDefault="005639E0" w:rsidP="00FA2782">
      <w:pPr>
        <w:ind w:firstLine="720"/>
        <w:jc w:val="thaiDistribute"/>
        <w:rPr>
          <w:rFonts w:ascii="Saysettha OT" w:hAnsi="Saysettha OT" w:cs="Saysettha OT"/>
          <w:sz w:val="24"/>
          <w:szCs w:val="24"/>
          <w:lang w:bidi="th-TH"/>
        </w:rPr>
      </w:pPr>
      <w:r w:rsidRPr="005639E0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Pr="005639E0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5639E0">
        <w:rPr>
          <w:rFonts w:ascii="Saysettha OT" w:hAnsi="Saysettha OT" w:cs="Saysettha OT" w:hint="cs"/>
          <w:sz w:val="24"/>
          <w:szCs w:val="24"/>
          <w:cs/>
          <w:lang w:bidi="lo-LA"/>
        </w:rPr>
        <w:t>ເເມ່ນຫຍັງລ່ະເເມ່ນຄວາມເຊື່ອທີ່ອັລເລາະຫ໌ຮັກ</w:t>
      </w:r>
      <w:r w:rsidRPr="005639E0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5639E0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Pr="005639E0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5639E0">
        <w:rPr>
          <w:rFonts w:ascii="Saysettha OT" w:hAnsi="Saysettha OT" w:cs="Saysettha OT" w:hint="cs"/>
          <w:sz w:val="24"/>
          <w:szCs w:val="24"/>
          <w:cs/>
          <w:lang w:bidi="lo-LA"/>
        </w:rPr>
        <w:t>ມັກໃຫ້ເຮົາສັດທາ</w:t>
      </w:r>
      <w:r w:rsidRPr="005639E0">
        <w:rPr>
          <w:rFonts w:ascii="Saysettha OT" w:hAnsi="Saysettha OT" w:cs="Saysettha OT"/>
          <w:sz w:val="24"/>
          <w:szCs w:val="24"/>
          <w:lang w:bidi="th-TH"/>
        </w:rPr>
        <w:t>?</w:t>
      </w:r>
    </w:p>
    <w:p w14:paraId="34151395" w14:textId="77777777" w:rsidR="005639E0" w:rsidRPr="005639E0" w:rsidRDefault="005639E0" w:rsidP="00FA2782">
      <w:pPr>
        <w:ind w:firstLine="720"/>
        <w:jc w:val="thaiDistribute"/>
        <w:rPr>
          <w:rFonts w:ascii="Saysettha OT" w:hAnsi="Saysettha OT" w:cs="Saysettha OT"/>
          <w:sz w:val="24"/>
          <w:szCs w:val="24"/>
          <w:lang w:bidi="th-TH"/>
        </w:rPr>
      </w:pPr>
      <w:r w:rsidRPr="005639E0">
        <w:rPr>
          <w:rFonts w:ascii="Saysettha OT" w:hAnsi="Saysettha OT" w:cs="Saysettha OT" w:hint="cs"/>
          <w:sz w:val="24"/>
          <w:szCs w:val="24"/>
          <w:cs/>
          <w:lang w:bidi="lo-LA"/>
        </w:rPr>
        <w:t>ເເລະ</w:t>
      </w:r>
      <w:r w:rsidRPr="005639E0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5639E0">
        <w:rPr>
          <w:rFonts w:ascii="Saysettha OT" w:hAnsi="Saysettha OT" w:cs="Saysettha OT" w:hint="cs"/>
          <w:sz w:val="24"/>
          <w:szCs w:val="24"/>
          <w:cs/>
          <w:lang w:bidi="lo-LA"/>
        </w:rPr>
        <w:t>ເເມ່ນຫຍັງລ່ະຄືສາສະໜາທີ່ປະກັນຄວາມສຸກໃຫ້ກັບເຮົາໄດ້ທັງໂລກນີ້</w:t>
      </w:r>
      <w:r w:rsidRPr="005639E0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5639E0">
        <w:rPr>
          <w:rFonts w:ascii="Saysettha OT" w:hAnsi="Saysettha OT" w:cs="Saysettha OT" w:hint="cs"/>
          <w:sz w:val="24"/>
          <w:szCs w:val="24"/>
          <w:cs/>
          <w:lang w:bidi="lo-LA"/>
        </w:rPr>
        <w:t>ເເລະ</w:t>
      </w:r>
      <w:r w:rsidRPr="005639E0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5639E0">
        <w:rPr>
          <w:rFonts w:ascii="Saysettha OT" w:hAnsi="Saysettha OT" w:cs="Saysettha OT" w:hint="cs"/>
          <w:sz w:val="24"/>
          <w:szCs w:val="24"/>
          <w:cs/>
          <w:lang w:bidi="lo-LA"/>
        </w:rPr>
        <w:t>ໂລກໜ້າ</w:t>
      </w:r>
      <w:r w:rsidRPr="005639E0">
        <w:rPr>
          <w:rFonts w:ascii="Saysettha OT" w:hAnsi="Saysettha OT" w:cs="Saysettha OT"/>
          <w:sz w:val="24"/>
          <w:szCs w:val="24"/>
          <w:lang w:bidi="th-TH"/>
        </w:rPr>
        <w:t>?</w:t>
      </w:r>
    </w:p>
    <w:p w14:paraId="7443E65C" w14:textId="77777777" w:rsidR="00B5385D" w:rsidRPr="00B5385D" w:rsidRDefault="005639E0" w:rsidP="00FA2782">
      <w:pPr>
        <w:jc w:val="thaiDistribute"/>
        <w:rPr>
          <w:rFonts w:ascii="Saysettha OT" w:hAnsi="Saysettha OT" w:cs="Saysettha OT"/>
          <w:sz w:val="24"/>
          <w:szCs w:val="24"/>
        </w:rPr>
      </w:pPr>
      <w:r w:rsidRPr="005639E0"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>ກ່ອນທີ່ຈະມີການຕອບຄຳຖາມຕ່າງໆເຫຼົ່ານີ້ຈຳເປັນທີ່ຈະຕ້ອງປູພື້ນຖານທີ່ຖືກຕ້ອງສາກ່ອນ</w:t>
      </w:r>
      <w:r w:rsidRPr="005639E0">
        <w:rPr>
          <w:rFonts w:ascii="Saysettha OT" w:hAnsi="Saysettha OT" w:cs="Saysettha OT"/>
          <w:sz w:val="24"/>
          <w:szCs w:val="24"/>
          <w:lang w:bidi="th-TH"/>
        </w:rPr>
        <w:t xml:space="preserve">, </w:t>
      </w:r>
      <w:r w:rsidRPr="005639E0">
        <w:rPr>
          <w:rFonts w:ascii="Saysettha OT" w:hAnsi="Saysettha OT" w:cs="Saysettha OT" w:hint="cs"/>
          <w:sz w:val="24"/>
          <w:szCs w:val="24"/>
          <w:cs/>
          <w:lang w:bidi="lo-LA"/>
        </w:rPr>
        <w:t>ເພື່ອດຳເນີນຕໍ່ການເລືອກເຟັ້ນສິ່ງທີ່ຖືກຕ້ອງສູ່ສາສະໜາທີ່ເເທ້ຈິງ</w:t>
      </w:r>
      <w:r w:rsidRPr="005639E0">
        <w:rPr>
          <w:rFonts w:ascii="Saysettha OT" w:hAnsi="Saysettha OT" w:cs="Saysettha OT"/>
          <w:sz w:val="24"/>
          <w:szCs w:val="24"/>
          <w:cs/>
          <w:lang w:bidi="lo-LA"/>
        </w:rPr>
        <w:t xml:space="preserve">. </w:t>
      </w:r>
      <w:r w:rsidRPr="005639E0">
        <w:rPr>
          <w:rFonts w:ascii="Saysettha OT" w:hAnsi="Saysettha OT" w:cs="Saysettha OT" w:hint="cs"/>
          <w:sz w:val="24"/>
          <w:szCs w:val="24"/>
          <w:cs/>
          <w:lang w:bidi="lo-LA"/>
        </w:rPr>
        <w:t>ເພາະຂ້າພະເຈົ້າໝັ້ນໃຈຢ່າງເເນ່ນອນວ່າຜູ້ທີ່ມີສະຕິປັນຍາທຸກຄົນຍ່ອມເຫັນດີວ່າ</w:t>
      </w:r>
      <w:r w:rsidRPr="005639E0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5639E0">
        <w:rPr>
          <w:rFonts w:ascii="Saysettha OT" w:hAnsi="Saysettha OT" w:cs="Saysettha OT" w:hint="cs"/>
          <w:sz w:val="24"/>
          <w:szCs w:val="24"/>
          <w:cs/>
          <w:lang w:bidi="lo-LA"/>
        </w:rPr>
        <w:t>ການທີ່ມະນຸດເເຕ່ລະ</w:t>
      </w:r>
      <w:r w:rsidR="00B5385D"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ບຸກຄົນເຕີບໃຫຍ່ມາເທິງສາສະໜາໃດໜຶ່ງທີ່ລິດາ</w:t>
      </w:r>
      <w:r w:rsidR="00B5385D" w:rsidRPr="00B5385D">
        <w:rPr>
          <w:rFonts w:ascii="Saysettha OT" w:hAnsi="Saysettha OT" w:cs="Saysettha OT"/>
          <w:sz w:val="24"/>
          <w:szCs w:val="24"/>
        </w:rPr>
        <w:t>,</w:t>
      </w:r>
      <w:r w:rsidR="00B5385D"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ມານດາ</w:t>
      </w:r>
      <w:r w:rsidR="00B5385D"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B5385D"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ເເລະ</w:t>
      </w:r>
      <w:r w:rsidR="00B5385D"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B5385D"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ສັງຄົມອ້ອມຂ້າງນັບຖືມັນຢູ່</w:t>
      </w:r>
      <w:r w:rsidR="00B5385D" w:rsidRPr="00B5385D">
        <w:rPr>
          <w:rFonts w:ascii="Saysettha OT" w:hAnsi="Saysettha OT" w:cs="Saysettha OT"/>
          <w:sz w:val="24"/>
          <w:szCs w:val="24"/>
        </w:rPr>
        <w:t xml:space="preserve">, </w:t>
      </w:r>
      <w:r w:rsidR="00B5385D"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ບໍ່ເເມ່ນຫຼັກຖານທີ່ຈະບອກວ່າສາສະໜາທີ່ເຂົາສັດທາຢູ່ນັ້ນເປັນສິ່ງທີ່ທ່ຽງເເທ້</w:t>
      </w:r>
      <w:r w:rsidR="00B5385D" w:rsidRPr="00B5385D">
        <w:rPr>
          <w:rFonts w:ascii="Saysettha OT" w:hAnsi="Saysettha OT" w:cs="Saysettha OT"/>
          <w:sz w:val="24"/>
          <w:szCs w:val="24"/>
        </w:rPr>
        <w:t xml:space="preserve">, </w:t>
      </w:r>
      <w:r w:rsidR="00B5385D"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ຕາບໃດທີ່ຍັງບໍ່ມີຂໍ້ບົ່ງຊີ້ຫຼືຫຼັກຖານທີ່ຮັບໄດ້ຢ່າງຊັດເຈນຕໍ່ສິ່ງດັ່ງກ່າວ</w:t>
      </w:r>
      <w:r w:rsidR="00B5385D"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B5385D"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="00B5385D"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B5385D"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ຕາບໃດທີ່ສະຕິປັນຍາຍັງບໍ່ບັນລຸເຖິງຄວາມສະບາຍໃຈ</w:t>
      </w:r>
      <w:r w:rsidR="00B5385D"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B5385D"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ເເລະ</w:t>
      </w:r>
      <w:r w:rsidR="00B5385D"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B5385D"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ຄວາມໝັ້ນໃຈຢ່າງຊັດເຈນຕໍ່ສິ່ງນັ້ນໆ</w:t>
      </w:r>
      <w:r w:rsidR="00B5385D" w:rsidRPr="00B5385D">
        <w:rPr>
          <w:rFonts w:ascii="Saysettha OT" w:hAnsi="Saysettha OT" w:cs="Saysettha OT"/>
          <w:sz w:val="24"/>
          <w:szCs w:val="24"/>
          <w:cs/>
          <w:lang w:bidi="lo-LA"/>
        </w:rPr>
        <w:t>.</w:t>
      </w:r>
    </w:p>
    <w:p w14:paraId="6BE94FC1" w14:textId="77777777" w:rsidR="00B5385D" w:rsidRPr="00B5385D" w:rsidRDefault="00B5385D" w:rsidP="00FA2782">
      <w:pPr>
        <w:ind w:firstLine="720"/>
        <w:jc w:val="thaiDistribute"/>
        <w:rPr>
          <w:rFonts w:ascii="Saysettha OT" w:hAnsi="Saysettha OT" w:cs="Saysettha OT"/>
          <w:sz w:val="24"/>
          <w:szCs w:val="24"/>
        </w:rPr>
      </w:pP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ຖ້າຫາກສະຕິປັນຍາເເມ່ນສິ່ງຈຳເເນກລະຫວ່າງມະນຸດກັບສັດ</w:t>
      </w:r>
      <w:r w:rsidRPr="00B5385D">
        <w:rPr>
          <w:rFonts w:ascii="Saysettha OT" w:hAnsi="Saysettha OT" w:cs="Saysettha OT"/>
          <w:sz w:val="24"/>
          <w:szCs w:val="24"/>
        </w:rPr>
        <w:t>,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ດັ່ງນັ້ນຜູ້ທີ່ມີສະຕິປັນຍາ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ກໍຈົ່ງໃຊ້ມັນພິຈາລະນາເຖິງປະເດັນນັ້ນ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>.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ເພາະມັນເເມ່ນປະເດັນທີ່ສຳຄັນແລະ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ອັນຕະລາຍຍິ່ງ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>.</w:t>
      </w:r>
    </w:p>
    <w:p w14:paraId="70A59486" w14:textId="77777777" w:rsidR="00B5385D" w:rsidRPr="00B5385D" w:rsidRDefault="00B5385D" w:rsidP="00FA2782">
      <w:pPr>
        <w:ind w:firstLine="720"/>
        <w:jc w:val="thaiDistribute"/>
        <w:rPr>
          <w:rFonts w:ascii="Saysettha OT" w:hAnsi="Saysettha OT" w:cs="Saysettha OT"/>
          <w:sz w:val="24"/>
          <w:szCs w:val="24"/>
        </w:rPr>
      </w:pP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ການເດີນທາງອັນສັ້ນໃນການທ່ອງສຳຫຼວດຄວາມເຊື່ອຂອງສາສະໜາຕ່າງໆທີ່ຫຼາກຫຼາຍນີ້</w:t>
      </w:r>
      <w:r w:rsidRPr="00B5385D">
        <w:rPr>
          <w:rFonts w:ascii="Saysettha OT" w:hAnsi="Saysettha OT" w:cs="Saysettha OT"/>
          <w:sz w:val="24"/>
          <w:szCs w:val="24"/>
        </w:rPr>
        <w:t xml:space="preserve">,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ອາດເປັນສື່ທີ່ດີທີ່ສຸດໃນການຫາຄຳຕອບທີ່ເຈົ້າກຳລັງສະເເຫວງຫາຢູ່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>.</w:t>
      </w:r>
    </w:p>
    <w:p w14:paraId="25432096" w14:textId="08F85E19" w:rsidR="005639E0" w:rsidRDefault="00B5385D" w:rsidP="00FA2782">
      <w:pPr>
        <w:ind w:firstLine="720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>ຂ້າພະເຈົ້າຈະສະຫຼຸບໃຫ້ທ່ານຢ່າງສັ້ນໆ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ໄດ້ໃຈຄວາມດ້ວຍຄວາມເຊື່ອໝັ້ນ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ເເລະ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ຄວາມຈິງຢ່າງບໍລິສຸດວ່າ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: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ບໍ່ວ່າທ່ານຈະສະເເຫວງຫາສັດຈະທຳບ່ອນໃດກໍຕາມ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ທ່ານຈະບໍ່ມີວັນພົບເຈີສິ່ງອື່ນໃດຢ່າງເດັດຂາດເວັ້ນເເຕ່ສັດຈະທຳອັນໜຶ່ງດຽວເທົ່ານັ້ນ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ນັ້ນເເມ່ນສາສະໜາ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>.</w:t>
      </w:r>
    </w:p>
    <w:p w14:paraId="1D95579D" w14:textId="77777777" w:rsidR="00B5385D" w:rsidRPr="00B5385D" w:rsidRDefault="00B5385D" w:rsidP="00FA2782">
      <w:pPr>
        <w:ind w:firstLine="720"/>
        <w:jc w:val="thaiDistribute"/>
        <w:rPr>
          <w:rFonts w:ascii="Saysettha OT" w:hAnsi="Saysettha OT" w:cs="Saysettha OT"/>
          <w:sz w:val="24"/>
          <w:szCs w:val="24"/>
          <w:lang w:bidi="th-TH"/>
        </w:rPr>
      </w:pP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ອິດສະລາມທີ່ເເທ້ຈິງນັ້ນເອງ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ຄວາມສຸກທີ່ເເທ້ຈິງນັ້ນ</w:t>
      </w:r>
      <w:r w:rsidRPr="00B5385D">
        <w:rPr>
          <w:rFonts w:ascii="Saysettha OT" w:hAnsi="Saysettha OT" w:cs="Saysettha OT"/>
          <w:sz w:val="24"/>
          <w:szCs w:val="24"/>
          <w:lang w:bidi="th-TH"/>
        </w:rPr>
        <w:t>,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ມັນຢູ່ໃນອິດສະລາມນີ້ເອງ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>.</w:t>
      </w:r>
    </w:p>
    <w:p w14:paraId="054EF56F" w14:textId="77777777" w:rsidR="00B5385D" w:rsidRPr="00B5385D" w:rsidRDefault="00B5385D" w:rsidP="00FA2782">
      <w:pPr>
        <w:ind w:firstLine="720"/>
        <w:jc w:val="thaiDistribute"/>
        <w:rPr>
          <w:rFonts w:ascii="Saysettha OT" w:hAnsi="Saysettha OT" w:cs="Saysettha OT"/>
          <w:sz w:val="24"/>
          <w:szCs w:val="24"/>
          <w:lang w:bidi="th-TH"/>
        </w:rPr>
      </w:pP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ກະລຸນາຢ່າຮີບຮ້ອນໃນການໂຕ້ຕອບຄຳເວົ້າຂອງຂ້າພະເຈົ້າ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ເເລະ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ຕັດບົດການນຳສະເໜີໂດຍບໍ່ທັນໃຫ້ຂ້າພະເຈົ້າເວົ້າຈົບ</w:t>
      </w:r>
      <w:r w:rsidRPr="00B5385D">
        <w:rPr>
          <w:rFonts w:ascii="Saysettha OT" w:hAnsi="Saysettha OT" w:cs="Saysettha OT"/>
          <w:sz w:val="24"/>
          <w:szCs w:val="24"/>
          <w:lang w:bidi="th-TH"/>
        </w:rPr>
        <w:t>,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ສັງເກດໄດ້ວ່າການທີ່ຂ້າພະເຈົ້ານຳສະເໜີມັນຈົນສົມບູນເເລ້ວກໍບໍ່ໄດ້ສ້າງຄວາມເດືອດຮ້ອນໃດໆຈາກມັນກໍເປັນໄດ້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>.</w:t>
      </w:r>
    </w:p>
    <w:p w14:paraId="412A5D2B" w14:textId="77777777" w:rsidR="00B5385D" w:rsidRPr="00B5385D" w:rsidRDefault="00B5385D" w:rsidP="00FA2782">
      <w:pPr>
        <w:ind w:firstLine="720"/>
        <w:jc w:val="thaiDistribute"/>
        <w:rPr>
          <w:rFonts w:ascii="Saysettha OT" w:hAnsi="Saysettha OT" w:cs="Saysettha OT"/>
          <w:sz w:val="24"/>
          <w:szCs w:val="24"/>
          <w:lang w:bidi="th-TH"/>
        </w:rPr>
      </w:pP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ບໍ່ວ່າຈະຢ່າງໃດ</w:t>
      </w:r>
      <w:r w:rsidRPr="00B5385D">
        <w:rPr>
          <w:rFonts w:ascii="Saysettha OT" w:hAnsi="Saysettha OT" w:cs="Saysettha OT"/>
          <w:sz w:val="24"/>
          <w:szCs w:val="24"/>
          <w:lang w:bidi="th-TH"/>
        </w:rPr>
        <w:t>,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ທ່ານກໍເເມ່ນວິນລະຊົນຜູ້ມີສະຕິປັນຍາ</w:t>
      </w:r>
      <w:r w:rsidRPr="00B5385D">
        <w:rPr>
          <w:rFonts w:ascii="Saysettha OT" w:hAnsi="Saysettha OT" w:cs="Saysettha OT"/>
          <w:sz w:val="24"/>
          <w:szCs w:val="24"/>
          <w:lang w:bidi="th-TH"/>
        </w:rPr>
        <w:t xml:space="preserve">,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ທີ່ສາມາດເເຍກເເຍະສິ່ງຕ່າງໆ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ຮັບຮູ້ສິ່ງທີ່ຖືກຕ້ອງຈາກສິ່ງທີ່ຜິດໄດ້ຢູ່ເເລ້ວ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>.</w:t>
      </w:r>
    </w:p>
    <w:p w14:paraId="11451D28" w14:textId="77777777" w:rsidR="00B5385D" w:rsidRPr="00B5385D" w:rsidRDefault="00B5385D" w:rsidP="00FA2782">
      <w:pPr>
        <w:jc w:val="thaiDistribute"/>
        <w:rPr>
          <w:rFonts w:ascii="Saysettha OT" w:hAnsi="Saysettha OT" w:cs="Saysettha OT"/>
          <w:sz w:val="24"/>
          <w:szCs w:val="24"/>
          <w:lang w:bidi="th-TH"/>
        </w:rPr>
      </w:pPr>
    </w:p>
    <w:p w14:paraId="237C358A" w14:textId="77777777" w:rsidR="00B5385D" w:rsidRPr="00B5385D" w:rsidRDefault="00B5385D" w:rsidP="00FA2782">
      <w:pPr>
        <w:jc w:val="thaiDistribute"/>
        <w:rPr>
          <w:rFonts w:ascii="Saysettha OT" w:hAnsi="Saysettha OT" w:cs="Saysettha OT"/>
          <w:sz w:val="24"/>
          <w:szCs w:val="24"/>
          <w:lang w:bidi="th-TH"/>
        </w:rPr>
      </w:pPr>
    </w:p>
    <w:p w14:paraId="6F1EB6D6" w14:textId="77777777" w:rsidR="00B5385D" w:rsidRPr="00FA2782" w:rsidRDefault="00B5385D" w:rsidP="00FA2782">
      <w:pPr>
        <w:jc w:val="thaiDistribute"/>
        <w:rPr>
          <w:rFonts w:ascii="Saysettha OT" w:hAnsi="Saysettha OT" w:cs="Saysettha OT"/>
          <w:b/>
          <w:bCs/>
          <w:sz w:val="24"/>
          <w:szCs w:val="24"/>
          <w:lang w:bidi="th-TH"/>
        </w:rPr>
      </w:pPr>
      <w:r w:rsidRPr="00FA278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ເປັນຫຍັງອິດສະລາມ</w:t>
      </w:r>
      <w:r w:rsidRPr="00FA2782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 xml:space="preserve"> </w:t>
      </w:r>
      <w:r w:rsidRPr="00FA278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ເເມ່ນ</w:t>
      </w:r>
      <w:r w:rsidRPr="00FA2782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 xml:space="preserve"> </w:t>
      </w:r>
      <w:r w:rsidRPr="00FA278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ສາສະໜາທີ່ເເທ້ຈິງ</w:t>
      </w:r>
      <w:r w:rsidRPr="00FA2782">
        <w:rPr>
          <w:rFonts w:ascii="Saysettha OT" w:hAnsi="Saysettha OT" w:cs="Saysettha OT"/>
          <w:b/>
          <w:bCs/>
          <w:sz w:val="24"/>
          <w:szCs w:val="24"/>
          <w:lang w:bidi="th-TH"/>
        </w:rPr>
        <w:t>?</w:t>
      </w:r>
    </w:p>
    <w:p w14:paraId="0859296E" w14:textId="77777777" w:rsidR="00B5385D" w:rsidRPr="00B5385D" w:rsidRDefault="00B5385D" w:rsidP="00FA2782">
      <w:pPr>
        <w:jc w:val="thaiDistribute"/>
        <w:rPr>
          <w:rFonts w:ascii="Saysettha OT" w:hAnsi="Saysettha OT" w:cs="Saysettha OT"/>
          <w:sz w:val="24"/>
          <w:szCs w:val="24"/>
          <w:lang w:bidi="th-TH"/>
        </w:rPr>
      </w:pP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ເປັນຄຳຖາມທີ່ຜູ້ອ່ານອາດຕັ້ງຄຳຖາມຂຶ້ນມາ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ເຊິ່ງເປັນຄຳຖາມທີ່ດີຫຼາຍເເຮງ</w:t>
      </w:r>
      <w:r w:rsidRPr="00B5385D">
        <w:rPr>
          <w:rFonts w:ascii="Saysettha OT" w:hAnsi="Saysettha OT" w:cs="Saysettha OT"/>
          <w:sz w:val="24"/>
          <w:szCs w:val="24"/>
          <w:lang w:bidi="th-TH"/>
        </w:rPr>
        <w:t xml:space="preserve">,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ບົ່ງບອກວ່າຜູ້ຕັ້ງຄຳຖາມນັ້ນເປັນຜູ້ທີ່ມີສະຕິປັນຍາຢ່າງສະຫຼຽວສະຫຼາດ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ປາດເປື່ອງຢ່າງເດັ່ນຊັດ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>.</w:t>
      </w:r>
    </w:p>
    <w:p w14:paraId="410448B5" w14:textId="77777777" w:rsidR="00B5385D" w:rsidRPr="00B5385D" w:rsidRDefault="00B5385D" w:rsidP="00FA2782">
      <w:pPr>
        <w:ind w:firstLine="720"/>
        <w:jc w:val="thaiDistribute"/>
        <w:rPr>
          <w:rFonts w:ascii="Saysettha OT" w:hAnsi="Saysettha OT" w:cs="Saysettha OT"/>
          <w:sz w:val="24"/>
          <w:szCs w:val="24"/>
          <w:lang w:bidi="th-TH"/>
        </w:rPr>
      </w:pP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ຄຳຕອບສຳລັບຄຳຖາມນີ້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ຂ້າພະເຈົ້າຂໍກ່າວວ່າ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: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ສາສະໜາອິດສະລາມແມ່ນສາສະໜາທີ່ລວມເຊິ່ງລັກສະນະຕ່າງໆ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ທີ່ດີເເລະມີຈຸດເດັ່ນບາງປະການທີ່ເປັນເລີດ</w:t>
      </w:r>
      <w:r w:rsidRPr="00B5385D">
        <w:rPr>
          <w:rFonts w:ascii="Saysettha OT" w:hAnsi="Saysettha OT" w:cs="Saysettha OT"/>
          <w:sz w:val="24"/>
          <w:szCs w:val="24"/>
          <w:lang w:bidi="th-TH"/>
        </w:rPr>
        <w:t>,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ເຊິ່ງສິ່ງເຫຼົ່ານີ້ບໍ່ມີປາກົດຢູ່ໃນສາສະໜາໃດເລີຍນອກຈາກອິດສະລາມມັນເເມ່ນຫຼັກຖານເປັນຂໍ້ບົ່ງຊີ້ວ່າອິດສະລາມເປັນສາສະໜາທີ່ມາຈາກພຣະຜູ້ເປັນເຈົ້າ</w:t>
      </w:r>
      <w:r w:rsidRPr="00B5385D">
        <w:rPr>
          <w:rFonts w:ascii="Saysettha OT" w:hAnsi="Saysettha OT" w:cs="Saysettha OT"/>
          <w:sz w:val="24"/>
          <w:szCs w:val="24"/>
          <w:lang w:bidi="th-TH"/>
        </w:rPr>
        <w:t xml:space="preserve">,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ເຊິ່ງສາມາດພິສູດໄດ້ວ່າຖືກຫຼືຜິດເເນວໃດດ້ວຍການພິຈາລະນາເນື້ອຫາຂອງມັນລຶກຊື້ງເເລະໃຈເຢັນ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>.</w:t>
      </w:r>
    </w:p>
    <w:p w14:paraId="5C661C32" w14:textId="77777777" w:rsidR="00B5385D" w:rsidRPr="00B5385D" w:rsidRDefault="00B5385D" w:rsidP="00FA2782">
      <w:pPr>
        <w:ind w:firstLine="720"/>
        <w:jc w:val="thaiDistribute"/>
        <w:rPr>
          <w:rFonts w:ascii="Saysettha OT" w:hAnsi="Saysettha OT" w:cs="Saysettha OT"/>
          <w:sz w:val="24"/>
          <w:szCs w:val="24"/>
          <w:lang w:bidi="th-TH"/>
        </w:rPr>
      </w:pP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ລັກສະນະຈຸດເດັ່ນຂອງອິດສະລາມນັ້ນມີຫຼາກຫຼາຍ</w:t>
      </w:r>
      <w:r w:rsidRPr="00B5385D">
        <w:rPr>
          <w:rFonts w:ascii="Saysettha OT" w:hAnsi="Saysettha OT" w:cs="Saysettha OT"/>
          <w:sz w:val="24"/>
          <w:szCs w:val="24"/>
          <w:lang w:bidi="th-TH"/>
        </w:rPr>
        <w:t>,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ຍາກທີ່ຈະນຳສະເໜີເປັນຄຳເວົ້າທີ່ຈຳກັດນີ້ໄດ້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ເເລະ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ຂ້າພະເຈົ້າຈະຂໍນຳສະເໜີຢ່າງຜ່ານໆ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ພໍສັງເຂບດັ່ງຕໍ່ໄປນີ້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>:</w:t>
      </w:r>
    </w:p>
    <w:p w14:paraId="54549F33" w14:textId="77777777" w:rsidR="00B5385D" w:rsidRPr="00B5385D" w:rsidRDefault="00B5385D" w:rsidP="00FA2782">
      <w:pPr>
        <w:ind w:firstLine="720"/>
        <w:jc w:val="thaiDistribute"/>
        <w:rPr>
          <w:rFonts w:ascii="Saysettha OT" w:hAnsi="Saysettha OT" w:cs="Saysettha OT"/>
          <w:sz w:val="24"/>
          <w:szCs w:val="24"/>
          <w:lang w:bidi="th-TH"/>
        </w:rPr>
      </w:pPr>
      <w:r w:rsidRPr="00B5385D">
        <w:rPr>
          <w:rFonts w:ascii="Saysettha OT" w:hAnsi="Saysettha OT" w:cs="Saysettha OT"/>
          <w:sz w:val="24"/>
          <w:szCs w:val="24"/>
          <w:cs/>
          <w:lang w:bidi="th-TH"/>
        </w:rPr>
        <w:t>1.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ສ່ວນໜຶ່ງຈາກຈຸດເດັ່ນທີ່ສຳຄັນຂອງອິດສະລາມກໍເເມ່ນມັນເປັນສິ່ງທີ່ເຕີມຄວາມເອືອບອີ່ມທາງດ້ານຈິດວິນຍານໃຫ້ກັບມະນຸດເຮັດໃຫ້ຜູ້ສັດທາເປັນຜູ້ທີ່ມີຄວາມຜູກພັນກັບພຣະ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>ຜູ້ເປັນເຈົ້າຢ່າງຕໍ່ເນື່ອງ</w:t>
      </w:r>
      <w:r w:rsidRPr="00B5385D">
        <w:rPr>
          <w:rFonts w:ascii="Saysettha OT" w:hAnsi="Saysettha OT" w:cs="Saysettha OT"/>
          <w:sz w:val="24"/>
          <w:szCs w:val="24"/>
          <w:lang w:bidi="th-TH"/>
        </w:rPr>
        <w:t>,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ເປັນຜົນເຮັດໃຫ້ໄດ້ຮັບຄວາມສຸຂຸມ</w:t>
      </w:r>
      <w:r w:rsidRPr="00B5385D">
        <w:rPr>
          <w:rFonts w:ascii="Saysettha OT" w:hAnsi="Saysettha OT" w:cs="Saysettha OT"/>
          <w:sz w:val="24"/>
          <w:szCs w:val="24"/>
          <w:lang w:bidi="th-TH"/>
        </w:rPr>
        <w:t>,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ເຢືອກເຢັນ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ຄວາມສຸກດ້ານຈິດໃຈ</w:t>
      </w:r>
      <w:r w:rsidRPr="00B5385D">
        <w:rPr>
          <w:rFonts w:ascii="Saysettha OT" w:hAnsi="Saysettha OT" w:cs="Saysettha OT"/>
          <w:sz w:val="24"/>
          <w:szCs w:val="24"/>
          <w:lang w:bidi="th-TH"/>
        </w:rPr>
        <w:t xml:space="preserve">,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ເປັນການປົກປ້ອງຈາກການເລີຍເຖີດ</w:t>
      </w:r>
      <w:r w:rsidRPr="00B5385D">
        <w:rPr>
          <w:rFonts w:ascii="Saysettha OT" w:hAnsi="Saysettha OT" w:cs="Saysettha OT"/>
          <w:sz w:val="24"/>
          <w:szCs w:val="24"/>
          <w:lang w:bidi="th-TH"/>
        </w:rPr>
        <w:t>,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ຟຸ້ງຊ້ານ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ຄວາມແປປ່ວນທາງຈິດໃຈ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>.</w:t>
      </w:r>
    </w:p>
    <w:p w14:paraId="5622B38F" w14:textId="77777777" w:rsidR="00B5385D" w:rsidRPr="00B5385D" w:rsidRDefault="00B5385D" w:rsidP="00FA2782">
      <w:pPr>
        <w:ind w:firstLine="720"/>
        <w:jc w:val="thaiDistribute"/>
        <w:rPr>
          <w:rFonts w:ascii="Saysettha OT" w:hAnsi="Saysettha OT" w:cs="Saysettha OT"/>
          <w:sz w:val="24"/>
          <w:szCs w:val="24"/>
        </w:rPr>
      </w:pPr>
      <w:r w:rsidRPr="00B5385D">
        <w:rPr>
          <w:rFonts w:ascii="Saysettha OT" w:hAnsi="Saysettha OT" w:cs="Saysettha OT"/>
          <w:sz w:val="24"/>
          <w:szCs w:val="24"/>
          <w:cs/>
          <w:lang w:bidi="th-TH"/>
        </w:rPr>
        <w:t>2.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ອິດສະລາມເປັນສິ່ງທີ່ສອດຄ່ອງກັບສະຕິປັນຍາຢ່າງສົມບູນເເບບ</w:t>
      </w:r>
      <w:r w:rsidRPr="00B5385D">
        <w:rPr>
          <w:rFonts w:ascii="Saysettha OT" w:hAnsi="Saysettha OT" w:cs="Saysettha OT"/>
          <w:sz w:val="24"/>
          <w:szCs w:val="24"/>
          <w:lang w:bidi="th-TH"/>
        </w:rPr>
        <w:t>,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ເຊິ່ງທຸກບັນຍັດຂອງອິດສະລາມເປັນສິ່ງທີ່ສອດຄ່ອງກັບສະຕິປັນຍາບໍ່ມີທາງທີ່ຈະຂັດກັນໂດຍເດັດຂາດເນື່ອງຈາກເຫດນີ້ເອງ</w:t>
      </w:r>
      <w:r w:rsidRPr="00B5385D">
        <w:rPr>
          <w:rFonts w:ascii="Saysettha OT" w:hAnsi="Saysettha OT" w:cs="Saysettha OT"/>
          <w:sz w:val="24"/>
          <w:szCs w:val="24"/>
        </w:rPr>
        <w:t xml:space="preserve">;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ເມື່ອມີບຸກຄົນໜຶ່ງເຂົ້ານັບຖືອິດສະລາມມັນຖືກຖາມວ່າ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>: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ເປັນຫຍັງເຈົ້າຈຶ່ງເຂົ້າຮັບອິດສະລາມ</w:t>
      </w:r>
      <w:r w:rsidRPr="00B5385D">
        <w:rPr>
          <w:rFonts w:ascii="Saysettha OT" w:hAnsi="Saysettha OT" w:cs="Saysettha OT"/>
          <w:sz w:val="24"/>
          <w:szCs w:val="24"/>
        </w:rPr>
        <w:t xml:space="preserve">?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ເຂົາຈະຕອບວ່າ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>:”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ບໍ່ມີສິ່ງໃດກໍຕາມທີ່ອິດສະລາມໄດ້ສັ່ງໃຊ້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ແລ້ວສະຕິປັນຍາຈະຄ້ານກັບອິດສະລາມວ່າບໍ່ໜ້າຈະສັ່ງໃຊ້ຂໍ້ນີ້ເລີຍ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ເເລະ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ບໍ່ມີຂໍ້ຫ້າມໃດທີ່ອິດສະລາມຫ້າມ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ແລ້ວສະຕິປັນຍາຈະຄ້ານກັບອິດສະລາມວ່າ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ບໍ່ໜ້າຈະຫ້າມສິ່ງນີ້ເລີຍ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>.</w:t>
      </w:r>
    </w:p>
    <w:p w14:paraId="0C4F5922" w14:textId="77777777" w:rsidR="00B5385D" w:rsidRPr="00B5385D" w:rsidRDefault="00B5385D" w:rsidP="00FA2782">
      <w:pPr>
        <w:ind w:firstLine="720"/>
        <w:jc w:val="thaiDistribute"/>
        <w:rPr>
          <w:rFonts w:ascii="Saysettha OT" w:hAnsi="Saysettha OT" w:cs="Saysettha OT"/>
          <w:sz w:val="24"/>
          <w:szCs w:val="24"/>
        </w:rPr>
      </w:pP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ຖ້າຫາກວ່າມີສາສະໜາຫຼາກຫຼາຍທີ່ມີອຸດົມການພື້ນຖານທີ່ຄົນສ່ວນໃຫຍ່ຍາກທີ່ຈະຮັບໄດ້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.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ສະຕິປັນຍາອາດຈະຢືນຢູ່ຕໍ່ໜ້າຄວາມເຊື່ອຫຼັກທີ່ເເຍ້ງບໍ່ໄດ້ໃນສາສະໜານັ້ນໆ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ເເຕ່ໃນອິດສະລາມ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ເຮົາກັບພົບວ່າອິດສະລາມໃຫ້ກຽດສະຕິປັນຍາ</w:t>
      </w:r>
      <w:r w:rsidRPr="00B5385D">
        <w:rPr>
          <w:rFonts w:ascii="Saysettha OT" w:hAnsi="Saysettha OT" w:cs="Saysettha OT"/>
          <w:sz w:val="24"/>
          <w:szCs w:val="24"/>
        </w:rPr>
        <w:t>,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ອິດສະລາມສັ່ງໃຫ້ເຮົາໃຊ້ຄວາມຄິດ</w:t>
      </w:r>
      <w:r w:rsidRPr="00B5385D">
        <w:rPr>
          <w:rFonts w:ascii="Saysettha OT" w:hAnsi="Saysettha OT" w:cs="Saysettha OT"/>
          <w:sz w:val="24"/>
          <w:szCs w:val="24"/>
        </w:rPr>
        <w:t>,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ອິດສະລາມປະຕິເສດຄວາມຈ້າໂງ່ເບົາປັນຍາ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ຫ້າມການຕາມຢ່າງຕາບອດ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>.</w:t>
      </w:r>
    </w:p>
    <w:p w14:paraId="3B3E9C88" w14:textId="260CD64C" w:rsidR="00B5385D" w:rsidRDefault="00B5385D" w:rsidP="00FA2782">
      <w:pPr>
        <w:ind w:firstLine="720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3.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ອິດສະລາມຜະສົມຜະສານລະຫວ່າງສາສະໜາ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ທາງໂລກໄດ້ຢ່າງລົງຕົວ</w:t>
      </w:r>
      <w:r w:rsidRPr="00B5385D">
        <w:rPr>
          <w:rFonts w:ascii="Saysettha OT" w:hAnsi="Saysettha OT" w:cs="Saysettha OT"/>
          <w:sz w:val="24"/>
          <w:szCs w:val="24"/>
        </w:rPr>
        <w:t>,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ໃຫ້ຄວາມສຳຄັນທັງໃນດ້ານຈິດວິນຍານ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ຮ່າງກາຍການຮັບອິດສະລາມບໍ່ໄດ້ໝາຍຄວາມວ່າຕ້ອງຍຶດຕິດຮູບລັກໃດໆເປັນການສະເພາະ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ຫຼື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ຕ້ອງງົດຄວາມສະດວກສະບາຍໃນການດຳລົງຊີວິດ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>.</w:t>
      </w:r>
    </w:p>
    <w:p w14:paraId="0B053DAD" w14:textId="77777777" w:rsidR="00B5385D" w:rsidRPr="00B5385D" w:rsidRDefault="00B5385D" w:rsidP="00FA2782">
      <w:pPr>
        <w:ind w:firstLine="720"/>
        <w:jc w:val="thaiDistribute"/>
        <w:rPr>
          <w:rFonts w:ascii="Saysettha OT" w:hAnsi="Saysettha OT" w:cs="Saysettha OT"/>
          <w:sz w:val="24"/>
          <w:szCs w:val="24"/>
          <w:lang w:bidi="th-TH"/>
        </w:rPr>
      </w:pP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ທະວ່າໃນອິດສະລາມນັ້ນ</w:t>
      </w:r>
      <w:r w:rsidRPr="00B5385D">
        <w:rPr>
          <w:rFonts w:ascii="Saysettha OT" w:hAnsi="Saysettha OT" w:cs="Saysettha OT"/>
          <w:sz w:val="24"/>
          <w:szCs w:val="24"/>
          <w:lang w:bidi="th-TH"/>
        </w:rPr>
        <w:t>,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ບຸກຄົນຫນຶ່ງອາດຈະເປັນຜູ້ຍຶດໝັ້ນໃນຫຼັກສາສະໜາ</w:t>
      </w:r>
      <w:r w:rsidRPr="00B5385D">
        <w:rPr>
          <w:rFonts w:ascii="Saysettha OT" w:hAnsi="Saysettha OT" w:cs="Saysettha OT"/>
          <w:sz w:val="24"/>
          <w:szCs w:val="24"/>
          <w:lang w:bidi="th-TH"/>
        </w:rPr>
        <w:t xml:space="preserve">,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ແຕ່ເຂົາກໍສາມາດໃຊ້ຊີວິດຢ່າງປົກກະຕິທົ່ວໄປຢ່າງດີເລີຍ</w:t>
      </w:r>
      <w:r w:rsidRPr="00B5385D">
        <w:rPr>
          <w:rFonts w:ascii="Saysettha OT" w:hAnsi="Saysettha OT" w:cs="Saysettha OT"/>
          <w:sz w:val="24"/>
          <w:szCs w:val="24"/>
          <w:lang w:bidi="th-TH"/>
        </w:rPr>
        <w:t xml:space="preserve">,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ເຂົາອາດຈະເປັນຜູ້ສາມາດເຂົ້າເຖິງຕຳແໜ່ງ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ຮັບກຽດຕິຄຸນທີ່ສູງສຸດໃນສັງຄົມກໍເປັນໄດ້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>.</w:t>
      </w:r>
    </w:p>
    <w:p w14:paraId="6CEF4BFD" w14:textId="23A20EB7" w:rsidR="00B5385D" w:rsidRPr="00B5385D" w:rsidRDefault="00B5385D" w:rsidP="00FA2782">
      <w:pPr>
        <w:ind w:firstLine="720"/>
        <w:jc w:val="thaiDistribute"/>
        <w:rPr>
          <w:rFonts w:ascii="Saysettha OT" w:hAnsi="Saysettha OT" w:cs="Saysettha OT"/>
          <w:sz w:val="24"/>
          <w:szCs w:val="24"/>
          <w:lang w:bidi="th-TH"/>
        </w:rPr>
      </w:pPr>
      <w:r w:rsidRPr="00B5385D">
        <w:rPr>
          <w:rFonts w:ascii="Saysettha OT" w:hAnsi="Saysettha OT" w:cs="Saysettha OT"/>
          <w:sz w:val="24"/>
          <w:szCs w:val="24"/>
          <w:cs/>
          <w:lang w:bidi="th-TH"/>
        </w:rPr>
        <w:t>4.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ໃນຈຳນວນຈຸດເດັ່ນຂອງອິດສະລາມກໍເເມ່ນເປັນສາສະໜາທີ່ຄວບຄຸມ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ບໍ່ວ່າດ້ານໃດຂອງຊີວິດ</w:t>
      </w:r>
      <w:r w:rsidRPr="00B5385D">
        <w:rPr>
          <w:rFonts w:ascii="Saysettha OT" w:hAnsi="Saysettha OT" w:cs="Saysettha OT"/>
          <w:sz w:val="24"/>
          <w:szCs w:val="24"/>
          <w:lang w:bidi="th-TH"/>
        </w:rPr>
        <w:t xml:space="preserve">,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ເຮົາຈະພົບວ່າມີລະບົບການຈັດການດ້ານນັ້ນໆຢູ່ໃນອິດສະລາມ</w:t>
      </w:r>
      <w:r w:rsidRPr="00B5385D">
        <w:rPr>
          <w:rFonts w:ascii="Saysettha OT" w:hAnsi="Saysettha OT" w:cs="Saysettha OT"/>
          <w:sz w:val="24"/>
          <w:szCs w:val="24"/>
          <w:lang w:bidi="th-TH"/>
        </w:rPr>
        <w:t xml:space="preserve">,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ບໍ່ວ່າຈະປັນຫາຫຍັງກໍຕາມແຕ່ອິດສະລາມກໍມີຄຳຕອບໃຫ້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.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ດ້ວຍເຫດນີ້ເອງອິດສະລາມຈຶ່ງເປັນສາສະໜາທີ່ເໝາະສຳລັບຍຶດປະຕິບັດໃນທຸກການທຸກສະໄໝ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ທຸກທີ່ມັນຈະບໍ່ເປັນເເບບນັ້ນໄດ້ເເນວໃດ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ກໍໃນເມື່ອອິດສະລາມໄດ້ຈັດລະບຽບ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ວາງຫຼັກພື້ນຖານ</w:t>
      </w:r>
      <w:r w:rsidRPr="00B5385D">
        <w:rPr>
          <w:rFonts w:ascii="Saysettha OT" w:hAnsi="Saysettha OT" w:cs="Saysettha OT"/>
          <w:sz w:val="24"/>
          <w:szCs w:val="24"/>
          <w:lang w:bidi="th-TH"/>
        </w:rPr>
        <w:t>,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ຫຼັກການທີ່ເໝາະສົມໄວ້ໃນທຸກໆດ້ານ</w:t>
      </w:r>
      <w:r w:rsidRPr="00B5385D">
        <w:rPr>
          <w:rFonts w:ascii="Saysettha OT" w:hAnsi="Saysettha OT" w:cs="Saysettha OT"/>
          <w:sz w:val="24"/>
          <w:szCs w:val="24"/>
          <w:lang w:bidi="th-TH"/>
        </w:rPr>
        <w:t>,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ເລີ່ມຈາກລະບົບການປົກຄອງ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ແນວທາງການແກ້ໄຂຂໍ້ຂັດແຍ່ງ</w:t>
      </w:r>
      <w:r w:rsidRPr="00B5385D">
        <w:rPr>
          <w:rFonts w:ascii="Saysettha OT" w:hAnsi="Saysettha OT" w:cs="Saysettha OT"/>
          <w:sz w:val="24"/>
          <w:szCs w:val="24"/>
          <w:lang w:bidi="th-TH"/>
        </w:rPr>
        <w:t>,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ຕາມດ້ວຍລະບົບການຄ້າ</w:t>
      </w:r>
      <w:r w:rsidRPr="00B5385D">
        <w:rPr>
          <w:rFonts w:ascii="Saysettha OT" w:hAnsi="Saysettha OT" w:cs="Saysettha OT"/>
          <w:sz w:val="24"/>
          <w:szCs w:val="24"/>
          <w:lang w:bidi="th-TH"/>
        </w:rPr>
        <w:t>,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ຫຸ້ນສ່ວນ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ຫຼັກການປະຕິບັດ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>ລະຫວ່າງການ</w:t>
      </w:r>
      <w:r w:rsidRPr="00B5385D">
        <w:rPr>
          <w:rFonts w:ascii="Saysettha OT" w:hAnsi="Saysettha OT" w:cs="Saysettha OT"/>
          <w:sz w:val="24"/>
          <w:szCs w:val="24"/>
          <w:lang w:bidi="th-TH"/>
        </w:rPr>
        <w:t xml:space="preserve">,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ຕໍ່ດ້ວຍການວາງລະບົບຄວາມສຳພັນໃນສັງຄົມ</w:t>
      </w:r>
      <w:r w:rsidRPr="00B5385D">
        <w:rPr>
          <w:rFonts w:ascii="Saysettha OT" w:hAnsi="Saysettha OT" w:cs="Saysettha OT"/>
          <w:sz w:val="24"/>
          <w:szCs w:val="24"/>
          <w:lang w:bidi="th-TH"/>
        </w:rPr>
        <w:t>,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ການໃຊ້ຊີວິດຮ່ວມກັນໃນຄອບຄົວ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ປິດທ້າຍດ້ວຍກັນເຄົາລົບ</w:t>
      </w:r>
      <w:r w:rsidRPr="00B5385D">
        <w:rPr>
          <w:rFonts w:ascii="Saysettha OT" w:hAnsi="Saysettha OT" w:cs="Saysettha OT"/>
          <w:sz w:val="24"/>
          <w:szCs w:val="24"/>
          <w:lang w:bidi="th-TH"/>
        </w:rPr>
        <w:t>,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ຈັນຍາ</w:t>
      </w:r>
      <w:r w:rsidRPr="00B5385D">
        <w:rPr>
          <w:rFonts w:ascii="Saysettha OT" w:hAnsi="Saysettha OT" w:cs="Saysettha OT"/>
          <w:sz w:val="24"/>
          <w:szCs w:val="24"/>
          <w:lang w:bidi="th-TH"/>
        </w:rPr>
        <w:t>,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ມາລະຍາດຕາມທ້ອງຖະໜົນ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ການຈັດລະບຽບຂອງມະນຸດທຸກໆດ້ານບໍ່ວ່າຈະເປັນການນອນ</w:t>
      </w:r>
      <w:r w:rsidRPr="00B5385D">
        <w:rPr>
          <w:rFonts w:ascii="Saysettha OT" w:hAnsi="Saysettha OT" w:cs="Saysettha OT"/>
          <w:sz w:val="24"/>
          <w:szCs w:val="24"/>
        </w:rPr>
        <w:t>,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ການຮັບປະທານ</w:t>
      </w:r>
      <w:r w:rsidRPr="00B5385D">
        <w:rPr>
          <w:rFonts w:ascii="Saysettha OT" w:hAnsi="Saysettha OT" w:cs="Saysettha OT"/>
          <w:sz w:val="24"/>
          <w:szCs w:val="24"/>
        </w:rPr>
        <w:t>,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ການດື່ມ</w:t>
      </w:r>
      <w:r w:rsidRPr="00B5385D">
        <w:rPr>
          <w:rFonts w:ascii="Saysettha OT" w:hAnsi="Saysettha OT" w:cs="Saysettha OT"/>
          <w:sz w:val="24"/>
          <w:szCs w:val="24"/>
        </w:rPr>
        <w:t>,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ການສວມໃສ່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ອີກຫຼາກຫຼາຍ</w:t>
      </w:r>
      <w:r w:rsidRPr="00B5385D">
        <w:rPr>
          <w:rFonts w:ascii="Saysettha OT" w:hAnsi="Saysettha OT" w:cs="Saysettha OT" w:hint="eastAsia"/>
          <w:sz w:val="24"/>
          <w:szCs w:val="24"/>
          <w:cs/>
          <w:lang w:bidi="lo-LA"/>
        </w:rPr>
        <w:t>…</w:t>
      </w:r>
    </w:p>
    <w:p w14:paraId="33431987" w14:textId="77777777" w:rsidR="00B5385D" w:rsidRPr="00B5385D" w:rsidRDefault="00B5385D" w:rsidP="00FA2782">
      <w:pPr>
        <w:ind w:firstLine="720"/>
        <w:jc w:val="thaiDistribute"/>
        <w:rPr>
          <w:rFonts w:ascii="Saysettha OT" w:hAnsi="Saysettha OT" w:cs="Saysettha OT"/>
          <w:sz w:val="24"/>
          <w:szCs w:val="24"/>
        </w:rPr>
      </w:pP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ສິ່ງດັ່ງກ່າວນີ້ບໍ່ໄດ້ເປັນແບບລວກໆ</w:t>
      </w:r>
      <w:r w:rsidRPr="00B5385D">
        <w:rPr>
          <w:rFonts w:ascii="Saysettha OT" w:hAnsi="Saysettha OT" w:cs="Saysettha OT"/>
          <w:sz w:val="24"/>
          <w:szCs w:val="24"/>
        </w:rPr>
        <w:t>,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ລວມໆ</w:t>
      </w:r>
      <w:r w:rsidRPr="00B5385D">
        <w:rPr>
          <w:rFonts w:ascii="Saysettha OT" w:hAnsi="Saysettha OT" w:cs="Saysettha OT"/>
          <w:sz w:val="24"/>
          <w:szCs w:val="24"/>
        </w:rPr>
        <w:t xml:space="preserve">,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ແຕ່ຖືກຈັດໄວ້ດ້ວຍລາຍລະອຽດປີກຍ່ອຍທີ່ປານີຍິ່ງ</w:t>
      </w:r>
      <w:r w:rsidRPr="00B5385D">
        <w:rPr>
          <w:rFonts w:ascii="Saysettha OT" w:hAnsi="Saysettha OT" w:cs="Saysettha OT"/>
          <w:sz w:val="24"/>
          <w:szCs w:val="24"/>
        </w:rPr>
        <w:t xml:space="preserve">,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ຈົນສະຕິປັນຍາຕ້ອງອື້ງກັບມັນ</w:t>
      </w:r>
      <w:r w:rsidRPr="00B5385D">
        <w:rPr>
          <w:rFonts w:ascii="Saysettha OT" w:hAnsi="Saysettha OT" w:cs="Saysettha OT"/>
          <w:sz w:val="24"/>
          <w:szCs w:val="24"/>
        </w:rPr>
        <w:t xml:space="preserve">,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ທ່ານຄວນຮັບຊາບວ່າວ່າ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: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ອິດສະລາມໃຫ້ແບບຢ່າງແກ່ມະນຸດ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ຈົນເຖິງຂັ້ນວິທີການສວມໃສ່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ການປົດເກີບ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ສົ່ງເສີມໃຫ້ໃຊ້ມືຂວາເພື່ອຮັບປະທານອາຫານ</w:t>
      </w:r>
      <w:r w:rsidRPr="00B5385D">
        <w:rPr>
          <w:rFonts w:ascii="Saysettha OT" w:hAnsi="Saysettha OT" w:cs="Saysettha OT"/>
          <w:sz w:val="24"/>
          <w:szCs w:val="24"/>
        </w:rPr>
        <w:t>,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ການດື່ມ</w:t>
      </w:r>
      <w:r w:rsidRPr="00B5385D">
        <w:rPr>
          <w:rFonts w:ascii="Saysettha OT" w:hAnsi="Saysettha OT" w:cs="Saysettha OT"/>
          <w:sz w:val="24"/>
          <w:szCs w:val="24"/>
        </w:rPr>
        <w:t>,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ການຈັບມື</w:t>
      </w:r>
      <w:r w:rsidRPr="00B5385D">
        <w:rPr>
          <w:rFonts w:ascii="Saysettha OT" w:hAnsi="Saysettha OT" w:cs="Saysettha OT"/>
          <w:sz w:val="24"/>
          <w:szCs w:val="24"/>
        </w:rPr>
        <w:t>,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ການຈັບສິ່ງຂອງ</w:t>
      </w:r>
      <w:r w:rsidRPr="00B5385D">
        <w:rPr>
          <w:rFonts w:ascii="Saysettha OT" w:hAnsi="Saysettha OT" w:cs="Saysettha OT"/>
          <w:sz w:val="24"/>
          <w:szCs w:val="24"/>
        </w:rPr>
        <w:t>,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ການໃຫ້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ອີກຫຼາກຫຼາຍ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.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ສ່ວນເລື່ອງທີ່ໜ້າກຽດສຸດເຊັ່ນ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ການຊຳລະສິ່ງສົກກະປົກກໍໃຫ້ມືຊ້າຍແທນມືຂວາເປັນຕົ້ນ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>.</w:t>
      </w:r>
    </w:p>
    <w:p w14:paraId="30372A2F" w14:textId="77777777" w:rsidR="00B5385D" w:rsidRPr="00B5385D" w:rsidRDefault="00B5385D" w:rsidP="00FA2782">
      <w:pPr>
        <w:ind w:firstLine="720"/>
        <w:jc w:val="thaiDistribute"/>
        <w:rPr>
          <w:rFonts w:ascii="Saysettha OT" w:hAnsi="Saysettha OT" w:cs="Saysettha OT"/>
          <w:sz w:val="24"/>
          <w:szCs w:val="24"/>
        </w:rPr>
      </w:pP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ເມື່ອເຖິງເວລາຫຼັບນອນ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ອິດສະລາມກໍສອນວິທີການນອນ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ຫຼັງການຕື່ນນອນຢ່າງຊັດເຈນ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>.</w:t>
      </w:r>
    </w:p>
    <w:p w14:paraId="4F5A1441" w14:textId="77777777" w:rsidR="00B5385D" w:rsidRPr="00B5385D" w:rsidRDefault="00B5385D" w:rsidP="00FA2782">
      <w:pPr>
        <w:ind w:firstLine="720"/>
        <w:jc w:val="thaiDistribute"/>
        <w:rPr>
          <w:rFonts w:ascii="Saysettha OT" w:hAnsi="Saysettha OT" w:cs="Saysettha OT"/>
          <w:sz w:val="24"/>
          <w:szCs w:val="24"/>
        </w:rPr>
      </w:pP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ເມື່ອມຸດສະລິມສອງຄົນພົບປະກັນໃນຖະໜົນຫົນທາງ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ອິດສະລາມກໍໄດ້ຈັດຮູບແບບການທັກທາຍລະຫວ່າງເຂົາທັງສອງ</w:t>
      </w:r>
      <w:r w:rsidRPr="00B5385D">
        <w:rPr>
          <w:rFonts w:ascii="Saysettha OT" w:hAnsi="Saysettha OT" w:cs="Saysettha OT"/>
          <w:sz w:val="24"/>
          <w:szCs w:val="24"/>
        </w:rPr>
        <w:t>,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ຜູ້ທີ່ຂັບຂີ່ສົມຄວນເປັນຜູ້ເລີ່ມໃຫ້ສະລາມທັກທາຍ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>ແກ່ຜູ້ທີ່ຍ່າງ</w:t>
      </w:r>
      <w:r w:rsidRPr="00B5385D">
        <w:rPr>
          <w:rFonts w:ascii="Saysettha OT" w:hAnsi="Saysettha OT" w:cs="Saysettha OT"/>
          <w:sz w:val="24"/>
          <w:szCs w:val="24"/>
        </w:rPr>
        <w:t>,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ເດັກນ້ອຍໃຫ້ສະລາມທັກທາຍແກ່ຜູ້ເຖົ້າອາວຸໂສ</w:t>
      </w:r>
      <w:r w:rsidRPr="00B5385D">
        <w:rPr>
          <w:rFonts w:ascii="Saysettha OT" w:hAnsi="Saysettha OT" w:cs="Saysettha OT"/>
          <w:sz w:val="24"/>
          <w:szCs w:val="24"/>
        </w:rPr>
        <w:t xml:space="preserve">,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ຄົນສ່ວນນ້ອຍກໍໃຫ້ສະລາມທັກທາຍແກ່ກຸ່ມຄົນທີ່ຫຼາຍກວ່າ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>.</w:t>
      </w:r>
    </w:p>
    <w:p w14:paraId="4DC7F0E2" w14:textId="77777777" w:rsidR="00B5385D" w:rsidRPr="00B5385D" w:rsidRDefault="00B5385D" w:rsidP="00FA2782">
      <w:pPr>
        <w:jc w:val="thaiDistribute"/>
        <w:rPr>
          <w:rFonts w:ascii="Saysettha OT" w:hAnsi="Saysettha OT" w:cs="Saysettha OT"/>
          <w:sz w:val="24"/>
          <w:szCs w:val="24"/>
        </w:rPr>
      </w:pP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ນີ້ເປັນພຽງຕົວຢ່າງເລັກນ້ອຍຈາກບັນຍັດອິດສະລາມທີ່ຄວບຄຸມ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ກຳເນີດລະບຽບໃນທຸກໆດ້ານຂອງຊີວິດ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>.</w:t>
      </w:r>
    </w:p>
    <w:p w14:paraId="6E6B6AA3" w14:textId="77777777" w:rsidR="00B5385D" w:rsidRPr="00B5385D" w:rsidRDefault="00B5385D" w:rsidP="00FA2782">
      <w:pPr>
        <w:ind w:firstLine="720"/>
        <w:jc w:val="thaiDistribute"/>
        <w:rPr>
          <w:rFonts w:ascii="Saysettha OT" w:hAnsi="Saysettha OT" w:cs="Saysettha OT"/>
          <w:sz w:val="24"/>
          <w:szCs w:val="24"/>
          <w:lang w:bidi="th-TH"/>
        </w:rPr>
      </w:pPr>
      <w:r w:rsidRPr="00B5385D">
        <w:rPr>
          <w:rFonts w:ascii="Saysettha OT" w:hAnsi="Saysettha OT" w:cs="Saysettha OT"/>
          <w:sz w:val="24"/>
          <w:szCs w:val="24"/>
          <w:cs/>
          <w:lang w:bidi="th-TH"/>
        </w:rPr>
        <w:t>5.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ສ່ວນໜຶ່ງຈາກຄວາມໂດດເດັ່ນ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ພິເສດຂອງອິດສະລາມເເມ່ນທຸກໆຂໍ້ບັນຍັດຂອງອິດສະລາມຄືການນຳມາເຊິ່ງສິ່ງທີ່ດີງາມ</w:t>
      </w:r>
      <w:r w:rsidRPr="00B5385D">
        <w:rPr>
          <w:rFonts w:ascii="Saysettha OT" w:hAnsi="Saysettha OT" w:cs="Saysettha OT"/>
          <w:sz w:val="24"/>
          <w:szCs w:val="24"/>
          <w:lang w:bidi="th-TH"/>
        </w:rPr>
        <w:t>,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ສິ່ງທີ່ເປັນປະໂຫຍດ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ກຳຈັດສິ່ງທີ່ບໍ່ດີອອກ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.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ດັ່ງນັ້ນ</w:t>
      </w:r>
      <w:r w:rsidRPr="00B5385D">
        <w:rPr>
          <w:rFonts w:ascii="Saysettha OT" w:hAnsi="Saysettha OT" w:cs="Saysettha OT"/>
          <w:sz w:val="24"/>
          <w:szCs w:val="24"/>
          <w:lang w:bidi="th-TH"/>
        </w:rPr>
        <w:t>,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ບັນຍັດຕ່າງໆຂອງອິດສະລາມຈະນຳປະໂຫຍດກັບໄປສູ່ຕົວມະນຸດເອງ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ແກ່ສັງຄົມຂອງເຂົາດ້ວຍ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>.</w:t>
      </w:r>
    </w:p>
    <w:p w14:paraId="29E6E4EE" w14:textId="77777777" w:rsidR="00B5385D" w:rsidRPr="00B5385D" w:rsidRDefault="00B5385D" w:rsidP="00FA2782">
      <w:pPr>
        <w:jc w:val="thaiDistribute"/>
        <w:rPr>
          <w:rFonts w:ascii="Saysettha OT" w:hAnsi="Saysettha OT" w:cs="Saysettha OT"/>
          <w:sz w:val="24"/>
          <w:szCs w:val="24"/>
          <w:lang w:bidi="th-TH"/>
        </w:rPr>
      </w:pP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ເຊັ່ນອິດສະລາມໄດ້ຫ້າມການດື່ມສິ່ງທີ່ມຶນເມົາ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ສິ່ງເສບຕິດທັງຫຼາຍ</w:t>
      </w:r>
      <w:r w:rsidRPr="00B5385D">
        <w:rPr>
          <w:rFonts w:ascii="Saysettha OT" w:hAnsi="Saysettha OT" w:cs="Saysettha OT"/>
          <w:sz w:val="24"/>
          <w:szCs w:val="24"/>
          <w:lang w:bidi="th-TH"/>
        </w:rPr>
        <w:t>,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ເນື່ອງດ້ວຍມັນທັງສອງມີໂທດອັນຕະລາຍຕໍ່ສະຕິປັນຍາ</w:t>
      </w:r>
      <w:r w:rsidRPr="00B5385D">
        <w:rPr>
          <w:rFonts w:ascii="Saysettha OT" w:hAnsi="Saysettha OT" w:cs="Saysettha OT"/>
          <w:sz w:val="24"/>
          <w:szCs w:val="24"/>
          <w:lang w:bidi="th-TH"/>
        </w:rPr>
        <w:t>,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ຕໍ່ສຸຂະພາບ</w:t>
      </w:r>
      <w:r w:rsidRPr="00B5385D">
        <w:rPr>
          <w:rFonts w:ascii="Saysettha OT" w:hAnsi="Saysettha OT" w:cs="Saysettha OT"/>
          <w:sz w:val="24"/>
          <w:szCs w:val="24"/>
          <w:lang w:bidi="th-TH"/>
        </w:rPr>
        <w:t>,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ເຊິ່ງທ່ານຈະເຫັນສະພາບທີ່ມຶນເມົາໄດ້ວ່າເປັນສະພາບທີ່ໃກ້ຄຽງກັບສັດຫຼືສິ່ງອື່ນທີ່ບໍ່ເເມ່ນມະນຸດຫຼາຍກວ່າຈະເປັນສະພາບຂອງມະນຸດຜູ້ມີປັນຍາດ້ວຍຊ້ຳເປັນຕົ້ນ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>.</w:t>
      </w:r>
    </w:p>
    <w:p w14:paraId="19E93FBA" w14:textId="77777777" w:rsidR="00B5385D" w:rsidRPr="00B5385D" w:rsidRDefault="00B5385D" w:rsidP="00FA2782">
      <w:pPr>
        <w:ind w:firstLine="720"/>
        <w:jc w:val="thaiDistribute"/>
        <w:rPr>
          <w:rFonts w:ascii="Saysettha OT" w:hAnsi="Saysettha OT" w:cs="Saysettha OT"/>
          <w:sz w:val="24"/>
          <w:szCs w:val="24"/>
          <w:lang w:bidi="th-TH"/>
        </w:rPr>
      </w:pP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ອາຊະຍາກຳ</w:t>
      </w:r>
      <w:r w:rsidRPr="00B5385D">
        <w:rPr>
          <w:rFonts w:ascii="Saysettha OT" w:hAnsi="Saysettha OT" w:cs="Saysettha OT"/>
          <w:sz w:val="24"/>
          <w:szCs w:val="24"/>
          <w:lang w:bidi="th-TH"/>
        </w:rPr>
        <w:t>,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ການຜິດຖຽງຕີກັນ</w:t>
      </w:r>
      <w:r w:rsidRPr="00B5385D">
        <w:rPr>
          <w:rFonts w:ascii="Saysettha OT" w:hAnsi="Saysettha OT" w:cs="Saysettha OT"/>
          <w:sz w:val="24"/>
          <w:szCs w:val="24"/>
          <w:lang w:bidi="th-TH"/>
        </w:rPr>
        <w:t>,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ອຸປະຕິເຫດທາງຍານພາຫະນະຫຼືການຂົນຂືນກະທຳຊຳເລົາ</w:t>
      </w:r>
      <w:r w:rsidRPr="00B5385D">
        <w:rPr>
          <w:rFonts w:ascii="Saysettha OT" w:hAnsi="Saysettha OT" w:cs="Saysettha OT"/>
          <w:sz w:val="24"/>
          <w:szCs w:val="24"/>
          <w:lang w:bidi="th-TH"/>
        </w:rPr>
        <w:t>,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ອັນຫຼາກຫຼາຍທີ່ເຮົາເຫັນຄົງບໍ່ເກີດຂຶ້ນ</w:t>
      </w:r>
      <w:r w:rsidRPr="00B5385D">
        <w:rPr>
          <w:rFonts w:ascii="Saysettha OT" w:hAnsi="Saysettha OT" w:cs="Saysettha OT"/>
          <w:sz w:val="24"/>
          <w:szCs w:val="24"/>
          <w:lang w:bidi="th-TH"/>
        </w:rPr>
        <w:t>,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ຖ້າຫາກວ່າບໍ່ມີການເສບສິ່ງຕ່າງໆທີ່ເຮັດໃຫ້ເສຍສະຕິເຊັ່ນຂອງພວກນີ້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>.</w:t>
      </w:r>
    </w:p>
    <w:p w14:paraId="58219049" w14:textId="77777777" w:rsidR="00B5385D" w:rsidRPr="00B5385D" w:rsidRDefault="00B5385D" w:rsidP="00FA2782">
      <w:pPr>
        <w:ind w:firstLine="720"/>
        <w:jc w:val="thaiDistribute"/>
        <w:rPr>
          <w:rFonts w:ascii="Saysettha OT" w:hAnsi="Saysettha OT" w:cs="Saysettha OT"/>
          <w:sz w:val="24"/>
          <w:szCs w:val="24"/>
        </w:rPr>
      </w:pP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>ເເລະ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ເມື່ອອິດສະລາມຫ້າມມີເພດສຳພັນທາງເພດນອກເໜືອຈາກການເເຕ່ງງານ</w:t>
      </w:r>
      <w:r w:rsidRPr="00B5385D">
        <w:rPr>
          <w:rFonts w:ascii="Saysettha OT" w:hAnsi="Saysettha OT" w:cs="Saysettha OT"/>
          <w:sz w:val="24"/>
          <w:szCs w:val="24"/>
          <w:lang w:bidi="th-TH"/>
        </w:rPr>
        <w:t>,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ເພື່ອຈະໃຫ້ມະນຸດໄດ້ຫ່າງໄກຈາກພະຍາດທີ່ອັນຕະລາຍອາທິເຊັ່ນ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: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ເອດ</w:t>
      </w:r>
      <w:r w:rsidRPr="00B5385D">
        <w:rPr>
          <w:rFonts w:ascii="Saysettha OT" w:hAnsi="Saysettha OT" w:cs="Saysettha OT"/>
          <w:sz w:val="24"/>
          <w:szCs w:val="24"/>
          <w:lang w:bidi="th-TH"/>
        </w:rPr>
        <w:t>,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ໜອງໃນ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ຫຼື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ພະຍາດທາງເພດອື່ນໆ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ເພື່ອທີ່ໃຫ້ສັງຄົມໄດ້ຫ່າງໄກຈາກສະພາບທີ່ເສື່ອມທາມຫຼືສີລະທຳ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ບໍ່ໃຫ້ອານຸຊົນຮຸ່ນໃຫມ່ກາຍເປັນສັງຄົມເດັກຖືກຖິ້ມ</w:t>
      </w:r>
      <w:r w:rsidRPr="00B5385D">
        <w:rPr>
          <w:rFonts w:ascii="Saysettha OT" w:hAnsi="Saysettha OT" w:cs="Saysettha OT"/>
          <w:sz w:val="24"/>
          <w:szCs w:val="24"/>
        </w:rPr>
        <w:t>,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ຂາດຄວາມອົບອຸ່ນຈາກເເມ່</w:t>
      </w:r>
      <w:r w:rsidRPr="00B5385D">
        <w:rPr>
          <w:rFonts w:ascii="Saysettha OT" w:hAnsi="Saysettha OT" w:cs="Saysettha OT"/>
          <w:sz w:val="24"/>
          <w:szCs w:val="24"/>
        </w:rPr>
        <w:t>,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ຂາດການດູເເລຈາກພໍ່</w:t>
      </w:r>
      <w:r w:rsidRPr="00B5385D">
        <w:rPr>
          <w:rFonts w:ascii="Saysettha OT" w:hAnsi="Saysettha OT" w:cs="Saysettha OT"/>
          <w:sz w:val="24"/>
          <w:szCs w:val="24"/>
        </w:rPr>
        <w:t>,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ສຸດທ້າຍກໍກາຍເປັນພາລະຂອງສັງຄົມ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ເປັນຫາຍະນະຂອງສັງຄົມນັ້ນເອງ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>.</w:t>
      </w:r>
    </w:p>
    <w:p w14:paraId="1AA9387B" w14:textId="77777777" w:rsidR="00B5385D" w:rsidRPr="00B5385D" w:rsidRDefault="00B5385D" w:rsidP="00FA2782">
      <w:pPr>
        <w:ind w:firstLine="720"/>
        <w:jc w:val="thaiDistribute"/>
        <w:rPr>
          <w:rFonts w:ascii="Saysettha OT" w:hAnsi="Saysettha OT" w:cs="Saysettha OT"/>
          <w:sz w:val="24"/>
          <w:szCs w:val="24"/>
        </w:rPr>
      </w:pP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ເມື່ອອິດສະລາມໄດ້ສັ່ງໃຊ້ໃຫ້ຜູ້ຍິງປົກປິດຮ່າງກາຍຢ່າງມິດຊິດ</w:t>
      </w:r>
      <w:r w:rsidRPr="00B5385D">
        <w:rPr>
          <w:rFonts w:ascii="Saysettha OT" w:hAnsi="Saysettha OT" w:cs="Saysettha OT"/>
          <w:sz w:val="24"/>
          <w:szCs w:val="24"/>
        </w:rPr>
        <w:t>,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ທ່ານກາງຝູງຊົນ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ຊາຍແປກໜ້າ</w:t>
      </w:r>
      <w:r w:rsidRPr="00B5385D">
        <w:rPr>
          <w:rFonts w:ascii="Saysettha OT" w:hAnsi="Saysettha OT" w:cs="Saysettha OT"/>
          <w:sz w:val="24"/>
          <w:szCs w:val="24"/>
        </w:rPr>
        <w:t>,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ເພາະອິດສະລາມເຫັນວ່າເເມ່ຍິງເເມ່ນອັນຍະມະນີອັນລ້ຳຄ່າທີ່ຕ້ອງຫວງແຫນ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ເກັບຮັກສາໃຫ້ດີພວກເຂົາບໍ່ເເມ່ນສິນຄ້າລາຄາຖືກທີ່ຖືກສະເໜີຢູ່ຕາມຖະໜົນຫົນທາງຕໍ່ໜ້າຜູ້ຄົນ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ເພື່ອເປັນການປົກປ້ອງພວກເຂົາຈາກຜູ້ລາມົກທີ່ມີນິໄສຄືໝາຈິ້ງຈອກທີ່ບໍ່ມີສິ່ງໃດສຳຄັນຕໍ່ພວກເຂົາເວັ້ນເເຕ່ສະໜອງຕໍ່ອາລົມຕັນຫາອັນຊົ່ວຮ້າຍ</w:t>
      </w:r>
      <w:r w:rsidRPr="00B5385D">
        <w:rPr>
          <w:rFonts w:ascii="Saysettha OT" w:hAnsi="Saysettha OT" w:cs="Saysettha OT"/>
          <w:sz w:val="24"/>
          <w:szCs w:val="24"/>
        </w:rPr>
        <w:t>,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ໂດຍບໍ່ສົນໃຈຕໍ່ກຽດຄຸນຄ່າ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ເເລະ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ຄວາມບໍລິສຸດຂອງພວກນາງເລີຍ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>.</w:t>
      </w:r>
    </w:p>
    <w:p w14:paraId="68E8991A" w14:textId="77777777" w:rsidR="00B5385D" w:rsidRPr="00B5385D" w:rsidRDefault="00B5385D" w:rsidP="00FA2782">
      <w:pPr>
        <w:ind w:firstLine="720"/>
        <w:jc w:val="thaiDistribute"/>
        <w:rPr>
          <w:rFonts w:ascii="Saysettha OT" w:hAnsi="Saysettha OT" w:cs="Saysettha OT"/>
          <w:sz w:val="24"/>
          <w:szCs w:val="24"/>
        </w:rPr>
      </w:pP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ໃນກົງກັນຂ້າມອິດສະລາມໄດ້ອະນຸຍາດເຄື່ອງດື່ມທຸກຊະນິດທີ່ມີປະໂຫຍດປາສະຈາກໂທດ</w:t>
      </w:r>
      <w:r w:rsidRPr="00B5385D">
        <w:rPr>
          <w:rFonts w:ascii="Saysettha OT" w:hAnsi="Saysettha OT" w:cs="Saysettha OT"/>
          <w:sz w:val="24"/>
          <w:szCs w:val="24"/>
        </w:rPr>
        <w:t>,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ດັ່ງເຊັ່ນໄດ້ອະນຸຍາດ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>ຄວາມສຳພັນລະຫວ່າງຊາຍຍິງຫຼັງແຕ່ງງານພາຍໃຕ້ຮົ່ມເງົາແຫ່ງຄອບຄົວທີ່ເປື່ອຍສຸກ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>.</w:t>
      </w:r>
    </w:p>
    <w:p w14:paraId="7AE6FA92" w14:textId="77777777" w:rsidR="00B5385D" w:rsidRPr="00B5385D" w:rsidRDefault="00B5385D" w:rsidP="00FA2782">
      <w:pPr>
        <w:ind w:firstLine="720"/>
        <w:jc w:val="thaiDistribute"/>
        <w:rPr>
          <w:rFonts w:ascii="Saysettha OT" w:hAnsi="Saysettha OT" w:cs="Saysettha OT"/>
          <w:sz w:val="24"/>
          <w:szCs w:val="24"/>
          <w:lang w:bidi="th-TH"/>
        </w:rPr>
      </w:pP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ຂໍ້ສະຫລຸບກໍເເມ່ນ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ອິດສະລາມບໍ່ໄດ້ມາເພື່ອປິດກັ້ນອິດສະຫຼະ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ເເລະ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ຄວາມຕ້ອງການທຸກຢ່າງໂດຍສິ້ນເຊິງ</w:t>
      </w:r>
      <w:r w:rsidRPr="00B5385D">
        <w:rPr>
          <w:rFonts w:ascii="Saysettha OT" w:hAnsi="Saysettha OT" w:cs="Saysettha OT"/>
          <w:sz w:val="24"/>
          <w:szCs w:val="24"/>
          <w:lang w:bidi="th-TH"/>
        </w:rPr>
        <w:t>,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ແຕ່ທະວ່າອິດສະລາມມາເພື່ອວາງ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ຕັ້ງກົດລະບຽບໃນທຸກສິ່ງທີ່ເກີດປະໂຫຍດແກ່ມະນຸດ</w:t>
      </w:r>
      <w:r w:rsidRPr="00B5385D">
        <w:rPr>
          <w:rFonts w:ascii="Saysettha OT" w:hAnsi="Saysettha OT" w:cs="Saysettha OT"/>
          <w:sz w:val="24"/>
          <w:szCs w:val="24"/>
          <w:lang w:bidi="th-TH"/>
        </w:rPr>
        <w:t>,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ແກ່ສັງຄົມ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ໂລກທັງຜອງ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>.</w:t>
      </w:r>
    </w:p>
    <w:p w14:paraId="0A27ADC6" w14:textId="77777777" w:rsidR="00B5385D" w:rsidRPr="00B5385D" w:rsidRDefault="00B5385D" w:rsidP="00FA2782">
      <w:pPr>
        <w:ind w:firstLine="720"/>
        <w:jc w:val="thaiDistribute"/>
        <w:rPr>
          <w:rFonts w:ascii="Saysettha OT" w:hAnsi="Saysettha OT" w:cs="Saysettha OT"/>
          <w:sz w:val="24"/>
          <w:szCs w:val="24"/>
          <w:lang w:bidi="th-TH"/>
        </w:rPr>
      </w:pPr>
      <w:r w:rsidRPr="00B5385D">
        <w:rPr>
          <w:rFonts w:ascii="Saysettha OT" w:hAnsi="Saysettha OT" w:cs="Saysettha OT"/>
          <w:sz w:val="24"/>
          <w:szCs w:val="24"/>
          <w:cs/>
          <w:lang w:bidi="th-TH"/>
        </w:rPr>
        <w:t>6.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ຄວາມພິເສດອີກດ້ານໜຶ່ງທີ່ໂດດເດັ່ນໃນອິດສະລາມນັ້ນເເມ່ນການເອົາໃຈໃສ່ເລື່ອງຄຸນຄ່າ</w:t>
      </w:r>
      <w:r w:rsidRPr="00B5385D">
        <w:rPr>
          <w:rFonts w:ascii="Saysettha OT" w:hAnsi="Saysettha OT" w:cs="Saysettha OT"/>
          <w:sz w:val="24"/>
          <w:szCs w:val="24"/>
          <w:lang w:bidi="th-TH"/>
        </w:rPr>
        <w:t>,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ຄຸນລັກສະນະນິໄສ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ຈັນຍາມາລະຍາດ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ໄດ້ຫ້າມປາກົດການອາລະຍະທຳ</w:t>
      </w:r>
      <w:r w:rsidRPr="00B5385D">
        <w:rPr>
          <w:rFonts w:ascii="Saysettha OT" w:hAnsi="Saysettha OT" w:cs="Saysettha OT"/>
          <w:sz w:val="24"/>
          <w:szCs w:val="24"/>
          <w:lang w:bidi="th-TH"/>
        </w:rPr>
        <w:t>,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ການລະເມີດສິດ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ນິໄສບໍ່ດີທຸກປະການ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>.</w:t>
      </w:r>
    </w:p>
    <w:p w14:paraId="2F424CCA" w14:textId="77777777" w:rsidR="00B5385D" w:rsidRPr="00B5385D" w:rsidRDefault="00B5385D" w:rsidP="00FA2782">
      <w:pPr>
        <w:ind w:firstLine="720"/>
        <w:jc w:val="thaiDistribute"/>
        <w:rPr>
          <w:rFonts w:ascii="Saysettha OT" w:hAnsi="Saysettha OT" w:cs="Saysettha OT"/>
          <w:sz w:val="24"/>
          <w:szCs w:val="24"/>
          <w:lang w:bidi="th-TH"/>
        </w:rPr>
      </w:pP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ອິດສະລາມເປັນສາສະໜາເເຫ່ງຄວາມຮັກ</w:t>
      </w:r>
      <w:r w:rsidRPr="00B5385D">
        <w:rPr>
          <w:rFonts w:ascii="Saysettha OT" w:hAnsi="Saysettha OT" w:cs="Saysettha OT"/>
          <w:sz w:val="24"/>
          <w:szCs w:val="24"/>
          <w:lang w:bidi="th-TH"/>
        </w:rPr>
        <w:t>,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ການຢູ່ຮ່ວມກັນ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ເມດຕາກັນ</w:t>
      </w:r>
      <w:r w:rsidRPr="00B5385D">
        <w:rPr>
          <w:rFonts w:ascii="Saysettha OT" w:hAnsi="Saysettha OT" w:cs="Saysettha OT"/>
          <w:sz w:val="24"/>
          <w:szCs w:val="24"/>
          <w:lang w:bidi="th-TH"/>
        </w:rPr>
        <w:t>,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ອິດສະລາມໄດ້ວາງລະບົບຄວາມສຳພັນຂອງມະນຸດຕໍ່ບິດາມານດາ</w:t>
      </w:r>
      <w:r w:rsidRPr="00B5385D">
        <w:rPr>
          <w:rFonts w:ascii="Saysettha OT" w:hAnsi="Saysettha OT" w:cs="Saysettha OT"/>
          <w:sz w:val="24"/>
          <w:szCs w:val="24"/>
          <w:lang w:bidi="th-TH"/>
        </w:rPr>
        <w:t>,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ຍາດຕິພີ່ນ້ອງ</w:t>
      </w:r>
      <w:r w:rsidRPr="00B5385D">
        <w:rPr>
          <w:rFonts w:ascii="Saysettha OT" w:hAnsi="Saysettha OT" w:cs="Saysettha OT"/>
          <w:sz w:val="24"/>
          <w:szCs w:val="24"/>
          <w:lang w:bidi="th-TH"/>
        </w:rPr>
        <w:t>,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ເພື່ອນບ້ານ</w:t>
      </w:r>
      <w:r w:rsidRPr="00B5385D">
        <w:rPr>
          <w:rFonts w:ascii="Saysettha OT" w:hAnsi="Saysettha OT" w:cs="Saysettha OT"/>
          <w:sz w:val="24"/>
          <w:szCs w:val="24"/>
          <w:lang w:bidi="th-TH"/>
        </w:rPr>
        <w:t>,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ມິດສະຫາຍ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ຝູງຊົນ</w:t>
      </w:r>
      <w:r w:rsidRPr="00B5385D">
        <w:rPr>
          <w:rFonts w:ascii="Saysettha OT" w:hAnsi="Saysettha OT" w:cs="Saysettha OT"/>
          <w:sz w:val="24"/>
          <w:szCs w:val="24"/>
          <w:lang w:bidi="th-TH"/>
        </w:rPr>
        <w:t xml:space="preserve">,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ໄດ້ປູກຝັງນິໄສທີ່ໜ້າຊື່ນຊົມ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ຈັນຍາມາລະຍາດທີ່ດີງາມທີ່ສຸດໃນໂຕຜູ້ສັດທາທຸກຄົນ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>.</w:t>
      </w:r>
    </w:p>
    <w:p w14:paraId="0E87F7A2" w14:textId="77777777" w:rsidR="00B5385D" w:rsidRPr="00B5385D" w:rsidRDefault="00B5385D" w:rsidP="00FA2782">
      <w:pPr>
        <w:ind w:firstLine="720"/>
        <w:jc w:val="thaiDistribute"/>
        <w:rPr>
          <w:rFonts w:ascii="Saysettha OT" w:hAnsi="Saysettha OT" w:cs="Saysettha OT"/>
          <w:sz w:val="24"/>
          <w:szCs w:val="24"/>
        </w:rPr>
      </w:pP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ອິດສະລາມໄດ້ຫ້າມມະນຸດໃຊ້ຊີວິດເພື່ອໂຕເອງພຽງຄົນດຽວອິດສະລາມໄດ້ອົບຮົມສັ່ງສອນໃຫ້ມະນຸດຮູ້ຈັກຊ່ວຍເຫຼືອຜູ້ອື່ນ</w:t>
      </w:r>
      <w:r w:rsidRPr="00B5385D">
        <w:rPr>
          <w:rFonts w:ascii="Saysettha OT" w:hAnsi="Saysettha OT" w:cs="Saysettha OT"/>
          <w:sz w:val="24"/>
          <w:szCs w:val="24"/>
          <w:lang w:bidi="th-TH"/>
        </w:rPr>
        <w:t xml:space="preserve">,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ເຫັນໃຈຄວາມຮູ້ສຶກເພື່ອນມະນຸດ</w:t>
      </w:r>
      <w:r w:rsidRPr="00B5385D">
        <w:rPr>
          <w:rFonts w:ascii="Saysettha OT" w:hAnsi="Saysettha OT" w:cs="Saysettha OT"/>
          <w:sz w:val="24"/>
          <w:szCs w:val="24"/>
          <w:lang w:bidi="th-TH"/>
        </w:rPr>
        <w:t>,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ດັ່ງນັ້ນ</w:t>
      </w:r>
      <w:r w:rsidRPr="00B5385D">
        <w:rPr>
          <w:rFonts w:ascii="Saysettha OT" w:hAnsi="Saysettha OT" w:cs="Saysettha OT"/>
          <w:sz w:val="24"/>
          <w:szCs w:val="24"/>
          <w:lang w:bidi="th-TH"/>
        </w:rPr>
        <w:t>,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ຄົນ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>ຍາກຈົນ</w:t>
      </w:r>
      <w:r w:rsidRPr="00B5385D">
        <w:rPr>
          <w:rFonts w:ascii="Saysettha OT" w:hAnsi="Saysettha OT" w:cs="Saysettha OT"/>
          <w:sz w:val="24"/>
          <w:szCs w:val="24"/>
          <w:lang w:bidi="th-TH"/>
        </w:rPr>
        <w:t>,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ເດັກກຳພ້າ</w:t>
      </w:r>
      <w:r w:rsidRPr="00B5385D">
        <w:rPr>
          <w:rFonts w:ascii="Saysettha OT" w:hAnsi="Saysettha OT" w:cs="Saysettha OT"/>
          <w:sz w:val="24"/>
          <w:szCs w:val="24"/>
          <w:lang w:bidi="th-TH"/>
        </w:rPr>
        <w:t>,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ຜູ້ສູງອາຍຸ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ເເມ່ໝ້າຍ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ໃນອິດສະລາມພວກເຂົາເຫຼົ່ານີ້ລ້ວນມີສິດທີ່ມຸສລິມຈະຕ້ອງເບິ່ງເເຍງ</w:t>
      </w:r>
      <w:r w:rsidRPr="00B5385D">
        <w:rPr>
          <w:rFonts w:ascii="Saysettha OT" w:hAnsi="Saysettha OT" w:cs="Saysettha OT"/>
          <w:sz w:val="24"/>
          <w:szCs w:val="24"/>
        </w:rPr>
        <w:t xml:space="preserve">,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ຕ້ອງຖືເປັນເລື່ອງຫຼັກ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ຈະຕ້ອງບໍ່ເຫັນເປັນເລື່ອງຮອງທີ່ບໍ່ສຳຄັນປານໃດ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ຈະຕ້ອງບໍ່ຊ່ວຍເຫລືອເພື່ອຫວັງຈະລຳລຶກບຸນຄຸນຫຼືດູຖູກດູເເຄນພວກເຂົາ</w:t>
      </w:r>
      <w:r w:rsidRPr="00B5385D">
        <w:rPr>
          <w:rFonts w:ascii="Saysettha OT" w:hAnsi="Saysettha OT" w:cs="Saysettha OT"/>
          <w:sz w:val="24"/>
          <w:szCs w:val="24"/>
        </w:rPr>
        <w:t xml:space="preserve">,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ເເຕ່ທະວ່າ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ຕ້ອງເຮັດໄປດ້ວຍຄວາມຕະໜັກວ່າມັນເປັນໜ້າທີ່ທີ່ຈະຕ້ອງປະຕິບັດ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ເເລະ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ພາລະກິດຈຳເປັນຂອງເຂົາເລີຍທີດຽວ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>.</w:t>
      </w:r>
    </w:p>
    <w:p w14:paraId="1133CC1C" w14:textId="77777777" w:rsidR="00B5385D" w:rsidRPr="00B5385D" w:rsidRDefault="00B5385D" w:rsidP="00FA2782">
      <w:pPr>
        <w:ind w:firstLine="720"/>
        <w:jc w:val="thaiDistribute"/>
        <w:rPr>
          <w:rFonts w:ascii="Saysettha OT" w:hAnsi="Saysettha OT" w:cs="Saysettha OT"/>
          <w:sz w:val="24"/>
          <w:szCs w:val="24"/>
        </w:rPr>
      </w:pP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ໃນອິດສະລາມຖືເປັນບາບໃຫຍ່ສຳລັບໃຜຄົນໜຶ່ງທີ່ນອນຫຼັບໃນສະພາບທີ່ອິ່ມ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ຮູ້ວ່າເພື່ອບ້ານຂອງເຂົາກຳລັງຢູ່ໃນສະພາບຫິວໂຊມ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ເຊັ່ນກັນອິດສະລາມໄດ້ຫ້າມບຸກຄົນສອງຄົນກະຊິບລົມກັນໃນຂະນະທີ່ບຸກຄົນທີ່ສາມຮ່ວມວົງຢູ່ນຳ</w:t>
      </w:r>
      <w:r w:rsidRPr="00B5385D">
        <w:rPr>
          <w:rFonts w:ascii="Saysettha OT" w:hAnsi="Saysettha OT" w:cs="Saysettha OT"/>
          <w:sz w:val="24"/>
          <w:szCs w:val="24"/>
        </w:rPr>
        <w:t>,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ເພື່ອເປັນການຖະໜອມ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ເບິ່ງເເຍງຄວາມຮູ້ສຶກຕໍ່ກັນ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>.</w:t>
      </w:r>
    </w:p>
    <w:p w14:paraId="0B2A01E0" w14:textId="77777777" w:rsidR="00B5385D" w:rsidRPr="00B5385D" w:rsidRDefault="00B5385D" w:rsidP="00FA2782">
      <w:pPr>
        <w:ind w:firstLine="720"/>
        <w:jc w:val="thaiDistribute"/>
        <w:rPr>
          <w:rFonts w:ascii="Saysettha OT" w:hAnsi="Saysettha OT" w:cs="Saysettha OT"/>
          <w:sz w:val="24"/>
          <w:szCs w:val="24"/>
        </w:rPr>
      </w:pP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ອິດສະລາມໄດ້ກ້າວໜ້າໄປຫຼາຍກວ່າທີ່ກ່າວມາດ້ວຍຊ້ຳ</w:t>
      </w:r>
      <w:r w:rsidRPr="00B5385D">
        <w:rPr>
          <w:rFonts w:ascii="Saysettha OT" w:hAnsi="Saysettha OT" w:cs="Saysettha OT"/>
          <w:sz w:val="24"/>
          <w:szCs w:val="24"/>
        </w:rPr>
        <w:t>,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ເພາະອິດສະລາມໄດ້ສັ່ງໃຫ້ເຮົາມີຄວາມເມດຕາຈົນເຖິງຂັ້ນຕໍ່ສັດ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ຫ້າມທຳຮ້າຍມັນອີກດ້ວຍ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>.</w:t>
      </w:r>
    </w:p>
    <w:p w14:paraId="6596AE96" w14:textId="77777777" w:rsidR="00B5385D" w:rsidRPr="00B5385D" w:rsidRDefault="00B5385D" w:rsidP="00FA2782">
      <w:pPr>
        <w:ind w:firstLine="720"/>
        <w:jc w:val="thaiDistribute"/>
        <w:rPr>
          <w:rFonts w:ascii="Saysettha OT" w:hAnsi="Saysettha OT" w:cs="Saysettha OT"/>
          <w:sz w:val="24"/>
          <w:szCs w:val="24"/>
        </w:rPr>
      </w:pP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ຕົວຢ່າງໜຶ່ງທີ່ສະເເດງເຖິງຄວາມລະອຽດຂອງອິດສະລາມໃນເລື່ອງນີ້ກໍເເມ່ນອິດສະລາມໄດ້ຫ້າມການເຊືອດສັດໂຕ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>ໃດຕໍ່ໜ້າໂຕອື່ນ</w:t>
      </w:r>
      <w:r w:rsidRPr="00B5385D">
        <w:rPr>
          <w:rFonts w:ascii="Saysettha OT" w:hAnsi="Saysettha OT" w:cs="Saysettha OT"/>
          <w:sz w:val="24"/>
          <w:szCs w:val="24"/>
        </w:rPr>
        <w:t>,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ຫ້າມບໍ່ໃຫ້ຜົນມີດຕໍ່ໜ້າສັດທີ່ຈະເຊືອດ</w:t>
      </w:r>
      <w:r w:rsidRPr="00B5385D">
        <w:rPr>
          <w:rFonts w:ascii="Saysettha OT" w:hAnsi="Saysettha OT" w:cs="Saysettha OT"/>
          <w:sz w:val="24"/>
          <w:szCs w:val="24"/>
        </w:rPr>
        <w:t xml:space="preserve">,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ລວມເຖິງຫ້າມເຊືອດສັດບໍ່ຕາຍໃນຄັ້ງດຽວ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>.</w:t>
      </w:r>
    </w:p>
    <w:p w14:paraId="701CC1D3" w14:textId="77777777" w:rsidR="00B5385D" w:rsidRPr="00B5385D" w:rsidRDefault="00B5385D" w:rsidP="00FA2782">
      <w:pPr>
        <w:ind w:firstLine="720"/>
        <w:jc w:val="thaiDistribute"/>
        <w:rPr>
          <w:rFonts w:ascii="Saysettha OT" w:hAnsi="Saysettha OT" w:cs="Saysettha OT"/>
          <w:sz w:val="24"/>
          <w:szCs w:val="24"/>
          <w:lang w:bidi="th-TH"/>
        </w:rPr>
      </w:pP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ແທ້ຈິງການມີສັດຈະ</w:t>
      </w:r>
      <w:r w:rsidRPr="00B5385D">
        <w:rPr>
          <w:rFonts w:ascii="Saysettha OT" w:hAnsi="Saysettha OT" w:cs="Saysettha OT"/>
          <w:sz w:val="24"/>
          <w:szCs w:val="24"/>
          <w:lang w:bidi="th-TH"/>
        </w:rPr>
        <w:t>,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ມີຄວາມຮັບຜິດຊອບ</w:t>
      </w:r>
      <w:r w:rsidRPr="00B5385D">
        <w:rPr>
          <w:rFonts w:ascii="Saysettha OT" w:hAnsi="Saysettha OT" w:cs="Saysettha OT"/>
          <w:sz w:val="24"/>
          <w:szCs w:val="24"/>
          <w:lang w:bidi="th-TH"/>
        </w:rPr>
        <w:t>,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ມີຄວາມກ້າຫານ</w:t>
      </w:r>
      <w:r w:rsidRPr="00B5385D">
        <w:rPr>
          <w:rFonts w:ascii="Saysettha OT" w:hAnsi="Saysettha OT" w:cs="Saysettha OT"/>
          <w:sz w:val="24"/>
          <w:szCs w:val="24"/>
          <w:lang w:bidi="th-TH"/>
        </w:rPr>
        <w:t>,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ມີຄວາມເມດຕາ</w:t>
      </w:r>
      <w:r w:rsidRPr="00B5385D">
        <w:rPr>
          <w:rFonts w:ascii="Saysettha OT" w:hAnsi="Saysettha OT" w:cs="Saysettha OT"/>
          <w:sz w:val="24"/>
          <w:szCs w:val="24"/>
          <w:lang w:bidi="th-TH"/>
        </w:rPr>
        <w:t>,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ມີຄວາມລະອາຍ</w:t>
      </w:r>
      <w:r w:rsidRPr="00B5385D">
        <w:rPr>
          <w:rFonts w:ascii="Saysettha OT" w:hAnsi="Saysettha OT" w:cs="Saysettha OT"/>
          <w:sz w:val="24"/>
          <w:szCs w:val="24"/>
          <w:lang w:bidi="th-TH"/>
        </w:rPr>
        <w:t>,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ການຮັກສາສັນຍາ</w:t>
      </w:r>
      <w:r w:rsidRPr="00B5385D">
        <w:rPr>
          <w:rFonts w:ascii="Saysettha OT" w:hAnsi="Saysettha OT" w:cs="Saysettha OT"/>
          <w:sz w:val="24"/>
          <w:szCs w:val="24"/>
          <w:lang w:bidi="th-TH"/>
        </w:rPr>
        <w:t>,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ເປັນມາລະຍາດທີ່ອິດສະລາມໄດ້ສົ່ງເສີມຢ່າງຫຍິ່ງ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ເຊັ່ນດຽວກັບການຢ້ຽມຢາມຜູ້ປ່ວຍ</w:t>
      </w:r>
      <w:r w:rsidRPr="00B5385D">
        <w:rPr>
          <w:rFonts w:ascii="Saysettha OT" w:hAnsi="Saysettha OT" w:cs="Saysettha OT"/>
          <w:sz w:val="24"/>
          <w:szCs w:val="24"/>
          <w:lang w:bidi="th-TH"/>
        </w:rPr>
        <w:t>,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ການເດີນສົ່ງສົບຜູ້ຕາຍ</w:t>
      </w:r>
      <w:r w:rsidRPr="00B5385D">
        <w:rPr>
          <w:rFonts w:ascii="Saysettha OT" w:hAnsi="Saysettha OT" w:cs="Saysettha OT"/>
          <w:sz w:val="24"/>
          <w:szCs w:val="24"/>
          <w:lang w:bidi="th-TH"/>
        </w:rPr>
        <w:t>,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ການເຮັດດີຕໍ່ພໍ່ເເມ່</w:t>
      </w:r>
      <w:r w:rsidRPr="00B5385D">
        <w:rPr>
          <w:rFonts w:ascii="Saysettha OT" w:hAnsi="Saysettha OT" w:cs="Saysettha OT"/>
          <w:sz w:val="24"/>
          <w:szCs w:val="24"/>
          <w:lang w:bidi="th-TH"/>
        </w:rPr>
        <w:t>,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ການຢ້ຽມຢາມຍາດຕິພີ່ນ້ອງ</w:t>
      </w:r>
      <w:r w:rsidRPr="00B5385D">
        <w:rPr>
          <w:rFonts w:ascii="Saysettha OT" w:hAnsi="Saysettha OT" w:cs="Saysettha OT"/>
          <w:sz w:val="24"/>
          <w:szCs w:val="24"/>
          <w:lang w:bidi="th-TH"/>
        </w:rPr>
        <w:t>,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ເພື່ອນບ້ານ</w:t>
      </w:r>
      <w:r w:rsidRPr="00B5385D">
        <w:rPr>
          <w:rFonts w:ascii="Saysettha OT" w:hAnsi="Saysettha OT" w:cs="Saysettha OT"/>
          <w:sz w:val="24"/>
          <w:szCs w:val="24"/>
          <w:lang w:bidi="th-TH"/>
        </w:rPr>
        <w:t>,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ຊ່ວຍເຫຼືອຜູ້ອື່ນ</w:t>
      </w:r>
      <w:r w:rsidRPr="00B5385D">
        <w:rPr>
          <w:rFonts w:ascii="Saysettha OT" w:hAnsi="Saysettha OT" w:cs="Saysettha OT"/>
          <w:sz w:val="24"/>
          <w:szCs w:val="24"/>
          <w:lang w:bidi="th-TH"/>
        </w:rPr>
        <w:t>,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ລ້ວນເປັນມາລະຍາດທີ່ອິດສະລາມສົ່ງເສີມ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ສັ່ງໃຊ້ທັງສິ້ນ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>.</w:t>
      </w:r>
    </w:p>
    <w:p w14:paraId="1A449E69" w14:textId="77777777" w:rsidR="00B5385D" w:rsidRPr="00B5385D" w:rsidRDefault="00B5385D" w:rsidP="00FA2782">
      <w:pPr>
        <w:ind w:firstLine="720"/>
        <w:jc w:val="thaiDistribute"/>
        <w:rPr>
          <w:rFonts w:ascii="Saysettha OT" w:hAnsi="Saysettha OT" w:cs="Saysettha OT"/>
          <w:sz w:val="24"/>
          <w:szCs w:val="24"/>
          <w:lang w:bidi="th-TH"/>
        </w:rPr>
      </w:pP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ໃນທາງກັບວ່າອິດສະລາມໄດ້ຫ້າມມຸສລິມຢ່າງເດັດຂາດຈາກການອາທຳ</w:t>
      </w:r>
      <w:r w:rsidRPr="00B5385D">
        <w:rPr>
          <w:rFonts w:ascii="Saysettha OT" w:hAnsi="Saysettha OT" w:cs="Saysettha OT"/>
          <w:sz w:val="24"/>
          <w:szCs w:val="24"/>
          <w:lang w:bidi="th-TH"/>
        </w:rPr>
        <w:t>,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ການຂີ້ຕົວະ</w:t>
      </w:r>
      <w:r w:rsidRPr="00B5385D">
        <w:rPr>
          <w:rFonts w:ascii="Saysettha OT" w:hAnsi="Saysettha OT" w:cs="Saysettha OT"/>
          <w:sz w:val="24"/>
          <w:szCs w:val="24"/>
          <w:lang w:bidi="th-TH"/>
        </w:rPr>
        <w:t>,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ການຫຍິ່ງຍະໂສ</w:t>
      </w:r>
      <w:r w:rsidRPr="00B5385D">
        <w:rPr>
          <w:rFonts w:ascii="Saysettha OT" w:hAnsi="Saysettha OT" w:cs="Saysettha OT"/>
          <w:sz w:val="24"/>
          <w:szCs w:val="24"/>
          <w:lang w:bidi="th-TH"/>
        </w:rPr>
        <w:t>,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ການອິດສາ</w:t>
      </w:r>
      <w:r w:rsidRPr="00B5385D">
        <w:rPr>
          <w:rFonts w:ascii="Saysettha OT" w:hAnsi="Saysettha OT" w:cs="Saysettha OT"/>
          <w:sz w:val="24"/>
          <w:szCs w:val="24"/>
          <w:lang w:bidi="th-TH"/>
        </w:rPr>
        <w:t>,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ການລໍ້ຮຽນແບບຜູ້ອື່ນຫຼືຕ່ໍາວ່າ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ບິດເບືອນເປັນຕົ້ນ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>.</w:t>
      </w:r>
    </w:p>
    <w:p w14:paraId="557DE534" w14:textId="77777777" w:rsidR="00B5385D" w:rsidRPr="00B5385D" w:rsidRDefault="00B5385D" w:rsidP="00FA2782">
      <w:pPr>
        <w:ind w:firstLine="720"/>
        <w:jc w:val="thaiDistribute"/>
        <w:rPr>
          <w:rFonts w:ascii="Saysettha OT" w:hAnsi="Saysettha OT" w:cs="Saysettha OT"/>
          <w:sz w:val="24"/>
          <w:szCs w:val="24"/>
          <w:lang w:bidi="th-TH"/>
        </w:rPr>
      </w:pP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ໃນອິດສະລາມບໍ່ອະນຸຍາດໃຫ້ກ່າວເຖິງບຸກຄົນທີ່ສາມໃນທາງທີ່ບໍ່ດີເຖິງວ່າຈະເປັນຄວາມຈິງກໍຕາມ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ຍັງໄດ້ຮຽກຮ້ອງສູ່ການໃຊ້ຈ່າຍທີ່ພໍດີລະຫວ່າງ</w:t>
      </w:r>
      <w:r w:rsidRPr="00B5385D">
        <w:rPr>
          <w:rFonts w:ascii="Saysettha OT" w:hAnsi="Saysettha OT" w:cs="Saysettha OT"/>
          <w:sz w:val="24"/>
          <w:szCs w:val="24"/>
          <w:lang w:bidi="th-TH"/>
        </w:rPr>
        <w:t>,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ການບໍ່ສິ້ນເປືອງຈົນເກີນເຫດ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ການບໍ່ຄິດໃຫ້ຖີ່ຖ້ວນ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>.</w:t>
      </w:r>
    </w:p>
    <w:p w14:paraId="59CEEB88" w14:textId="77777777" w:rsidR="00B5385D" w:rsidRPr="00B5385D" w:rsidRDefault="00B5385D" w:rsidP="00FA2782">
      <w:pPr>
        <w:ind w:firstLine="720"/>
        <w:jc w:val="thaiDistribute"/>
        <w:rPr>
          <w:rFonts w:ascii="Saysettha OT" w:hAnsi="Saysettha OT" w:cs="Saysettha OT"/>
          <w:sz w:val="24"/>
          <w:szCs w:val="24"/>
          <w:lang w:bidi="th-TH"/>
        </w:rPr>
      </w:pP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>ແທ້ຈິງເເລ້ວ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ໃນຍຸກທີ່ສັງຄົມຫຼາກຫຼາຍກຳລັງປະສົບກັບປັນຫາຄວາມເເຂງກະດ້າງຂອງຈິດໃຈ</w:t>
      </w:r>
      <w:r w:rsidRPr="00B5385D">
        <w:rPr>
          <w:rFonts w:ascii="Saysettha OT" w:hAnsi="Saysettha OT" w:cs="Saysettha OT"/>
          <w:sz w:val="24"/>
          <w:szCs w:val="24"/>
          <w:lang w:bidi="th-TH"/>
        </w:rPr>
        <w:t>,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ນິຍົມວັດຖຸຢ່າງເກີນຂອບເຂດ</w:t>
      </w:r>
      <w:r w:rsidRPr="00B5385D">
        <w:rPr>
          <w:rFonts w:ascii="Saysettha OT" w:hAnsi="Saysettha OT" w:cs="Saysettha OT"/>
          <w:sz w:val="24"/>
          <w:szCs w:val="24"/>
          <w:lang w:bidi="th-TH"/>
        </w:rPr>
        <w:t>,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ເຫັນແກ່ໂຕຈົນເລີຍເຖີດ</w:t>
      </w:r>
      <w:r w:rsidRPr="00B5385D">
        <w:rPr>
          <w:rFonts w:ascii="Saysettha OT" w:hAnsi="Saysettha OT" w:cs="Saysettha OT"/>
          <w:sz w:val="24"/>
          <w:szCs w:val="24"/>
          <w:lang w:bidi="th-TH"/>
        </w:rPr>
        <w:t>,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ເຮົາກັບພົບວ່າອິດສະລາມມີທາງອອກໃນການແກ້ປັນຫາເຫຼົ່ານີ້ເອົາໄວ້ຢ່າງດີທີ່ສຸດ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>.</w:t>
      </w:r>
    </w:p>
    <w:p w14:paraId="12F486AC" w14:textId="77777777" w:rsidR="00B5385D" w:rsidRPr="00B5385D" w:rsidRDefault="00B5385D" w:rsidP="00FA2782">
      <w:pPr>
        <w:ind w:firstLine="720"/>
        <w:jc w:val="thaiDistribute"/>
        <w:rPr>
          <w:rFonts w:ascii="Saysettha OT" w:hAnsi="Saysettha OT" w:cs="Saysettha OT"/>
          <w:sz w:val="24"/>
          <w:szCs w:val="24"/>
          <w:lang w:bidi="th-TH"/>
        </w:rPr>
      </w:pP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ຄຳກ່າວທີ່ຜ່ານມາຂ້າງຕົ້ນໄດ້ໃຫ້ຄວາມໝາຍສັ້ນໆກ່ຽວກັບອິດສະລາມ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ເເລະ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ຄວາມໂດດເດັ່ນບາງປະການເເລ້ວ</w:t>
      </w:r>
      <w:r w:rsidRPr="00B5385D">
        <w:rPr>
          <w:rFonts w:ascii="Saysettha OT" w:hAnsi="Saysettha OT" w:cs="Saysettha OT"/>
          <w:sz w:val="24"/>
          <w:szCs w:val="24"/>
          <w:lang w:bidi="th-TH"/>
        </w:rPr>
        <w:t>,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ເຊິ່ງນີ້ຄົງເປັນໂອກາດທີ່ດີທີ່ຈະກ່າວສະກິດວ່າ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ອິດສະລາມນີ້ເປັນສາສະໜາທີ່ຊັດເຈນ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ເເລະ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ຕໍ່ການເຮັດຄວາມເຂົ້າໃຈສຳລັບທຸກຄົນ</w:t>
      </w:r>
      <w:r w:rsidRPr="00B5385D">
        <w:rPr>
          <w:rFonts w:ascii="Saysettha OT" w:hAnsi="Saysettha OT" w:cs="Saysettha OT"/>
          <w:sz w:val="24"/>
          <w:szCs w:val="24"/>
          <w:lang w:bidi="th-TH"/>
        </w:rPr>
        <w:t>,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ເຊິ່ງເປັນສາສະໜາທີ່ເປີດປະຕູກວ້າງສະເໝີສຳລັບທຸກຄົນທີ່ຈະເຂົ້ານັບຖື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>.</w:t>
      </w:r>
    </w:p>
    <w:p w14:paraId="49DF2856" w14:textId="77777777" w:rsidR="00B5385D" w:rsidRPr="00B5385D" w:rsidRDefault="00B5385D" w:rsidP="00FA2782">
      <w:pPr>
        <w:ind w:firstLine="720"/>
        <w:jc w:val="thaiDistribute"/>
        <w:rPr>
          <w:rFonts w:ascii="Saysettha OT" w:hAnsi="Saysettha OT" w:cs="Saysettha OT"/>
          <w:sz w:val="24"/>
          <w:szCs w:val="24"/>
          <w:lang w:bidi="th-TH"/>
        </w:rPr>
      </w:pP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ຖ້າຫາກວ່າການເວົ້າເຖິງບັນຍັດຕ່າງໆຂອງອິດສະລາມຫຼາກຫຼາຍນັ້ນເປັນສິ່ງທີ່ບໍ່ອາດຈະອະທິບາຍໄດ້ໂດຍຄຳເວົ້າສັ້ນໆ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.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ນະທີນີ້ຈຶ່ງຂໍອະທິບາຍເນື້ອຫາຫຼັກໆ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ໜ້ອຍໜຶ່ງ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ເພື່ອເພິ່ມຄວາມເຂົ້າໃຈໃຫ້ເຫັນພາບໄດ້ຊັດເຈນຫຼາຍຍິ່ງຂຶ້ນສຳລັບທ່ານທີ່ຕ້ອງການຈະຮູ້ເພິ່ມເຕີມ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>.</w:t>
      </w:r>
    </w:p>
    <w:p w14:paraId="111B3965" w14:textId="77777777" w:rsidR="00B5385D" w:rsidRPr="00B5385D" w:rsidRDefault="00B5385D" w:rsidP="00FA2782">
      <w:pPr>
        <w:ind w:firstLine="720"/>
        <w:jc w:val="thaiDistribute"/>
        <w:rPr>
          <w:rFonts w:ascii="Saysettha OT" w:hAnsi="Saysettha OT" w:cs="Saysettha OT"/>
          <w:sz w:val="24"/>
          <w:szCs w:val="24"/>
          <w:lang w:bidi="th-TH"/>
        </w:rPr>
      </w:pP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ທຸກໆຫຼັກການ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ຄວາມຮູ້ຂອງອິດສະລາມເປັນສິ່ງທີ່ສຳຄັນເເຕ່ຫຼັກການບາງສ່ວນກໍມີຄວາມສຳຄັນຫຼາຍກວ່າອີກບາງສ່ວນ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ຕໍ່ໄປນີ້ເປັນຫຼັກການທີ່ສຳຄັນທີ່ສຸດ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/>
          <w:sz w:val="24"/>
          <w:szCs w:val="24"/>
          <w:cs/>
          <w:lang w:bidi="th-TH"/>
        </w:rPr>
        <w:t>6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>ປະການທີ່ຈຳເປັນຕ້ອງເຊື່ອໝັ້ນດ້ວຍຫົວໃຈ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ເເລະ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ອີກ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/>
          <w:sz w:val="24"/>
          <w:szCs w:val="24"/>
          <w:cs/>
          <w:lang w:bidi="th-TH"/>
        </w:rPr>
        <w:t>5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ປະການສຳລັບການປະຕິບັດ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>.</w:t>
      </w:r>
    </w:p>
    <w:p w14:paraId="5C759C79" w14:textId="77777777" w:rsidR="00B5385D" w:rsidRPr="00B5385D" w:rsidRDefault="00B5385D" w:rsidP="00FA2782">
      <w:pPr>
        <w:jc w:val="thaiDistribute"/>
        <w:rPr>
          <w:rFonts w:ascii="Saysettha OT" w:hAnsi="Saysettha OT" w:cs="Saysettha OT"/>
          <w:sz w:val="24"/>
          <w:szCs w:val="24"/>
          <w:lang w:bidi="th-TH"/>
        </w:rPr>
      </w:pP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ຫຼັກການຄວາມເຊື່ອໝັ້ນທັງ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/>
          <w:sz w:val="24"/>
          <w:szCs w:val="24"/>
          <w:cs/>
          <w:lang w:bidi="th-TH"/>
        </w:rPr>
        <w:t>6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ປະການມີດັ່ງນີ້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>:</w:t>
      </w:r>
    </w:p>
    <w:p w14:paraId="2700C46C" w14:textId="77777777" w:rsidR="00B5385D" w:rsidRPr="00FA2782" w:rsidRDefault="00B5385D" w:rsidP="00FA2782">
      <w:pPr>
        <w:ind w:firstLine="720"/>
        <w:jc w:val="thaiDistribute"/>
        <w:rPr>
          <w:rFonts w:ascii="Saysettha OT" w:hAnsi="Saysettha OT" w:cs="Saysettha OT"/>
          <w:b/>
          <w:bCs/>
          <w:sz w:val="24"/>
          <w:szCs w:val="24"/>
          <w:lang w:bidi="th-TH"/>
        </w:rPr>
      </w:pPr>
      <w:r w:rsidRPr="00FA2782">
        <w:rPr>
          <w:rFonts w:ascii="Saysettha OT" w:hAnsi="Saysettha OT" w:cs="Saysettha OT"/>
          <w:b/>
          <w:bCs/>
          <w:sz w:val="24"/>
          <w:szCs w:val="24"/>
          <w:cs/>
          <w:lang w:bidi="th-TH"/>
        </w:rPr>
        <w:t>1.</w:t>
      </w:r>
      <w:r w:rsidRPr="00FA278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ການສັດທາຕ່ໍອັລເລາະຫ໌ພຽງຜູ້ດຽວບໍ່ມີພາຄີໃດໆຄວບຄູ່ກັບພຣະອົງ</w:t>
      </w:r>
    </w:p>
    <w:p w14:paraId="4BDA8C22" w14:textId="77777777" w:rsidR="00B5385D" w:rsidRPr="00B5385D" w:rsidRDefault="00B5385D" w:rsidP="00FA2782">
      <w:pPr>
        <w:ind w:firstLine="720"/>
        <w:jc w:val="thaiDistribute"/>
        <w:rPr>
          <w:rFonts w:ascii="Saysettha OT" w:hAnsi="Saysettha OT" w:cs="Saysettha OT"/>
          <w:sz w:val="24"/>
          <w:szCs w:val="24"/>
          <w:lang w:bidi="th-TH"/>
        </w:rPr>
      </w:pP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ນັ້ນເເມ່ນດ້ວຍການທີ່ຜູ້ໜຶ່ງສັດທາວ່າອັລເລາະຫ໌ພຽງຜູ້ດຽວເທົ່ານັ້ນເເມ່ນຜູ້ສ້າງໂລກນີ້ເເລະສິ່ງຕ່າງໆ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ພຣະອົງພຽງຜູ້ດຽວທີ່ບໍລິຫານຈັດການຕາມພຣະອົງປະສົງ</w:t>
      </w:r>
      <w:r w:rsidRPr="00B5385D">
        <w:rPr>
          <w:rFonts w:ascii="Saysettha OT" w:hAnsi="Saysettha OT" w:cs="Saysettha OT"/>
          <w:sz w:val="24"/>
          <w:szCs w:val="24"/>
          <w:lang w:bidi="th-TH"/>
        </w:rPr>
        <w:t>,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ເມື່ອເປັນເເບບນີ້ເເລ້ວ</w:t>
      </w:r>
      <w:r w:rsidRPr="00B5385D">
        <w:rPr>
          <w:rFonts w:ascii="Saysettha OT" w:hAnsi="Saysettha OT" w:cs="Saysettha OT"/>
          <w:sz w:val="24"/>
          <w:szCs w:val="24"/>
          <w:lang w:bidi="th-TH"/>
        </w:rPr>
        <w:t>,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ດັ່ງນັ້ນການເຄົາລົບບູຊາຈະບໍ່ເກີດຂຶ້ນກັບຜູ້ໃດເວັ້ນເເຕ່ກັບອັລເລາະຫ໌ເທົ່ານັ້ນ</w:t>
      </w:r>
      <w:r w:rsidRPr="00B5385D">
        <w:rPr>
          <w:rFonts w:ascii="Saysettha OT" w:hAnsi="Saysettha OT" w:cs="Saysettha OT"/>
          <w:sz w:val="24"/>
          <w:szCs w:val="24"/>
          <w:lang w:bidi="th-TH"/>
        </w:rPr>
        <w:t xml:space="preserve">,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ເຊິ່ງການບູຊານີ້ຄືການປະຕິບັດຕາມຫຼັກການ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ເອກະລັກຕ່າງໆຂອງອິດສະລາມ</w:t>
      </w:r>
      <w:r w:rsidRPr="00B5385D">
        <w:rPr>
          <w:rFonts w:ascii="Saysettha OT" w:hAnsi="Saysettha OT" w:cs="Saysettha OT"/>
          <w:sz w:val="24"/>
          <w:szCs w:val="24"/>
          <w:lang w:bidi="th-TH"/>
        </w:rPr>
        <w:t xml:space="preserve">,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ພ້ອມກັບເຊື່ອໝັ້ນວ່າສາສະໜາອື່ນນອກເໜືອຈາກອິດສະລາມຍ່ອມເປັນສາສະໜາທີ່ໂມຂະທັງສິ້ນ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>.</w:t>
      </w:r>
    </w:p>
    <w:p w14:paraId="1A3ECE45" w14:textId="77777777" w:rsidR="00B5385D" w:rsidRPr="00FA2782" w:rsidRDefault="00B5385D" w:rsidP="00FA2782">
      <w:pPr>
        <w:ind w:firstLine="720"/>
        <w:jc w:val="thaiDistribute"/>
        <w:rPr>
          <w:rFonts w:ascii="Saysettha OT" w:hAnsi="Saysettha OT" w:cs="Saysettha OT"/>
          <w:b/>
          <w:bCs/>
          <w:sz w:val="24"/>
          <w:szCs w:val="24"/>
          <w:lang w:bidi="th-TH"/>
        </w:rPr>
      </w:pPr>
      <w:r w:rsidRPr="00FA2782">
        <w:rPr>
          <w:rFonts w:ascii="Saysettha OT" w:hAnsi="Saysettha OT" w:cs="Saysettha OT"/>
          <w:b/>
          <w:bCs/>
          <w:sz w:val="24"/>
          <w:szCs w:val="24"/>
          <w:cs/>
          <w:lang w:bidi="th-TH"/>
        </w:rPr>
        <w:t>2.</w:t>
      </w:r>
      <w:r w:rsidRPr="00FA278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ການສັດທາຕໍ່ບັນດາມາລະອິກະ</w:t>
      </w:r>
    </w:p>
    <w:p w14:paraId="767BDF57" w14:textId="77777777" w:rsidR="00B5385D" w:rsidRPr="00B5385D" w:rsidRDefault="00B5385D" w:rsidP="00FA2782">
      <w:pPr>
        <w:jc w:val="thaiDistribute"/>
        <w:rPr>
          <w:rFonts w:ascii="Saysettha OT" w:hAnsi="Saysettha OT" w:cs="Saysettha OT"/>
          <w:sz w:val="24"/>
          <w:szCs w:val="24"/>
          <w:lang w:bidi="th-TH"/>
        </w:rPr>
      </w:pP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ມາລະອິກະເເມ່ນສິ່ງຖືກສ້າງໜຶ່ງຂອງອັລເລາະຫ໌ທີ່ພວກເຮົາເເນມບໍ່ເຫັນໃນໂລກນີ້</w:t>
      </w:r>
      <w:r w:rsidRPr="00B5385D">
        <w:rPr>
          <w:rFonts w:ascii="Saysettha OT" w:hAnsi="Saysettha OT" w:cs="Saysettha OT"/>
          <w:sz w:val="24"/>
          <w:szCs w:val="24"/>
          <w:lang w:bidi="th-TH"/>
        </w:rPr>
        <w:t>,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ພວກເຂົາດຳລົງການເຄົາລົບບູຊາຕໍ່ອັລເລາະຫ໌ເເລະບໍ່ທໍລະຍົດພຣະອົງຢ່າງເດັດຂາດ</w:t>
      </w:r>
      <w:r w:rsidRPr="00B5385D">
        <w:rPr>
          <w:rFonts w:ascii="Saysettha OT" w:hAnsi="Saysettha OT" w:cs="Saysettha OT"/>
          <w:sz w:val="24"/>
          <w:szCs w:val="24"/>
          <w:lang w:bidi="th-TH"/>
        </w:rPr>
        <w:t xml:space="preserve">,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ເຊິ່ງອັລເລາະຫ໌ໄດ້ສັ່ງໃຊ້ມາລະອິກະໃຫ້ປະຕິບັດໜ້າທີ່ຕ່າງໆເທິງໂລກ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>ນີ້ຢ່າງຫຼາກຫຼາຍເຊັ່ນ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: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ສັ່ງໃຫ້ຢຼິບຣີເປັນຜູ້ສົ່ງສານຈາກອັລເລາະຫ໌ສູ່ບັນດາສາສະນະທູດ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ເເລະ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ມາລະອິກະມີກາອີເເມ່ນຜູ້ໄດ້ຮັບມອບໝາຍເລື່ອງນ້ຳຝົນ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ຍັງມີມາລະອິກະທີ່ເຮັດໜ້າທີ່ນັບການງານຂອງມະນຸດເເລະຈົດບັນຊີໄວ້ເພື່ອການສອບສວນໃນວັນສິ້ນໂລກ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ເເລະ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ອື່ນໆຫຼາກຫຼາຍ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>.</w:t>
      </w:r>
    </w:p>
    <w:p w14:paraId="2D60E4AB" w14:textId="77777777" w:rsidR="00B5385D" w:rsidRPr="00B5385D" w:rsidRDefault="00B5385D" w:rsidP="00FA2782">
      <w:pPr>
        <w:ind w:firstLine="720"/>
        <w:jc w:val="thaiDistribute"/>
        <w:rPr>
          <w:rFonts w:ascii="Saysettha OT" w:hAnsi="Saysettha OT" w:cs="Saysettha OT"/>
          <w:sz w:val="24"/>
          <w:szCs w:val="24"/>
          <w:lang w:bidi="th-TH"/>
        </w:rPr>
      </w:pP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ຈຳເປັນຕ້ອງເຊື່ອວ່າບັນດາມາລະອິກະເຫຼົ່ານີ້ເຮັດໜ້າທີ່ຕ່າງໆຕາມທີ່ອັລເລາະຫ໌ໄດ້ມອບໝາຍ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ເເລະ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ຈະບໍ່ປະຕິບັດສິ່ງໃດນອກຈາກອັລເລາະຫ໌ມອບໝາຍໄວ້ເທົ່ານັ້ນ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>.</w:t>
      </w:r>
    </w:p>
    <w:p w14:paraId="79314EDB" w14:textId="77777777" w:rsidR="00B5385D" w:rsidRPr="00FA2782" w:rsidRDefault="00B5385D" w:rsidP="00FA2782">
      <w:pPr>
        <w:ind w:firstLine="720"/>
        <w:jc w:val="thaiDistribute"/>
        <w:rPr>
          <w:rFonts w:ascii="Saysettha OT" w:hAnsi="Saysettha OT" w:cs="Saysettha OT"/>
          <w:b/>
          <w:bCs/>
          <w:sz w:val="24"/>
          <w:szCs w:val="24"/>
          <w:lang w:bidi="th-TH"/>
        </w:rPr>
      </w:pPr>
      <w:r w:rsidRPr="00FA2782">
        <w:rPr>
          <w:rFonts w:ascii="Saysettha OT" w:hAnsi="Saysettha OT" w:cs="Saysettha OT"/>
          <w:b/>
          <w:bCs/>
          <w:sz w:val="24"/>
          <w:szCs w:val="24"/>
          <w:cs/>
          <w:lang w:bidi="th-TH"/>
        </w:rPr>
        <w:t>3.</w:t>
      </w:r>
      <w:r w:rsidRPr="00FA278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ການສັດທາຕໍ່ບັນດາຄຳພີ</w:t>
      </w:r>
    </w:p>
    <w:p w14:paraId="73AB267C" w14:textId="77777777" w:rsidR="00B5385D" w:rsidRPr="00B5385D" w:rsidRDefault="00B5385D" w:rsidP="00FA2782">
      <w:pPr>
        <w:jc w:val="thaiDistribute"/>
        <w:rPr>
          <w:rFonts w:ascii="Saysettha OT" w:hAnsi="Saysettha OT" w:cs="Saysettha OT"/>
          <w:sz w:val="24"/>
          <w:szCs w:val="24"/>
          <w:lang w:bidi="th-TH"/>
        </w:rPr>
      </w:pP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ຄືການເຊື່ອໝັ້ນວ່າອັລເລາະຫ໌ໄດ້ປະທານຄຳພີຕ່າງໆແກ່ປວງບ່າວຂອງພຣະອົງເຊິ່ງມັນເເມ່ນຄຳດຳລັດຂອງອັລເລາະຫ໌ທີ່ລວມດ້ວຍສິ່ງທີ່ໃຫ້ຄວາມສຸກແກ່ມະນຸດ</w:t>
      </w:r>
      <w:r w:rsidRPr="00B5385D">
        <w:rPr>
          <w:rFonts w:ascii="Saysettha OT" w:hAnsi="Saysettha OT" w:cs="Saysettha OT"/>
          <w:sz w:val="24"/>
          <w:szCs w:val="24"/>
          <w:lang w:bidi="th-TH"/>
        </w:rPr>
        <w:t>,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ອະທິບາຍເຖິງສິ່ງທີ່ອັລເລາະຫ໌ຮັກແລະສິ່ງທີ່ພຣະອົງກຽດຊັງ</w:t>
      </w:r>
      <w:r w:rsidRPr="00B5385D">
        <w:rPr>
          <w:rFonts w:ascii="Saysettha OT" w:hAnsi="Saysettha OT" w:cs="Saysettha OT"/>
          <w:sz w:val="24"/>
          <w:szCs w:val="24"/>
          <w:lang w:bidi="th-TH"/>
        </w:rPr>
        <w:t>,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ເຊິ່ງຜູ້ທີ່ຖ່າຍທອດຄຳພີເຫລົ່ານີ້ໃຫ້ແກ່ສາສະທູດກໍເເມ່ນຢຼິບຣີ</w:t>
      </w:r>
      <w:r w:rsidRPr="00B5385D">
        <w:rPr>
          <w:rFonts w:ascii="Saysettha OT" w:hAnsi="Saysettha OT" w:cs="Saysettha OT"/>
          <w:sz w:val="24"/>
          <w:szCs w:val="24"/>
          <w:lang w:bidi="th-TH"/>
        </w:rPr>
        <w:t>,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ຜູ້ເຊິ່ງເປັນຫົວໜ້າມາລະອິກະ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ນາບີແມ່ນຜູ້ຖ່າຍທອດແກ່ມະນຸດຊາດ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>.</w:t>
      </w:r>
    </w:p>
    <w:p w14:paraId="07F057DD" w14:textId="77777777" w:rsidR="00B5385D" w:rsidRPr="00B5385D" w:rsidRDefault="00B5385D" w:rsidP="00FA2782">
      <w:pPr>
        <w:jc w:val="thaiDistribute"/>
        <w:rPr>
          <w:rFonts w:ascii="Saysettha OT" w:hAnsi="Saysettha OT" w:cs="Saysettha OT"/>
          <w:sz w:val="24"/>
          <w:szCs w:val="24"/>
          <w:lang w:bidi="th-TH"/>
        </w:rPr>
      </w:pP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ຄຳພີທີ່ອັລເລາະຫ໌ໄດ້ປະທານລົງມາມີຫຼາກຫຼາຍ</w:t>
      </w:r>
      <w:r w:rsidRPr="00B5385D">
        <w:rPr>
          <w:rFonts w:ascii="Saysettha OT" w:hAnsi="Saysettha OT" w:cs="Saysettha OT"/>
          <w:sz w:val="24"/>
          <w:szCs w:val="24"/>
          <w:lang w:bidi="th-TH"/>
        </w:rPr>
        <w:t xml:space="preserve">,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ອັນໄດ້ແກ່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: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ຄຳພີອັຕ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>-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ເຕົາເຣາະຫ໌ເຊິ່ງຖືກປະທານແກ່ສາສະນະທູດມູຊາ</w:t>
      </w:r>
      <w:r w:rsidRPr="00B5385D">
        <w:rPr>
          <w:rFonts w:ascii="Saysettha OT" w:hAnsi="Saysettha OT" w:cs="Saysettha OT"/>
          <w:sz w:val="24"/>
          <w:szCs w:val="24"/>
          <w:lang w:bidi="th-TH"/>
        </w:rPr>
        <w:t>,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ຄຳພີອັຊ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>-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ຊະບູຣຖືກປະທານແກ່ສາສະນະທູດດາວຸດ</w:t>
      </w:r>
      <w:r w:rsidRPr="00B5385D">
        <w:rPr>
          <w:rFonts w:ascii="Saysettha OT" w:hAnsi="Saysettha OT" w:cs="Saysettha OT"/>
          <w:sz w:val="24"/>
          <w:szCs w:val="24"/>
          <w:lang w:bidi="th-TH"/>
        </w:rPr>
        <w:t>,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ຄຳພີອັລ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>-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>ອິນຢິລຖືກປະທານລົງມາໃກ້ແກ່ສາສະນະທູດອີຊາ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ຄຳພີອັລກຸລະອານຖືກປະທານໃຫ້ແກ່ສາສະນະທູດມູຫັມຫມັດ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ສໍລັລເລາະຫ໌ຮູອະໄລຮິວະສັລາມ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>.</w:t>
      </w:r>
    </w:p>
    <w:p w14:paraId="01C7423B" w14:textId="77777777" w:rsidR="00B5385D" w:rsidRPr="00B5385D" w:rsidRDefault="00B5385D" w:rsidP="00FA2782">
      <w:pPr>
        <w:ind w:firstLine="720"/>
        <w:jc w:val="thaiDistribute"/>
        <w:rPr>
          <w:rFonts w:ascii="Saysettha OT" w:hAnsi="Saysettha OT" w:cs="Saysettha OT"/>
          <w:sz w:val="24"/>
          <w:szCs w:val="24"/>
          <w:lang w:bidi="th-TH"/>
        </w:rPr>
      </w:pP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ຈຳເປັນຕ້ອງສັດທາວ່າອັລກຸລະອານເເມ່ນຄຳພີທີ່ໄດ້ຍົກເລີກຄຳພີທັງຫຼາຍ</w:t>
      </w:r>
      <w:r w:rsidRPr="00B5385D">
        <w:rPr>
          <w:rFonts w:ascii="Saysettha OT" w:hAnsi="Saysettha OT" w:cs="Saysettha OT"/>
          <w:sz w:val="24"/>
          <w:szCs w:val="24"/>
          <w:lang w:bidi="th-TH"/>
        </w:rPr>
        <w:t>,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ມີຄວາມໝາຍວ່າອັລກຸລະອານພຽງເຫຼັ້ມດຽວເທົ່ານັ້ນທີ່ຈຳເປັນຈະຕ້ອງຖືກປະຕິບັດຕາມຫຼັງຈາກທີ່ທ່ານສາສະນະທູດມູຫັມຫມັດ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ສໍລັລເລາະຫ໌ຮູອະໄລຮິວະສັລລາມ</w:t>
      </w:r>
      <w:r w:rsidRPr="00B5385D">
        <w:rPr>
          <w:rFonts w:ascii="Saysettha OT" w:hAnsi="Saysettha OT" w:cs="Saysettha OT"/>
          <w:sz w:val="24"/>
          <w:szCs w:val="24"/>
          <w:lang w:bidi="th-TH"/>
        </w:rPr>
        <w:t>,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ໄດ້ຖືກເເຕ່ງຕັ້ງຂຶ້ນມາ</w:t>
      </w:r>
      <w:r w:rsidRPr="00B5385D">
        <w:rPr>
          <w:rFonts w:ascii="Saysettha OT" w:hAnsi="Saysettha OT" w:cs="Saysettha OT"/>
          <w:sz w:val="24"/>
          <w:szCs w:val="24"/>
          <w:lang w:bidi="th-TH"/>
        </w:rPr>
        <w:t>,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ເຊິ່ງອັລກຸລະອານເຫຼັ້ມນີ້ໄດ້ຮວບຮວມຄວາມພິເສດຕ່າງໆໃນຄຳພີກ່ອນໜ້າໄວ້ເເລ້ວ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ເເລະ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ໄດ້ເພີ່ມເຕີມຈາກເດີມທີ່ມີຢູ່ອີກຫຼາກຫຼາຍ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>.</w:t>
      </w:r>
    </w:p>
    <w:p w14:paraId="5444885B" w14:textId="77777777" w:rsidR="00B5385D" w:rsidRPr="00B5385D" w:rsidRDefault="00B5385D" w:rsidP="00FA2782">
      <w:pPr>
        <w:ind w:firstLine="720"/>
        <w:jc w:val="thaiDistribute"/>
        <w:rPr>
          <w:rFonts w:ascii="Saysettha OT" w:hAnsi="Saysettha OT" w:cs="Saysettha OT"/>
          <w:sz w:val="24"/>
          <w:szCs w:val="24"/>
          <w:lang w:bidi="th-TH"/>
        </w:rPr>
      </w:pP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ທ່ານຄວນຊາບວ່າ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ອັລກຸລະອານເເມ່ນຫຼັກຖານ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ທີ່ສຳຄັນທີ່ສຸດທີ່ບົ່ງບອກວ່າສາສະໜານີ້ເເມ່ນສັດຈະທຳ</w:t>
      </w:r>
      <w:r w:rsidRPr="00B5385D">
        <w:rPr>
          <w:rFonts w:ascii="Saysettha OT" w:hAnsi="Saysettha OT" w:cs="Saysettha OT"/>
          <w:sz w:val="24"/>
          <w:szCs w:val="24"/>
          <w:lang w:bidi="th-TH"/>
        </w:rPr>
        <w:t>,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ທີ່ຖືກປະທານມາຈາກພຣະຜູ້ເປັນເຈົ້າ</w:t>
      </w:r>
      <w:r w:rsidRPr="00B5385D">
        <w:rPr>
          <w:rFonts w:ascii="Saysettha OT" w:hAnsi="Saysettha OT" w:cs="Saysettha OT"/>
          <w:sz w:val="24"/>
          <w:szCs w:val="24"/>
          <w:lang w:bidi="th-TH"/>
        </w:rPr>
        <w:t>,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ແນ່ນອນວ່າອັລກຸລະອານຖືກປະທານລົງມາຫຼາຍກວ່າ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/>
          <w:sz w:val="24"/>
          <w:szCs w:val="24"/>
          <w:cs/>
          <w:lang w:bidi="th-TH"/>
        </w:rPr>
        <w:t>1400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ປີເເລ້ວຕັ້ງເເຕ່ບັດນັ້ນຈົນເຖິງເວລານີ້ກໍຍັງບໍ່ມີການຄົ້ນພົບຂໍ້ຜິດພາດ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ເເລະ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ຂໍ້ຂັດເເຍ້ງໃນອັລກຸລະອານເລີຍຈົນເຖິງຂັ້ນຄຳພຽງຄຳດຽວກໍຕາມ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>.</w:t>
      </w:r>
    </w:p>
    <w:p w14:paraId="642FEA5E" w14:textId="77777777" w:rsidR="00B5385D" w:rsidRPr="00B5385D" w:rsidRDefault="00B5385D" w:rsidP="00FA2782">
      <w:pPr>
        <w:jc w:val="thaiDistribute"/>
        <w:rPr>
          <w:rFonts w:ascii="Saysettha OT" w:hAnsi="Saysettha OT" w:cs="Saysettha OT"/>
          <w:sz w:val="24"/>
          <w:szCs w:val="24"/>
          <w:lang w:bidi="th-TH"/>
        </w:rPr>
      </w:pP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>ໃນຍຸກປັດຈຸບັນນີ້ໄດ້ມີການຄົ້ນພົບຄວາມຮູ້ທາງວິທະຍາການໃໝ່ໆ</w:t>
      </w:r>
      <w:r w:rsidRPr="00B5385D">
        <w:rPr>
          <w:rFonts w:ascii="Saysettha OT" w:hAnsi="Saysettha OT" w:cs="Saysettha OT"/>
          <w:sz w:val="24"/>
          <w:szCs w:val="24"/>
          <w:lang w:bidi="th-TH"/>
        </w:rPr>
        <w:t>,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ເຊິ່ງປາກົດວ່າສິ່ງຕ່າງໆເຫຼົ່ານີ້ໄດ້ມີລະບຸມາເເລ້ວໃນອັລກຸລະອານຕັ້ງເເຕ່ການເວລາອັນຍາວນານນັບພັນປີ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>.</w:t>
      </w:r>
    </w:p>
    <w:p w14:paraId="2A2D5C72" w14:textId="72AD807C" w:rsidR="00B5385D" w:rsidRPr="00B5385D" w:rsidRDefault="00B5385D" w:rsidP="00FA2782">
      <w:pPr>
        <w:ind w:firstLine="720"/>
        <w:jc w:val="thaiDistribute"/>
        <w:rPr>
          <w:rFonts w:ascii="Saysettha OT" w:hAnsi="Saysettha OT" w:cs="Saysettha OT"/>
          <w:sz w:val="24"/>
          <w:szCs w:val="24"/>
          <w:lang w:bidi="th-TH"/>
        </w:rPr>
      </w:pP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ເຊັ່ນດຽວກັນ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ຕັ້ງເເຕ່ຍຸກການເວລາທີ່ຜ່ານມາຈົນເຖິງປັດຈຸບັນບໍ່ມີການເພີ່ມເສີມເຕີມເເຕ່ງ</w:t>
      </w:r>
      <w:r w:rsidRPr="00B5385D">
        <w:rPr>
          <w:rFonts w:ascii="Saysettha OT" w:hAnsi="Saysettha OT" w:cs="Saysettha OT"/>
          <w:sz w:val="24"/>
          <w:szCs w:val="24"/>
          <w:lang w:bidi="th-TH"/>
        </w:rPr>
        <w:t>,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ຫຼືຕັດທອນໃດໆໃນອັລກຸລະອານເຊກເຊັ່ນທີ່ເຄີຍປາກົດໃນຄຳພີຕ່າງໆກ່ອນໜ້າດັ່ງອັລກຸລະອານທີ່ທ່ານພົບໃນດິນແດນອັນໄກພົ້ນ</w:t>
      </w:r>
      <w:r w:rsidRPr="00B5385D">
        <w:rPr>
          <w:rFonts w:ascii="Saysettha OT" w:hAnsi="Saysettha OT" w:cs="Saysettha OT"/>
          <w:sz w:val="24"/>
          <w:szCs w:val="24"/>
          <w:lang w:bidi="th-TH"/>
        </w:rPr>
        <w:t>,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ສຸດທາງທິດຕາເວັນອອກ</w:t>
      </w:r>
      <w:r w:rsidRPr="00B5385D">
        <w:rPr>
          <w:rFonts w:ascii="Saysettha OT" w:hAnsi="Saysettha OT" w:cs="Saysettha OT"/>
          <w:sz w:val="24"/>
          <w:szCs w:val="24"/>
          <w:lang w:bidi="th-TH"/>
        </w:rPr>
        <w:t>,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ກໍບໍ່ມີຄວາມເເຕກຕ່າງກັບອັລກຸລະອານທີ່ທ່ານພົບຈາກດິນແດນອັນເເສນໄກທາງທິດຕາເວັນຕົກເລີຍ</w:t>
      </w:r>
      <w:r w:rsidRPr="00B5385D">
        <w:rPr>
          <w:rFonts w:ascii="Saysettha OT" w:hAnsi="Saysettha OT" w:cs="Saysettha OT"/>
          <w:sz w:val="24"/>
          <w:szCs w:val="24"/>
          <w:lang w:bidi="th-TH"/>
        </w:rPr>
        <w:t>,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ຫາກວ່າທ່ານເຮັດການເປີດຊົມອັລກຸລະອານທີ່ມີອາຍຸນັບຮ້ອຍໆປີທ່ານກໍຈະບໍ່ພົບສິ່ງເເຕກຕ່າງຈາກອັລກຸລະອານທີ່ຖືກຈັດພິມໃນປັດຈຸບັນເເຕ່ຢ່າງໃດເເຕ່ພຽງອັກສອນດຽວກໍຕາມ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ນີ້ເເມ່ນການຮັກສາຈາກອັລເລາະຫ໌ຕໍ່ຄຳພີເຫຼັ້ມນີ້ເເມ່ນຄຳພີຂອງສາສະໜາສຸດທ້າຍທີ່ມາປິດສາກສາສະໜາຕ່າງໆ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>.</w:t>
      </w:r>
    </w:p>
    <w:p w14:paraId="29405B08" w14:textId="77777777" w:rsidR="00B5385D" w:rsidRPr="00B5385D" w:rsidRDefault="00B5385D" w:rsidP="00FA2782">
      <w:pPr>
        <w:ind w:firstLine="720"/>
        <w:jc w:val="thaiDistribute"/>
        <w:rPr>
          <w:rFonts w:ascii="Saysettha OT" w:hAnsi="Saysettha OT" w:cs="Saysettha OT"/>
          <w:sz w:val="24"/>
          <w:szCs w:val="24"/>
          <w:lang w:bidi="th-TH"/>
        </w:rPr>
      </w:pP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ການເວົ້າເຖິງອັລກຸລະອານອາດຈະຕ້ອງໃຊ້ເວລາຢືດຍາວຢ່າງຫຼາຍເລີຍ</w:t>
      </w:r>
      <w:r w:rsidRPr="00B5385D">
        <w:rPr>
          <w:rFonts w:ascii="Saysettha OT" w:hAnsi="Saysettha OT" w:cs="Saysettha OT"/>
          <w:sz w:val="24"/>
          <w:szCs w:val="24"/>
          <w:lang w:bidi="th-TH"/>
        </w:rPr>
        <w:t>,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ເປັນການພຽງພໍສຳລັບທ່ານ</w:t>
      </w:r>
      <w:r w:rsidRPr="00B5385D">
        <w:rPr>
          <w:rFonts w:ascii="Saysettha OT" w:hAnsi="Saysettha OT" w:cs="Saysettha OT"/>
          <w:sz w:val="24"/>
          <w:szCs w:val="24"/>
          <w:lang w:bidi="th-TH"/>
        </w:rPr>
        <w:t>,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ທີ່ຈະຮັບຊາບວ່າບໍ່ມີຫຍັງຄືກັບອັລກຸລະອານຢ່າງສິ້ນເຊິງ</w:t>
      </w:r>
      <w:r w:rsidRPr="00B5385D">
        <w:rPr>
          <w:rFonts w:ascii="Saysettha OT" w:hAnsi="Saysettha OT" w:cs="Saysettha OT"/>
          <w:sz w:val="24"/>
          <w:szCs w:val="24"/>
          <w:lang w:bidi="th-TH"/>
        </w:rPr>
        <w:t>,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ທັງດ້ານຮູບແບບສຳນວນຜົນທີ່ລຶກຊື້ງຕໍ່ຈິດໃຈ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ເລື່ອງທີ່ກ່ຽວກັບສິ່ງລຶກລັບຕ່າງໆເປັນຕົ້ນ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>.</w:t>
      </w:r>
    </w:p>
    <w:p w14:paraId="24F0FEAD" w14:textId="77777777" w:rsidR="00B5385D" w:rsidRPr="00FA2782" w:rsidRDefault="00B5385D" w:rsidP="00FA2782">
      <w:pPr>
        <w:ind w:firstLine="720"/>
        <w:jc w:val="thaiDistribute"/>
        <w:rPr>
          <w:rFonts w:ascii="Saysettha OT" w:hAnsi="Saysettha OT" w:cs="Saysettha OT"/>
          <w:b/>
          <w:bCs/>
          <w:sz w:val="24"/>
          <w:szCs w:val="24"/>
          <w:lang w:bidi="th-TH"/>
        </w:rPr>
      </w:pPr>
      <w:r w:rsidRPr="00FA2782">
        <w:rPr>
          <w:rFonts w:ascii="Saysettha OT" w:hAnsi="Saysettha OT" w:cs="Saysettha OT"/>
          <w:b/>
          <w:bCs/>
          <w:sz w:val="24"/>
          <w:szCs w:val="24"/>
          <w:cs/>
          <w:lang w:bidi="th-TH"/>
        </w:rPr>
        <w:lastRenderedPageBreak/>
        <w:t>4.</w:t>
      </w:r>
      <w:r w:rsidRPr="00FA278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ການສັດທາຕໍ່ບັນດາສາສະນະທູດ</w:t>
      </w:r>
    </w:p>
    <w:p w14:paraId="4C66F23D" w14:textId="77777777" w:rsidR="00B5385D" w:rsidRPr="00B5385D" w:rsidRDefault="00B5385D" w:rsidP="00FA2782">
      <w:pPr>
        <w:ind w:firstLine="720"/>
        <w:jc w:val="thaiDistribute"/>
        <w:rPr>
          <w:rFonts w:ascii="Saysettha OT" w:hAnsi="Saysettha OT" w:cs="Saysettha OT"/>
          <w:sz w:val="24"/>
          <w:szCs w:val="24"/>
          <w:lang w:bidi="th-TH"/>
        </w:rPr>
      </w:pP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ຄືການທີ່ມະນຸດສັດທາວ່າອັລເລາະຫ໌ໄດ້ຄັດເລືອກມະນຸດຄົນໜຶ່ງທີ່ດີເລີດຈາກມວນມະນຸດທັງຫຼາຍ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ໄດ້ປະທານວະຍຸ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>(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ວິວົນ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>)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ແກ່ເຂົາ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ເພື່ອເຮັດການເຜີຍເເຜ່ສາສະໜາແກ່ມວນມະນຸດຊາດ</w:t>
      </w:r>
    </w:p>
    <w:p w14:paraId="33CCE028" w14:textId="77777777" w:rsidR="00B5385D" w:rsidRPr="00B5385D" w:rsidRDefault="00B5385D" w:rsidP="00FA2782">
      <w:pPr>
        <w:ind w:firstLine="720"/>
        <w:jc w:val="thaiDistribute"/>
        <w:rPr>
          <w:rFonts w:ascii="Saysettha OT" w:hAnsi="Saysettha OT" w:cs="Saysettha OT"/>
          <w:sz w:val="24"/>
          <w:szCs w:val="24"/>
          <w:lang w:bidi="th-TH"/>
        </w:rPr>
      </w:pP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ບັນດາສາສະນະທູດມີຫຼາກຫຼາຍອາທິເຊັ່ນ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: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ນູດ</w:t>
      </w:r>
      <w:r w:rsidRPr="00B5385D">
        <w:rPr>
          <w:rFonts w:ascii="Saysettha OT" w:hAnsi="Saysettha OT" w:cs="Saysettha OT"/>
          <w:sz w:val="24"/>
          <w:szCs w:val="24"/>
          <w:lang w:bidi="th-TH"/>
        </w:rPr>
        <w:t>,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ອິບຣໍຮີມ</w:t>
      </w:r>
      <w:r w:rsidRPr="00B5385D">
        <w:rPr>
          <w:rFonts w:ascii="Saysettha OT" w:hAnsi="Saysettha OT" w:cs="Saysettha OT"/>
          <w:sz w:val="24"/>
          <w:szCs w:val="24"/>
          <w:lang w:bidi="th-TH"/>
        </w:rPr>
        <w:t>,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ດາວູດ</w:t>
      </w:r>
      <w:r w:rsidRPr="00B5385D">
        <w:rPr>
          <w:rFonts w:ascii="Saysettha OT" w:hAnsi="Saysettha OT" w:cs="Saysettha OT"/>
          <w:sz w:val="24"/>
          <w:szCs w:val="24"/>
          <w:lang w:bidi="th-TH"/>
        </w:rPr>
        <w:t>,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ສຸໄລມານ</w:t>
      </w:r>
      <w:r w:rsidRPr="00B5385D">
        <w:rPr>
          <w:rFonts w:ascii="Saysettha OT" w:hAnsi="Saysettha OT" w:cs="Saysettha OT"/>
          <w:sz w:val="24"/>
          <w:szCs w:val="24"/>
          <w:lang w:bidi="th-TH"/>
        </w:rPr>
        <w:t>,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ຢູຊຸບ</w:t>
      </w:r>
      <w:r w:rsidRPr="00B5385D">
        <w:rPr>
          <w:rFonts w:ascii="Saysettha OT" w:hAnsi="Saysettha OT" w:cs="Saysettha OT"/>
          <w:sz w:val="24"/>
          <w:szCs w:val="24"/>
          <w:lang w:bidi="th-TH"/>
        </w:rPr>
        <w:t>,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ມູຊາ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ອື່ນໆ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ອີກຫຼາກຫຼາຍ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>.</w:t>
      </w:r>
    </w:p>
    <w:p w14:paraId="55C03F1D" w14:textId="77777777" w:rsidR="00B5385D" w:rsidRPr="00B5385D" w:rsidRDefault="00B5385D" w:rsidP="00FA2782">
      <w:pPr>
        <w:ind w:firstLine="720"/>
        <w:jc w:val="thaiDistribute"/>
        <w:rPr>
          <w:rFonts w:ascii="Saysettha OT" w:hAnsi="Saysettha OT" w:cs="Saysettha OT"/>
          <w:sz w:val="24"/>
          <w:szCs w:val="24"/>
          <w:lang w:bidi="th-TH"/>
        </w:rPr>
      </w:pP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ໃນຈຳນວນສາສະນະທູດເຫຼົ່ານັ້ນກໍເເມ່ນອີຊາ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(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ເຢຊູ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>)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ບຸດຂອງມັດຍັມ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>(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ມາຣຽມ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>)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ທີ່ຈະເປັນທີ່ເຮົາຈະຕ້ອງສັດທາວ່າທ່ານຄືສາສະນະທູດຂອງອັລເລາະຫ໌ແລະ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ເປັນສາສະນະທູດທີ່ຍິ່ງໃຫຍ່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>.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ດັ່ງນັ້ນ</w:t>
      </w:r>
      <w:r w:rsidRPr="00B5385D">
        <w:rPr>
          <w:rFonts w:ascii="Saysettha OT" w:hAnsi="Saysettha OT" w:cs="Saysettha OT"/>
          <w:sz w:val="24"/>
          <w:szCs w:val="24"/>
          <w:lang w:bidi="th-TH"/>
        </w:rPr>
        <w:t>,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ຈຶ່ງຈຳເປັນທີ່ຈະຕ້ອງສັດທາຕໍ່ການເປັນສາສະນະທູດຂອງທ່ານ</w:t>
      </w:r>
      <w:r w:rsidRPr="00B5385D">
        <w:rPr>
          <w:rFonts w:ascii="Saysettha OT" w:hAnsi="Saysettha OT" w:cs="Saysettha OT"/>
          <w:sz w:val="24"/>
          <w:szCs w:val="24"/>
          <w:lang w:bidi="th-TH"/>
        </w:rPr>
        <w:t>,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ຮັກ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ໃຫ້ກຽດຕໍ່ທ່ານ</w:t>
      </w:r>
      <w:r w:rsidRPr="00B5385D">
        <w:rPr>
          <w:rFonts w:ascii="Saysettha OT" w:hAnsi="Saysettha OT" w:cs="Saysettha OT"/>
          <w:sz w:val="24"/>
          <w:szCs w:val="24"/>
          <w:lang w:bidi="th-TH"/>
        </w:rPr>
        <w:t>,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ບຸກຄົນທີ່ຄຽດເເຄ້ນແລະບໍ່ສັດທາຕໍ່ທ່ານ</w:t>
      </w:r>
      <w:r w:rsidRPr="00B5385D">
        <w:rPr>
          <w:rFonts w:ascii="Saysettha OT" w:hAnsi="Saysettha OT" w:cs="Saysettha OT"/>
          <w:sz w:val="24"/>
          <w:szCs w:val="24"/>
          <w:lang w:bidi="th-TH"/>
        </w:rPr>
        <w:t>,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ແນ່ນອນເຂົາບໍ່ມີຄວາມເປັນອິດສະລາມໃນຕົວເຂົາເລີຍ</w:t>
      </w:r>
      <w:r w:rsidRPr="00B5385D">
        <w:rPr>
          <w:rFonts w:ascii="Saysettha OT" w:hAnsi="Saysettha OT" w:cs="Saysettha OT"/>
          <w:sz w:val="24"/>
          <w:szCs w:val="24"/>
          <w:lang w:bidi="th-TH"/>
        </w:rPr>
        <w:t>,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ດັ່ງເຊັ່ນຈະຕ້ອງສັດທາເຊັ່ນກັນວ່າອັລເລາະຫ໌ໄດ້ສ້າງອີຊາໂດຍປາສະຈາກບິດາ</w:t>
      </w:r>
      <w:r w:rsidRPr="00B5385D">
        <w:rPr>
          <w:rFonts w:ascii="Saysettha OT" w:hAnsi="Saysettha OT" w:cs="Saysettha OT"/>
          <w:sz w:val="24"/>
          <w:szCs w:val="24"/>
          <w:lang w:bidi="th-TH"/>
        </w:rPr>
        <w:t>,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ໂດຍທີ່ພຣະອົງໄດ້ສົ່ງມາລະອິກະເພື່ອເປົ່າດວງວິນຍານສູ່ຄັນທ່ານນາງມັດຍັມ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ໄດ້ກຳເນີດສາສະນະທູດອີຊາຂຶ້ນມາ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>.</w:t>
      </w:r>
    </w:p>
    <w:p w14:paraId="4B421A8B" w14:textId="77777777" w:rsidR="00B5385D" w:rsidRPr="00B5385D" w:rsidRDefault="00B5385D" w:rsidP="00FA2782">
      <w:pPr>
        <w:ind w:firstLine="720"/>
        <w:jc w:val="thaiDistribute"/>
        <w:rPr>
          <w:rFonts w:ascii="Saysettha OT" w:hAnsi="Saysettha OT" w:cs="Saysettha OT"/>
          <w:sz w:val="24"/>
          <w:szCs w:val="24"/>
          <w:lang w:bidi="th-TH"/>
        </w:rPr>
      </w:pP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>ມຸດສະລິມບໍ່ພົບຫົນທາງທີ່ຈະປະຕິເສດສິ່ງດັ່ງກ່າວນີ້ໄດ້</w:t>
      </w:r>
      <w:r w:rsidRPr="00B5385D">
        <w:rPr>
          <w:rFonts w:ascii="Saysettha OT" w:hAnsi="Saysettha OT" w:cs="Saysettha OT"/>
          <w:sz w:val="24"/>
          <w:szCs w:val="24"/>
          <w:lang w:bidi="th-TH"/>
        </w:rPr>
        <w:t>,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ເນື່ອງຈາກອັລເລາະຫ໌ເເມ່ນຜູ້ທີ່ສາມາດບັນດາທຸກສິ່ງທີ່ພຣະອົງປະສົງ</w:t>
      </w:r>
      <w:r w:rsidRPr="00B5385D">
        <w:rPr>
          <w:rFonts w:ascii="Saysettha OT" w:hAnsi="Saysettha OT" w:cs="Saysettha OT"/>
          <w:sz w:val="24"/>
          <w:szCs w:val="24"/>
          <w:lang w:bidi="th-TH"/>
        </w:rPr>
        <w:t>,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ພຣະອົງໄດ້ສ້າງອີຊາມາໂດຍປາສະຈາກບິດາດັ່ງເຊັ່ນທີ່ພຣະອົງໄດ້ສ້າງສາສະນະທູດອາດັມໂດຍປາສະຈາກທັງບິດາ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ມານດາ</w:t>
      </w:r>
    </w:p>
    <w:p w14:paraId="4EB706B4" w14:textId="77777777" w:rsidR="00B5385D" w:rsidRPr="00B5385D" w:rsidRDefault="00B5385D" w:rsidP="00FA2782">
      <w:pPr>
        <w:ind w:firstLine="720"/>
        <w:jc w:val="thaiDistribute"/>
        <w:rPr>
          <w:rFonts w:ascii="Saysettha OT" w:hAnsi="Saysettha OT" w:cs="Saysettha OT"/>
          <w:sz w:val="24"/>
          <w:szCs w:val="24"/>
          <w:lang w:bidi="th-TH"/>
        </w:rPr>
      </w:pP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ດັ່ງນັ້ນ</w:t>
      </w:r>
      <w:r w:rsidRPr="00B5385D">
        <w:rPr>
          <w:rFonts w:ascii="Saysettha OT" w:hAnsi="Saysettha OT" w:cs="Saysettha OT"/>
          <w:sz w:val="24"/>
          <w:szCs w:val="24"/>
          <w:lang w:bidi="th-TH"/>
        </w:rPr>
        <w:t>,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ເຮົາໄດ້ຮັບຮູ້ເເລ້ວວ່າອີຊາເປັນພຽງສາສະນະທູດຂອງອັລເລາະຫ໌ຫາໄດ້ເປັນພຣະເຈົ້າຫຼືບຸດຂອງພຣະເຈົ້າຢ່າງທີ່ໄດ້ຖືກກ່າວອ້າງນັ້ນ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>.</w:t>
      </w:r>
    </w:p>
    <w:p w14:paraId="5E89044D" w14:textId="77777777" w:rsidR="00B5385D" w:rsidRPr="00B5385D" w:rsidRDefault="00B5385D" w:rsidP="00FA2782">
      <w:pPr>
        <w:ind w:firstLine="720"/>
        <w:jc w:val="thaiDistribute"/>
        <w:rPr>
          <w:rFonts w:ascii="Saysettha OT" w:hAnsi="Saysettha OT" w:cs="Saysettha OT"/>
          <w:sz w:val="24"/>
          <w:szCs w:val="24"/>
          <w:lang w:bidi="th-TH"/>
        </w:rPr>
      </w:pP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ສາສະນະທູດສົ່ງມາພ້ອມກັບການເເຈ້ງຂ່າວເຖິງການປາກົດຂອງສາສະນະທູດຫຼັ່ງຈາກທ່ານນັ້ນເເມ່ນ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ມູຫັມຫມັດ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ບຸດອັບດຸນເລາະຫ໌ສໍລັລເລາະຫ໌ຮູອະໄລຮິວະສັລລາມເເມ່ນສາສະນະທູດທ່ານສຸດທ້າຍເເລະຈະບໍ່ມີສາສະນະທູດຫຼັງຈາກທ່ານອີກ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>.</w:t>
      </w:r>
    </w:p>
    <w:p w14:paraId="4976E0CE" w14:textId="77777777" w:rsidR="00B5385D" w:rsidRPr="00B5385D" w:rsidRDefault="00B5385D" w:rsidP="00FA2782">
      <w:pPr>
        <w:ind w:firstLine="720"/>
        <w:jc w:val="thaiDistribute"/>
        <w:rPr>
          <w:rFonts w:ascii="Saysettha OT" w:hAnsi="Saysettha OT" w:cs="Saysettha OT"/>
          <w:sz w:val="24"/>
          <w:szCs w:val="24"/>
          <w:lang w:bidi="th-TH"/>
        </w:rPr>
      </w:pP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ສາສະນະທູດ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ມູຫັມຫມັດ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ບຸດອັບດຸນເລາະຫ໌ສໍລັລເລາະຫ໌ຮູອະໄລຮິວະສັລລາມຜູ້ນີ້ເເມ່ນຜູ້ທີ່ອັລເລາະຫ໌ໄດ້ສົ່ງທ່ານມາເມື່ອ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/>
          <w:sz w:val="24"/>
          <w:szCs w:val="24"/>
          <w:cs/>
          <w:lang w:bidi="th-TH"/>
        </w:rPr>
        <w:t>1400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ປີກ່ອນ</w:t>
      </w:r>
      <w:r w:rsidRPr="00B5385D">
        <w:rPr>
          <w:rFonts w:ascii="Saysettha OT" w:hAnsi="Saysettha OT" w:cs="Saysettha OT"/>
          <w:sz w:val="24"/>
          <w:szCs w:val="24"/>
          <w:lang w:bidi="th-TH"/>
        </w:rPr>
        <w:t>,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ເປັນບຸກຄົນທີ່ມະນຸດຊາດທັງໝົດທີ່ມີຊີວິດຕັ້ງເເຕ່ວັນທີທ່ານຖືກເເຕ່ງຕັ້ງຈົນເຖິງວັນສິ້ນໂລກຈັກ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>ຕ້ອງສັດທາຕໍ່ທ່ານ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ຕໍ່ບົດບັນຍັດທີ່ທ່ານນຳມາເຊື່ອຟັງສິ່ງທີ່ທ່ານໃຊ້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ລະເວັ້ນສິ່ງທີ່ທ່ານຫ້າມ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>.</w:t>
      </w:r>
    </w:p>
    <w:p w14:paraId="709B08B6" w14:textId="77777777" w:rsidR="00B5385D" w:rsidRPr="00B5385D" w:rsidRDefault="00B5385D" w:rsidP="00FA2782">
      <w:pPr>
        <w:ind w:firstLine="720"/>
        <w:jc w:val="thaiDistribute"/>
        <w:rPr>
          <w:rFonts w:ascii="Saysettha OT" w:hAnsi="Saysettha OT" w:cs="Saysettha OT"/>
          <w:sz w:val="24"/>
          <w:szCs w:val="24"/>
          <w:lang w:bidi="th-TH"/>
        </w:rPr>
      </w:pP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ບັນດາຜູ້ທີ່ສຶກສາຊີວະປະຫວັດຂອງທ່ານສາສະນະທູດມູຫັມຫມັດ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ສໍລັລເລາະຫ໌ຮູອະໄລຮິວະສັລລາມ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ໄດ້ກ່າວເປັນສຽງດຽວກັນວ່າ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ທ່ານເເມ່ນບຸກຄົນທີ່ມີຄຸນສົມບັດອັນຫຍິ່ງໃຫຍ່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ເຊິ່ງອັລເລາະຫ໌ໄດ້ມອບໝາຍຄວາມພິເສດແກ່ທ່ານ</w:t>
      </w:r>
      <w:r w:rsidRPr="00B5385D">
        <w:rPr>
          <w:rFonts w:ascii="Saysettha OT" w:hAnsi="Saysettha OT" w:cs="Saysettha OT"/>
          <w:sz w:val="24"/>
          <w:szCs w:val="24"/>
          <w:lang w:bidi="th-TH"/>
        </w:rPr>
        <w:t>,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ທີ່ບໍ່ເຄີຍມີໃນຜູ້ໃດເລີຍທັງກ່ອນໜ້າ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ມາທີຫຼັງ</w:t>
      </w:r>
    </w:p>
    <w:p w14:paraId="51580384" w14:textId="77777777" w:rsidR="00B5385D" w:rsidRPr="00B5385D" w:rsidRDefault="00B5385D" w:rsidP="00FA2782">
      <w:pPr>
        <w:ind w:firstLine="720"/>
        <w:jc w:val="thaiDistribute"/>
        <w:rPr>
          <w:rFonts w:ascii="Saysettha OT" w:hAnsi="Saysettha OT" w:cs="Saysettha OT"/>
          <w:sz w:val="24"/>
          <w:szCs w:val="24"/>
          <w:lang w:bidi="th-TH"/>
        </w:rPr>
      </w:pP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ການສຶກສາສິ່ງທີ່ຖືກຂຽນກ່ຽວກັບຊີວະປະຫວັດຂອງທ່ານພຽງເລັກນ້ອຍ</w:t>
      </w:r>
      <w:r w:rsidRPr="00B5385D">
        <w:rPr>
          <w:rFonts w:ascii="Saysettha OT" w:hAnsi="Saysettha OT" w:cs="Saysettha OT"/>
          <w:sz w:val="24"/>
          <w:szCs w:val="24"/>
          <w:lang w:bidi="th-TH"/>
        </w:rPr>
        <w:t>,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ກໍພໍທີ່ບົ່ງບອກເຖິງຄວາມສັດຈິງໃນສິ່ງທີ່ຂ້າພະເຈົ້າກ່າວໄດ້ເເລ້ວ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>.</w:t>
      </w:r>
    </w:p>
    <w:p w14:paraId="388BC0F6" w14:textId="77777777" w:rsidR="00B5385D" w:rsidRPr="00B5385D" w:rsidRDefault="00B5385D" w:rsidP="00FA2782">
      <w:pPr>
        <w:ind w:firstLine="720"/>
        <w:jc w:val="thaiDistribute"/>
        <w:rPr>
          <w:rFonts w:ascii="Saysettha OT" w:hAnsi="Saysettha OT" w:cs="Saysettha OT"/>
          <w:sz w:val="24"/>
          <w:szCs w:val="24"/>
          <w:lang w:bidi="th-TH"/>
        </w:rPr>
      </w:pP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ເຊັ່ນດຽວກັນນັ້ນ</w:t>
      </w:r>
      <w:r w:rsidRPr="00B5385D">
        <w:rPr>
          <w:rFonts w:ascii="Saysettha OT" w:hAnsi="Saysettha OT" w:cs="Saysettha OT"/>
          <w:sz w:val="24"/>
          <w:szCs w:val="24"/>
          <w:lang w:bidi="th-TH"/>
        </w:rPr>
        <w:t>,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ອັລເລາະຫ໌ໄດ້ມອບໝາຍຫຼັກຖານຕ່າງໆທີ່ບົ່ງບອກເຖິງການເປັນສາສະນະທູດຂອງທ່ານ</w:t>
      </w:r>
      <w:r w:rsidRPr="00B5385D">
        <w:rPr>
          <w:rFonts w:ascii="Saysettha OT" w:hAnsi="Saysettha OT" w:cs="Saysettha OT"/>
          <w:sz w:val="24"/>
          <w:szCs w:val="24"/>
          <w:lang w:bidi="th-TH"/>
        </w:rPr>
        <w:t>,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ເປັນຫຼັກຖານທີ່ຈະພໍເຮັດໃຫ້ການສົງໄສໃນຕົວທ່ານເປັນສິ່ງທີ່ເປັນໄປບໍ່ໄດ້ອີກເເລ້ວໃນທາງປັນຍາຜູ້ໃດກໍຕາມທີ່ປະຕິເສດການສັດທາຕໍ່ທ່ານທັງໆທີ່ອັລເລາະຫ໌ໄດ້ໃຫ້ຫຼັກຖານການຢັ້ງຢືນຕ່າງໆມາເເລ້ວ</w:t>
      </w:r>
      <w:r w:rsidRPr="00B5385D">
        <w:rPr>
          <w:rFonts w:ascii="Saysettha OT" w:hAnsi="Saysettha OT" w:cs="Saysettha OT"/>
          <w:sz w:val="24"/>
          <w:szCs w:val="24"/>
          <w:lang w:bidi="th-TH"/>
        </w:rPr>
        <w:t>,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ແນ່ນອນ</w:t>
      </w:r>
      <w:r w:rsidRPr="00B5385D">
        <w:rPr>
          <w:rFonts w:ascii="Saysettha OT" w:hAnsi="Saysettha OT" w:cs="Saysettha OT"/>
          <w:sz w:val="24"/>
          <w:szCs w:val="24"/>
          <w:lang w:bidi="th-TH"/>
        </w:rPr>
        <w:t>,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ເຂົາຜູ້ນັ້ນກໍຈະບໍ່ສາມາດຢັ້ງຢືນການເປັນສາສະນະທູດໃຫ້ແກ່ສາສະນະທູດໃຫ້ແກ່ສາສະນະທູດຜູ້ໃດໄດ້ອີກເລີຍ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>.</w:t>
      </w:r>
    </w:p>
    <w:p w14:paraId="64767E53" w14:textId="77777777" w:rsidR="00B5385D" w:rsidRPr="00FA2782" w:rsidRDefault="00B5385D" w:rsidP="00FA2782">
      <w:pPr>
        <w:ind w:firstLine="720"/>
        <w:jc w:val="thaiDistribute"/>
        <w:rPr>
          <w:rFonts w:ascii="Saysettha OT" w:hAnsi="Saysettha OT" w:cs="Saysettha OT"/>
          <w:b/>
          <w:bCs/>
          <w:sz w:val="24"/>
          <w:szCs w:val="24"/>
          <w:lang w:bidi="th-TH"/>
        </w:rPr>
      </w:pPr>
      <w:r w:rsidRPr="00FA2782">
        <w:rPr>
          <w:rFonts w:ascii="Saysettha OT" w:hAnsi="Saysettha OT" w:cs="Saysettha OT"/>
          <w:b/>
          <w:bCs/>
          <w:sz w:val="24"/>
          <w:szCs w:val="24"/>
          <w:cs/>
          <w:lang w:bidi="th-TH"/>
        </w:rPr>
        <w:lastRenderedPageBreak/>
        <w:t>5.</w:t>
      </w:r>
      <w:r w:rsidRPr="00FA278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ການສັດທາຕໍ່ວັນສິ້ນໂລກ</w:t>
      </w:r>
    </w:p>
    <w:p w14:paraId="30D911A4" w14:textId="77777777" w:rsidR="00B5385D" w:rsidRPr="00B5385D" w:rsidRDefault="00B5385D" w:rsidP="00FA2782">
      <w:pPr>
        <w:ind w:firstLine="720"/>
        <w:jc w:val="thaiDistribute"/>
        <w:rPr>
          <w:rFonts w:ascii="Saysettha OT" w:hAnsi="Saysettha OT" w:cs="Saysettha OT"/>
          <w:sz w:val="24"/>
          <w:szCs w:val="24"/>
          <w:lang w:bidi="th-TH"/>
        </w:rPr>
      </w:pP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ແມ່ນການເຊື່ອໝັ້ນຢ່າງໜັກແໜ້ນວ່າຫຼັງຈາກຊີວິດໃນໂລກນີ້ຈະມີອີກຊີວິດໜຶ່ງທີ່ນິລັນດອນ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ສົມບູນກວ່າ</w:t>
      </w:r>
      <w:r w:rsidRPr="00B5385D">
        <w:rPr>
          <w:rFonts w:ascii="Saysettha OT" w:hAnsi="Saysettha OT" w:cs="Saysettha OT"/>
          <w:sz w:val="24"/>
          <w:szCs w:val="24"/>
          <w:lang w:bidi="th-TH"/>
        </w:rPr>
        <w:t>,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ເຊິ່ງຈະມີການຕອບເເທນມີຄວາມຜາສຸກ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ການລົງໂທດ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>.</w:t>
      </w:r>
    </w:p>
    <w:p w14:paraId="1286921A" w14:textId="77777777" w:rsidR="00B5385D" w:rsidRPr="00B5385D" w:rsidRDefault="00B5385D" w:rsidP="00FA2782">
      <w:pPr>
        <w:ind w:firstLine="720"/>
        <w:jc w:val="thaiDistribute"/>
        <w:rPr>
          <w:rFonts w:ascii="Saysettha OT" w:hAnsi="Saysettha OT" w:cs="Saysettha OT"/>
          <w:sz w:val="24"/>
          <w:szCs w:val="24"/>
          <w:lang w:bidi="th-TH"/>
        </w:rPr>
      </w:pP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ຄວາມຜາສຸກໝາຍເຖິງ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ການຈະໄດ້ຢູ່ໃນສະຖານພຳນັກທີ່ຖືກເອີ້ນວ່າ</w:t>
      </w:r>
      <w:r w:rsidRPr="00B5385D">
        <w:rPr>
          <w:rFonts w:ascii="Saysettha OT" w:hAnsi="Saysettha OT" w:cs="Saysettha OT" w:hint="eastAsia"/>
          <w:sz w:val="24"/>
          <w:szCs w:val="24"/>
          <w:cs/>
          <w:lang w:bidi="lo-LA"/>
        </w:rPr>
        <w:t>”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ສະຫວັນ</w:t>
      </w:r>
      <w:r w:rsidRPr="00B5385D">
        <w:rPr>
          <w:rFonts w:ascii="Saysettha OT" w:hAnsi="Saysettha OT" w:cs="Saysettha OT" w:hint="eastAsia"/>
          <w:sz w:val="24"/>
          <w:szCs w:val="24"/>
          <w:cs/>
          <w:lang w:bidi="lo-LA"/>
        </w:rPr>
        <w:t>”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ສ່ວນການລົງໂທດກໍຈະຢູ່ໃນສະຖານພຳນັກທີ່ຖືກເອີ້ນວ່າ</w:t>
      </w:r>
      <w:r w:rsidRPr="00B5385D">
        <w:rPr>
          <w:rFonts w:ascii="Saysettha OT" w:hAnsi="Saysettha OT" w:cs="Saysettha OT" w:hint="eastAsia"/>
          <w:sz w:val="24"/>
          <w:szCs w:val="24"/>
          <w:cs/>
          <w:lang w:bidi="lo-LA"/>
        </w:rPr>
        <w:t>”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ນະລົກ</w:t>
      </w:r>
      <w:r w:rsidRPr="00B5385D">
        <w:rPr>
          <w:rFonts w:ascii="Saysettha OT" w:hAnsi="Saysettha OT" w:cs="Saysettha OT" w:hint="eastAsia"/>
          <w:sz w:val="24"/>
          <w:szCs w:val="24"/>
          <w:cs/>
          <w:lang w:bidi="lo-LA"/>
        </w:rPr>
        <w:t>”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>(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ຢຼະຮັນນັມ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>)</w:t>
      </w:r>
    </w:p>
    <w:p w14:paraId="5CA24059" w14:textId="77777777" w:rsidR="00B5385D" w:rsidRPr="00B5385D" w:rsidRDefault="00B5385D" w:rsidP="00FA2782">
      <w:pPr>
        <w:ind w:firstLine="720"/>
        <w:jc w:val="thaiDistribute"/>
        <w:rPr>
          <w:rFonts w:ascii="Saysettha OT" w:hAnsi="Saysettha OT" w:cs="Saysettha OT"/>
          <w:sz w:val="24"/>
          <w:szCs w:val="24"/>
          <w:lang w:bidi="th-TH"/>
        </w:rPr>
      </w:pP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ຜູ້ທີ່ສັດທາ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ປະຕິບັດຕາມຄຳສອນຂອງອິດສະລາມ</w:t>
      </w:r>
      <w:r w:rsidRPr="00B5385D">
        <w:rPr>
          <w:rFonts w:ascii="Saysettha OT" w:hAnsi="Saysettha OT" w:cs="Saysettha OT"/>
          <w:sz w:val="24"/>
          <w:szCs w:val="24"/>
          <w:lang w:bidi="th-TH"/>
        </w:rPr>
        <w:t>,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ບັ້ນປາຍຂອງເຂົາເເມ່ນສະຫວັນ</w:t>
      </w:r>
      <w:r w:rsidRPr="00B5385D">
        <w:rPr>
          <w:rFonts w:ascii="Saysettha OT" w:hAnsi="Saysettha OT" w:cs="Saysettha OT"/>
          <w:sz w:val="24"/>
          <w:szCs w:val="24"/>
          <w:lang w:bidi="th-TH"/>
        </w:rPr>
        <w:t>,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ເປັນສະຖານທີ່ທີ່ມີຄວາມໂປດປານ</w:t>
      </w:r>
      <w:r w:rsidRPr="00B5385D">
        <w:rPr>
          <w:rFonts w:ascii="Saysettha OT" w:hAnsi="Saysettha OT" w:cs="Saysettha OT"/>
          <w:sz w:val="24"/>
          <w:szCs w:val="24"/>
          <w:lang w:bidi="th-TH"/>
        </w:rPr>
        <w:t>,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ຄວາມຜາສຸກທຸກປະເພດ</w:t>
      </w:r>
      <w:r w:rsidRPr="00B5385D">
        <w:rPr>
          <w:rFonts w:ascii="Saysettha OT" w:hAnsi="Saysettha OT" w:cs="Saysettha OT"/>
          <w:sz w:val="24"/>
          <w:szCs w:val="24"/>
          <w:lang w:bidi="th-TH"/>
        </w:rPr>
        <w:t>,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ທີ່ປັນຫາບໍ່ມີສາມາດຢັ່ງເຖິງ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ຄວາມສຸກໃນໂລກນີ້ບໍ່ສາມາດທຽບຄຽງຄວາມສຸກໃນໂລກໜ້າໄດ້ເລີຍ</w:t>
      </w:r>
      <w:r w:rsidRPr="00B5385D">
        <w:rPr>
          <w:rFonts w:ascii="Saysettha OT" w:hAnsi="Saysettha OT" w:cs="Saysettha OT"/>
          <w:sz w:val="24"/>
          <w:szCs w:val="24"/>
          <w:lang w:bidi="th-TH"/>
        </w:rPr>
        <w:t>,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ບຸກຄົນໃດທີ່ໄດ້ເຂົ້າສະຫວັນເຂົາຈະພຳນັກ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ມີຄວາມສຸກຢ່າງບໍ່ມີສິ້ນສຸດເພາະຈະບໍ່ມີການຕາຍເກີດຂຶ້ນອີກ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>.</w:t>
      </w:r>
    </w:p>
    <w:p w14:paraId="578B79D6" w14:textId="77777777" w:rsidR="00B5385D" w:rsidRPr="00B5385D" w:rsidRDefault="00B5385D" w:rsidP="00FA2782">
      <w:pPr>
        <w:ind w:firstLine="720"/>
        <w:jc w:val="thaiDistribute"/>
        <w:rPr>
          <w:rFonts w:ascii="Saysettha OT" w:hAnsi="Saysettha OT" w:cs="Saysettha OT"/>
          <w:sz w:val="24"/>
          <w:szCs w:val="24"/>
          <w:lang w:bidi="th-TH"/>
        </w:rPr>
      </w:pP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ໃນທາງກົງກັນຂ້າມ</w:t>
      </w:r>
      <w:r w:rsidRPr="00B5385D">
        <w:rPr>
          <w:rFonts w:ascii="Saysettha OT" w:hAnsi="Saysettha OT" w:cs="Saysettha OT"/>
          <w:sz w:val="24"/>
          <w:szCs w:val="24"/>
          <w:lang w:bidi="th-TH"/>
        </w:rPr>
        <w:t>,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ຜູ້ທີ່ບໍ່ສັດທາ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ຝ່າຝືນຫຼັກການອິດສະລາມ</w:t>
      </w:r>
      <w:r w:rsidRPr="00B5385D">
        <w:rPr>
          <w:rFonts w:ascii="Saysettha OT" w:hAnsi="Saysettha OT" w:cs="Saysettha OT"/>
          <w:sz w:val="24"/>
          <w:szCs w:val="24"/>
          <w:lang w:bidi="th-TH"/>
        </w:rPr>
        <w:t>,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ແນ່ນອນບັ້ນປາຍຂອງເຂົາຈະພຳນັກໃນນະລົກຢຼະຮັນນັມ</w:t>
      </w:r>
      <w:r w:rsidRPr="00B5385D">
        <w:rPr>
          <w:rFonts w:ascii="Saysettha OT" w:hAnsi="Saysettha OT" w:cs="Saysettha OT"/>
          <w:sz w:val="24"/>
          <w:szCs w:val="24"/>
          <w:lang w:bidi="th-TH"/>
        </w:rPr>
        <w:t>,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ທີ່ມີໄຟລຸກໂຊນ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ພົບກັບປະເພດການທໍລະມານທີ່ປັນຍາບໍ່ສາມາດຢັ່ງເຖິງ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ເປວໄຟແລະການ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>ລົງໂທດເທິງໂລກນີ້ບໍ່ສາມາດທຽບຄຽງໃນວັນນັ້ນໄດ້ເລີຍເເມ້ເເຕ່ນ້ອຍ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>.</w:t>
      </w:r>
    </w:p>
    <w:p w14:paraId="1CCDE8FA" w14:textId="77777777" w:rsidR="00B5385D" w:rsidRPr="00B5385D" w:rsidRDefault="00B5385D" w:rsidP="00FA2782">
      <w:pPr>
        <w:ind w:firstLine="720"/>
        <w:jc w:val="thaiDistribute"/>
        <w:rPr>
          <w:rFonts w:ascii="Saysettha OT" w:hAnsi="Saysettha OT" w:cs="Saysettha OT"/>
          <w:sz w:val="24"/>
          <w:szCs w:val="24"/>
          <w:lang w:bidi="th-TH"/>
        </w:rPr>
      </w:pP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ການສັດທາວ່າຈະມີການສອບສວນ</w:t>
      </w:r>
      <w:r w:rsidRPr="00B5385D">
        <w:rPr>
          <w:rFonts w:ascii="Saysettha OT" w:hAnsi="Saysettha OT" w:cs="Saysettha OT"/>
          <w:sz w:val="24"/>
          <w:szCs w:val="24"/>
          <w:lang w:bidi="th-TH"/>
        </w:rPr>
        <w:t>,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ສະຫວັນ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ນະລົກຫຼັງຈາກຊີວິດໃນໂລກດຸນຍາເປັນສິ່ງທີ່ປັນຍາສາມາດຮັບໄດ້</w:t>
      </w:r>
      <w:r w:rsidRPr="00B5385D">
        <w:rPr>
          <w:rFonts w:ascii="Saysettha OT" w:hAnsi="Saysettha OT" w:cs="Saysettha OT"/>
          <w:sz w:val="24"/>
          <w:szCs w:val="24"/>
          <w:lang w:bidi="th-TH"/>
        </w:rPr>
        <w:t>,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ເພາະເປັນໄປບໍ່ໄດ້ທີ່ຊີວິດອັນພຽບພ້ອມໃນໂລກນີ້ຈະເກີດຂຶ້ນເເລ້ວກໍສູນສະຫຼາຍໄປດື້ໆ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>.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ຫຼັງຈາກນັ້ນ</w:t>
      </w:r>
      <w:r w:rsidRPr="00B5385D">
        <w:rPr>
          <w:rFonts w:ascii="Saysettha OT" w:hAnsi="Saysettha OT" w:cs="Saysettha OT"/>
          <w:sz w:val="24"/>
          <w:szCs w:val="24"/>
          <w:lang w:bidi="th-TH"/>
        </w:rPr>
        <w:t>,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ເປັນເລື່ອງທີ່ໄຮ້ສາລະ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5385D">
        <w:rPr>
          <w:rFonts w:ascii="Saysettha OT" w:hAnsi="Saysettha OT" w:cs="Saysettha OT" w:hint="cs"/>
          <w:sz w:val="24"/>
          <w:szCs w:val="24"/>
          <w:cs/>
          <w:lang w:bidi="lo-LA"/>
        </w:rPr>
        <w:t>ອັລເລາະຫ໌ພຣະຜູ້ເປັນເຈົ້າຂອງເຮົານັ້ນຊົງບໍລິສຸດຈາກການເຮັດເລື່ອງເຊັ່ນນີ້</w:t>
      </w:r>
      <w:r w:rsidRPr="00B5385D">
        <w:rPr>
          <w:rFonts w:ascii="Saysettha OT" w:hAnsi="Saysettha OT" w:cs="Saysettha OT"/>
          <w:sz w:val="24"/>
          <w:szCs w:val="24"/>
          <w:cs/>
          <w:lang w:bidi="lo-LA"/>
        </w:rPr>
        <w:t>.</w:t>
      </w:r>
    </w:p>
    <w:p w14:paraId="0D315720" w14:textId="77777777" w:rsidR="003901E8" w:rsidRPr="00FA2782" w:rsidRDefault="003901E8" w:rsidP="00FA2782">
      <w:pPr>
        <w:ind w:firstLine="720"/>
        <w:jc w:val="thaiDistribute"/>
        <w:rPr>
          <w:rFonts w:ascii="Saysettha OT" w:hAnsi="Saysettha OT" w:cs="Saysettha OT"/>
          <w:b/>
          <w:bCs/>
          <w:sz w:val="24"/>
          <w:szCs w:val="24"/>
          <w:lang w:bidi="th-TH"/>
        </w:rPr>
      </w:pPr>
      <w:r w:rsidRPr="00FA2782">
        <w:rPr>
          <w:rFonts w:ascii="Saysettha OT" w:hAnsi="Saysettha OT" w:cs="Saysettha OT"/>
          <w:b/>
          <w:bCs/>
          <w:sz w:val="24"/>
          <w:szCs w:val="24"/>
          <w:cs/>
          <w:lang w:bidi="th-TH"/>
        </w:rPr>
        <w:t>6.</w:t>
      </w:r>
      <w:r w:rsidRPr="00FA278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ການສັດທາຕໍ່ການກົດສະພາວະການ</w:t>
      </w:r>
    </w:p>
    <w:p w14:paraId="38E80E56" w14:textId="77777777" w:rsidR="003901E8" w:rsidRPr="003901E8" w:rsidRDefault="003901E8" w:rsidP="00FA2782">
      <w:pPr>
        <w:ind w:firstLine="720"/>
        <w:jc w:val="thaiDistribute"/>
        <w:rPr>
          <w:rFonts w:ascii="Saysettha OT" w:hAnsi="Saysettha OT" w:cs="Saysettha OT"/>
          <w:sz w:val="24"/>
          <w:szCs w:val="24"/>
          <w:lang w:bidi="th-TH"/>
        </w:rPr>
      </w:pPr>
      <w:r w:rsidRPr="003901E8">
        <w:rPr>
          <w:rFonts w:ascii="Saysettha OT" w:hAnsi="Saysettha OT" w:cs="Saysettha OT" w:hint="cs"/>
          <w:sz w:val="24"/>
          <w:szCs w:val="24"/>
          <w:cs/>
          <w:lang w:bidi="lo-LA"/>
        </w:rPr>
        <w:t>ເເມ່ນການເຊື່ອໝັ້ນວ່າທຸກສິ່ງທີ່ເກີດຂຶ້ນເທິງໂລກໃບ</w:t>
      </w:r>
      <w:r w:rsidRPr="003901E8">
        <w:rPr>
          <w:rFonts w:ascii="Saysettha OT" w:hAnsi="Saysettha OT" w:cs="Saysettha OT"/>
          <w:sz w:val="24"/>
          <w:szCs w:val="24"/>
          <w:lang w:bidi="th-TH"/>
        </w:rPr>
        <w:t>,</w:t>
      </w:r>
      <w:r w:rsidRPr="003901E8">
        <w:rPr>
          <w:rFonts w:ascii="Saysettha OT" w:hAnsi="Saysettha OT" w:cs="Saysettha OT" w:hint="cs"/>
          <w:sz w:val="24"/>
          <w:szCs w:val="24"/>
          <w:cs/>
          <w:lang w:bidi="lo-LA"/>
        </w:rPr>
        <w:t>ບໍ່ວ່າຈະເປັນການເຄື່ອງໄຫວ</w:t>
      </w:r>
      <w:r w:rsidRPr="003901E8">
        <w:rPr>
          <w:rFonts w:ascii="Saysettha OT" w:hAnsi="Saysettha OT" w:cs="Saysettha OT"/>
          <w:sz w:val="24"/>
          <w:szCs w:val="24"/>
          <w:lang w:bidi="th-TH"/>
        </w:rPr>
        <w:t>,</w:t>
      </w:r>
      <w:r w:rsidRPr="003901E8">
        <w:rPr>
          <w:rFonts w:ascii="Saysettha OT" w:hAnsi="Saysettha OT" w:cs="Saysettha OT" w:hint="cs"/>
          <w:sz w:val="24"/>
          <w:szCs w:val="24"/>
          <w:cs/>
          <w:lang w:bidi="lo-LA"/>
        </w:rPr>
        <w:t>ການຢຸດນີ້ງ</w:t>
      </w:r>
      <w:r w:rsidRPr="003901E8">
        <w:rPr>
          <w:rFonts w:ascii="Saysettha OT" w:hAnsi="Saysettha OT" w:cs="Saysettha OT"/>
          <w:sz w:val="24"/>
          <w:szCs w:val="24"/>
          <w:lang w:bidi="th-TH"/>
        </w:rPr>
        <w:t>,</w:t>
      </w:r>
      <w:r w:rsidRPr="003901E8">
        <w:rPr>
          <w:rFonts w:ascii="Saysettha OT" w:hAnsi="Saysettha OT" w:cs="Saysettha OT" w:hint="cs"/>
          <w:sz w:val="24"/>
          <w:szCs w:val="24"/>
          <w:cs/>
          <w:lang w:bidi="lo-LA"/>
        </w:rPr>
        <w:t>ລ້ວນເປັນການຮັບຮູ້</w:t>
      </w:r>
      <w:r w:rsidRPr="003901E8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3901E8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Pr="003901E8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3901E8">
        <w:rPr>
          <w:rFonts w:ascii="Saysettha OT" w:hAnsi="Saysettha OT" w:cs="Saysettha OT" w:hint="cs"/>
          <w:sz w:val="24"/>
          <w:szCs w:val="24"/>
          <w:cs/>
          <w:lang w:bidi="lo-LA"/>
        </w:rPr>
        <w:t>ປະສົງຂອງອັລເລາະຫ໌ທັງສິ້ນ</w:t>
      </w:r>
      <w:r w:rsidRPr="003901E8">
        <w:rPr>
          <w:rFonts w:ascii="Saysettha OT" w:hAnsi="Saysettha OT" w:cs="Saysettha OT"/>
          <w:sz w:val="24"/>
          <w:szCs w:val="24"/>
          <w:lang w:bidi="th-TH"/>
        </w:rPr>
        <w:t>,</w:t>
      </w:r>
      <w:r w:rsidRPr="003901E8">
        <w:rPr>
          <w:rFonts w:ascii="Saysettha OT" w:hAnsi="Saysettha OT" w:cs="Saysettha OT" w:hint="cs"/>
          <w:sz w:val="24"/>
          <w:szCs w:val="24"/>
          <w:cs/>
          <w:lang w:bidi="lo-LA"/>
        </w:rPr>
        <w:t>ຈະບໍ່ມີສິ່ງໃດເກີດຂຶ້ນ</w:t>
      </w:r>
      <w:r w:rsidRPr="003901E8">
        <w:rPr>
          <w:rFonts w:ascii="Saysettha OT" w:hAnsi="Saysettha OT" w:cs="Saysettha OT"/>
          <w:sz w:val="24"/>
          <w:szCs w:val="24"/>
          <w:lang w:bidi="th-TH"/>
        </w:rPr>
        <w:t>,</w:t>
      </w:r>
      <w:r w:rsidRPr="003901E8">
        <w:rPr>
          <w:rFonts w:ascii="Saysettha OT" w:hAnsi="Saysettha OT" w:cs="Saysettha OT" w:hint="cs"/>
          <w:sz w:val="24"/>
          <w:szCs w:val="24"/>
          <w:cs/>
          <w:lang w:bidi="lo-LA"/>
        </w:rPr>
        <w:t>ເວັ້ນເເຕ່ມັນຈະເປັນສິ່ງທີ່ພຣະອົງປະສົງ</w:t>
      </w:r>
      <w:r w:rsidRPr="003901E8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3901E8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Pr="003901E8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3901E8">
        <w:rPr>
          <w:rFonts w:ascii="Saysettha OT" w:hAnsi="Saysettha OT" w:cs="Saysettha OT" w:hint="cs"/>
          <w:sz w:val="24"/>
          <w:szCs w:val="24"/>
          <w:cs/>
          <w:lang w:bidi="lo-LA"/>
        </w:rPr>
        <w:t>ສິ່ງທີ່ພຣະບໍ່ປະສົງຈະບໍ່ເກີດຂຶ້ນຢ່າງເດັດຂາດ</w:t>
      </w:r>
      <w:r w:rsidRPr="003901E8">
        <w:rPr>
          <w:rFonts w:ascii="Saysettha OT" w:hAnsi="Saysettha OT" w:cs="Saysettha OT"/>
          <w:sz w:val="24"/>
          <w:szCs w:val="24"/>
          <w:lang w:bidi="th-TH"/>
        </w:rPr>
        <w:t>,</w:t>
      </w:r>
      <w:r w:rsidRPr="003901E8">
        <w:rPr>
          <w:rFonts w:ascii="Saysettha OT" w:hAnsi="Saysettha OT" w:cs="Saysettha OT" w:hint="cs"/>
          <w:sz w:val="24"/>
          <w:szCs w:val="24"/>
          <w:cs/>
          <w:lang w:bidi="lo-LA"/>
        </w:rPr>
        <w:t>ເຊິ່ງອັລເລາະຫ໌ໄດ້ບັນທຶກທຸກສິ່ງຈະເກີດຂຶ້ນໄວ້ໃນສະໝຸດບັນທຶກອັນຫຍິ່ງໃຫຍ່ທີ່ເອີ້ນວ່າ</w:t>
      </w:r>
      <w:r w:rsidRPr="003901E8">
        <w:rPr>
          <w:rFonts w:ascii="Saysettha OT" w:hAnsi="Saysettha OT" w:cs="Saysettha OT"/>
          <w:sz w:val="24"/>
          <w:szCs w:val="24"/>
          <w:cs/>
          <w:lang w:bidi="lo-LA"/>
        </w:rPr>
        <w:t>(</w:t>
      </w:r>
      <w:r w:rsidRPr="003901E8">
        <w:rPr>
          <w:rFonts w:ascii="Saysettha OT" w:hAnsi="Saysettha OT" w:cs="Saysettha OT" w:hint="cs"/>
          <w:sz w:val="24"/>
          <w:szCs w:val="24"/>
          <w:cs/>
          <w:lang w:bidi="lo-LA"/>
        </w:rPr>
        <w:t>ອັລ</w:t>
      </w:r>
      <w:r w:rsidRPr="003901E8">
        <w:rPr>
          <w:rFonts w:ascii="Saysettha OT" w:hAnsi="Saysettha OT" w:cs="Saysettha OT"/>
          <w:sz w:val="24"/>
          <w:szCs w:val="24"/>
          <w:cs/>
          <w:lang w:bidi="lo-LA"/>
        </w:rPr>
        <w:t>-</w:t>
      </w:r>
      <w:r w:rsidRPr="003901E8">
        <w:rPr>
          <w:rFonts w:ascii="Saysettha OT" w:hAnsi="Saysettha OT" w:cs="Saysettha OT" w:hint="cs"/>
          <w:sz w:val="24"/>
          <w:szCs w:val="24"/>
          <w:cs/>
          <w:lang w:bidi="lo-LA"/>
        </w:rPr>
        <w:t>ເລົາຫ໌</w:t>
      </w:r>
      <w:r w:rsidRPr="003901E8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3901E8">
        <w:rPr>
          <w:rFonts w:ascii="Saysettha OT" w:hAnsi="Saysettha OT" w:cs="Saysettha OT" w:hint="cs"/>
          <w:sz w:val="24"/>
          <w:szCs w:val="24"/>
          <w:cs/>
          <w:lang w:bidi="lo-LA"/>
        </w:rPr>
        <w:t>ອັລ</w:t>
      </w:r>
      <w:r w:rsidRPr="003901E8">
        <w:rPr>
          <w:rFonts w:ascii="Saysettha OT" w:hAnsi="Saysettha OT" w:cs="Saysettha OT"/>
          <w:sz w:val="24"/>
          <w:szCs w:val="24"/>
          <w:cs/>
          <w:lang w:bidi="lo-LA"/>
        </w:rPr>
        <w:t>-</w:t>
      </w:r>
      <w:r w:rsidRPr="003901E8">
        <w:rPr>
          <w:rFonts w:ascii="Saysettha OT" w:hAnsi="Saysettha OT" w:cs="Saysettha OT" w:hint="cs"/>
          <w:sz w:val="24"/>
          <w:szCs w:val="24"/>
          <w:cs/>
          <w:lang w:bidi="lo-LA"/>
        </w:rPr>
        <w:t>ມະຫ໌ຟູຊ</w:t>
      </w:r>
      <w:r w:rsidRPr="003901E8">
        <w:rPr>
          <w:rFonts w:ascii="Saysettha OT" w:hAnsi="Saysettha OT" w:cs="Saysettha OT"/>
          <w:sz w:val="24"/>
          <w:szCs w:val="24"/>
          <w:cs/>
          <w:lang w:bidi="lo-LA"/>
        </w:rPr>
        <w:t>)</w:t>
      </w:r>
      <w:r w:rsidRPr="003901E8">
        <w:rPr>
          <w:rFonts w:ascii="Saysettha OT" w:hAnsi="Saysettha OT" w:cs="Saysettha OT" w:hint="cs"/>
          <w:sz w:val="24"/>
          <w:szCs w:val="24"/>
          <w:cs/>
          <w:lang w:bidi="lo-LA"/>
        </w:rPr>
        <w:t>ກະດານບັນທຶກທີ່ຖືກຮັກສາ</w:t>
      </w:r>
      <w:r w:rsidRPr="003901E8">
        <w:rPr>
          <w:rFonts w:ascii="Saysettha OT" w:hAnsi="Saysettha OT" w:cs="Saysettha OT"/>
          <w:sz w:val="24"/>
          <w:szCs w:val="24"/>
          <w:cs/>
          <w:lang w:bidi="lo-LA"/>
        </w:rPr>
        <w:t>.</w:t>
      </w:r>
    </w:p>
    <w:p w14:paraId="397ADD6C" w14:textId="77777777" w:rsidR="003901E8" w:rsidRPr="003901E8" w:rsidRDefault="003901E8" w:rsidP="00FA2782">
      <w:pPr>
        <w:ind w:firstLine="720"/>
        <w:jc w:val="thaiDistribute"/>
        <w:rPr>
          <w:rFonts w:ascii="Saysettha OT" w:hAnsi="Saysettha OT" w:cs="Saysettha OT"/>
          <w:sz w:val="24"/>
          <w:szCs w:val="24"/>
          <w:lang w:bidi="th-TH"/>
        </w:rPr>
      </w:pPr>
      <w:r w:rsidRPr="003901E8">
        <w:rPr>
          <w:rFonts w:ascii="Saysettha OT" w:hAnsi="Saysettha OT" w:cs="Saysettha OT" w:hint="cs"/>
          <w:sz w:val="24"/>
          <w:szCs w:val="24"/>
          <w:cs/>
          <w:lang w:bidi="lo-LA"/>
        </w:rPr>
        <w:t>ການສັດທາໃນເລື່ອງນີ້ຍັງໝາຍລວມເຖິງການສັດທາວ່າອັລເລາະຫ໌ຊົງສ້າງທຸກສິ່ງທຸກຢ່າງອີກດ້ວຍ</w:t>
      </w:r>
      <w:r w:rsidRPr="003901E8">
        <w:rPr>
          <w:rFonts w:ascii="Saysettha OT" w:hAnsi="Saysettha OT" w:cs="Saysettha OT"/>
          <w:sz w:val="24"/>
          <w:szCs w:val="24"/>
          <w:cs/>
          <w:lang w:bidi="lo-LA"/>
        </w:rPr>
        <w:t>.</w:t>
      </w:r>
    </w:p>
    <w:p w14:paraId="398D4C74" w14:textId="77777777" w:rsidR="003901E8" w:rsidRPr="003901E8" w:rsidRDefault="003901E8" w:rsidP="00FA2782">
      <w:pPr>
        <w:jc w:val="thaiDistribute"/>
        <w:rPr>
          <w:rFonts w:ascii="Saysettha OT" w:hAnsi="Saysettha OT" w:cs="Saysettha OT"/>
          <w:sz w:val="24"/>
          <w:szCs w:val="24"/>
          <w:lang w:bidi="th-TH"/>
        </w:rPr>
      </w:pPr>
      <w:r w:rsidRPr="003901E8"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>ສ່ວນຫຼັກການປະຕິບັດທີ່ສຳຄັນທັງ</w:t>
      </w:r>
      <w:r w:rsidRPr="003901E8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3901E8">
        <w:rPr>
          <w:rFonts w:ascii="Saysettha OT" w:hAnsi="Saysettha OT" w:cs="Saysettha OT"/>
          <w:sz w:val="24"/>
          <w:szCs w:val="24"/>
          <w:cs/>
          <w:lang w:bidi="th-TH"/>
        </w:rPr>
        <w:t>5</w:t>
      </w:r>
      <w:r w:rsidRPr="003901E8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3901E8">
        <w:rPr>
          <w:rFonts w:ascii="Saysettha OT" w:hAnsi="Saysettha OT" w:cs="Saysettha OT" w:hint="cs"/>
          <w:sz w:val="24"/>
          <w:szCs w:val="24"/>
          <w:cs/>
          <w:lang w:bidi="lo-LA"/>
        </w:rPr>
        <w:t>ປະການໃນອິດສະລາມໄດ້ແກ່</w:t>
      </w:r>
      <w:r w:rsidRPr="003901E8">
        <w:rPr>
          <w:rFonts w:ascii="Saysettha OT" w:hAnsi="Saysettha OT" w:cs="Saysettha OT"/>
          <w:sz w:val="24"/>
          <w:szCs w:val="24"/>
          <w:cs/>
          <w:lang w:bidi="lo-LA"/>
        </w:rPr>
        <w:t>:</w:t>
      </w:r>
    </w:p>
    <w:p w14:paraId="7CBADE45" w14:textId="77777777" w:rsidR="003901E8" w:rsidRDefault="003901E8" w:rsidP="00FA2782">
      <w:pPr>
        <w:ind w:firstLine="720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5B52E2">
        <w:rPr>
          <w:rFonts w:ascii="Saysettha OT" w:hAnsi="Saysettha OT" w:cs="Saysettha OT"/>
          <w:b/>
          <w:bCs/>
          <w:sz w:val="24"/>
          <w:szCs w:val="24"/>
          <w:cs/>
          <w:lang w:bidi="th-TH"/>
        </w:rPr>
        <w:t>1.</w:t>
      </w:r>
      <w:r w:rsidRPr="005B52E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ການທີ່ບຸກຄົນໜຶ່ງກ່າວປະໂຫຍດທີ່ເປັນກຸນເເຈເພື່ອເຂົ້າສູ່ອິດສະລາມ</w:t>
      </w:r>
      <w:r w:rsidRPr="003901E8">
        <w:rPr>
          <w:rFonts w:ascii="Saysettha OT" w:hAnsi="Saysettha OT" w:cs="Saysettha OT"/>
          <w:sz w:val="24"/>
          <w:szCs w:val="24"/>
          <w:lang w:bidi="th-TH"/>
        </w:rPr>
        <w:t>,</w:t>
      </w:r>
      <w:r w:rsidRPr="003901E8">
        <w:rPr>
          <w:rFonts w:ascii="Saysettha OT" w:hAnsi="Saysettha OT" w:cs="Saysettha OT" w:hint="cs"/>
          <w:sz w:val="24"/>
          <w:szCs w:val="24"/>
          <w:cs/>
          <w:lang w:bidi="lo-LA"/>
        </w:rPr>
        <w:t>ມັນເເມ່ນສັນຍາລະຫວ່າງມະນຸດກັບພຣະຜູ້ອະພິບານຂອງເຂົາເພື່ອຢັ້ງຢືນວ່າເຂົາໄດ້ຢືນຢັດຢູ່ເທິງສາສະໜານີ້</w:t>
      </w:r>
      <w:r w:rsidRPr="003901E8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3901E8">
        <w:rPr>
          <w:rFonts w:ascii="Saysettha OT" w:hAnsi="Saysettha OT" w:cs="Saysettha OT" w:hint="cs"/>
          <w:sz w:val="24"/>
          <w:szCs w:val="24"/>
          <w:cs/>
          <w:lang w:bidi="lo-LA"/>
        </w:rPr>
        <w:t>ເຊິ່ງປະໂຫຍດນີ້ໄດ້ແກ່</w:t>
      </w:r>
      <w:r w:rsidRPr="003901E8">
        <w:rPr>
          <w:rFonts w:ascii="Saysettha OT" w:hAnsi="Saysettha OT" w:cs="Saysettha OT"/>
          <w:sz w:val="24"/>
          <w:szCs w:val="24"/>
          <w:cs/>
          <w:lang w:bidi="lo-LA"/>
        </w:rPr>
        <w:t>:</w:t>
      </w:r>
    </w:p>
    <w:p w14:paraId="730493C9" w14:textId="11A688B3" w:rsidR="00FA2782" w:rsidRPr="003901E8" w:rsidRDefault="00FA2782" w:rsidP="00FA2782">
      <w:pPr>
        <w:bidi/>
        <w:jc w:val="center"/>
        <w:rPr>
          <w:rFonts w:ascii="Saysettha OT" w:hAnsi="Saysettha OT" w:cs="Saysettha OT"/>
          <w:sz w:val="24"/>
          <w:szCs w:val="24"/>
          <w:lang w:bidi="th-TH"/>
        </w:rPr>
      </w:pPr>
      <w:r w:rsidRPr="004876F4">
        <w:rPr>
          <w:rFonts w:ascii="Times New Roman" w:eastAsia="Times New Roman" w:hAnsi="Times New Roman" w:cs="KFGQPC Uthman Taha Naskh"/>
          <w:color w:val="000000"/>
          <w:sz w:val="24"/>
          <w:szCs w:val="24"/>
          <w:rtl/>
        </w:rPr>
        <w:t>أشهد ألا إله إل</w:t>
      </w:r>
      <w:r>
        <w:rPr>
          <w:rFonts w:ascii="Times New Roman" w:eastAsia="Times New Roman" w:hAnsi="Times New Roman" w:cs="KFGQPC Uthman Taha Naskh" w:hint="cs"/>
          <w:color w:val="000000"/>
          <w:sz w:val="24"/>
          <w:szCs w:val="24"/>
          <w:rtl/>
        </w:rPr>
        <w:t>ّ</w:t>
      </w:r>
      <w:r w:rsidRPr="004876F4">
        <w:rPr>
          <w:rFonts w:ascii="Times New Roman" w:eastAsia="Times New Roman" w:hAnsi="Times New Roman" w:cs="KFGQPC Uthman Taha Naskh"/>
          <w:color w:val="000000"/>
          <w:sz w:val="24"/>
          <w:szCs w:val="24"/>
          <w:rtl/>
        </w:rPr>
        <w:t>ا الله</w:t>
      </w:r>
      <w:r>
        <w:rPr>
          <w:rFonts w:ascii="Times New Roman" w:eastAsia="Times New Roman" w:hAnsi="Times New Roman" w:cs="KFGQPC Uthman Taha Naskh" w:hint="cs"/>
          <w:color w:val="000000"/>
          <w:sz w:val="24"/>
          <w:szCs w:val="24"/>
          <w:rtl/>
        </w:rPr>
        <w:t>،</w:t>
      </w:r>
      <w:r w:rsidRPr="004876F4">
        <w:rPr>
          <w:rFonts w:ascii="Times New Roman" w:eastAsia="Times New Roman" w:hAnsi="Times New Roman" w:cs="KFGQPC Uthman Taha Naskh"/>
          <w:color w:val="000000"/>
          <w:sz w:val="24"/>
          <w:szCs w:val="24"/>
          <w:rtl/>
        </w:rPr>
        <w:t xml:space="preserve"> وأشهد أن محمداً رسول الله</w:t>
      </w:r>
    </w:p>
    <w:p w14:paraId="29C5E4E9" w14:textId="77777777" w:rsidR="009740AF" w:rsidRPr="005B52E2" w:rsidRDefault="009740AF" w:rsidP="005B52E2">
      <w:pPr>
        <w:jc w:val="center"/>
        <w:rPr>
          <w:rFonts w:ascii="Saysettha OT" w:hAnsi="Saysettha OT" w:cs="Saysettha OT"/>
          <w:b/>
          <w:bCs/>
          <w:sz w:val="24"/>
          <w:szCs w:val="24"/>
          <w:lang w:bidi="th-TH"/>
        </w:rPr>
      </w:pPr>
      <w:r w:rsidRPr="005B52E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ອັຊຮະດຸ</w:t>
      </w:r>
      <w:r w:rsidRPr="005B52E2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 xml:space="preserve"> </w:t>
      </w:r>
      <w:r w:rsidRPr="005B52E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ອັລລາ</w:t>
      </w:r>
      <w:r w:rsidRPr="005B52E2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 xml:space="preserve"> </w:t>
      </w:r>
      <w:r w:rsidRPr="005B52E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ອິລາຮະ</w:t>
      </w:r>
      <w:r w:rsidRPr="005B52E2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 xml:space="preserve"> </w:t>
      </w:r>
      <w:r w:rsidRPr="005B52E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ອິລລັລ</w:t>
      </w:r>
      <w:r w:rsidRPr="005B52E2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 xml:space="preserve"> </w:t>
      </w:r>
      <w:r w:rsidRPr="005B52E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ເລາະຫ໌</w:t>
      </w:r>
    </w:p>
    <w:p w14:paraId="27EB8D3F" w14:textId="77777777" w:rsidR="009740AF" w:rsidRPr="005B52E2" w:rsidRDefault="009740AF" w:rsidP="005B52E2">
      <w:pPr>
        <w:jc w:val="center"/>
        <w:rPr>
          <w:rFonts w:ascii="Saysettha OT" w:hAnsi="Saysettha OT" w:cs="Saysettha OT"/>
          <w:b/>
          <w:bCs/>
          <w:sz w:val="24"/>
          <w:szCs w:val="24"/>
          <w:lang w:bidi="th-TH"/>
        </w:rPr>
      </w:pPr>
      <w:r w:rsidRPr="005B52E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ວະ</w:t>
      </w:r>
      <w:r w:rsidRPr="005B52E2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 xml:space="preserve"> </w:t>
      </w:r>
      <w:r w:rsidRPr="005B52E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ອັຊຫະດຸ</w:t>
      </w:r>
      <w:r w:rsidRPr="005B52E2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 xml:space="preserve"> </w:t>
      </w:r>
      <w:r w:rsidRPr="005B52E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ອັນນະ</w:t>
      </w:r>
      <w:r w:rsidRPr="005B52E2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 xml:space="preserve"> </w:t>
      </w:r>
      <w:r w:rsidRPr="005B52E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ມຸຫັມມະດັຣ</w:t>
      </w:r>
      <w:r w:rsidRPr="005B52E2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 xml:space="preserve"> </w:t>
      </w:r>
      <w:r w:rsidRPr="005B52E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ເຣາະຊູລຸລ</w:t>
      </w:r>
      <w:r w:rsidRPr="005B52E2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 xml:space="preserve"> </w:t>
      </w:r>
      <w:r w:rsidRPr="005B52E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ເລາະຫ໌</w:t>
      </w:r>
    </w:p>
    <w:p w14:paraId="1296721F" w14:textId="77777777" w:rsidR="009740AF" w:rsidRPr="009740AF" w:rsidRDefault="009740AF" w:rsidP="005B52E2">
      <w:pPr>
        <w:ind w:firstLine="720"/>
        <w:jc w:val="thaiDistribute"/>
        <w:rPr>
          <w:rFonts w:ascii="Saysettha OT" w:hAnsi="Saysettha OT" w:cs="Saysettha OT"/>
          <w:sz w:val="24"/>
          <w:szCs w:val="24"/>
          <w:lang w:bidi="th-TH"/>
        </w:rPr>
      </w:pPr>
      <w:r w:rsidRPr="009740AF">
        <w:rPr>
          <w:rFonts w:ascii="Saysettha OT" w:hAnsi="Saysettha OT" w:cs="Saysettha OT" w:hint="cs"/>
          <w:sz w:val="24"/>
          <w:szCs w:val="24"/>
          <w:cs/>
          <w:lang w:bidi="lo-LA"/>
        </w:rPr>
        <w:t>ຄວາມວ່າ</w:t>
      </w:r>
      <w:r w:rsidRPr="009740AF">
        <w:rPr>
          <w:rFonts w:ascii="Saysettha OT" w:hAnsi="Saysettha OT" w:cs="Saysettha OT"/>
          <w:sz w:val="24"/>
          <w:szCs w:val="24"/>
          <w:cs/>
          <w:lang w:bidi="lo-LA"/>
        </w:rPr>
        <w:t xml:space="preserve">: </w:t>
      </w:r>
      <w:r w:rsidRPr="009740AF">
        <w:rPr>
          <w:rFonts w:ascii="Saysettha OT" w:hAnsi="Saysettha OT" w:cs="Saysettha OT" w:hint="cs"/>
          <w:sz w:val="24"/>
          <w:szCs w:val="24"/>
          <w:cs/>
          <w:lang w:bidi="lo-LA"/>
        </w:rPr>
        <w:t>ຂ້າພະເຈົ້າຂໍປະຕິຍານວ່າບໍ່ມີພຣະເຈົ້າອື່ນໃດນອກຈາກອັລເລາະຫ໌ເເລະ</w:t>
      </w:r>
      <w:r w:rsidRPr="009740AF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9740AF">
        <w:rPr>
          <w:rFonts w:ascii="Saysettha OT" w:hAnsi="Saysettha OT" w:cs="Saysettha OT" w:hint="cs"/>
          <w:sz w:val="24"/>
          <w:szCs w:val="24"/>
          <w:cs/>
          <w:lang w:bidi="lo-LA"/>
        </w:rPr>
        <w:t>ຂ້ອຍຂໍປະຕິຍານວ່າ</w:t>
      </w:r>
      <w:r w:rsidRPr="009740AF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9740AF">
        <w:rPr>
          <w:rFonts w:ascii="Saysettha OT" w:hAnsi="Saysettha OT" w:cs="Saysettha OT" w:hint="cs"/>
          <w:sz w:val="24"/>
          <w:szCs w:val="24"/>
          <w:cs/>
          <w:lang w:bidi="lo-LA"/>
        </w:rPr>
        <w:t>ມູຫັມຫມັດຄືສາສະນະທູດຂອງອັລເລາະຫ໌</w:t>
      </w:r>
      <w:r w:rsidRPr="009740AF">
        <w:rPr>
          <w:rFonts w:ascii="Saysettha OT" w:hAnsi="Saysettha OT" w:cs="Saysettha OT"/>
          <w:sz w:val="24"/>
          <w:szCs w:val="24"/>
          <w:cs/>
          <w:lang w:bidi="lo-LA"/>
        </w:rPr>
        <w:t>.</w:t>
      </w:r>
    </w:p>
    <w:p w14:paraId="30A4C6A3" w14:textId="77777777" w:rsidR="009740AF" w:rsidRPr="009740AF" w:rsidRDefault="009740AF" w:rsidP="005B52E2">
      <w:pPr>
        <w:ind w:firstLine="720"/>
        <w:jc w:val="thaiDistribute"/>
        <w:rPr>
          <w:rFonts w:ascii="Saysettha OT" w:hAnsi="Saysettha OT" w:cs="Saysettha OT"/>
          <w:sz w:val="24"/>
          <w:szCs w:val="24"/>
          <w:lang w:bidi="th-TH"/>
        </w:rPr>
      </w:pPr>
      <w:r w:rsidRPr="009740AF">
        <w:rPr>
          <w:rFonts w:ascii="Saysettha OT" w:hAnsi="Saysettha OT" w:cs="Saysettha OT" w:hint="cs"/>
          <w:sz w:val="24"/>
          <w:szCs w:val="24"/>
          <w:cs/>
          <w:lang w:bidi="lo-LA"/>
        </w:rPr>
        <w:t>ມີໃຈຄວາມວ່າ</w:t>
      </w:r>
      <w:r w:rsidRPr="009740AF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9740AF">
        <w:rPr>
          <w:rFonts w:ascii="Saysettha OT" w:hAnsi="Saysettha OT" w:cs="Saysettha OT" w:hint="cs"/>
          <w:sz w:val="24"/>
          <w:szCs w:val="24"/>
          <w:cs/>
          <w:lang w:bidi="lo-LA"/>
        </w:rPr>
        <w:t>ເປັນການຢືນຢັນ</w:t>
      </w:r>
      <w:r w:rsidRPr="009740AF">
        <w:rPr>
          <w:rFonts w:ascii="Saysettha OT" w:hAnsi="Saysettha OT" w:cs="Saysettha OT"/>
          <w:sz w:val="24"/>
          <w:szCs w:val="24"/>
          <w:lang w:bidi="th-TH"/>
        </w:rPr>
        <w:t>,</w:t>
      </w:r>
      <w:r w:rsidRPr="009740AF">
        <w:rPr>
          <w:rFonts w:ascii="Saysettha OT" w:hAnsi="Saysettha OT" w:cs="Saysettha OT" w:hint="cs"/>
          <w:sz w:val="24"/>
          <w:szCs w:val="24"/>
          <w:cs/>
          <w:lang w:bidi="lo-LA"/>
        </w:rPr>
        <w:t>ຍອມຮັບແລະຍຶດໝັ້ນທີ່ຈະເຄົາລົບພັກດີຕໍ່ອັລເລາະຫ໌ພຽງຜູ້ດຽວ</w:t>
      </w:r>
      <w:r w:rsidRPr="009740AF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9740AF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Pr="009740AF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9740AF">
        <w:rPr>
          <w:rFonts w:ascii="Saysettha OT" w:hAnsi="Saysettha OT" w:cs="Saysettha OT" w:hint="cs"/>
          <w:sz w:val="24"/>
          <w:szCs w:val="24"/>
          <w:cs/>
          <w:lang w:bidi="lo-LA"/>
        </w:rPr>
        <w:t>ການຍອມຮັບວ່າອິດສະລາມເເມ່ນສາສະໜາທີ່ທ່ຽງເເທ້</w:t>
      </w:r>
      <w:r w:rsidRPr="009740AF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9740AF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Pr="009740AF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9740AF">
        <w:rPr>
          <w:rFonts w:ascii="Saysettha OT" w:hAnsi="Saysettha OT" w:cs="Saysettha OT" w:hint="cs"/>
          <w:sz w:val="24"/>
          <w:szCs w:val="24"/>
          <w:cs/>
          <w:lang w:bidi="lo-LA"/>
        </w:rPr>
        <w:t>ພຣະເຈົ້າທີ່ມີສິດໃນການບູຊາອຶ່ນນອກຈາກພຣະອົງເປັນໂມຂະທັງສິ້ນ</w:t>
      </w:r>
      <w:r w:rsidRPr="009740AF">
        <w:rPr>
          <w:rFonts w:ascii="Saysettha OT" w:hAnsi="Saysettha OT" w:cs="Saysettha OT"/>
          <w:sz w:val="24"/>
          <w:szCs w:val="24"/>
          <w:lang w:bidi="th-TH"/>
        </w:rPr>
        <w:t>,</w:t>
      </w:r>
      <w:r w:rsidRPr="009740AF">
        <w:rPr>
          <w:rFonts w:ascii="Saysettha OT" w:hAnsi="Saysettha OT" w:cs="Saysettha OT" w:hint="cs"/>
          <w:sz w:val="24"/>
          <w:szCs w:val="24"/>
          <w:cs/>
          <w:lang w:bidi="lo-LA"/>
        </w:rPr>
        <w:t>ລວມ</w:t>
      </w:r>
      <w:r w:rsidRPr="009740AF"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>ທັງຍອມຮັບວ່າສາສະໜາອື່ນນອກເໜືອຈາກອິດສະລາມລ້ວນເປັນໂມຂະເຊັ່ນດຽວກັນ</w:t>
      </w:r>
      <w:r w:rsidRPr="009740AF">
        <w:rPr>
          <w:rFonts w:ascii="Saysettha OT" w:hAnsi="Saysettha OT" w:cs="Saysettha OT"/>
          <w:sz w:val="24"/>
          <w:szCs w:val="24"/>
          <w:cs/>
          <w:lang w:bidi="lo-LA"/>
        </w:rPr>
        <w:t>.</w:t>
      </w:r>
    </w:p>
    <w:p w14:paraId="3C65179C" w14:textId="77777777" w:rsidR="009740AF" w:rsidRPr="009740AF" w:rsidRDefault="009740AF" w:rsidP="005B52E2">
      <w:pPr>
        <w:ind w:firstLine="720"/>
        <w:jc w:val="thaiDistribute"/>
        <w:rPr>
          <w:rFonts w:ascii="Saysettha OT" w:hAnsi="Saysettha OT" w:cs="Saysettha OT"/>
          <w:sz w:val="24"/>
          <w:szCs w:val="24"/>
          <w:lang w:bidi="th-TH"/>
        </w:rPr>
      </w:pPr>
      <w:r w:rsidRPr="009740AF">
        <w:rPr>
          <w:rFonts w:ascii="Saysettha OT" w:hAnsi="Saysettha OT" w:cs="Saysettha OT" w:hint="cs"/>
          <w:sz w:val="24"/>
          <w:szCs w:val="24"/>
          <w:cs/>
          <w:lang w:bidi="lo-LA"/>
        </w:rPr>
        <w:t>ສ່ວນການຍອມຮັບວ່າມູຫັມຫມັດ</w:t>
      </w:r>
      <w:r w:rsidRPr="009740AF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9740AF">
        <w:rPr>
          <w:rFonts w:ascii="Saysettha OT" w:hAnsi="Saysettha OT" w:cs="Saysettha OT" w:hint="cs"/>
          <w:sz w:val="24"/>
          <w:szCs w:val="24"/>
          <w:cs/>
          <w:lang w:bidi="lo-LA"/>
        </w:rPr>
        <w:t>ເປັນສາສະນະທູດຂອງອັລເລາະຫ໌ເເມ່ນຜູ້ທີ່ເປັນມຸດສະລິມຈະຕ້ອງປະຕິບັດຕາມ</w:t>
      </w:r>
      <w:r w:rsidRPr="009740AF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9740AF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Pr="009740AF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9740AF">
        <w:rPr>
          <w:rFonts w:ascii="Saysettha OT" w:hAnsi="Saysettha OT" w:cs="Saysettha OT" w:hint="cs"/>
          <w:sz w:val="24"/>
          <w:szCs w:val="24"/>
          <w:cs/>
          <w:lang w:bidi="lo-LA"/>
        </w:rPr>
        <w:t>ເຊື່ອຟັງໃນທຸກສິ່ງທີ່ທ່ານນຳມາ</w:t>
      </w:r>
      <w:r w:rsidRPr="009740AF">
        <w:rPr>
          <w:rFonts w:ascii="Saysettha OT" w:hAnsi="Saysettha OT" w:cs="Saysettha OT"/>
          <w:sz w:val="24"/>
          <w:szCs w:val="24"/>
          <w:cs/>
          <w:lang w:bidi="lo-LA"/>
        </w:rPr>
        <w:t>.</w:t>
      </w:r>
    </w:p>
    <w:p w14:paraId="0D477E96" w14:textId="77777777" w:rsidR="009740AF" w:rsidRPr="005B52E2" w:rsidRDefault="009740AF" w:rsidP="005B52E2">
      <w:pPr>
        <w:ind w:firstLine="720"/>
        <w:jc w:val="thaiDistribute"/>
        <w:rPr>
          <w:rFonts w:ascii="Saysettha OT" w:hAnsi="Saysettha OT" w:cs="Saysettha OT"/>
          <w:b/>
          <w:bCs/>
          <w:sz w:val="24"/>
          <w:szCs w:val="24"/>
          <w:lang w:bidi="th-TH"/>
        </w:rPr>
      </w:pPr>
      <w:r w:rsidRPr="005B52E2">
        <w:rPr>
          <w:rFonts w:ascii="Saysettha OT" w:hAnsi="Saysettha OT" w:cs="Saysettha OT"/>
          <w:b/>
          <w:bCs/>
          <w:sz w:val="24"/>
          <w:szCs w:val="24"/>
          <w:cs/>
          <w:lang w:bidi="th-TH"/>
        </w:rPr>
        <w:t>2.</w:t>
      </w:r>
      <w:r w:rsidRPr="005B52E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ການລະໝາດ</w:t>
      </w:r>
    </w:p>
    <w:p w14:paraId="0ACFFBD7" w14:textId="2D929641" w:rsidR="009740AF" w:rsidRPr="009740AF" w:rsidRDefault="005B52E2" w:rsidP="005B52E2">
      <w:pPr>
        <w:ind w:firstLine="720"/>
        <w:jc w:val="thaiDistribute"/>
        <w:rPr>
          <w:rFonts w:ascii="Saysettha OT" w:hAnsi="Saysettha OT" w:cs="Saysettha OT"/>
          <w:sz w:val="24"/>
          <w:szCs w:val="24"/>
          <w:lang w:bidi="th-TH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ຄື</w:t>
      </w:r>
      <w:r w:rsidR="009740AF" w:rsidRPr="009740AF">
        <w:rPr>
          <w:rFonts w:ascii="Saysettha OT" w:hAnsi="Saysettha OT" w:cs="Saysettha OT" w:hint="cs"/>
          <w:sz w:val="24"/>
          <w:szCs w:val="24"/>
          <w:cs/>
          <w:lang w:bidi="lo-LA"/>
        </w:rPr>
        <w:t>ຄຳກ່າວ</w:t>
      </w:r>
      <w:r w:rsidR="009740AF" w:rsidRPr="009740AF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9740AF" w:rsidRPr="009740AF">
        <w:rPr>
          <w:rFonts w:ascii="Saysettha OT" w:hAnsi="Saysettha OT" w:cs="Saysettha OT" w:hint="cs"/>
          <w:sz w:val="24"/>
          <w:szCs w:val="24"/>
          <w:cs/>
          <w:lang w:bidi="lo-LA"/>
        </w:rPr>
        <w:t>ອິຣິຍາບົດ</w:t>
      </w:r>
      <w:r w:rsidR="009740AF" w:rsidRPr="009740AF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9740AF" w:rsidRPr="009740AF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="009740AF" w:rsidRPr="009740AF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9740AF" w:rsidRPr="009740AF">
        <w:rPr>
          <w:rFonts w:ascii="Saysettha OT" w:hAnsi="Saysettha OT" w:cs="Saysettha OT" w:hint="cs"/>
          <w:sz w:val="24"/>
          <w:szCs w:val="24"/>
          <w:cs/>
          <w:lang w:bidi="lo-LA"/>
        </w:rPr>
        <w:t>ບົດຂໍພອນຕ່າງໆ</w:t>
      </w:r>
      <w:r w:rsidR="009740AF" w:rsidRPr="009740AF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9740AF" w:rsidRPr="009740AF">
        <w:rPr>
          <w:rFonts w:ascii="Saysettha OT" w:hAnsi="Saysettha OT" w:cs="Saysettha OT" w:hint="cs"/>
          <w:sz w:val="24"/>
          <w:szCs w:val="24"/>
          <w:cs/>
          <w:lang w:bidi="lo-LA"/>
        </w:rPr>
        <w:t>ທີ່ຖືກປະຕິບັດໃນຮູບແບບສະເພາະ</w:t>
      </w:r>
      <w:r w:rsidR="009740AF" w:rsidRPr="009740AF">
        <w:rPr>
          <w:rFonts w:ascii="Saysettha OT" w:hAnsi="Saysettha OT" w:cs="Saysettha OT"/>
          <w:sz w:val="24"/>
          <w:szCs w:val="24"/>
          <w:lang w:bidi="th-TH"/>
        </w:rPr>
        <w:t>,</w:t>
      </w:r>
      <w:r w:rsidR="009740AF" w:rsidRPr="009740AF">
        <w:rPr>
          <w:rFonts w:ascii="Saysettha OT" w:hAnsi="Saysettha OT" w:cs="Saysettha OT" w:hint="cs"/>
          <w:sz w:val="24"/>
          <w:szCs w:val="24"/>
          <w:cs/>
          <w:lang w:bidi="lo-LA"/>
        </w:rPr>
        <w:t>ຫ້າຄັ້ງໃນທຸກໆມື້</w:t>
      </w:r>
      <w:r w:rsidR="009740AF" w:rsidRPr="009740AF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9740AF" w:rsidRPr="009740AF">
        <w:rPr>
          <w:rFonts w:ascii="Saysettha OT" w:hAnsi="Saysettha OT" w:cs="Saysettha OT" w:hint="cs"/>
          <w:sz w:val="24"/>
          <w:szCs w:val="24"/>
          <w:cs/>
          <w:lang w:bidi="lo-LA"/>
        </w:rPr>
        <w:t>ເຊິ່ງການລະໝາດເເຕ່ລະຄັ້ງ</w:t>
      </w:r>
    </w:p>
    <w:p w14:paraId="0BDD2B0E" w14:textId="77777777" w:rsidR="009740AF" w:rsidRPr="009740AF" w:rsidRDefault="009740AF" w:rsidP="00FA2782">
      <w:pPr>
        <w:jc w:val="thaiDistribute"/>
        <w:rPr>
          <w:rFonts w:ascii="Saysettha OT" w:hAnsi="Saysettha OT" w:cs="Saysettha OT"/>
          <w:sz w:val="24"/>
          <w:szCs w:val="24"/>
          <w:lang w:bidi="th-TH"/>
        </w:rPr>
      </w:pPr>
      <w:r w:rsidRPr="009740AF">
        <w:rPr>
          <w:rFonts w:ascii="Saysettha OT" w:hAnsi="Saysettha OT" w:cs="Saysettha OT" w:hint="cs"/>
          <w:sz w:val="24"/>
          <w:szCs w:val="24"/>
          <w:cs/>
          <w:lang w:bidi="lo-LA"/>
        </w:rPr>
        <w:t>ບໍ່ໄດ້ໃຊ້ເວລາຫຼາຍເເຕ່ເເບບຢ່າງໃດເລີຍ</w:t>
      </w:r>
      <w:r w:rsidRPr="009740AF">
        <w:rPr>
          <w:rFonts w:ascii="Saysettha OT" w:hAnsi="Saysettha OT" w:cs="Saysettha OT"/>
          <w:sz w:val="24"/>
          <w:szCs w:val="24"/>
          <w:lang w:bidi="th-TH"/>
        </w:rPr>
        <w:t>,</w:t>
      </w:r>
      <w:r w:rsidRPr="009740AF">
        <w:rPr>
          <w:rFonts w:ascii="Saysettha OT" w:hAnsi="Saysettha OT" w:cs="Saysettha OT" w:hint="cs"/>
          <w:sz w:val="24"/>
          <w:szCs w:val="24"/>
          <w:cs/>
          <w:lang w:bidi="lo-LA"/>
        </w:rPr>
        <w:t>ມັນໃຊ້ເວລາປະມານພຽງ</w:t>
      </w:r>
      <w:r w:rsidRPr="009740AF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9740AF">
        <w:rPr>
          <w:rFonts w:ascii="Saysettha OT" w:hAnsi="Saysettha OT" w:cs="Saysettha OT"/>
          <w:sz w:val="24"/>
          <w:szCs w:val="24"/>
          <w:cs/>
          <w:lang w:bidi="th-TH"/>
        </w:rPr>
        <w:t>5</w:t>
      </w:r>
      <w:r w:rsidRPr="009740AF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9740AF">
        <w:rPr>
          <w:rFonts w:ascii="Saysettha OT" w:hAnsi="Saysettha OT" w:cs="Saysettha OT" w:hint="cs"/>
          <w:sz w:val="24"/>
          <w:szCs w:val="24"/>
          <w:cs/>
          <w:lang w:bidi="lo-LA"/>
        </w:rPr>
        <w:t>ນາທີເທົ່ານັ້ນ</w:t>
      </w:r>
      <w:r w:rsidRPr="009740AF">
        <w:rPr>
          <w:rFonts w:ascii="Saysettha OT" w:hAnsi="Saysettha OT" w:cs="Saysettha OT"/>
          <w:sz w:val="24"/>
          <w:szCs w:val="24"/>
          <w:cs/>
          <w:lang w:bidi="lo-LA"/>
        </w:rPr>
        <w:t>.</w:t>
      </w:r>
    </w:p>
    <w:p w14:paraId="3EC97BBF" w14:textId="77777777" w:rsidR="009740AF" w:rsidRDefault="009740AF" w:rsidP="005B52E2">
      <w:pPr>
        <w:ind w:firstLine="720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740AF">
        <w:rPr>
          <w:rFonts w:ascii="Saysettha OT" w:hAnsi="Saysettha OT" w:cs="Saysettha OT" w:hint="cs"/>
          <w:sz w:val="24"/>
          <w:szCs w:val="24"/>
          <w:cs/>
          <w:lang w:bidi="lo-LA"/>
        </w:rPr>
        <w:t>ການລະໝາດເເມ່ນການຕິດຕໍ່ລະຫວ່າງບ່າວ</w:t>
      </w:r>
      <w:r w:rsidRPr="009740AF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9740AF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Pr="009740AF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9740AF">
        <w:rPr>
          <w:rFonts w:ascii="Saysettha OT" w:hAnsi="Saysettha OT" w:cs="Saysettha OT" w:hint="cs"/>
          <w:sz w:val="24"/>
          <w:szCs w:val="24"/>
          <w:cs/>
          <w:lang w:bidi="lo-LA"/>
        </w:rPr>
        <w:t>ພຣະຜູ້ອະທິບານຂອງເຂົາ</w:t>
      </w:r>
      <w:r w:rsidRPr="009740AF">
        <w:rPr>
          <w:rFonts w:ascii="Saysettha OT" w:hAnsi="Saysettha OT" w:cs="Saysettha OT"/>
          <w:sz w:val="24"/>
          <w:szCs w:val="24"/>
          <w:lang w:bidi="th-TH"/>
        </w:rPr>
        <w:t>,</w:t>
      </w:r>
      <w:r w:rsidRPr="009740AF">
        <w:rPr>
          <w:rFonts w:ascii="Saysettha OT" w:hAnsi="Saysettha OT" w:cs="Saysettha OT" w:hint="cs"/>
          <w:sz w:val="24"/>
          <w:szCs w:val="24"/>
          <w:cs/>
          <w:lang w:bidi="lo-LA"/>
        </w:rPr>
        <w:t>ມຸດສະລິມຈະເກີດຄວາມຮູ້ສຶກເຊື່ອໝັ້ນ</w:t>
      </w:r>
      <w:r w:rsidRPr="009740AF">
        <w:rPr>
          <w:rFonts w:ascii="Saysettha OT" w:hAnsi="Saysettha OT" w:cs="Saysettha OT"/>
          <w:sz w:val="24"/>
          <w:szCs w:val="24"/>
          <w:lang w:bidi="th-TH"/>
        </w:rPr>
        <w:t>,</w:t>
      </w:r>
      <w:r w:rsidRPr="009740AF">
        <w:rPr>
          <w:rFonts w:ascii="Saysettha OT" w:hAnsi="Saysettha OT" w:cs="Saysettha OT" w:hint="cs"/>
          <w:sz w:val="24"/>
          <w:szCs w:val="24"/>
          <w:cs/>
          <w:lang w:bidi="lo-LA"/>
        </w:rPr>
        <w:t>ສະຫງົບ</w:t>
      </w:r>
      <w:r w:rsidRPr="009740AF">
        <w:rPr>
          <w:rFonts w:ascii="Saysettha OT" w:hAnsi="Saysettha OT" w:cs="Saysettha OT"/>
          <w:sz w:val="24"/>
          <w:szCs w:val="24"/>
          <w:lang w:bidi="th-TH"/>
        </w:rPr>
        <w:t>,</w:t>
      </w:r>
      <w:r w:rsidRPr="009740AF">
        <w:rPr>
          <w:rFonts w:ascii="Saysettha OT" w:hAnsi="Saysettha OT" w:cs="Saysettha OT" w:hint="cs"/>
          <w:sz w:val="24"/>
          <w:szCs w:val="24"/>
          <w:cs/>
          <w:lang w:bidi="lo-LA"/>
        </w:rPr>
        <w:t>ສຸຂຸມ</w:t>
      </w:r>
      <w:r w:rsidRPr="009740AF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9740AF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Pr="009740AF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9740AF">
        <w:rPr>
          <w:rFonts w:ascii="Saysettha OT" w:hAnsi="Saysettha OT" w:cs="Saysettha OT" w:hint="cs"/>
          <w:sz w:val="24"/>
          <w:szCs w:val="24"/>
          <w:cs/>
          <w:lang w:bidi="lo-LA"/>
        </w:rPr>
        <w:t>ຜ່ອນຄາຍທາງດ້ານຈິດວິນຍານຈາກການລະໝາດ</w:t>
      </w:r>
      <w:r w:rsidRPr="009740AF">
        <w:rPr>
          <w:rFonts w:ascii="Saysettha OT" w:hAnsi="Saysettha OT" w:cs="Saysettha OT"/>
          <w:sz w:val="24"/>
          <w:szCs w:val="24"/>
          <w:cs/>
          <w:lang w:bidi="lo-LA"/>
        </w:rPr>
        <w:t>.</w:t>
      </w:r>
    </w:p>
    <w:p w14:paraId="6B9B0531" w14:textId="77777777" w:rsidR="005B52E2" w:rsidRDefault="005B52E2" w:rsidP="005B52E2">
      <w:pPr>
        <w:ind w:firstLine="720"/>
        <w:jc w:val="thaiDistribute"/>
        <w:rPr>
          <w:rFonts w:ascii="Saysettha OT" w:hAnsi="Saysettha OT" w:cs="Saysettha OT"/>
          <w:sz w:val="24"/>
          <w:szCs w:val="24"/>
          <w:lang w:bidi="lo-LA"/>
        </w:rPr>
      </w:pPr>
    </w:p>
    <w:p w14:paraId="352310E1" w14:textId="77777777" w:rsidR="005B52E2" w:rsidRPr="009740AF" w:rsidRDefault="005B52E2" w:rsidP="005B52E2">
      <w:pPr>
        <w:ind w:firstLine="720"/>
        <w:jc w:val="thaiDistribute"/>
        <w:rPr>
          <w:rFonts w:ascii="Saysettha OT" w:hAnsi="Saysettha OT" w:cs="Saysettha OT" w:hint="cs"/>
          <w:sz w:val="24"/>
          <w:szCs w:val="24"/>
          <w:lang w:bidi="th-TH"/>
        </w:rPr>
      </w:pPr>
    </w:p>
    <w:p w14:paraId="529D290D" w14:textId="77777777" w:rsidR="009740AF" w:rsidRPr="005B52E2" w:rsidRDefault="009740AF" w:rsidP="005B52E2">
      <w:pPr>
        <w:ind w:firstLine="720"/>
        <w:jc w:val="thaiDistribute"/>
        <w:rPr>
          <w:rFonts w:ascii="Saysettha OT" w:hAnsi="Saysettha OT" w:cs="Saysettha OT"/>
          <w:b/>
          <w:bCs/>
          <w:sz w:val="24"/>
          <w:szCs w:val="24"/>
          <w:lang w:bidi="th-TH"/>
        </w:rPr>
      </w:pPr>
      <w:r w:rsidRPr="005B52E2">
        <w:rPr>
          <w:rFonts w:ascii="Saysettha OT" w:hAnsi="Saysettha OT" w:cs="Saysettha OT"/>
          <w:b/>
          <w:bCs/>
          <w:sz w:val="24"/>
          <w:szCs w:val="24"/>
          <w:cs/>
          <w:lang w:bidi="th-TH"/>
        </w:rPr>
        <w:lastRenderedPageBreak/>
        <w:t>3.</w:t>
      </w:r>
      <w:r w:rsidRPr="005B52E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ການຈ່າຍຊະກາດ</w:t>
      </w:r>
    </w:p>
    <w:p w14:paraId="723CA951" w14:textId="77777777" w:rsidR="009740AF" w:rsidRPr="009740AF" w:rsidRDefault="009740AF" w:rsidP="005B52E2">
      <w:pPr>
        <w:ind w:firstLine="720"/>
        <w:jc w:val="thaiDistribute"/>
        <w:rPr>
          <w:rFonts w:ascii="Saysettha OT" w:hAnsi="Saysettha OT" w:cs="Saysettha OT"/>
          <w:sz w:val="24"/>
          <w:szCs w:val="24"/>
          <w:lang w:bidi="th-TH"/>
        </w:rPr>
      </w:pPr>
      <w:r w:rsidRPr="009740AF">
        <w:rPr>
          <w:rFonts w:ascii="Saysettha OT" w:hAnsi="Saysettha OT" w:cs="Saysettha OT" w:hint="cs"/>
          <w:sz w:val="24"/>
          <w:szCs w:val="24"/>
          <w:cs/>
          <w:lang w:bidi="lo-LA"/>
        </w:rPr>
        <w:t>ຄືການທີ່ມຸດສະລິມຜູ້ທີ່ມີຊັບສິນຈ່າຍຈຳນວນໜຶ່ງຈາກຊັບຂອງເຂົາແກ່ຜູ້ຂາດເເຄນ</w:t>
      </w:r>
      <w:r w:rsidRPr="009740AF">
        <w:rPr>
          <w:rFonts w:ascii="Saysettha OT" w:hAnsi="Saysettha OT" w:cs="Saysettha OT"/>
          <w:sz w:val="24"/>
          <w:szCs w:val="24"/>
          <w:lang w:bidi="th-TH"/>
        </w:rPr>
        <w:t xml:space="preserve">, </w:t>
      </w:r>
      <w:r w:rsidRPr="009740AF">
        <w:rPr>
          <w:rFonts w:ascii="Saysettha OT" w:hAnsi="Saysettha OT" w:cs="Saysettha OT" w:hint="cs"/>
          <w:sz w:val="24"/>
          <w:szCs w:val="24"/>
          <w:cs/>
          <w:lang w:bidi="lo-LA"/>
        </w:rPr>
        <w:t>ໃນປະລິມານ</w:t>
      </w:r>
      <w:r w:rsidRPr="009740AF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9740AF">
        <w:rPr>
          <w:rFonts w:ascii="Saysettha OT" w:hAnsi="Saysettha OT" w:cs="Saysettha OT"/>
          <w:sz w:val="24"/>
          <w:szCs w:val="24"/>
          <w:cs/>
          <w:lang w:bidi="th-TH"/>
        </w:rPr>
        <w:t>2,5%</w:t>
      </w:r>
      <w:r w:rsidRPr="009740AF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9740AF">
        <w:rPr>
          <w:rFonts w:ascii="Saysettha OT" w:hAnsi="Saysettha OT" w:cs="Saysettha OT" w:hint="cs"/>
          <w:sz w:val="24"/>
          <w:szCs w:val="24"/>
          <w:cs/>
          <w:lang w:bidi="lo-LA"/>
        </w:rPr>
        <w:t>ຂອງຈຳນວນຊັບເທົ່ານັ້ນ</w:t>
      </w:r>
      <w:r w:rsidRPr="009740AF">
        <w:rPr>
          <w:rFonts w:ascii="Saysettha OT" w:hAnsi="Saysettha OT" w:cs="Saysettha OT"/>
          <w:sz w:val="24"/>
          <w:szCs w:val="24"/>
          <w:lang w:bidi="th-TH"/>
        </w:rPr>
        <w:t xml:space="preserve">, </w:t>
      </w:r>
      <w:r w:rsidRPr="009740AF">
        <w:rPr>
          <w:rFonts w:ascii="Saysettha OT" w:hAnsi="Saysettha OT" w:cs="Saysettha OT" w:hint="cs"/>
          <w:sz w:val="24"/>
          <w:szCs w:val="24"/>
          <w:cs/>
          <w:lang w:bidi="lo-LA"/>
        </w:rPr>
        <w:t>ເປັນຈຳນວນບໍ່ຫຼາຍ</w:t>
      </w:r>
      <w:r w:rsidRPr="009740AF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9740AF">
        <w:rPr>
          <w:rFonts w:ascii="Saysettha OT" w:hAnsi="Saysettha OT" w:cs="Saysettha OT" w:hint="cs"/>
          <w:sz w:val="24"/>
          <w:szCs w:val="24"/>
          <w:cs/>
          <w:lang w:bidi="lo-LA"/>
        </w:rPr>
        <w:t>ເເຕ່ມັນຈະເກີດຜົນໃນສັງຄົມມຸດສະລິມໃຫ້ມີການຊ່ວຍເຫຼືອ</w:t>
      </w:r>
      <w:r w:rsidRPr="009740AF">
        <w:rPr>
          <w:rFonts w:ascii="Saysettha OT" w:hAnsi="Saysettha OT" w:cs="Saysettha OT"/>
          <w:sz w:val="24"/>
          <w:szCs w:val="24"/>
          <w:lang w:bidi="th-TH"/>
        </w:rPr>
        <w:t>,</w:t>
      </w:r>
      <w:r w:rsidRPr="009740AF">
        <w:rPr>
          <w:rFonts w:ascii="Saysettha OT" w:hAnsi="Saysettha OT" w:cs="Saysettha OT" w:hint="cs"/>
          <w:sz w:val="24"/>
          <w:szCs w:val="24"/>
          <w:cs/>
          <w:lang w:bidi="lo-LA"/>
        </w:rPr>
        <w:t>ມີຄວາມເມດຕາ</w:t>
      </w:r>
      <w:r w:rsidRPr="009740AF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9740AF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Pr="009740AF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9740AF">
        <w:rPr>
          <w:rFonts w:ascii="Saysettha OT" w:hAnsi="Saysettha OT" w:cs="Saysettha OT" w:hint="cs"/>
          <w:sz w:val="24"/>
          <w:szCs w:val="24"/>
          <w:cs/>
          <w:lang w:bidi="lo-LA"/>
        </w:rPr>
        <w:t>ຄວາມຜູກພັນກັນສ້າງຄວາມຮັກໃຜ</w:t>
      </w:r>
      <w:r w:rsidRPr="009740AF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9740AF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Pr="009740AF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9740AF">
        <w:rPr>
          <w:rFonts w:ascii="Saysettha OT" w:hAnsi="Saysettha OT" w:cs="Saysettha OT" w:hint="cs"/>
          <w:sz w:val="24"/>
          <w:szCs w:val="24"/>
          <w:cs/>
          <w:lang w:bidi="lo-LA"/>
        </w:rPr>
        <w:t>ການເປັນພີ່ນ້ອງເຊິ່ງກັນ</w:t>
      </w:r>
      <w:r w:rsidRPr="009740AF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9740AF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Pr="009740AF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9740AF">
        <w:rPr>
          <w:rFonts w:ascii="Saysettha OT" w:hAnsi="Saysettha OT" w:cs="Saysettha OT" w:hint="cs"/>
          <w:sz w:val="24"/>
          <w:szCs w:val="24"/>
          <w:cs/>
          <w:lang w:bidi="lo-LA"/>
        </w:rPr>
        <w:t>ກັນ</w:t>
      </w:r>
      <w:r w:rsidRPr="009740AF">
        <w:rPr>
          <w:rFonts w:ascii="Saysettha OT" w:hAnsi="Saysettha OT" w:cs="Saysettha OT"/>
          <w:sz w:val="24"/>
          <w:szCs w:val="24"/>
          <w:cs/>
          <w:lang w:bidi="lo-LA"/>
        </w:rPr>
        <w:t>.</w:t>
      </w:r>
    </w:p>
    <w:p w14:paraId="5585FB99" w14:textId="2F2D323A" w:rsidR="00B5385D" w:rsidRDefault="009740AF" w:rsidP="005B52E2">
      <w:pPr>
        <w:ind w:firstLine="720"/>
        <w:jc w:val="thaiDistribute"/>
        <w:rPr>
          <w:rFonts w:ascii="Saysettha OT" w:hAnsi="Saysettha OT" w:cs="Saysettha OT"/>
          <w:sz w:val="24"/>
          <w:szCs w:val="24"/>
          <w:lang w:bidi="th-TH"/>
        </w:rPr>
      </w:pPr>
      <w:r w:rsidRPr="009740AF">
        <w:rPr>
          <w:rFonts w:ascii="Saysettha OT" w:hAnsi="Saysettha OT" w:cs="Saysettha OT" w:hint="cs"/>
          <w:sz w:val="24"/>
          <w:szCs w:val="24"/>
          <w:cs/>
          <w:lang w:bidi="lo-LA"/>
        </w:rPr>
        <w:t>ຂ້າພະເຈົ້າຂໍເນັ້ນຢ້ຳອີກວ່າ</w:t>
      </w:r>
      <w:r w:rsidRPr="009740AF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9740AF">
        <w:rPr>
          <w:rFonts w:ascii="Saysettha OT" w:hAnsi="Saysettha OT" w:cs="Saysettha OT" w:hint="cs"/>
          <w:sz w:val="24"/>
          <w:szCs w:val="24"/>
          <w:cs/>
          <w:lang w:bidi="lo-LA"/>
        </w:rPr>
        <w:t>ການຈ່າຍຊະກາດນີ້ເປັນໜ້ທີ່ຈຳເປັນສະເພາະຄົນລວຍ</w:t>
      </w:r>
      <w:r w:rsidRPr="009740AF">
        <w:rPr>
          <w:rFonts w:ascii="Saysettha OT" w:hAnsi="Saysettha OT" w:cs="Saysettha OT"/>
          <w:sz w:val="24"/>
          <w:szCs w:val="24"/>
          <w:lang w:bidi="th-TH"/>
        </w:rPr>
        <w:t>,</w:t>
      </w:r>
      <w:r w:rsidRPr="009740AF">
        <w:rPr>
          <w:rFonts w:ascii="Saysettha OT" w:hAnsi="Saysettha OT" w:cs="Saysettha OT" w:hint="cs"/>
          <w:sz w:val="24"/>
          <w:szCs w:val="24"/>
          <w:cs/>
          <w:lang w:bidi="lo-LA"/>
        </w:rPr>
        <w:t>ສ່ວນຄົນທຸກຍາກນັ້ນບໍ່ເເມ່ນໜ້າທີ່ສິ່ງຈຳເປັນສຳລັບພວກເຂົາ</w:t>
      </w:r>
      <w:r w:rsidRPr="009740AF">
        <w:rPr>
          <w:rFonts w:ascii="Saysettha OT" w:hAnsi="Saysettha OT" w:cs="Saysettha OT"/>
          <w:sz w:val="24"/>
          <w:szCs w:val="24"/>
          <w:cs/>
          <w:lang w:bidi="lo-LA"/>
        </w:rPr>
        <w:t>.</w:t>
      </w:r>
    </w:p>
    <w:p w14:paraId="78949DA2" w14:textId="0D259AFB" w:rsidR="009740AF" w:rsidRPr="005B52E2" w:rsidRDefault="009740AF" w:rsidP="005B52E2">
      <w:pPr>
        <w:ind w:firstLine="720"/>
        <w:jc w:val="thaiDistribute"/>
        <w:rPr>
          <w:rFonts w:ascii="Saysettha OT" w:hAnsi="Saysettha OT" w:cs="Saysettha OT"/>
          <w:b/>
          <w:bCs/>
          <w:sz w:val="24"/>
          <w:szCs w:val="24"/>
          <w:lang w:bidi="th-TH"/>
        </w:rPr>
      </w:pPr>
      <w:r w:rsidRPr="005B52E2">
        <w:rPr>
          <w:rFonts w:ascii="Saysettha OT" w:hAnsi="Saysettha OT" w:cs="Saysettha OT"/>
          <w:b/>
          <w:bCs/>
          <w:sz w:val="24"/>
          <w:szCs w:val="24"/>
          <w:cs/>
          <w:lang w:bidi="th-TH"/>
        </w:rPr>
        <w:t>4.</w:t>
      </w:r>
      <w:r w:rsidR="005B52E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ການຖືສິນ</w:t>
      </w:r>
      <w:r w:rsidRPr="005B52E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ອ</w:t>
      </w:r>
      <w:r w:rsidR="005B52E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ົ</w:t>
      </w:r>
      <w:r w:rsidRPr="005B52E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ດ</w:t>
      </w:r>
    </w:p>
    <w:p w14:paraId="787053F2" w14:textId="77777777" w:rsidR="009740AF" w:rsidRPr="009740AF" w:rsidRDefault="009740AF" w:rsidP="005B52E2">
      <w:pPr>
        <w:ind w:firstLine="720"/>
        <w:jc w:val="thaiDistribute"/>
        <w:rPr>
          <w:rFonts w:ascii="Saysettha OT" w:hAnsi="Saysettha OT" w:cs="Saysettha OT"/>
          <w:sz w:val="24"/>
          <w:szCs w:val="24"/>
          <w:lang w:bidi="th-TH"/>
        </w:rPr>
      </w:pPr>
      <w:r w:rsidRPr="009740AF">
        <w:rPr>
          <w:rFonts w:ascii="Saysettha OT" w:hAnsi="Saysettha OT" w:cs="Saysettha OT" w:hint="cs"/>
          <w:sz w:val="24"/>
          <w:szCs w:val="24"/>
          <w:cs/>
          <w:lang w:bidi="lo-LA"/>
        </w:rPr>
        <w:t>ໝາຍເຖິງ</w:t>
      </w:r>
      <w:r w:rsidRPr="009740AF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9740AF">
        <w:rPr>
          <w:rFonts w:ascii="Saysettha OT" w:hAnsi="Saysettha OT" w:cs="Saysettha OT" w:hint="cs"/>
          <w:sz w:val="24"/>
          <w:szCs w:val="24"/>
          <w:cs/>
          <w:lang w:bidi="lo-LA"/>
        </w:rPr>
        <w:t>ການທີ່ບຸກຄົນລະເວັ້ນອາຫານ</w:t>
      </w:r>
      <w:r w:rsidRPr="009740AF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9740AF">
        <w:rPr>
          <w:rFonts w:ascii="Saysettha OT" w:hAnsi="Saysettha OT" w:cs="Saysettha OT" w:hint="cs"/>
          <w:sz w:val="24"/>
          <w:szCs w:val="24"/>
          <w:cs/>
          <w:lang w:bidi="lo-LA"/>
        </w:rPr>
        <w:t>ເເລະ</w:t>
      </w:r>
      <w:r w:rsidRPr="009740AF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9740AF">
        <w:rPr>
          <w:rFonts w:ascii="Saysettha OT" w:hAnsi="Saysettha OT" w:cs="Saysettha OT" w:hint="cs"/>
          <w:sz w:val="24"/>
          <w:szCs w:val="24"/>
          <w:cs/>
          <w:lang w:bidi="lo-LA"/>
        </w:rPr>
        <w:t>ເຄື່ອງດື່ມລວມທັງການຫຼັບນອນກັບພັນລະຍາ</w:t>
      </w:r>
      <w:r w:rsidRPr="009740AF">
        <w:rPr>
          <w:rFonts w:ascii="Saysettha OT" w:hAnsi="Saysettha OT" w:cs="Saysettha OT"/>
          <w:sz w:val="24"/>
          <w:szCs w:val="24"/>
          <w:lang w:bidi="th-TH"/>
        </w:rPr>
        <w:t>,</w:t>
      </w:r>
      <w:r w:rsidRPr="009740AF">
        <w:rPr>
          <w:rFonts w:ascii="Saysettha OT" w:hAnsi="Saysettha OT" w:cs="Saysettha OT" w:hint="cs"/>
          <w:sz w:val="24"/>
          <w:szCs w:val="24"/>
          <w:cs/>
          <w:lang w:bidi="lo-LA"/>
        </w:rPr>
        <w:t>ໃນຊ່ວງເວລາເດືອນເຣາະມະດອນຂອງທຸກໆປີລະຫວ່າງເວລາດວງອາທິດຂຶ້ນຈົນເຖິງລັບຂອບຟ້າ</w:t>
      </w:r>
      <w:r w:rsidRPr="009740AF">
        <w:rPr>
          <w:rFonts w:ascii="Saysettha OT" w:hAnsi="Saysettha OT" w:cs="Saysettha OT"/>
          <w:sz w:val="24"/>
          <w:szCs w:val="24"/>
          <w:cs/>
          <w:lang w:bidi="lo-LA"/>
        </w:rPr>
        <w:t>.</w:t>
      </w:r>
    </w:p>
    <w:p w14:paraId="0851741D" w14:textId="07530C9D" w:rsidR="009740AF" w:rsidRPr="009740AF" w:rsidRDefault="005B52E2" w:rsidP="005B52E2">
      <w:pPr>
        <w:ind w:firstLine="720"/>
        <w:jc w:val="thaiDistribute"/>
        <w:rPr>
          <w:rFonts w:ascii="Saysettha OT" w:hAnsi="Saysettha OT" w:cs="Saysettha OT"/>
          <w:sz w:val="24"/>
          <w:szCs w:val="24"/>
          <w:lang w:bidi="th-TH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ການຖືສິນ</w:t>
      </w:r>
      <w:r w:rsidR="009740AF" w:rsidRPr="009740AF">
        <w:rPr>
          <w:rFonts w:ascii="Saysettha OT" w:hAnsi="Saysettha OT" w:cs="Saysettha OT" w:hint="cs"/>
          <w:sz w:val="24"/>
          <w:szCs w:val="24"/>
          <w:cs/>
          <w:lang w:bidi="lo-LA"/>
        </w:rPr>
        <w:t>ອ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="009740AF" w:rsidRPr="009740AF">
        <w:rPr>
          <w:rFonts w:ascii="Saysettha OT" w:hAnsi="Saysettha OT" w:cs="Saysettha OT" w:hint="cs"/>
          <w:sz w:val="24"/>
          <w:szCs w:val="24"/>
          <w:cs/>
          <w:lang w:bidi="lo-LA"/>
        </w:rPr>
        <w:t>ດຖືກກຳນົດເປັນຂໍ້ຍົກເວັ້ນແກ່ຜູ້ປ່ວຍ</w:t>
      </w:r>
      <w:r w:rsidR="009740AF" w:rsidRPr="009740AF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9740AF" w:rsidRPr="009740AF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="009740AF" w:rsidRPr="009740AF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9740AF" w:rsidRPr="009740AF">
        <w:rPr>
          <w:rFonts w:ascii="Saysettha OT" w:hAnsi="Saysettha OT" w:cs="Saysettha OT" w:hint="cs"/>
          <w:sz w:val="24"/>
          <w:szCs w:val="24"/>
          <w:cs/>
          <w:lang w:bidi="lo-LA"/>
        </w:rPr>
        <w:t>ຜູ້ທີ່ມີຂໍ້ຍົກເວັ້ນອື່ນໆພວກເຂົາສາມາດກິນ</w:t>
      </w:r>
      <w:r w:rsidR="009740AF" w:rsidRPr="009740AF">
        <w:rPr>
          <w:rFonts w:ascii="Saysettha OT" w:hAnsi="Saysettha OT" w:cs="Saysettha OT"/>
          <w:sz w:val="24"/>
          <w:szCs w:val="24"/>
          <w:lang w:bidi="th-TH"/>
        </w:rPr>
        <w:t>,</w:t>
      </w:r>
      <w:r w:rsidR="009740AF" w:rsidRPr="009740AF">
        <w:rPr>
          <w:rFonts w:ascii="Saysettha OT" w:hAnsi="Saysettha OT" w:cs="Saysettha OT" w:hint="cs"/>
          <w:sz w:val="24"/>
          <w:szCs w:val="24"/>
          <w:cs/>
          <w:lang w:bidi="lo-LA"/>
        </w:rPr>
        <w:t>ດື່ມ</w:t>
      </w:r>
      <w:r w:rsidR="009740AF" w:rsidRPr="009740AF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9740AF" w:rsidRPr="009740AF">
        <w:rPr>
          <w:rFonts w:ascii="Saysettha OT" w:hAnsi="Saysettha OT" w:cs="Saysettha OT" w:hint="cs"/>
          <w:sz w:val="24"/>
          <w:szCs w:val="24"/>
          <w:cs/>
          <w:lang w:bidi="lo-LA"/>
        </w:rPr>
        <w:t>ໃນຕອນກາງເວັນຂອງເຣາະມະດອນໄດ້</w:t>
      </w:r>
      <w:r w:rsidR="009740AF" w:rsidRPr="009740AF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9740AF" w:rsidRPr="009740AF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="009740AF" w:rsidRPr="009740AF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9740AF" w:rsidRPr="009740AF">
        <w:rPr>
          <w:rFonts w:ascii="Saysettha OT" w:hAnsi="Saysettha OT" w:cs="Saysettha OT" w:hint="cs"/>
          <w:sz w:val="24"/>
          <w:szCs w:val="24"/>
          <w:cs/>
          <w:lang w:bidi="lo-LA"/>
        </w:rPr>
        <w:t>ຖືສິ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ນ</w:t>
      </w:r>
      <w:r w:rsidR="009740AF" w:rsidRPr="009740AF">
        <w:rPr>
          <w:rFonts w:ascii="Saysettha OT" w:hAnsi="Saysettha OT" w:cs="Saysettha OT" w:hint="cs"/>
          <w:sz w:val="24"/>
          <w:szCs w:val="24"/>
          <w:cs/>
          <w:lang w:bidi="lo-LA"/>
        </w:rPr>
        <w:t>ອ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="009740AF" w:rsidRPr="009740AF">
        <w:rPr>
          <w:rFonts w:ascii="Saysettha OT" w:hAnsi="Saysettha OT" w:cs="Saysettha OT" w:hint="cs"/>
          <w:sz w:val="24"/>
          <w:szCs w:val="24"/>
          <w:cs/>
          <w:lang w:bidi="lo-LA"/>
        </w:rPr>
        <w:t>ດຊົດໃຊ້ໃນ</w:t>
      </w:r>
      <w:r w:rsidR="009740AF" w:rsidRPr="009740AF"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>ເວລາຕໍ່ມາຕະຫຼອດທັງປີຫຼັງຈາກທີ່ຈະໝົດພາວະຄວາມຈຳເປັນເເລ້ວຕາມຈຳນວນວັນທີ່ຂາດການຖືສິ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ນອົ</w:t>
      </w:r>
      <w:r w:rsidR="009740AF" w:rsidRPr="009740AF">
        <w:rPr>
          <w:rFonts w:ascii="Saysettha OT" w:hAnsi="Saysettha OT" w:cs="Saysettha OT" w:hint="cs"/>
          <w:sz w:val="24"/>
          <w:szCs w:val="24"/>
          <w:cs/>
          <w:lang w:bidi="lo-LA"/>
        </w:rPr>
        <w:t>ດໃນເຣາະມະດອນ</w:t>
      </w:r>
      <w:r w:rsidR="009740AF" w:rsidRPr="009740AF">
        <w:rPr>
          <w:rFonts w:ascii="Saysettha OT" w:hAnsi="Saysettha OT" w:cs="Saysettha OT"/>
          <w:sz w:val="24"/>
          <w:szCs w:val="24"/>
          <w:cs/>
          <w:lang w:bidi="lo-LA"/>
        </w:rPr>
        <w:t>.</w:t>
      </w:r>
    </w:p>
    <w:p w14:paraId="37E02020" w14:textId="5F67B75D" w:rsidR="009740AF" w:rsidRPr="009740AF" w:rsidRDefault="005B52E2" w:rsidP="005B52E2">
      <w:pPr>
        <w:ind w:firstLine="720"/>
        <w:jc w:val="thaiDistribute"/>
        <w:rPr>
          <w:rFonts w:ascii="Saysettha OT" w:hAnsi="Saysettha OT" w:cs="Saysettha OT"/>
          <w:sz w:val="24"/>
          <w:szCs w:val="24"/>
          <w:lang w:bidi="th-TH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ການຖືສິນ</w:t>
      </w:r>
      <w:r w:rsidR="009740AF" w:rsidRPr="009740AF">
        <w:rPr>
          <w:rFonts w:ascii="Saysettha OT" w:hAnsi="Saysettha OT" w:cs="Saysettha OT" w:hint="cs"/>
          <w:sz w:val="24"/>
          <w:szCs w:val="24"/>
          <w:cs/>
          <w:lang w:bidi="lo-LA"/>
        </w:rPr>
        <w:t>ອ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="009740AF" w:rsidRPr="009740AF">
        <w:rPr>
          <w:rFonts w:ascii="Saysettha OT" w:hAnsi="Saysettha OT" w:cs="Saysettha OT" w:hint="cs"/>
          <w:sz w:val="24"/>
          <w:szCs w:val="24"/>
          <w:cs/>
          <w:lang w:bidi="lo-LA"/>
        </w:rPr>
        <w:t>ດຍັງມີປະໂຫຍດຕໍ່ສຸຂະພາບຮ່າງກາຍ</w:t>
      </w:r>
      <w:r w:rsidR="009740AF" w:rsidRPr="009740AF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9740AF" w:rsidRPr="009740AF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="009740AF" w:rsidRPr="009740AF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9740AF" w:rsidRPr="009740AF">
        <w:rPr>
          <w:rFonts w:ascii="Saysettha OT" w:hAnsi="Saysettha OT" w:cs="Saysettha OT" w:hint="cs"/>
          <w:sz w:val="24"/>
          <w:szCs w:val="24"/>
          <w:cs/>
          <w:lang w:bidi="lo-LA"/>
        </w:rPr>
        <w:t>ຈິດໃຈເຊັ່ນ</w:t>
      </w:r>
      <w:r w:rsidR="009740AF" w:rsidRPr="009740AF">
        <w:rPr>
          <w:rFonts w:ascii="Saysettha OT" w:hAnsi="Saysettha OT" w:cs="Saysettha OT"/>
          <w:sz w:val="24"/>
          <w:szCs w:val="24"/>
          <w:cs/>
          <w:lang w:bidi="lo-LA"/>
        </w:rPr>
        <w:t xml:space="preserve">: </w:t>
      </w:r>
      <w:r w:rsidR="009740AF" w:rsidRPr="009740AF">
        <w:rPr>
          <w:rFonts w:ascii="Saysettha OT" w:hAnsi="Saysettha OT" w:cs="Saysettha OT" w:hint="cs"/>
          <w:sz w:val="24"/>
          <w:szCs w:val="24"/>
          <w:cs/>
          <w:lang w:bidi="lo-LA"/>
        </w:rPr>
        <w:t>ການພັກລະບົບຍ່ອຍອາຫານໃນຮ່າງກາຍໃນບາງເວລາ</w:t>
      </w:r>
      <w:r w:rsidR="009740AF" w:rsidRPr="009740AF">
        <w:rPr>
          <w:rFonts w:ascii="Saysettha OT" w:hAnsi="Saysettha OT" w:cs="Saysettha OT"/>
          <w:sz w:val="24"/>
          <w:szCs w:val="24"/>
          <w:lang w:bidi="th-TH"/>
        </w:rPr>
        <w:t>,</w:t>
      </w:r>
      <w:r w:rsidR="009740AF" w:rsidRPr="009740AF">
        <w:rPr>
          <w:rFonts w:ascii="Saysettha OT" w:hAnsi="Saysettha OT" w:cs="Saysettha OT" w:hint="cs"/>
          <w:sz w:val="24"/>
          <w:szCs w:val="24"/>
          <w:cs/>
          <w:lang w:bidi="lo-LA"/>
        </w:rPr>
        <w:t>ການທີ່ມຸດສະລິມມີຄວາມຮູ້ສຶກສູງສົ່ງທາງຈິດວິນຍານ</w:t>
      </w:r>
      <w:r w:rsidR="009740AF" w:rsidRPr="009740AF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9740AF" w:rsidRPr="009740AF">
        <w:rPr>
          <w:rFonts w:ascii="Saysettha OT" w:hAnsi="Saysettha OT" w:cs="Saysettha OT" w:hint="cs"/>
          <w:sz w:val="24"/>
          <w:szCs w:val="24"/>
          <w:cs/>
          <w:lang w:bidi="lo-LA"/>
        </w:rPr>
        <w:t>ເເລະ</w:t>
      </w:r>
      <w:r w:rsidR="009740AF" w:rsidRPr="009740AF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9740AF" w:rsidRPr="009740AF">
        <w:rPr>
          <w:rFonts w:ascii="Saysettha OT" w:hAnsi="Saysettha OT" w:cs="Saysettha OT" w:hint="cs"/>
          <w:sz w:val="24"/>
          <w:szCs w:val="24"/>
          <w:cs/>
          <w:lang w:bidi="lo-LA"/>
        </w:rPr>
        <w:t>ມີມາລະຍາດທີ່ສົມດຸນ</w:t>
      </w:r>
      <w:r w:rsidR="009740AF" w:rsidRPr="009740AF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9740AF" w:rsidRPr="009740AF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="009740AF" w:rsidRPr="009740AF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9740AF" w:rsidRPr="009740AF">
        <w:rPr>
          <w:rFonts w:ascii="Saysettha OT" w:hAnsi="Saysettha OT" w:cs="Saysettha OT" w:hint="cs"/>
          <w:sz w:val="24"/>
          <w:szCs w:val="24"/>
          <w:cs/>
          <w:lang w:bidi="lo-LA"/>
        </w:rPr>
        <w:t>ການທີ່ມຸດສະລິມຮູ້ສຶກ</w:t>
      </w:r>
      <w:r w:rsidR="009740AF" w:rsidRPr="009740AF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9740AF" w:rsidRPr="009740AF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="009740AF" w:rsidRPr="009740AF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9740AF" w:rsidRPr="009740AF">
        <w:rPr>
          <w:rFonts w:ascii="Saysettha OT" w:hAnsi="Saysettha OT" w:cs="Saysettha OT" w:hint="cs"/>
          <w:sz w:val="24"/>
          <w:szCs w:val="24"/>
          <w:cs/>
          <w:lang w:bidi="lo-LA"/>
        </w:rPr>
        <w:t>ຮູ້ເຖິງຄວາມລຳບາກຂອງພີ່ນ້ອງຂອງເຂົາທີ່ຍາກຈົນ</w:t>
      </w:r>
      <w:r w:rsidR="009740AF" w:rsidRPr="009740AF">
        <w:rPr>
          <w:rFonts w:ascii="Saysettha OT" w:hAnsi="Saysettha OT" w:cs="Saysettha OT"/>
          <w:sz w:val="24"/>
          <w:szCs w:val="24"/>
          <w:lang w:bidi="th-TH"/>
        </w:rPr>
        <w:t>,</w:t>
      </w:r>
      <w:r w:rsidR="009740AF" w:rsidRPr="009740AF">
        <w:rPr>
          <w:rFonts w:ascii="Saysettha OT" w:hAnsi="Saysettha OT" w:cs="Saysettha OT" w:hint="cs"/>
          <w:sz w:val="24"/>
          <w:szCs w:val="24"/>
          <w:cs/>
          <w:lang w:bidi="lo-LA"/>
        </w:rPr>
        <w:t>ບໍ່ມີອາຫານປະທັງຊີວິດພຽງພໍຕະຫຼອດທັງປີ</w:t>
      </w:r>
      <w:r w:rsidR="009740AF" w:rsidRPr="009740AF">
        <w:rPr>
          <w:rFonts w:ascii="Saysettha OT" w:hAnsi="Saysettha OT" w:cs="Saysettha OT"/>
          <w:sz w:val="24"/>
          <w:szCs w:val="24"/>
          <w:lang w:bidi="th-TH"/>
        </w:rPr>
        <w:t xml:space="preserve">, </w:t>
      </w:r>
      <w:r w:rsidR="009740AF" w:rsidRPr="009740AF">
        <w:rPr>
          <w:rFonts w:ascii="Saysettha OT" w:hAnsi="Saysettha OT" w:cs="Saysettha OT" w:hint="cs"/>
          <w:sz w:val="24"/>
          <w:szCs w:val="24"/>
          <w:cs/>
          <w:lang w:bidi="lo-LA"/>
        </w:rPr>
        <w:t>ເຂົາຈຶ່ງເກີດຄວາມຖ່ອມຕົນ</w:t>
      </w:r>
      <w:r w:rsidR="009740AF" w:rsidRPr="009740AF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9740AF" w:rsidRPr="009740AF">
        <w:rPr>
          <w:rFonts w:ascii="Saysettha OT" w:hAnsi="Saysettha OT" w:cs="Saysettha OT" w:hint="cs"/>
          <w:sz w:val="24"/>
          <w:szCs w:val="24"/>
          <w:cs/>
          <w:lang w:bidi="lo-LA"/>
        </w:rPr>
        <w:t>ເເລະ</w:t>
      </w:r>
      <w:r w:rsidR="009740AF" w:rsidRPr="009740AF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9740AF" w:rsidRPr="009740AF">
        <w:rPr>
          <w:rFonts w:ascii="Saysettha OT" w:hAnsi="Saysettha OT" w:cs="Saysettha OT" w:hint="cs"/>
          <w:sz w:val="24"/>
          <w:szCs w:val="24"/>
          <w:cs/>
          <w:lang w:bidi="lo-LA"/>
        </w:rPr>
        <w:t>ຮີບເລັ່ງໃນການຊ່ວຍເຫຼືອພີ່ນ້ອງຂອງເຂົາທີ່ຂາດເເຄນເປັນຕົ້ນ</w:t>
      </w:r>
      <w:r w:rsidR="009740AF" w:rsidRPr="009740AF">
        <w:rPr>
          <w:rFonts w:ascii="Saysettha OT" w:hAnsi="Saysettha OT" w:cs="Saysettha OT"/>
          <w:sz w:val="24"/>
          <w:szCs w:val="24"/>
          <w:cs/>
          <w:lang w:bidi="lo-LA"/>
        </w:rPr>
        <w:t>.</w:t>
      </w:r>
    </w:p>
    <w:p w14:paraId="64986EAE" w14:textId="77777777" w:rsidR="008C5AF2" w:rsidRPr="005B52E2" w:rsidRDefault="008C5AF2" w:rsidP="005B52E2">
      <w:pPr>
        <w:ind w:firstLine="720"/>
        <w:jc w:val="thaiDistribute"/>
        <w:rPr>
          <w:rFonts w:ascii="Saysettha OT" w:hAnsi="Saysettha OT" w:cs="Saysettha OT"/>
          <w:b/>
          <w:bCs/>
          <w:sz w:val="24"/>
          <w:szCs w:val="24"/>
          <w:lang w:bidi="th-TH"/>
        </w:rPr>
      </w:pPr>
      <w:r w:rsidRPr="005B52E2">
        <w:rPr>
          <w:rFonts w:ascii="Saysettha OT" w:hAnsi="Saysettha OT" w:cs="Saysettha OT"/>
          <w:b/>
          <w:bCs/>
          <w:sz w:val="24"/>
          <w:szCs w:val="24"/>
          <w:cs/>
          <w:lang w:bidi="th-TH"/>
        </w:rPr>
        <w:t>5.</w:t>
      </w:r>
      <w:r w:rsidRPr="005B52E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ການປະກອບພິທີຫັຈ</w:t>
      </w:r>
    </w:p>
    <w:p w14:paraId="46DAFBDA" w14:textId="77777777" w:rsidR="008C5AF2" w:rsidRPr="008C5AF2" w:rsidRDefault="008C5AF2" w:rsidP="005B52E2">
      <w:pPr>
        <w:ind w:firstLine="720"/>
        <w:jc w:val="thaiDistribute"/>
        <w:rPr>
          <w:rFonts w:ascii="Saysettha OT" w:hAnsi="Saysettha OT" w:cs="Saysettha OT"/>
          <w:sz w:val="24"/>
          <w:szCs w:val="24"/>
          <w:lang w:bidi="th-TH"/>
        </w:rPr>
      </w:pPr>
      <w:r w:rsidRPr="008C5AF2">
        <w:rPr>
          <w:rFonts w:ascii="Saysettha OT" w:hAnsi="Saysettha OT" w:cs="Saysettha OT" w:hint="cs"/>
          <w:sz w:val="24"/>
          <w:szCs w:val="24"/>
          <w:cs/>
          <w:lang w:bidi="lo-LA"/>
        </w:rPr>
        <w:t>ໝາຍເຖິງຮູບແບບຂອງການປະກອບສາສະນະກິດຕ່າງໆເປັນການສະເພາະນະເມືອງມັກກະ</w:t>
      </w:r>
      <w:r w:rsidRPr="008C5AF2">
        <w:rPr>
          <w:rFonts w:ascii="Saysettha OT" w:hAnsi="Saysettha OT" w:cs="Saysettha OT"/>
          <w:sz w:val="24"/>
          <w:szCs w:val="24"/>
          <w:lang w:bidi="th-TH"/>
        </w:rPr>
        <w:t>,</w:t>
      </w:r>
      <w:r w:rsidRPr="008C5AF2">
        <w:rPr>
          <w:rFonts w:ascii="Saysettha OT" w:hAnsi="Saysettha OT" w:cs="Saysettha OT" w:hint="cs"/>
          <w:sz w:val="24"/>
          <w:szCs w:val="24"/>
          <w:cs/>
          <w:lang w:bidi="lo-LA"/>
        </w:rPr>
        <w:t>ເຊິ່ງເປັນຂໍ້ບັງຄັບພຽງຄັ້ງດຽວໃນຊີວິດມຸດສະລິມ</w:t>
      </w:r>
      <w:r w:rsidRPr="008C5AF2">
        <w:rPr>
          <w:rFonts w:ascii="Saysettha OT" w:hAnsi="Saysettha OT" w:cs="Saysettha OT"/>
          <w:sz w:val="24"/>
          <w:szCs w:val="24"/>
          <w:lang w:bidi="th-TH"/>
        </w:rPr>
        <w:t>,</w:t>
      </w:r>
      <w:r w:rsidRPr="008C5AF2">
        <w:rPr>
          <w:rFonts w:ascii="Saysettha OT" w:hAnsi="Saysettha OT" w:cs="Saysettha OT" w:hint="cs"/>
          <w:sz w:val="24"/>
          <w:szCs w:val="24"/>
          <w:cs/>
          <w:lang w:bidi="lo-LA"/>
        </w:rPr>
        <w:t>ຜູ້ທີ່ມີຄວາມສາມາດທາງດ້ານຊັບ</w:t>
      </w:r>
      <w:r w:rsidRPr="008C5AF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8C5AF2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Pr="008C5AF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8C5AF2">
        <w:rPr>
          <w:rFonts w:ascii="Saysettha OT" w:hAnsi="Saysettha OT" w:cs="Saysettha OT" w:hint="cs"/>
          <w:sz w:val="24"/>
          <w:szCs w:val="24"/>
          <w:cs/>
          <w:lang w:bidi="lo-LA"/>
        </w:rPr>
        <w:t>ສຸຂະພາບຮ່າງກາຍ</w:t>
      </w:r>
      <w:r w:rsidRPr="008C5AF2">
        <w:rPr>
          <w:rFonts w:ascii="Saysettha OT" w:hAnsi="Saysettha OT" w:cs="Saysettha OT"/>
          <w:sz w:val="24"/>
          <w:szCs w:val="24"/>
          <w:lang w:bidi="th-TH"/>
        </w:rPr>
        <w:t>,</w:t>
      </w:r>
      <w:r w:rsidRPr="008C5AF2">
        <w:rPr>
          <w:rFonts w:ascii="Saysettha OT" w:hAnsi="Saysettha OT" w:cs="Saysettha OT" w:hint="cs"/>
          <w:sz w:val="24"/>
          <w:szCs w:val="24"/>
          <w:cs/>
          <w:lang w:bidi="lo-LA"/>
        </w:rPr>
        <w:t>ສ່ວນຜູ້ທີ່ບໍ່ມີຄວາມສາມາດດັ່ງກ່າວກໍຖືວ່າອະນຸໂລມໃຫ້ລະເວັ້ນໄດ້</w:t>
      </w:r>
      <w:r w:rsidRPr="008C5AF2">
        <w:rPr>
          <w:rFonts w:ascii="Saysettha OT" w:hAnsi="Saysettha OT" w:cs="Saysettha OT"/>
          <w:sz w:val="24"/>
          <w:szCs w:val="24"/>
          <w:cs/>
          <w:lang w:bidi="lo-LA"/>
        </w:rPr>
        <w:t>.</w:t>
      </w:r>
    </w:p>
    <w:p w14:paraId="59FCB096" w14:textId="77777777" w:rsidR="008C5AF2" w:rsidRPr="008C5AF2" w:rsidRDefault="008C5AF2" w:rsidP="005B52E2">
      <w:pPr>
        <w:ind w:firstLine="720"/>
        <w:jc w:val="thaiDistribute"/>
        <w:rPr>
          <w:rFonts w:ascii="Saysettha OT" w:hAnsi="Saysettha OT" w:cs="Saysettha OT"/>
          <w:sz w:val="24"/>
          <w:szCs w:val="24"/>
          <w:lang w:bidi="th-TH"/>
        </w:rPr>
      </w:pPr>
      <w:r w:rsidRPr="008C5AF2"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>ການປະກອບພິທີຫັຈມີປະໂຫຍດຫຼາກຫຼາຍເຊັ່ນ</w:t>
      </w:r>
      <w:r w:rsidRPr="008C5AF2">
        <w:rPr>
          <w:rFonts w:ascii="Saysettha OT" w:hAnsi="Saysettha OT" w:cs="Saysettha OT"/>
          <w:sz w:val="24"/>
          <w:szCs w:val="24"/>
          <w:cs/>
          <w:lang w:bidi="lo-LA"/>
        </w:rPr>
        <w:t>:</w:t>
      </w:r>
      <w:r w:rsidRPr="008C5AF2">
        <w:rPr>
          <w:rFonts w:ascii="Saysettha OT" w:hAnsi="Saysettha OT" w:cs="Saysettha OT" w:hint="cs"/>
          <w:sz w:val="24"/>
          <w:szCs w:val="24"/>
          <w:cs/>
          <w:lang w:bidi="lo-LA"/>
        </w:rPr>
        <w:t>ການລວມຕົວຂອງມຸດສະລິມທົ່ວທຸກມຸມໂລກໃນສະຖານທີ່ດຽວກັນ</w:t>
      </w:r>
      <w:r w:rsidRPr="008C5AF2">
        <w:rPr>
          <w:rFonts w:ascii="Saysettha OT" w:hAnsi="Saysettha OT" w:cs="Saysettha OT"/>
          <w:sz w:val="24"/>
          <w:szCs w:val="24"/>
          <w:lang w:bidi="th-TH"/>
        </w:rPr>
        <w:t>,</w:t>
      </w:r>
      <w:r w:rsidRPr="008C5AF2">
        <w:rPr>
          <w:rFonts w:ascii="Saysettha OT" w:hAnsi="Saysettha OT" w:cs="Saysettha OT" w:hint="cs"/>
          <w:sz w:val="24"/>
          <w:szCs w:val="24"/>
          <w:cs/>
          <w:lang w:bidi="lo-LA"/>
        </w:rPr>
        <w:t>ເພື່ອທຳຄວາມຮູ້ຈັກ</w:t>
      </w:r>
      <w:r w:rsidRPr="008C5AF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8C5AF2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Pr="008C5AF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8C5AF2">
        <w:rPr>
          <w:rFonts w:ascii="Saysettha OT" w:hAnsi="Saysettha OT" w:cs="Saysettha OT" w:hint="cs"/>
          <w:sz w:val="24"/>
          <w:szCs w:val="24"/>
          <w:cs/>
          <w:lang w:bidi="lo-LA"/>
        </w:rPr>
        <w:t>ສ້າງຄວາມຮັກເຊິ່ງກັນ</w:t>
      </w:r>
      <w:r w:rsidRPr="008C5AF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8C5AF2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Pr="008C5AF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8C5AF2">
        <w:rPr>
          <w:rFonts w:ascii="Saysettha OT" w:hAnsi="Saysettha OT" w:cs="Saysettha OT" w:hint="cs"/>
          <w:sz w:val="24"/>
          <w:szCs w:val="24"/>
          <w:cs/>
          <w:lang w:bidi="lo-LA"/>
        </w:rPr>
        <w:t>ກັນ</w:t>
      </w:r>
      <w:r w:rsidRPr="008C5AF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8C5AF2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Pr="008C5AF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8C5AF2">
        <w:rPr>
          <w:rFonts w:ascii="Saysettha OT" w:hAnsi="Saysettha OT" w:cs="Saysettha OT" w:hint="cs"/>
          <w:sz w:val="24"/>
          <w:szCs w:val="24"/>
          <w:cs/>
          <w:lang w:bidi="lo-LA"/>
        </w:rPr>
        <w:t>ຍັງເປັນການຝຶກຝົນຄວາມອົດທົນ</w:t>
      </w:r>
      <w:r w:rsidRPr="008C5AF2">
        <w:rPr>
          <w:rFonts w:ascii="Saysettha OT" w:hAnsi="Saysettha OT" w:cs="Saysettha OT"/>
          <w:sz w:val="24"/>
          <w:szCs w:val="24"/>
          <w:lang w:bidi="th-TH"/>
        </w:rPr>
        <w:t>,</w:t>
      </w:r>
      <w:r w:rsidRPr="008C5AF2">
        <w:rPr>
          <w:rFonts w:ascii="Saysettha OT" w:hAnsi="Saysettha OT" w:cs="Saysettha OT" w:hint="cs"/>
          <w:sz w:val="24"/>
          <w:szCs w:val="24"/>
          <w:cs/>
          <w:lang w:bidi="lo-LA"/>
        </w:rPr>
        <w:t>ມາລະຍາດ</w:t>
      </w:r>
      <w:r w:rsidRPr="008C5AF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8C5AF2">
        <w:rPr>
          <w:rFonts w:ascii="Saysettha OT" w:hAnsi="Saysettha OT" w:cs="Saysettha OT" w:hint="cs"/>
          <w:sz w:val="24"/>
          <w:szCs w:val="24"/>
          <w:cs/>
          <w:lang w:bidi="lo-LA"/>
        </w:rPr>
        <w:t>ສະເເຫວງຫາເພິ່ມພູນຄວາມສັດທາ</w:t>
      </w:r>
      <w:r w:rsidRPr="008C5AF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8C5AF2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Pr="008C5AF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8C5AF2">
        <w:rPr>
          <w:rFonts w:ascii="Saysettha OT" w:hAnsi="Saysettha OT" w:cs="Saysettha OT" w:hint="cs"/>
          <w:sz w:val="24"/>
          <w:szCs w:val="24"/>
          <w:cs/>
          <w:lang w:bidi="lo-LA"/>
        </w:rPr>
        <w:t>ຄວາມບໍລິສຸດທາງຈິດວິນຍານ</w:t>
      </w:r>
      <w:r w:rsidRPr="008C5AF2">
        <w:rPr>
          <w:rFonts w:ascii="Saysettha OT" w:hAnsi="Saysettha OT" w:cs="Saysettha OT"/>
          <w:sz w:val="24"/>
          <w:szCs w:val="24"/>
          <w:lang w:bidi="th-TH"/>
        </w:rPr>
        <w:t>,</w:t>
      </w:r>
      <w:r w:rsidRPr="008C5AF2">
        <w:rPr>
          <w:rFonts w:ascii="Saysettha OT" w:hAnsi="Saysettha OT" w:cs="Saysettha OT" w:hint="cs"/>
          <w:sz w:val="24"/>
          <w:szCs w:val="24"/>
          <w:cs/>
          <w:lang w:bidi="lo-LA"/>
        </w:rPr>
        <w:t>ຕະຫຼອດໄລຍະເວລາການປະກອບພິທີຫັຈ</w:t>
      </w:r>
    </w:p>
    <w:p w14:paraId="4E0F54E4" w14:textId="77777777" w:rsidR="008C5AF2" w:rsidRPr="005B52E2" w:rsidRDefault="008C5AF2" w:rsidP="00FA2782">
      <w:pPr>
        <w:jc w:val="thaiDistribute"/>
        <w:rPr>
          <w:rFonts w:ascii="Saysettha OT" w:hAnsi="Saysettha OT" w:cs="Saysettha OT"/>
          <w:b/>
          <w:bCs/>
          <w:sz w:val="24"/>
          <w:szCs w:val="24"/>
          <w:lang w:bidi="th-TH"/>
        </w:rPr>
      </w:pPr>
      <w:r w:rsidRPr="005B52E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ຫຼັງຈາກນີ້ຕ່ໍໄປ</w:t>
      </w:r>
    </w:p>
    <w:p w14:paraId="3D3885F8" w14:textId="77777777" w:rsidR="008C5AF2" w:rsidRPr="008C5AF2" w:rsidRDefault="008C5AF2" w:rsidP="005B52E2">
      <w:pPr>
        <w:ind w:firstLine="720"/>
        <w:jc w:val="thaiDistribute"/>
        <w:rPr>
          <w:rFonts w:ascii="Saysettha OT" w:hAnsi="Saysettha OT" w:cs="Saysettha OT"/>
          <w:sz w:val="24"/>
          <w:szCs w:val="24"/>
          <w:lang w:bidi="th-TH"/>
        </w:rPr>
      </w:pPr>
      <w:r w:rsidRPr="008C5AF2">
        <w:rPr>
          <w:rFonts w:ascii="Saysettha OT" w:hAnsi="Saysettha OT" w:cs="Saysettha OT" w:hint="cs"/>
          <w:sz w:val="24"/>
          <w:szCs w:val="24"/>
          <w:cs/>
          <w:lang w:bidi="lo-LA"/>
        </w:rPr>
        <w:t>ຫວັງວ່າຄຳເວົ້າທີ່ຜ່ານມາຈະເປັນການພຽງພໍສຳລັບທ່ານໃນການອະທິບາຍເຖິງຮູບລັກສະນະຂອງອິດສະລາມຢ່າງສະຫຼຸບ</w:t>
      </w:r>
    </w:p>
    <w:p w14:paraId="5F05BEE2" w14:textId="77777777" w:rsidR="008C5AF2" w:rsidRPr="008C5AF2" w:rsidRDefault="008C5AF2" w:rsidP="005B52E2">
      <w:pPr>
        <w:ind w:firstLine="720"/>
        <w:jc w:val="thaiDistribute"/>
        <w:rPr>
          <w:rFonts w:ascii="Saysettha OT" w:hAnsi="Saysettha OT" w:cs="Saysettha OT"/>
          <w:sz w:val="24"/>
          <w:szCs w:val="24"/>
          <w:lang w:bidi="th-TH"/>
        </w:rPr>
      </w:pPr>
      <w:r w:rsidRPr="008C5AF2">
        <w:rPr>
          <w:rFonts w:ascii="Saysettha OT" w:hAnsi="Saysettha OT" w:cs="Saysettha OT" w:hint="cs"/>
          <w:sz w:val="24"/>
          <w:szCs w:val="24"/>
          <w:cs/>
          <w:lang w:bidi="lo-LA"/>
        </w:rPr>
        <w:t>ຂ້າພະເຈົ້າຂໍຮຽກຮ້ອງທ່ານຜູ້ທີ່ຍັງບໍ່ເປັນມຸດສະລິມທັງຫຼາຍໄດ້ກະລຸນາຟັງຄວາມຮຽກຮ້ອງຈາກຫົວໃຈທີ່ສັດຈິງ</w:t>
      </w:r>
      <w:r w:rsidRPr="008C5AF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8C5AF2">
        <w:rPr>
          <w:rFonts w:ascii="Saysettha OT" w:hAnsi="Saysettha OT" w:cs="Saysettha OT" w:hint="cs"/>
          <w:sz w:val="24"/>
          <w:szCs w:val="24"/>
          <w:cs/>
          <w:lang w:bidi="lo-LA"/>
        </w:rPr>
        <w:t>ເເລະ</w:t>
      </w:r>
      <w:r w:rsidRPr="008C5AF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8C5AF2">
        <w:rPr>
          <w:rFonts w:ascii="Saysettha OT" w:hAnsi="Saysettha OT" w:cs="Saysettha OT" w:hint="cs"/>
          <w:sz w:val="24"/>
          <w:szCs w:val="24"/>
          <w:cs/>
          <w:lang w:bidi="lo-LA"/>
        </w:rPr>
        <w:t>ເປັນຫ່ວງທ່ານທັງຫຼາຍວ່າ</w:t>
      </w:r>
      <w:r w:rsidRPr="008C5AF2">
        <w:rPr>
          <w:rFonts w:ascii="Saysettha OT" w:hAnsi="Saysettha OT" w:cs="Saysettha OT"/>
          <w:sz w:val="24"/>
          <w:szCs w:val="24"/>
          <w:cs/>
          <w:lang w:bidi="lo-LA"/>
        </w:rPr>
        <w:t xml:space="preserve">: </w:t>
      </w:r>
      <w:r w:rsidRPr="008C5AF2">
        <w:rPr>
          <w:rFonts w:ascii="Saysettha OT" w:hAnsi="Saysettha OT" w:cs="Saysettha OT" w:hint="cs"/>
          <w:sz w:val="24"/>
          <w:szCs w:val="24"/>
          <w:cs/>
          <w:lang w:bidi="lo-LA"/>
        </w:rPr>
        <w:t>ຈົ່ງຄຸ່ນຄິດເຖີດກ່ອນທີ່ຄວາມຕາຍຈະມາຫາທ່ານຢ່າງກະທັນຫັນ</w:t>
      </w:r>
      <w:r w:rsidRPr="008C5AF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8C5AF2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Pr="008C5AF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8C5AF2">
        <w:rPr>
          <w:rFonts w:ascii="Saysettha OT" w:hAnsi="Saysettha OT" w:cs="Saysettha OT" w:hint="cs"/>
          <w:sz w:val="24"/>
          <w:szCs w:val="24"/>
          <w:cs/>
          <w:lang w:bidi="lo-LA"/>
        </w:rPr>
        <w:t>ທ່ານກໍເສຍຊີວິດໃນສະພາບທີ່ທ່ານຍັງບໍ່ເຂົ້າຮັບອິດສະລາມເຊິ່ງເເນ່ນອນມັນຈະເປັນການຂາດທຸນທີ່ໃຫຍ່ຫຼວງ</w:t>
      </w:r>
      <w:r w:rsidRPr="008C5AF2">
        <w:rPr>
          <w:rFonts w:ascii="Saysettha OT" w:hAnsi="Saysettha OT" w:cs="Saysettha OT"/>
          <w:sz w:val="24"/>
          <w:szCs w:val="24"/>
          <w:cs/>
          <w:lang w:bidi="lo-LA"/>
        </w:rPr>
        <w:t>.</w:t>
      </w:r>
    </w:p>
    <w:p w14:paraId="7A78C881" w14:textId="30B75ECA" w:rsidR="008C5AF2" w:rsidRPr="008C5AF2" w:rsidRDefault="008C5AF2" w:rsidP="005B52E2">
      <w:pPr>
        <w:ind w:firstLine="720"/>
        <w:jc w:val="thaiDistribute"/>
        <w:rPr>
          <w:rFonts w:ascii="Saysettha OT" w:hAnsi="Saysettha OT" w:cs="Saysettha OT"/>
          <w:sz w:val="24"/>
          <w:szCs w:val="24"/>
          <w:lang w:bidi="th-TH"/>
        </w:rPr>
      </w:pPr>
      <w:r w:rsidRPr="008C5AF2">
        <w:rPr>
          <w:rFonts w:ascii="Saysettha OT" w:hAnsi="Saysettha OT" w:cs="Saysettha OT" w:hint="cs"/>
          <w:sz w:val="24"/>
          <w:szCs w:val="24"/>
          <w:cs/>
          <w:lang w:bidi="lo-LA"/>
        </w:rPr>
        <w:t>ທ່ານຮູ້ຫຼືບໍ່</w:t>
      </w:r>
      <w:r w:rsidRPr="008C5AF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8C5AF2">
        <w:rPr>
          <w:rFonts w:ascii="Saysettha OT" w:hAnsi="Saysettha OT" w:cs="Saysettha OT" w:hint="cs"/>
          <w:sz w:val="24"/>
          <w:szCs w:val="24"/>
          <w:cs/>
          <w:lang w:bidi="lo-LA"/>
        </w:rPr>
        <w:t>ເເມ່ນຫຍັງຄືຄວາມໝາຍຂອງການເສຍຊີວິດຂອງທ່ານໃນສະພາບທີ່ຍັງບໍ່ເຂົ້າຮັບອິດສະລາມ</w:t>
      </w:r>
      <w:r w:rsidRPr="008C5AF2">
        <w:rPr>
          <w:rFonts w:ascii="Saysettha OT" w:hAnsi="Saysettha OT" w:cs="Saysettha OT"/>
          <w:sz w:val="24"/>
          <w:szCs w:val="24"/>
          <w:lang w:bidi="th-TH"/>
        </w:rPr>
        <w:t>?</w:t>
      </w:r>
      <w:r w:rsidR="005B52E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</w:t>
      </w:r>
      <w:r w:rsidRPr="008C5AF2"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>ມັນໝາຍເຖິງ</w:t>
      </w:r>
      <w:r w:rsidRPr="008C5AF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8C5AF2">
        <w:rPr>
          <w:rFonts w:ascii="Saysettha OT" w:hAnsi="Saysettha OT" w:cs="Saysettha OT" w:hint="cs"/>
          <w:sz w:val="24"/>
          <w:szCs w:val="24"/>
          <w:cs/>
          <w:lang w:bidi="lo-LA"/>
        </w:rPr>
        <w:t>ການທີ່ທ່ານຈະເຂົ້ານະລົກຢຼະຮັນນັມ</w:t>
      </w:r>
      <w:r w:rsidRPr="008C5AF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8C5AF2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Pr="008C5AF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8C5AF2">
        <w:rPr>
          <w:rFonts w:ascii="Saysettha OT" w:hAnsi="Saysettha OT" w:cs="Saysettha OT" w:hint="cs"/>
          <w:sz w:val="24"/>
          <w:szCs w:val="24"/>
          <w:cs/>
          <w:lang w:bidi="lo-LA"/>
        </w:rPr>
        <w:t>ທ່ານຈະຖືກລົງໂທດໃນນັ້ນຢ່າງນິລັນດອນການ</w:t>
      </w:r>
      <w:r w:rsidRPr="008C5AF2">
        <w:rPr>
          <w:rFonts w:ascii="Saysettha OT" w:hAnsi="Saysettha OT" w:cs="Saysettha OT"/>
          <w:sz w:val="24"/>
          <w:szCs w:val="24"/>
          <w:lang w:bidi="th-TH"/>
        </w:rPr>
        <w:t>,</w:t>
      </w:r>
      <w:r w:rsidRPr="008C5AF2">
        <w:rPr>
          <w:rFonts w:ascii="Saysettha OT" w:hAnsi="Saysettha OT" w:cs="Saysettha OT" w:hint="cs"/>
          <w:sz w:val="24"/>
          <w:szCs w:val="24"/>
          <w:cs/>
          <w:lang w:bidi="lo-LA"/>
        </w:rPr>
        <w:t>ຈະບໍ່ມີທີ່ສິ້ນສຸດ</w:t>
      </w:r>
      <w:r w:rsidRPr="008C5AF2">
        <w:rPr>
          <w:rFonts w:ascii="Saysettha OT" w:hAnsi="Saysettha OT" w:cs="Saysettha OT"/>
          <w:sz w:val="24"/>
          <w:szCs w:val="24"/>
          <w:lang w:bidi="th-TH"/>
        </w:rPr>
        <w:t>,</w:t>
      </w:r>
      <w:r w:rsidRPr="008C5AF2">
        <w:rPr>
          <w:rFonts w:ascii="Saysettha OT" w:hAnsi="Saysettha OT" w:cs="Saysettha OT" w:hint="cs"/>
          <w:sz w:val="24"/>
          <w:szCs w:val="24"/>
          <w:cs/>
          <w:lang w:bidi="lo-LA"/>
        </w:rPr>
        <w:t>ນີ້ເເມ່ນສັນຍານຂອງອັລເລາະຫ໌ຕໍ່ຜູ້ທີ່ເສຍຊີວິດໃນສະພາບທີ່ຍັງບໍ່ເປັນມຸດສະລິມ</w:t>
      </w:r>
      <w:r w:rsidRPr="008C5AF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8C5AF2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Pr="008C5AF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8C5AF2">
        <w:rPr>
          <w:rFonts w:ascii="Saysettha OT" w:hAnsi="Saysettha OT" w:cs="Saysettha OT" w:hint="cs"/>
          <w:sz w:val="24"/>
          <w:szCs w:val="24"/>
          <w:cs/>
          <w:lang w:bidi="lo-LA"/>
        </w:rPr>
        <w:t>ເປັນຫຍັງທ່ານຍັງສ່ຽງລ່າຊ້າກັບປະເດັນທີ່ອັນຕະລາຍ</w:t>
      </w:r>
      <w:r w:rsidRPr="008C5AF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8C5AF2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Pr="008C5AF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8C5AF2">
        <w:rPr>
          <w:rFonts w:ascii="Saysettha OT" w:hAnsi="Saysettha OT" w:cs="Saysettha OT" w:hint="cs"/>
          <w:sz w:val="24"/>
          <w:szCs w:val="24"/>
          <w:cs/>
          <w:lang w:bidi="lo-LA"/>
        </w:rPr>
        <w:t>ສຳຄັນເຊັ່ນນີ້ລ່ະ</w:t>
      </w:r>
      <w:r w:rsidRPr="008C5AF2">
        <w:rPr>
          <w:rFonts w:ascii="Saysettha OT" w:hAnsi="Saysettha OT" w:cs="Saysettha OT"/>
          <w:sz w:val="24"/>
          <w:szCs w:val="24"/>
          <w:lang w:bidi="th-TH"/>
        </w:rPr>
        <w:t>?</w:t>
      </w:r>
    </w:p>
    <w:p w14:paraId="06B0E5FE" w14:textId="77777777" w:rsidR="008C5AF2" w:rsidRPr="008C5AF2" w:rsidRDefault="008C5AF2" w:rsidP="005B52E2">
      <w:pPr>
        <w:ind w:firstLine="720"/>
        <w:jc w:val="thaiDistribute"/>
        <w:rPr>
          <w:rFonts w:ascii="Saysettha OT" w:hAnsi="Saysettha OT" w:cs="Saysettha OT"/>
          <w:sz w:val="24"/>
          <w:szCs w:val="24"/>
          <w:lang w:bidi="th-TH"/>
        </w:rPr>
      </w:pPr>
      <w:r w:rsidRPr="008C5AF2">
        <w:rPr>
          <w:rFonts w:ascii="Saysettha OT" w:hAnsi="Saysettha OT" w:cs="Saysettha OT" w:hint="cs"/>
          <w:sz w:val="24"/>
          <w:szCs w:val="24"/>
          <w:cs/>
          <w:lang w:bidi="lo-LA"/>
        </w:rPr>
        <w:t>ຂ້າພະເຈົ້າຈະຖາມທ່ານໜຶ່ງຄຳຖາມ</w:t>
      </w:r>
      <w:r w:rsidRPr="008C5AF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8C5AF2">
        <w:rPr>
          <w:rFonts w:ascii="Saysettha OT" w:hAnsi="Saysettha OT" w:cs="Saysettha OT" w:hint="cs"/>
          <w:sz w:val="24"/>
          <w:szCs w:val="24"/>
          <w:cs/>
          <w:lang w:bidi="lo-LA"/>
        </w:rPr>
        <w:t>ກະລຸນາຕອບຕາມຄວາມເປັນຈິງ</w:t>
      </w:r>
      <w:r w:rsidRPr="008C5AF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8C5AF2">
        <w:rPr>
          <w:rFonts w:ascii="Saysettha OT" w:hAnsi="Saysettha OT" w:cs="Saysettha OT" w:hint="cs"/>
          <w:sz w:val="24"/>
          <w:szCs w:val="24"/>
          <w:cs/>
          <w:lang w:bidi="lo-LA"/>
        </w:rPr>
        <w:t>ທ່ານຈະຂາດທຸນຫຍັງເມື່ອທ່ານເຂົ້າຮັບນັບຖືອິດສະລາມ</w:t>
      </w:r>
      <w:r w:rsidRPr="008C5AF2">
        <w:rPr>
          <w:rFonts w:ascii="Saysettha OT" w:hAnsi="Saysettha OT" w:cs="Saysettha OT"/>
          <w:sz w:val="24"/>
          <w:szCs w:val="24"/>
          <w:lang w:bidi="th-TH"/>
        </w:rPr>
        <w:t xml:space="preserve">? </w:t>
      </w:r>
      <w:r w:rsidRPr="008C5AF2">
        <w:rPr>
          <w:rFonts w:ascii="Saysettha OT" w:hAnsi="Saysettha OT" w:cs="Saysettha OT" w:hint="cs"/>
          <w:sz w:val="24"/>
          <w:szCs w:val="24"/>
          <w:cs/>
          <w:lang w:bidi="lo-LA"/>
        </w:rPr>
        <w:t>ເເມ່ນ</w:t>
      </w:r>
      <w:r w:rsidRPr="008C5AF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8C5AF2">
        <w:rPr>
          <w:rFonts w:ascii="Saysettha OT" w:hAnsi="Saysettha OT" w:cs="Saysettha OT" w:hint="cs"/>
          <w:sz w:val="24"/>
          <w:szCs w:val="24"/>
          <w:cs/>
          <w:lang w:bidi="lo-LA"/>
        </w:rPr>
        <w:t>ເເມ່ນຫຍັງຄືສິ່ງທີ່ທ່ານຈະເສຍມັນໄປເມື່ອທ່ານເຂົ້າຮັບອິດສະລາມ</w:t>
      </w:r>
      <w:r w:rsidRPr="008C5AF2">
        <w:rPr>
          <w:rFonts w:ascii="Saysettha OT" w:hAnsi="Saysettha OT" w:cs="Saysettha OT"/>
          <w:sz w:val="24"/>
          <w:szCs w:val="24"/>
          <w:lang w:bidi="th-TH"/>
        </w:rPr>
        <w:t>?</w:t>
      </w:r>
    </w:p>
    <w:p w14:paraId="4B73EEC1" w14:textId="77777777" w:rsidR="008C5AF2" w:rsidRPr="008C5AF2" w:rsidRDefault="008C5AF2" w:rsidP="005B52E2">
      <w:pPr>
        <w:ind w:firstLine="720"/>
        <w:jc w:val="thaiDistribute"/>
        <w:rPr>
          <w:rFonts w:ascii="Saysettha OT" w:hAnsi="Saysettha OT" w:cs="Saysettha OT"/>
          <w:sz w:val="24"/>
          <w:szCs w:val="24"/>
          <w:lang w:bidi="th-TH"/>
        </w:rPr>
      </w:pPr>
      <w:r w:rsidRPr="008C5AF2">
        <w:rPr>
          <w:rFonts w:ascii="Saysettha OT" w:hAnsi="Saysettha OT" w:cs="Saysettha OT" w:hint="cs"/>
          <w:sz w:val="24"/>
          <w:szCs w:val="24"/>
          <w:cs/>
          <w:lang w:bidi="lo-LA"/>
        </w:rPr>
        <w:t>ເມື່ອທ່ານເຂົ້າຮັບອິດສະລາມ</w:t>
      </w:r>
      <w:r w:rsidRPr="008C5AF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8C5AF2">
        <w:rPr>
          <w:rFonts w:ascii="Saysettha OT" w:hAnsi="Saysettha OT" w:cs="Saysettha OT" w:hint="cs"/>
          <w:sz w:val="24"/>
          <w:szCs w:val="24"/>
          <w:cs/>
          <w:lang w:bidi="lo-LA"/>
        </w:rPr>
        <w:t>ທ່ານກໍຈະໃຊ້ຊີວິດຢ່າງປົກກະຕິ</w:t>
      </w:r>
      <w:r w:rsidRPr="008C5AF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8C5AF2">
        <w:rPr>
          <w:rFonts w:ascii="Saysettha OT" w:hAnsi="Saysettha OT" w:cs="Saysettha OT" w:hint="cs"/>
          <w:sz w:val="24"/>
          <w:szCs w:val="24"/>
          <w:cs/>
          <w:lang w:bidi="lo-LA"/>
        </w:rPr>
        <w:t>ເເຕ່ຈະມີຫຍັງເພີ່ມຫຼາຍກວ່າເດີມ</w:t>
      </w:r>
      <w:r w:rsidRPr="008C5AF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8C5AF2">
        <w:rPr>
          <w:rFonts w:ascii="Saysettha OT" w:hAnsi="Saysettha OT" w:cs="Saysettha OT" w:hint="cs"/>
          <w:sz w:val="24"/>
          <w:szCs w:val="24"/>
          <w:cs/>
          <w:lang w:bidi="lo-LA"/>
        </w:rPr>
        <w:t>ນັ້ນເເມ່ນຄວາມບໍລິສຸດ</w:t>
      </w:r>
      <w:r w:rsidRPr="008C5AF2">
        <w:rPr>
          <w:rFonts w:ascii="Saysettha OT" w:hAnsi="Saysettha OT" w:cs="Saysettha OT"/>
          <w:sz w:val="24"/>
          <w:szCs w:val="24"/>
          <w:lang w:bidi="th-TH"/>
        </w:rPr>
        <w:t>,</w:t>
      </w:r>
      <w:r w:rsidRPr="008C5AF2">
        <w:rPr>
          <w:rFonts w:ascii="Saysettha OT" w:hAnsi="Saysettha OT" w:cs="Saysettha OT" w:hint="cs"/>
          <w:sz w:val="24"/>
          <w:szCs w:val="24"/>
          <w:cs/>
          <w:lang w:bidi="lo-LA"/>
        </w:rPr>
        <w:t>ຄວາມສຸກ</w:t>
      </w:r>
      <w:r w:rsidRPr="008C5AF2">
        <w:rPr>
          <w:rFonts w:ascii="Saysettha OT" w:hAnsi="Saysettha OT" w:cs="Saysettha OT"/>
          <w:sz w:val="24"/>
          <w:szCs w:val="24"/>
          <w:lang w:bidi="th-TH"/>
        </w:rPr>
        <w:t>,</w:t>
      </w:r>
      <w:r w:rsidRPr="008C5AF2">
        <w:rPr>
          <w:rFonts w:ascii="Saysettha OT" w:hAnsi="Saysettha OT" w:cs="Saysettha OT" w:hint="cs"/>
          <w:sz w:val="24"/>
          <w:szCs w:val="24"/>
          <w:cs/>
          <w:lang w:bidi="lo-LA"/>
        </w:rPr>
        <w:t>ການມີ</w:t>
      </w:r>
    </w:p>
    <w:p w14:paraId="0EA8BFF4" w14:textId="77777777" w:rsidR="008C5AF2" w:rsidRPr="008C5AF2" w:rsidRDefault="008C5AF2" w:rsidP="005B52E2">
      <w:pPr>
        <w:ind w:firstLine="720"/>
        <w:jc w:val="thaiDistribute"/>
        <w:rPr>
          <w:rFonts w:ascii="Saysettha OT" w:hAnsi="Saysettha OT" w:cs="Saysettha OT"/>
          <w:sz w:val="24"/>
          <w:szCs w:val="24"/>
          <w:lang w:bidi="th-TH"/>
        </w:rPr>
      </w:pPr>
      <w:r w:rsidRPr="008C5AF2">
        <w:rPr>
          <w:rFonts w:ascii="Saysettha OT" w:hAnsi="Saysettha OT" w:cs="Saysettha OT" w:hint="cs"/>
          <w:sz w:val="24"/>
          <w:szCs w:val="24"/>
          <w:cs/>
          <w:lang w:bidi="lo-LA"/>
        </w:rPr>
        <w:t>ລະບົບລະບຽບໃນຊີວິດ</w:t>
      </w:r>
      <w:r w:rsidRPr="008C5AF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8C5AF2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Pr="008C5AF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8C5AF2">
        <w:rPr>
          <w:rFonts w:ascii="Saysettha OT" w:hAnsi="Saysettha OT" w:cs="Saysettha OT" w:hint="cs"/>
          <w:sz w:val="24"/>
          <w:szCs w:val="24"/>
          <w:cs/>
          <w:lang w:bidi="lo-LA"/>
        </w:rPr>
        <w:t>ອື່ນໆ</w:t>
      </w:r>
      <w:r w:rsidRPr="008C5AF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8C5AF2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Pr="008C5AF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8C5AF2">
        <w:rPr>
          <w:rFonts w:ascii="Saysettha OT" w:hAnsi="Saysettha OT" w:cs="Saysettha OT" w:hint="cs"/>
          <w:sz w:val="24"/>
          <w:szCs w:val="24"/>
          <w:cs/>
          <w:lang w:bidi="lo-LA"/>
        </w:rPr>
        <w:t>ຫຼັງຈາກຄວາມຕາຍ</w:t>
      </w:r>
      <w:r w:rsidRPr="008C5AF2">
        <w:rPr>
          <w:rFonts w:ascii="Saysettha OT" w:hAnsi="Saysettha OT" w:cs="Saysettha OT"/>
          <w:sz w:val="24"/>
          <w:szCs w:val="24"/>
          <w:lang w:bidi="th-TH"/>
        </w:rPr>
        <w:t>,</w:t>
      </w:r>
      <w:r w:rsidRPr="008C5AF2">
        <w:rPr>
          <w:rFonts w:ascii="Saysettha OT" w:hAnsi="Saysettha OT" w:cs="Saysettha OT" w:hint="cs"/>
          <w:sz w:val="24"/>
          <w:szCs w:val="24"/>
          <w:cs/>
          <w:lang w:bidi="lo-LA"/>
        </w:rPr>
        <w:t>ຄວາມສຸກທີ່ຫຍິ່ງໃຫຍ່</w:t>
      </w:r>
      <w:r w:rsidRPr="008C5AF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8C5AF2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Pr="008C5AF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8C5AF2">
        <w:rPr>
          <w:rFonts w:ascii="Saysettha OT" w:hAnsi="Saysettha OT" w:cs="Saysettha OT" w:hint="cs"/>
          <w:sz w:val="24"/>
          <w:szCs w:val="24"/>
          <w:cs/>
          <w:lang w:bidi="lo-LA"/>
        </w:rPr>
        <w:t>ຖາວອນກໍກຳລັງລໍຖ້າທ່ານຢູ່</w:t>
      </w:r>
      <w:r w:rsidRPr="008C5AF2">
        <w:rPr>
          <w:rFonts w:ascii="Saysettha OT" w:hAnsi="Saysettha OT" w:cs="Saysettha OT"/>
          <w:sz w:val="24"/>
          <w:szCs w:val="24"/>
          <w:cs/>
          <w:lang w:bidi="lo-LA"/>
        </w:rPr>
        <w:t>.</w:t>
      </w:r>
    </w:p>
    <w:p w14:paraId="7AD8A610" w14:textId="77777777" w:rsidR="008C5AF2" w:rsidRPr="008C5AF2" w:rsidRDefault="008C5AF2" w:rsidP="005B52E2">
      <w:pPr>
        <w:ind w:firstLine="720"/>
        <w:jc w:val="thaiDistribute"/>
        <w:rPr>
          <w:rFonts w:ascii="Saysettha OT" w:hAnsi="Saysettha OT" w:cs="Saysettha OT"/>
          <w:sz w:val="24"/>
          <w:szCs w:val="24"/>
          <w:lang w:bidi="th-TH"/>
        </w:rPr>
      </w:pPr>
      <w:r w:rsidRPr="008C5AF2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Pr="008C5AF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8C5AF2">
        <w:rPr>
          <w:rFonts w:ascii="Saysettha OT" w:hAnsi="Saysettha OT" w:cs="Saysettha OT" w:hint="cs"/>
          <w:sz w:val="24"/>
          <w:szCs w:val="24"/>
          <w:cs/>
          <w:lang w:bidi="lo-LA"/>
        </w:rPr>
        <w:t>ເມື່ອທ່ານໝັ້ນໃຈວ່າອິດສະລາມນັ້ນຖືກຕ້ອງ</w:t>
      </w:r>
      <w:r w:rsidRPr="008C5AF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8C5AF2">
        <w:rPr>
          <w:rFonts w:ascii="Saysettha OT" w:hAnsi="Saysettha OT" w:cs="Saysettha OT" w:hint="cs"/>
          <w:sz w:val="24"/>
          <w:szCs w:val="24"/>
          <w:cs/>
          <w:lang w:bidi="lo-LA"/>
        </w:rPr>
        <w:t>ເເຕ່ທ່ານຢ້ານວ່າການຮັບອິດສະລາມຈະຂັດຂວາງທ່ານຈາກຄວາມເພີດເພີນກັບການລະຫລິ້ນ</w:t>
      </w:r>
      <w:r w:rsidRPr="008C5AF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8C5AF2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Pr="008C5AF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8C5AF2">
        <w:rPr>
          <w:rFonts w:ascii="Saysettha OT" w:hAnsi="Saysettha OT" w:cs="Saysettha OT" w:hint="cs"/>
          <w:sz w:val="24"/>
          <w:szCs w:val="24"/>
          <w:cs/>
          <w:lang w:bidi="lo-LA"/>
        </w:rPr>
        <w:t>ຄວາມບັນເທິງທີ່ທ່ານ</w:t>
      </w:r>
      <w:r w:rsidRPr="008C5AF2"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>ຂາດມັນບໍ່ໄດ້</w:t>
      </w:r>
      <w:r w:rsidRPr="008C5AF2">
        <w:rPr>
          <w:rFonts w:ascii="Saysettha OT" w:hAnsi="Saysettha OT" w:cs="Saysettha OT"/>
          <w:sz w:val="24"/>
          <w:szCs w:val="24"/>
          <w:lang w:bidi="th-TH"/>
        </w:rPr>
        <w:t xml:space="preserve">, </w:t>
      </w:r>
      <w:r w:rsidRPr="008C5AF2">
        <w:rPr>
          <w:rFonts w:ascii="Saysettha OT" w:hAnsi="Saysettha OT" w:cs="Saysettha OT" w:hint="cs"/>
          <w:sz w:val="24"/>
          <w:szCs w:val="24"/>
          <w:cs/>
          <w:lang w:bidi="lo-LA"/>
        </w:rPr>
        <w:t>ກໍຂໍໃຫ້ປຽບທຽບລະຫວ່າງຄວາມມ່ວນຊື່ນ</w:t>
      </w:r>
      <w:r w:rsidRPr="008C5AF2">
        <w:rPr>
          <w:rFonts w:ascii="Saysettha OT" w:hAnsi="Saysettha OT" w:cs="Saysettha OT"/>
          <w:sz w:val="24"/>
          <w:szCs w:val="24"/>
          <w:lang w:bidi="th-TH"/>
        </w:rPr>
        <w:t>,</w:t>
      </w:r>
      <w:r w:rsidRPr="008C5AF2">
        <w:rPr>
          <w:rFonts w:ascii="Saysettha OT" w:hAnsi="Saysettha OT" w:cs="Saysettha OT" w:hint="cs"/>
          <w:sz w:val="24"/>
          <w:szCs w:val="24"/>
          <w:cs/>
          <w:lang w:bidi="lo-LA"/>
        </w:rPr>
        <w:t>ເພີດເພີນອັນແສນສັ້ນ</w:t>
      </w:r>
      <w:r w:rsidRPr="008C5AF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8C5AF2">
        <w:rPr>
          <w:rFonts w:ascii="Saysettha OT" w:hAnsi="Saysettha OT" w:cs="Saysettha OT" w:hint="cs"/>
          <w:sz w:val="24"/>
          <w:szCs w:val="24"/>
          <w:cs/>
          <w:lang w:bidi="lo-LA"/>
        </w:rPr>
        <w:t>ເເລະ</w:t>
      </w:r>
      <w:r w:rsidRPr="008C5AF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8C5AF2">
        <w:rPr>
          <w:rFonts w:ascii="Saysettha OT" w:hAnsi="Saysettha OT" w:cs="Saysettha OT" w:hint="cs"/>
          <w:sz w:val="24"/>
          <w:szCs w:val="24"/>
          <w:cs/>
          <w:lang w:bidi="lo-LA"/>
        </w:rPr>
        <w:t>ມີຂີດຈຳກັດນີ້</w:t>
      </w:r>
      <w:r w:rsidRPr="008C5AF2">
        <w:rPr>
          <w:rFonts w:ascii="Saysettha OT" w:hAnsi="Saysettha OT" w:cs="Saysettha OT"/>
          <w:sz w:val="24"/>
          <w:szCs w:val="24"/>
          <w:lang w:bidi="th-TH"/>
        </w:rPr>
        <w:t xml:space="preserve">, </w:t>
      </w:r>
      <w:r w:rsidRPr="008C5AF2">
        <w:rPr>
          <w:rFonts w:ascii="Saysettha OT" w:hAnsi="Saysettha OT" w:cs="Saysettha OT" w:hint="cs"/>
          <w:sz w:val="24"/>
          <w:szCs w:val="24"/>
          <w:cs/>
          <w:lang w:bidi="lo-LA"/>
        </w:rPr>
        <w:t>ກັບຄວາມໂປດປານ</w:t>
      </w:r>
      <w:r w:rsidRPr="008C5AF2">
        <w:rPr>
          <w:rFonts w:ascii="Saysettha OT" w:hAnsi="Saysettha OT" w:cs="Saysettha OT"/>
          <w:sz w:val="24"/>
          <w:szCs w:val="24"/>
          <w:lang w:bidi="th-TH"/>
        </w:rPr>
        <w:t>,</w:t>
      </w:r>
      <w:r w:rsidRPr="008C5AF2">
        <w:rPr>
          <w:rFonts w:ascii="Saysettha OT" w:hAnsi="Saysettha OT" w:cs="Saysettha OT" w:hint="cs"/>
          <w:sz w:val="24"/>
          <w:szCs w:val="24"/>
          <w:cs/>
          <w:lang w:bidi="lo-LA"/>
        </w:rPr>
        <w:t>ຄວາມສຸກ</w:t>
      </w:r>
      <w:r w:rsidRPr="008C5AF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8C5AF2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Pr="008C5AF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8C5AF2">
        <w:rPr>
          <w:rFonts w:ascii="Saysettha OT" w:hAnsi="Saysettha OT" w:cs="Saysettha OT" w:hint="cs"/>
          <w:sz w:val="24"/>
          <w:szCs w:val="24"/>
          <w:cs/>
          <w:lang w:bidi="lo-LA"/>
        </w:rPr>
        <w:t>ຄວາມມ່ວນຊື່ນອັນຖາວອນ</w:t>
      </w:r>
      <w:r w:rsidRPr="008C5AF2">
        <w:rPr>
          <w:rFonts w:ascii="Saysettha OT" w:hAnsi="Saysettha OT" w:cs="Saysettha OT"/>
          <w:sz w:val="24"/>
          <w:szCs w:val="24"/>
          <w:lang w:bidi="th-TH"/>
        </w:rPr>
        <w:t>,</w:t>
      </w:r>
      <w:r w:rsidRPr="008C5AF2">
        <w:rPr>
          <w:rFonts w:ascii="Saysettha OT" w:hAnsi="Saysettha OT" w:cs="Saysettha OT" w:hint="cs"/>
          <w:sz w:val="24"/>
          <w:szCs w:val="24"/>
          <w:cs/>
          <w:lang w:bidi="lo-LA"/>
        </w:rPr>
        <w:t>ເເມ່ນຫຍັງສົມຄວນທີ່ທ່ານຈະເລືອກມັນ</w:t>
      </w:r>
      <w:r w:rsidRPr="008C5AF2">
        <w:rPr>
          <w:rFonts w:ascii="Saysettha OT" w:hAnsi="Saysettha OT" w:cs="Saysettha OT"/>
          <w:sz w:val="24"/>
          <w:szCs w:val="24"/>
          <w:lang w:bidi="th-TH"/>
        </w:rPr>
        <w:t>?</w:t>
      </w:r>
    </w:p>
    <w:p w14:paraId="6467BD61" w14:textId="77777777" w:rsidR="008C5AF2" w:rsidRPr="008C5AF2" w:rsidRDefault="008C5AF2" w:rsidP="005B52E2">
      <w:pPr>
        <w:ind w:firstLine="720"/>
        <w:jc w:val="thaiDistribute"/>
        <w:rPr>
          <w:rFonts w:ascii="Saysettha OT" w:hAnsi="Saysettha OT" w:cs="Saysettha OT"/>
          <w:sz w:val="24"/>
          <w:szCs w:val="24"/>
          <w:lang w:bidi="th-TH"/>
        </w:rPr>
      </w:pPr>
      <w:r w:rsidRPr="008C5AF2">
        <w:rPr>
          <w:rFonts w:ascii="Saysettha OT" w:hAnsi="Saysettha OT" w:cs="Saysettha OT" w:hint="cs"/>
          <w:sz w:val="24"/>
          <w:szCs w:val="24"/>
          <w:cs/>
          <w:lang w:bidi="lo-LA"/>
        </w:rPr>
        <w:t>ທ່ານສາມາດເຂົ້າຮັບອິດສະລາມ</w:t>
      </w:r>
      <w:r w:rsidRPr="008C5AF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8C5AF2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Pr="008C5AF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8C5AF2">
        <w:rPr>
          <w:rFonts w:ascii="Saysettha OT" w:hAnsi="Saysettha OT" w:cs="Saysettha OT" w:hint="cs"/>
          <w:sz w:val="24"/>
          <w:szCs w:val="24"/>
          <w:cs/>
          <w:lang w:bidi="lo-LA"/>
        </w:rPr>
        <w:t>ພະຍາຍາມລະຖິ້ມຂໍ້ຫ້າມທີ່ເຄີຍເຮັດມາຢ່າງເປັນຂັ້ນເປັນຕອນ</w:t>
      </w:r>
      <w:r w:rsidRPr="008C5AF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8C5AF2">
        <w:rPr>
          <w:rFonts w:ascii="Saysettha OT" w:hAnsi="Saysettha OT" w:cs="Saysettha OT" w:hint="cs"/>
          <w:sz w:val="24"/>
          <w:szCs w:val="24"/>
          <w:cs/>
          <w:lang w:bidi="lo-LA"/>
        </w:rPr>
        <w:t>ເເລະ</w:t>
      </w:r>
      <w:r w:rsidRPr="008C5AF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8C5AF2">
        <w:rPr>
          <w:rFonts w:ascii="Saysettha OT" w:hAnsi="Saysettha OT" w:cs="Saysettha OT" w:hint="cs"/>
          <w:sz w:val="24"/>
          <w:szCs w:val="24"/>
          <w:cs/>
          <w:lang w:bidi="lo-LA"/>
        </w:rPr>
        <w:t>ເມື່ອທ່ານວິງວອນຂໍຕໍ່ອັລເລາະຫ໌ດ້ວຍຄວາມສັດຈິງ</w:t>
      </w:r>
      <w:r w:rsidRPr="008C5AF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8C5AF2">
        <w:rPr>
          <w:rFonts w:ascii="Saysettha OT" w:hAnsi="Saysettha OT" w:cs="Saysettha OT" w:hint="cs"/>
          <w:sz w:val="24"/>
          <w:szCs w:val="24"/>
          <w:cs/>
          <w:lang w:bidi="lo-LA"/>
        </w:rPr>
        <w:t>ເເນ່ນອນພຣະອົງກໍຈະຊ່ວຍທ່ານ</w:t>
      </w:r>
      <w:r w:rsidRPr="008C5AF2">
        <w:rPr>
          <w:rFonts w:ascii="Saysettha OT" w:hAnsi="Saysettha OT" w:cs="Saysettha OT"/>
          <w:sz w:val="24"/>
          <w:szCs w:val="24"/>
          <w:cs/>
          <w:lang w:bidi="lo-LA"/>
        </w:rPr>
        <w:t>.</w:t>
      </w:r>
    </w:p>
    <w:p w14:paraId="7AD91EF5" w14:textId="77777777" w:rsidR="008C5AF2" w:rsidRPr="008C5AF2" w:rsidRDefault="008C5AF2" w:rsidP="005B52E2">
      <w:pPr>
        <w:ind w:firstLine="720"/>
        <w:jc w:val="thaiDistribute"/>
        <w:rPr>
          <w:rFonts w:ascii="Saysettha OT" w:hAnsi="Saysettha OT" w:cs="Saysettha OT"/>
          <w:sz w:val="24"/>
          <w:szCs w:val="24"/>
          <w:lang w:bidi="th-TH"/>
        </w:rPr>
      </w:pPr>
      <w:r w:rsidRPr="008C5AF2">
        <w:rPr>
          <w:rFonts w:ascii="Saysettha OT" w:hAnsi="Saysettha OT" w:cs="Saysettha OT" w:hint="cs"/>
          <w:sz w:val="24"/>
          <w:szCs w:val="24"/>
          <w:cs/>
          <w:lang w:bidi="lo-LA"/>
        </w:rPr>
        <w:t>ຢ່າງໃດກໍຕາມ</w:t>
      </w:r>
      <w:r w:rsidRPr="008C5AF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8C5AF2">
        <w:rPr>
          <w:rFonts w:ascii="Saysettha OT" w:hAnsi="Saysettha OT" w:cs="Saysettha OT" w:hint="cs"/>
          <w:sz w:val="24"/>
          <w:szCs w:val="24"/>
          <w:cs/>
          <w:lang w:bidi="lo-LA"/>
        </w:rPr>
        <w:t>ຖ້າທ່ານຍັງບໍ່ສາມາດລະຖິ້ມມັນໄດ້ຂະນະທີ່ທ່ານເຂົ້າຮັບອິດສະລາມເເລ້ວ</w:t>
      </w:r>
      <w:r w:rsidRPr="008C5AF2">
        <w:rPr>
          <w:rFonts w:ascii="Saysettha OT" w:hAnsi="Saysettha OT" w:cs="Saysettha OT"/>
          <w:sz w:val="24"/>
          <w:szCs w:val="24"/>
          <w:lang w:bidi="th-TH"/>
        </w:rPr>
        <w:t>,</w:t>
      </w:r>
      <w:r w:rsidRPr="008C5AF2">
        <w:rPr>
          <w:rFonts w:ascii="Saysettha OT" w:hAnsi="Saysettha OT" w:cs="Saysettha OT" w:hint="cs"/>
          <w:sz w:val="24"/>
          <w:szCs w:val="24"/>
          <w:cs/>
          <w:lang w:bidi="lo-LA"/>
        </w:rPr>
        <w:t>ສະພາບທີ່ຮ້າຍທີ່ສຸດກໍເເມ່ນທ່ານເປັນມຸດສະລິມທີ່ເຮັດບາບ</w:t>
      </w:r>
      <w:r w:rsidRPr="008C5AF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8C5AF2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Pr="008C5AF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8C5AF2">
        <w:rPr>
          <w:rFonts w:ascii="Saysettha OT" w:hAnsi="Saysettha OT" w:cs="Saysettha OT" w:hint="cs"/>
          <w:sz w:val="24"/>
          <w:szCs w:val="24"/>
          <w:cs/>
          <w:lang w:bidi="lo-LA"/>
        </w:rPr>
        <w:t>ເປັນຜູ້ບົກພ່ອງ</w:t>
      </w:r>
      <w:r w:rsidRPr="008C5AF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8C5AF2">
        <w:rPr>
          <w:rFonts w:ascii="Saysettha OT" w:hAnsi="Saysettha OT" w:cs="Saysettha OT" w:hint="cs"/>
          <w:sz w:val="24"/>
          <w:szCs w:val="24"/>
          <w:cs/>
          <w:lang w:bidi="lo-LA"/>
        </w:rPr>
        <w:t>ເຊິ່ງສະພາບທີ່ຮ້າຍທີ່ສຸດນີ້ກໍຍັງດີກວ່າການທີ່ທ່ານບໍ່ໄດ້ເປັນຜູ້ສັດທາ</w:t>
      </w:r>
      <w:r w:rsidRPr="008C5AF2">
        <w:rPr>
          <w:rFonts w:ascii="Saysettha OT" w:hAnsi="Saysettha OT" w:cs="Saysettha OT"/>
          <w:sz w:val="24"/>
          <w:szCs w:val="24"/>
          <w:cs/>
          <w:lang w:bidi="lo-LA"/>
        </w:rPr>
        <w:t>.</w:t>
      </w:r>
    </w:p>
    <w:p w14:paraId="06ECB851" w14:textId="7ABB09BB" w:rsidR="008C5AF2" w:rsidRPr="008C5AF2" w:rsidRDefault="008C5AF2" w:rsidP="005B52E2">
      <w:pPr>
        <w:ind w:firstLine="720"/>
        <w:jc w:val="thaiDistribute"/>
        <w:rPr>
          <w:rFonts w:ascii="Saysettha OT" w:hAnsi="Saysettha OT" w:cs="Saysettha OT"/>
          <w:sz w:val="24"/>
          <w:szCs w:val="24"/>
          <w:lang w:bidi="th-TH"/>
        </w:rPr>
      </w:pPr>
      <w:r w:rsidRPr="008C5AF2">
        <w:rPr>
          <w:rFonts w:ascii="Saysettha OT" w:hAnsi="Saysettha OT" w:cs="Saysettha OT" w:hint="cs"/>
          <w:sz w:val="24"/>
          <w:szCs w:val="24"/>
          <w:cs/>
          <w:lang w:bidi="lo-LA"/>
        </w:rPr>
        <w:t>ຫາກທ່ານຄິດວ່າສຸດທ້າຍນີ້</w:t>
      </w:r>
      <w:r w:rsidRPr="008C5AF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8C5AF2">
        <w:rPr>
          <w:rFonts w:ascii="Saysettha OT" w:hAnsi="Saysettha OT" w:cs="Saysettha OT" w:hint="cs"/>
          <w:sz w:val="24"/>
          <w:szCs w:val="24"/>
          <w:cs/>
          <w:lang w:bidi="lo-LA"/>
        </w:rPr>
        <w:t>ການເຂົ້າຮັບອິດສະລາມຈະເຮັດໃຫ້ທ່ານມີບຸກຄະລິກພາບທີ່ຫຼຸດລົງ</w:t>
      </w:r>
      <w:r w:rsidRPr="008C5AF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8C5AF2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Pr="008C5AF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8C5AF2">
        <w:rPr>
          <w:rFonts w:ascii="Saysettha OT" w:hAnsi="Saysettha OT" w:cs="Saysettha OT" w:hint="cs"/>
          <w:sz w:val="24"/>
          <w:szCs w:val="24"/>
          <w:cs/>
          <w:lang w:bidi="lo-LA"/>
        </w:rPr>
        <w:t>ທ່ານຍັງບໍ່ສາມາດພໍທີ່ຈະຕັດສິນໃຈ</w:t>
      </w:r>
      <w:r w:rsidR="005B52E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8C5AF2">
        <w:rPr>
          <w:rFonts w:ascii="Saysettha OT" w:hAnsi="Saysettha OT" w:cs="Saysettha OT" w:hint="cs"/>
          <w:sz w:val="24"/>
          <w:szCs w:val="24"/>
          <w:cs/>
          <w:lang w:bidi="lo-LA"/>
        </w:rPr>
        <w:t>ຫຼື</w:t>
      </w:r>
      <w:r w:rsidRPr="008C5AF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8C5AF2">
        <w:rPr>
          <w:rFonts w:ascii="Saysettha OT" w:hAnsi="Saysettha OT" w:cs="Saysettha OT" w:hint="cs"/>
          <w:sz w:val="24"/>
          <w:szCs w:val="24"/>
          <w:cs/>
          <w:lang w:bidi="lo-LA"/>
        </w:rPr>
        <w:t>ທ່ານອາດຈະຢ້ານຄຳເວົ້າຂອງຜູ້ຄົນ</w:t>
      </w:r>
      <w:r w:rsidRPr="008C5AF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8C5AF2">
        <w:rPr>
          <w:rFonts w:ascii="Saysettha OT" w:hAnsi="Saysettha OT" w:cs="Saysettha OT" w:hint="cs"/>
          <w:sz w:val="24"/>
          <w:szCs w:val="24"/>
          <w:cs/>
          <w:lang w:bidi="lo-LA"/>
        </w:rPr>
        <w:t>ຫຼື</w:t>
      </w:r>
      <w:r w:rsidRPr="008C5AF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8C5AF2">
        <w:rPr>
          <w:rFonts w:ascii="Saysettha OT" w:hAnsi="Saysettha OT" w:cs="Saysettha OT" w:hint="cs"/>
          <w:sz w:val="24"/>
          <w:szCs w:val="24"/>
          <w:cs/>
          <w:lang w:bidi="lo-LA"/>
        </w:rPr>
        <w:t>ຄຳເຢາະເຢີ້ຍຈາກພວກເຂົາ</w:t>
      </w:r>
      <w:r w:rsidRPr="008C5AF2">
        <w:rPr>
          <w:rFonts w:ascii="Saysettha OT" w:hAnsi="Saysettha OT" w:cs="Saysettha OT"/>
          <w:sz w:val="24"/>
          <w:szCs w:val="24"/>
          <w:lang w:bidi="th-TH"/>
        </w:rPr>
        <w:t>,</w:t>
      </w:r>
      <w:r w:rsidRPr="008C5AF2">
        <w:rPr>
          <w:rFonts w:ascii="Saysettha OT" w:hAnsi="Saysettha OT" w:cs="Saysettha OT" w:hint="cs"/>
          <w:sz w:val="24"/>
          <w:szCs w:val="24"/>
          <w:cs/>
          <w:lang w:bidi="lo-LA"/>
        </w:rPr>
        <w:t>ໂປດຊາບເຖີດວ່າ</w:t>
      </w:r>
      <w:r w:rsidRPr="008C5AF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8C5AF2">
        <w:rPr>
          <w:rFonts w:ascii="Saysettha OT" w:hAnsi="Saysettha OT" w:cs="Saysettha OT" w:hint="cs"/>
          <w:sz w:val="24"/>
          <w:szCs w:val="24"/>
          <w:cs/>
          <w:lang w:bidi="lo-LA"/>
        </w:rPr>
        <w:t>ສິ່ງດັ່ງກ່າວນັ້ນເປັນພຽງຂໍ້ລະເເວງທີ່ບໍ່ເປັນຄວາມຈິງ</w:t>
      </w:r>
      <w:r w:rsidRPr="008C5AF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8C5AF2">
        <w:rPr>
          <w:rFonts w:ascii="Saysettha OT" w:hAnsi="Saysettha OT" w:cs="Saysettha OT" w:hint="cs"/>
          <w:sz w:val="24"/>
          <w:szCs w:val="24"/>
          <w:cs/>
          <w:lang w:bidi="lo-LA"/>
        </w:rPr>
        <w:t>ທ່ານບໍ່ເເມ່ນ</w:t>
      </w:r>
      <w:r w:rsidRPr="008C5AF2"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>ບຸກຄົນເເລກທີ່ເຂົ້າຮັບອິດສະລາມ</w:t>
      </w:r>
      <w:r w:rsidRPr="008C5AF2">
        <w:rPr>
          <w:rFonts w:ascii="Saysettha OT" w:hAnsi="Saysettha OT" w:cs="Saysettha OT"/>
          <w:sz w:val="24"/>
          <w:szCs w:val="24"/>
          <w:lang w:bidi="th-TH"/>
        </w:rPr>
        <w:t>,</w:t>
      </w:r>
      <w:r w:rsidRPr="008C5AF2">
        <w:rPr>
          <w:rFonts w:ascii="Saysettha OT" w:hAnsi="Saysettha OT" w:cs="Saysettha OT" w:hint="cs"/>
          <w:sz w:val="24"/>
          <w:szCs w:val="24"/>
          <w:cs/>
          <w:lang w:bidi="lo-LA"/>
        </w:rPr>
        <w:t>ແຕ່ຜູ້ຄົນຫຼາກຫຼາຍນອກ</w:t>
      </w:r>
      <w:r w:rsidR="0038224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bookmarkStart w:id="0" w:name="_GoBack"/>
      <w:bookmarkEnd w:id="0"/>
      <w:r w:rsidRPr="008C5AF2">
        <w:rPr>
          <w:rFonts w:ascii="Saysettha OT" w:hAnsi="Saysettha OT" w:cs="Saysettha OT" w:hint="cs"/>
          <w:sz w:val="24"/>
          <w:szCs w:val="24"/>
          <w:cs/>
          <w:lang w:bidi="lo-LA"/>
        </w:rPr>
        <w:t>ເໜືອຈາກທ່ານທີ່ໄດ້ຕັດສິນໃຈສູ່ອິດສະລາມ</w:t>
      </w:r>
      <w:r w:rsidRPr="008C5AF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8C5AF2">
        <w:rPr>
          <w:rFonts w:ascii="Saysettha OT" w:hAnsi="Saysettha OT" w:cs="Saysettha OT" w:hint="cs"/>
          <w:sz w:val="24"/>
          <w:szCs w:val="24"/>
          <w:cs/>
          <w:lang w:bidi="lo-LA"/>
        </w:rPr>
        <w:t>ໂດຍທີ່ການໃຊ້ຊີວິດຂອງພວກເຂົາບໍ່ພັງທະລາຍ</w:t>
      </w:r>
      <w:r w:rsidRPr="008C5AF2">
        <w:rPr>
          <w:rFonts w:ascii="Saysettha OT" w:hAnsi="Saysettha OT" w:cs="Saysettha OT"/>
          <w:sz w:val="24"/>
          <w:szCs w:val="24"/>
          <w:lang w:bidi="th-TH"/>
        </w:rPr>
        <w:t>,</w:t>
      </w:r>
      <w:r w:rsidRPr="008C5AF2">
        <w:rPr>
          <w:rFonts w:ascii="Saysettha OT" w:hAnsi="Saysettha OT" w:cs="Saysettha OT" w:hint="cs"/>
          <w:sz w:val="24"/>
          <w:szCs w:val="24"/>
          <w:cs/>
          <w:lang w:bidi="lo-LA"/>
        </w:rPr>
        <w:t>ບໍ່ມີການຂາດທຶນໃດໆ</w:t>
      </w:r>
      <w:r w:rsidRPr="008C5AF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8C5AF2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Pr="008C5AF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8C5AF2">
        <w:rPr>
          <w:rFonts w:ascii="Saysettha OT" w:hAnsi="Saysettha OT" w:cs="Saysettha OT" w:hint="cs"/>
          <w:sz w:val="24"/>
          <w:szCs w:val="24"/>
          <w:cs/>
          <w:lang w:bidi="lo-LA"/>
        </w:rPr>
        <w:t>ພວກເຂົາບໍ່ເສຍໃຈເລີຍທີ່ເລືອກອິດສະລາມ</w:t>
      </w:r>
      <w:r w:rsidRPr="008C5AF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8C5AF2">
        <w:rPr>
          <w:rFonts w:ascii="Saysettha OT" w:hAnsi="Saysettha OT" w:cs="Saysettha OT" w:hint="cs"/>
          <w:sz w:val="24"/>
          <w:szCs w:val="24"/>
          <w:cs/>
          <w:lang w:bidi="lo-LA"/>
        </w:rPr>
        <w:t>ເເລະ</w:t>
      </w:r>
      <w:r w:rsidRPr="008C5AF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8C5AF2">
        <w:rPr>
          <w:rFonts w:ascii="Saysettha OT" w:hAnsi="Saysettha OT" w:cs="Saysettha OT" w:hint="cs"/>
          <w:sz w:val="24"/>
          <w:szCs w:val="24"/>
          <w:cs/>
          <w:lang w:bidi="lo-LA"/>
        </w:rPr>
        <w:t>ມັນຄຸ້ມເເລ້ວຫຼືບໍ່ທ່ານຈະເເລກຄວາມສຸກຂອງທ່ານເທິງໂລກໃບນີ້</w:t>
      </w:r>
      <w:r w:rsidRPr="008C5AF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8C5AF2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Pr="008C5AF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8C5AF2">
        <w:rPr>
          <w:rFonts w:ascii="Saysettha OT" w:hAnsi="Saysettha OT" w:cs="Saysettha OT" w:hint="cs"/>
          <w:sz w:val="24"/>
          <w:szCs w:val="24"/>
          <w:cs/>
          <w:lang w:bidi="lo-LA"/>
        </w:rPr>
        <w:t>ໂລກໜ້າກັບພຽງຄຳເວົ້າຄຳດູຖູກຂອງຄົນພຽງບໍ່ເທົ່າໃດຄົນ</w:t>
      </w:r>
      <w:r w:rsidRPr="008C5AF2">
        <w:rPr>
          <w:rFonts w:ascii="Saysettha OT" w:hAnsi="Saysettha OT" w:cs="Saysettha OT"/>
          <w:sz w:val="24"/>
          <w:szCs w:val="24"/>
          <w:lang w:bidi="th-TH"/>
        </w:rPr>
        <w:t>?</w:t>
      </w:r>
    </w:p>
    <w:p w14:paraId="4267AA8E" w14:textId="77777777" w:rsidR="008C5AF2" w:rsidRPr="008C5AF2" w:rsidRDefault="008C5AF2" w:rsidP="00B179F9">
      <w:pPr>
        <w:ind w:firstLine="720"/>
        <w:jc w:val="thaiDistribute"/>
        <w:rPr>
          <w:rFonts w:ascii="Saysettha OT" w:hAnsi="Saysettha OT" w:cs="Saysettha OT"/>
          <w:sz w:val="24"/>
          <w:szCs w:val="24"/>
          <w:lang w:bidi="th-TH"/>
        </w:rPr>
      </w:pPr>
      <w:r w:rsidRPr="008C5AF2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Pr="008C5AF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8C5AF2">
        <w:rPr>
          <w:rFonts w:ascii="Saysettha OT" w:hAnsi="Saysettha OT" w:cs="Saysettha OT" w:hint="cs"/>
          <w:sz w:val="24"/>
          <w:szCs w:val="24"/>
          <w:cs/>
          <w:lang w:bidi="lo-LA"/>
        </w:rPr>
        <w:t>ນີ້ເປັນປະເດັນທີ່ສຳຄັນຫຍິ່ງ</w:t>
      </w:r>
      <w:r w:rsidRPr="008C5AF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8C5AF2">
        <w:rPr>
          <w:rFonts w:ascii="Saysettha OT" w:hAnsi="Saysettha OT" w:cs="Saysettha OT" w:hint="cs"/>
          <w:sz w:val="24"/>
          <w:szCs w:val="24"/>
          <w:cs/>
          <w:lang w:bidi="lo-LA"/>
        </w:rPr>
        <w:t>ທີ່ທ່ານຈະຕ້ອງຢຸດໄຄ່ຄວນ</w:t>
      </w:r>
      <w:r w:rsidRPr="008C5AF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8C5AF2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Pr="008C5AF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8C5AF2">
        <w:rPr>
          <w:rFonts w:ascii="Saysettha OT" w:hAnsi="Saysettha OT" w:cs="Saysettha OT" w:hint="cs"/>
          <w:sz w:val="24"/>
          <w:szCs w:val="24"/>
          <w:cs/>
          <w:lang w:bidi="lo-LA"/>
        </w:rPr>
        <w:t>ພິຈາລະນາໃຫ້ມັນດົນ</w:t>
      </w:r>
      <w:r w:rsidRPr="008C5AF2">
        <w:rPr>
          <w:rFonts w:ascii="Saysettha OT" w:hAnsi="Saysettha OT" w:cs="Saysettha OT"/>
          <w:sz w:val="24"/>
          <w:szCs w:val="24"/>
          <w:cs/>
          <w:lang w:bidi="lo-LA"/>
        </w:rPr>
        <w:t>.</w:t>
      </w:r>
    </w:p>
    <w:p w14:paraId="1E06ED18" w14:textId="0C32D1B5" w:rsidR="008C5AF2" w:rsidRPr="008C5AF2" w:rsidRDefault="008C5AF2" w:rsidP="00B179F9">
      <w:pPr>
        <w:ind w:firstLine="720"/>
        <w:jc w:val="thaiDistribute"/>
        <w:rPr>
          <w:rFonts w:ascii="Saysettha OT" w:hAnsi="Saysettha OT" w:cs="Saysettha OT"/>
          <w:sz w:val="24"/>
          <w:szCs w:val="24"/>
          <w:lang w:bidi="th-TH"/>
        </w:rPr>
      </w:pPr>
      <w:r w:rsidRPr="008C5AF2">
        <w:rPr>
          <w:rFonts w:ascii="Saysettha OT" w:hAnsi="Saysettha OT" w:cs="Saysettha OT" w:hint="cs"/>
          <w:sz w:val="24"/>
          <w:szCs w:val="24"/>
          <w:cs/>
          <w:lang w:bidi="lo-LA"/>
        </w:rPr>
        <w:t>ຂໍຝາກຄຳເວົ້າສຸດທ້າຍຂອງຂ້າພະເຈົ້າແດ່ທ່ານວ່າ</w:t>
      </w:r>
      <w:r w:rsidRPr="008C5AF2">
        <w:rPr>
          <w:rFonts w:ascii="Saysettha OT" w:hAnsi="Saysettha OT" w:cs="Saysettha OT"/>
          <w:sz w:val="24"/>
          <w:szCs w:val="24"/>
          <w:cs/>
          <w:lang w:bidi="lo-LA"/>
        </w:rPr>
        <w:t xml:space="preserve">: </w:t>
      </w:r>
      <w:r w:rsidRPr="00B179F9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ຈົ່ງລະວັງຢ່າໃຫ້ໂຕເອງເປັນຜູ້ຂາດທຸນ</w:t>
      </w:r>
      <w:r w:rsidR="00B179F9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!!!</w:t>
      </w:r>
      <w:r w:rsidRPr="00B179F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.</w:t>
      </w:r>
    </w:p>
    <w:p w14:paraId="0AC26D97" w14:textId="77777777" w:rsidR="008C5AF2" w:rsidRPr="008C5AF2" w:rsidRDefault="008C5AF2" w:rsidP="00B179F9">
      <w:pPr>
        <w:ind w:firstLine="720"/>
        <w:jc w:val="thaiDistribute"/>
        <w:rPr>
          <w:rFonts w:ascii="Saysettha OT" w:hAnsi="Saysettha OT" w:cs="Saysettha OT"/>
          <w:sz w:val="24"/>
          <w:szCs w:val="24"/>
          <w:lang w:bidi="th-TH"/>
        </w:rPr>
      </w:pPr>
      <w:r w:rsidRPr="008C5AF2">
        <w:rPr>
          <w:rFonts w:ascii="Saysettha OT" w:hAnsi="Saysettha OT" w:cs="Saysettha OT" w:hint="cs"/>
          <w:sz w:val="24"/>
          <w:szCs w:val="24"/>
          <w:cs/>
          <w:lang w:bidi="lo-LA"/>
        </w:rPr>
        <w:t>ສຸດທ້າຍ</w:t>
      </w:r>
      <w:r w:rsidRPr="008C5AF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8C5AF2">
        <w:rPr>
          <w:rFonts w:ascii="Saysettha OT" w:hAnsi="Saysettha OT" w:cs="Saysettha OT" w:hint="cs"/>
          <w:sz w:val="24"/>
          <w:szCs w:val="24"/>
          <w:cs/>
          <w:lang w:bidi="lo-LA"/>
        </w:rPr>
        <w:t>ຂ້າພະເຈົ້າຂໍວິງວອນຕໍ່ອັລເລາະຫ໌ໄດ້ຂໍຄວາມກະລຸນານຳທາງໃກ້ແດ່ທ່ານສູ່ສັດຈະທຳດ້ວຍເຖີດ</w:t>
      </w:r>
      <w:r w:rsidRPr="008C5AF2">
        <w:rPr>
          <w:rFonts w:ascii="Saysettha OT" w:hAnsi="Saysettha OT" w:cs="Saysettha OT"/>
          <w:sz w:val="24"/>
          <w:szCs w:val="24"/>
          <w:cs/>
          <w:lang w:bidi="lo-LA"/>
        </w:rPr>
        <w:t>.</w:t>
      </w:r>
    </w:p>
    <w:p w14:paraId="5FF2F25A" w14:textId="77777777" w:rsidR="008C5AF2" w:rsidRPr="008C5AF2" w:rsidRDefault="008C5AF2" w:rsidP="00FA2782">
      <w:pPr>
        <w:jc w:val="thaiDistribute"/>
        <w:rPr>
          <w:rFonts w:ascii="Saysettha OT" w:hAnsi="Saysettha OT" w:cs="Saysettha OT"/>
          <w:sz w:val="24"/>
          <w:szCs w:val="24"/>
          <w:lang w:bidi="th-TH"/>
        </w:rPr>
      </w:pPr>
      <w:r w:rsidRPr="008C5AF2">
        <w:rPr>
          <w:rFonts w:ascii="Saysettha OT" w:hAnsi="Saysettha OT" w:cs="Saysettha OT" w:hint="cs"/>
          <w:sz w:val="24"/>
          <w:szCs w:val="24"/>
          <w:cs/>
          <w:lang w:bidi="lo-LA"/>
        </w:rPr>
        <w:t>ດ້ວຍຄວາມປາດທະໜາໃຫ້ທ່ານໄດ້ພົບກັບສິ່ງດີໆ</w:t>
      </w:r>
      <w:r w:rsidRPr="008C5AF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8C5AF2">
        <w:rPr>
          <w:rFonts w:ascii="Saysettha OT" w:hAnsi="Saysettha OT" w:cs="Saysettha OT" w:hint="cs"/>
          <w:sz w:val="24"/>
          <w:szCs w:val="24"/>
          <w:cs/>
          <w:lang w:bidi="lo-LA"/>
        </w:rPr>
        <w:t>ຈາກຜູ້ຂຽນ</w:t>
      </w:r>
    </w:p>
    <w:p w14:paraId="73ECABB1" w14:textId="06483EE4" w:rsidR="009740AF" w:rsidRPr="00B179F9" w:rsidRDefault="008C5AF2" w:rsidP="00FA2782">
      <w:pPr>
        <w:jc w:val="thaiDistribute"/>
        <w:rPr>
          <w:rFonts w:ascii="Saysettha OT" w:hAnsi="Saysettha OT" w:cs="Saysettha OT"/>
          <w:b/>
          <w:bCs/>
          <w:sz w:val="24"/>
          <w:szCs w:val="24"/>
          <w:cs/>
          <w:lang w:bidi="th-TH"/>
        </w:rPr>
      </w:pPr>
      <w:r w:rsidRPr="00B179F9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ດຣ</w:t>
      </w:r>
      <w:r w:rsidRPr="00B179F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.</w:t>
      </w:r>
      <w:r w:rsidRPr="00B179F9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ສໍລິດ</w:t>
      </w:r>
      <w:r w:rsidRPr="00B179F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 xml:space="preserve"> </w:t>
      </w:r>
      <w:r w:rsidRPr="00B179F9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ບິນ</w:t>
      </w:r>
      <w:r w:rsidRPr="00B179F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 xml:space="preserve"> </w:t>
      </w:r>
      <w:r w:rsidRPr="00B179F9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ອັບດຸນອະຊີ</w:t>
      </w:r>
      <w:r w:rsidRPr="00B179F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.</w:t>
      </w:r>
    </w:p>
    <w:p w14:paraId="4AEC65AA" w14:textId="77777777" w:rsidR="00024DFD" w:rsidRPr="00024DFD" w:rsidRDefault="00024DFD" w:rsidP="00FA2782">
      <w:pPr>
        <w:ind w:firstLine="720"/>
        <w:jc w:val="thaiDistribute"/>
        <w:rPr>
          <w:rFonts w:ascii="Saysettha OT" w:hAnsi="Saysettha OT" w:cs="Saysettha OT"/>
          <w:sz w:val="24"/>
          <w:szCs w:val="24"/>
        </w:rPr>
      </w:pPr>
    </w:p>
    <w:sectPr w:rsidR="00024DFD" w:rsidRPr="00024DFD" w:rsidSect="000D74FD">
      <w:pgSz w:w="8391" w:h="11907" w:code="1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D50618" w14:textId="77777777" w:rsidR="00494C07" w:rsidRDefault="00494C07" w:rsidP="000D74FD">
      <w:pPr>
        <w:spacing w:after="0" w:line="240" w:lineRule="auto"/>
      </w:pPr>
      <w:r>
        <w:separator/>
      </w:r>
    </w:p>
  </w:endnote>
  <w:endnote w:type="continuationSeparator" w:id="0">
    <w:p w14:paraId="063BF0B2" w14:textId="77777777" w:rsidR="00494C07" w:rsidRDefault="00494C07" w:rsidP="000D7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KFGQPC Uthman Taha Naskh">
    <w:altName w:val="Arial"/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mylotus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Lao_Sikhai">
    <w:panose1 w:val="020B0000040504020204"/>
    <w:charset w:val="00"/>
    <w:family w:val="swiss"/>
    <w:pitch w:val="variable"/>
    <w:sig w:usb0="82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51F28" w14:textId="77777777" w:rsidR="00C67930" w:rsidRPr="000D74FD" w:rsidRDefault="00C67930">
    <w:pPr>
      <w:pStyle w:val="a6"/>
      <w:tabs>
        <w:tab w:val="clear" w:pos="4680"/>
        <w:tab w:val="clear" w:pos="9360"/>
      </w:tabs>
      <w:jc w:val="center"/>
      <w:rPr>
        <w:rFonts w:ascii="Lao_Sikhai" w:hAnsi="Lao_Sikhai" w:cs="Lao_Sikhai"/>
        <w:b/>
        <w:bCs/>
        <w:caps/>
        <w:rtl/>
        <w:cs/>
      </w:rPr>
    </w:pPr>
    <w:r w:rsidRPr="000D74FD">
      <w:rPr>
        <w:rFonts w:ascii="Lao_Sikhai" w:hAnsi="Lao_Sikhai" w:cs="Lao_Sikhai"/>
        <w:b/>
        <w:bCs/>
        <w:caps/>
      </w:rPr>
      <w:fldChar w:fldCharType="begin"/>
    </w:r>
    <w:r w:rsidRPr="000D74FD">
      <w:rPr>
        <w:rFonts w:ascii="Lao_Sikhai" w:hAnsi="Lao_Sikhai" w:cs="Lao_Sikhai"/>
        <w:b/>
        <w:bCs/>
        <w:caps/>
        <w:rtl/>
        <w:cs/>
      </w:rPr>
      <w:instrText>PAGE   \* MERGEFORMAT</w:instrText>
    </w:r>
    <w:r w:rsidRPr="000D74FD">
      <w:rPr>
        <w:rFonts w:ascii="Lao_Sikhai" w:hAnsi="Lao_Sikhai" w:cs="Lao_Sikhai"/>
        <w:b/>
        <w:bCs/>
        <w:caps/>
      </w:rPr>
      <w:fldChar w:fldCharType="separate"/>
    </w:r>
    <w:r w:rsidR="00382245" w:rsidRPr="00382245">
      <w:rPr>
        <w:rFonts w:ascii="Lao_Sikhai" w:hAnsi="Lao_Sikhai" w:cs="Lao_Sikhai"/>
        <w:b/>
        <w:bCs/>
        <w:caps/>
        <w:noProof/>
        <w:lang w:val="th-TH" w:bidi="th-TH"/>
      </w:rPr>
      <w:t>30</w:t>
    </w:r>
    <w:r w:rsidRPr="000D74FD">
      <w:rPr>
        <w:rFonts w:ascii="Lao_Sikhai" w:hAnsi="Lao_Sikhai" w:cs="Lao_Sikhai"/>
        <w:b/>
        <w:bCs/>
        <w:caps/>
      </w:rPr>
      <w:fldChar w:fldCharType="end"/>
    </w:r>
  </w:p>
  <w:p w14:paraId="13F936DF" w14:textId="77777777" w:rsidR="00C67930" w:rsidRDefault="00C6793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2FB56" w14:textId="77777777" w:rsidR="00C67930" w:rsidRDefault="00C67930">
    <w:pPr>
      <w:pStyle w:val="a6"/>
      <w:tabs>
        <w:tab w:val="clear" w:pos="4680"/>
        <w:tab w:val="clear" w:pos="9360"/>
      </w:tabs>
      <w:jc w:val="center"/>
      <w:rPr>
        <w:caps/>
        <w:color w:val="5B9BD5" w:themeColor="accent1"/>
        <w:rtl/>
        <w:cs/>
      </w:rPr>
    </w:pPr>
  </w:p>
  <w:p w14:paraId="1520F6E0" w14:textId="77777777" w:rsidR="00C67930" w:rsidRDefault="00C6793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1059C6" w14:textId="77777777" w:rsidR="00494C07" w:rsidRDefault="00494C07" w:rsidP="000D74FD">
      <w:pPr>
        <w:spacing w:after="0" w:line="240" w:lineRule="auto"/>
      </w:pPr>
      <w:r>
        <w:separator/>
      </w:r>
    </w:p>
  </w:footnote>
  <w:footnote w:type="continuationSeparator" w:id="0">
    <w:p w14:paraId="0B9AA118" w14:textId="77777777" w:rsidR="00494C07" w:rsidRDefault="00494C07" w:rsidP="000D74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109"/>
    <w:rsid w:val="00024DFD"/>
    <w:rsid w:val="000724F1"/>
    <w:rsid w:val="000B7082"/>
    <w:rsid w:val="000D74FD"/>
    <w:rsid w:val="001961F3"/>
    <w:rsid w:val="001B1DD9"/>
    <w:rsid w:val="001E5E24"/>
    <w:rsid w:val="00307850"/>
    <w:rsid w:val="00322E35"/>
    <w:rsid w:val="00376AFB"/>
    <w:rsid w:val="00382245"/>
    <w:rsid w:val="003901E8"/>
    <w:rsid w:val="00494C07"/>
    <w:rsid w:val="004D6D30"/>
    <w:rsid w:val="005227BC"/>
    <w:rsid w:val="005639E0"/>
    <w:rsid w:val="0059114C"/>
    <w:rsid w:val="005B52E2"/>
    <w:rsid w:val="005D1F42"/>
    <w:rsid w:val="006054F4"/>
    <w:rsid w:val="00644913"/>
    <w:rsid w:val="00651B4F"/>
    <w:rsid w:val="00727DCC"/>
    <w:rsid w:val="00773833"/>
    <w:rsid w:val="007B2527"/>
    <w:rsid w:val="007C359F"/>
    <w:rsid w:val="008168A0"/>
    <w:rsid w:val="00824565"/>
    <w:rsid w:val="008C411E"/>
    <w:rsid w:val="008C5AF2"/>
    <w:rsid w:val="008D44CC"/>
    <w:rsid w:val="00903609"/>
    <w:rsid w:val="009740AF"/>
    <w:rsid w:val="00A15E68"/>
    <w:rsid w:val="00A22109"/>
    <w:rsid w:val="00A63142"/>
    <w:rsid w:val="00AC5BB0"/>
    <w:rsid w:val="00AF1F0D"/>
    <w:rsid w:val="00B13D56"/>
    <w:rsid w:val="00B179F9"/>
    <w:rsid w:val="00B5385D"/>
    <w:rsid w:val="00BC3D54"/>
    <w:rsid w:val="00BD7842"/>
    <w:rsid w:val="00BE56CE"/>
    <w:rsid w:val="00C47620"/>
    <w:rsid w:val="00C47E5E"/>
    <w:rsid w:val="00C67930"/>
    <w:rsid w:val="00C72342"/>
    <w:rsid w:val="00CD1F11"/>
    <w:rsid w:val="00D27C4E"/>
    <w:rsid w:val="00D56B2E"/>
    <w:rsid w:val="00E43654"/>
    <w:rsid w:val="00E63273"/>
    <w:rsid w:val="00E85444"/>
    <w:rsid w:val="00F103CB"/>
    <w:rsid w:val="00F111FE"/>
    <w:rsid w:val="00FA2782"/>
    <w:rsid w:val="00FE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CAA3FA"/>
  <w15:chartTrackingRefBased/>
  <w15:docId w15:val="{01D895CD-2AD8-400B-8EB9-9A4A193B6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ivx11">
    <w:name w:val="divx11"/>
    <w:rsid w:val="00A22109"/>
    <w:rPr>
      <w:color w:val="800000"/>
      <w:sz w:val="26"/>
      <w:szCs w:val="26"/>
    </w:rPr>
  </w:style>
  <w:style w:type="character" w:styleId="a3">
    <w:name w:val="Hyperlink"/>
    <w:uiPriority w:val="99"/>
    <w:semiHidden/>
    <w:unhideWhenUsed/>
    <w:rsid w:val="00A2210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D7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D74FD"/>
  </w:style>
  <w:style w:type="paragraph" w:styleId="a6">
    <w:name w:val="footer"/>
    <w:basedOn w:val="a"/>
    <w:link w:val="a7"/>
    <w:uiPriority w:val="99"/>
    <w:unhideWhenUsed/>
    <w:rsid w:val="000D7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D7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lamhouse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islamhouse.com/438483/ar/ar/source/%D8%A7%D9%84%D9%85%D9%88%D9%82%D8%B9_%D8%A7%D9%84%D8%B1%D8%B3%D9%85%D9%8A_%D9%84%D9%84%D8%B4%D9%8A%D8%AE_%D8%B5%D8%A7%D9%84%D8%AD_%D8%B3%D9%86%D8%AF%D9%8A_www.salehs.net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islamhouse.com/438483/ar/ar/source/%D8%A7%D9%84%D9%85%D9%88%D9%82%D8%B9_%D8%A7%D9%84%D8%B1%D8%B3%D9%85%D9%8A_%D9%84%D9%84%D8%B4%D9%8A%D8%AE_%D8%B5%D8%A7%D9%84%D8%AD_%D8%B3%D9%86%D8%AF%D9%8A_www.salehs.ne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DCEA5-397B-48AE-9A65-6C0E47146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4</Pages>
  <Words>3804</Words>
  <Characters>21684</Characters>
  <Application>Microsoft Office Word</Application>
  <DocSecurity>0</DocSecurity>
  <Lines>180</Lines>
  <Paragraphs>5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บัญชี Microsoft</dc:creator>
  <cp:keywords/>
  <dc:description/>
  <cp:lastModifiedBy>บัญชี Microsoft</cp:lastModifiedBy>
  <cp:revision>16</cp:revision>
  <cp:lastPrinted>2024-06-27T08:40:00Z</cp:lastPrinted>
  <dcterms:created xsi:type="dcterms:W3CDTF">2024-06-13T09:02:00Z</dcterms:created>
  <dcterms:modified xsi:type="dcterms:W3CDTF">2024-06-27T08:41:00Z</dcterms:modified>
</cp:coreProperties>
</file>